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1D16574B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FA08D3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r w:rsidR="00E6043B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023665DD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BEE79EB" w14:textId="06C813C7" w:rsidR="003F7841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651DA5AE" w14:textId="5DD16BB5" w:rsidR="003F7841" w:rsidRDefault="00314A92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BRIQUETICC</w:t>
      </w:r>
    </w:p>
    <w:p w14:paraId="44AB76F6" w14:textId="77777777" w:rsidR="003F7841" w:rsidRPr="00120685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2A300963" w:rsidR="003224B3" w:rsidRPr="00120685" w:rsidRDefault="00231442" w:rsidP="00231442">
      <w:pPr>
        <w:ind w:left="19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"/>
          <w:szCs w:val="2"/>
        </w:rPr>
        <w:t xml:space="preserve">    </w:t>
      </w:r>
      <w:r w:rsidR="003224B3" w:rsidRPr="00120685">
        <w:rPr>
          <w:rFonts w:ascii="Arial" w:hAnsi="Arial" w:cs="Arial"/>
        </w:rPr>
        <w:t>L’usage de la calculatrice avec mode examen actif est autorisé.</w:t>
      </w:r>
    </w:p>
    <w:p w14:paraId="3EB1A768" w14:textId="72FF03CD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</w:t>
      </w:r>
      <w:r w:rsidR="00231442">
        <w:rPr>
          <w:rFonts w:ascii="Arial" w:hAnsi="Arial" w:cs="Arial"/>
          <w:sz w:val="2"/>
          <w:szCs w:val="2"/>
        </w:rPr>
        <w:t xml:space="preserve">        </w:t>
      </w:r>
      <w:r w:rsidRPr="00120685">
        <w:rPr>
          <w:rFonts w:ascii="Arial" w:hAnsi="Arial" w:cs="Arial"/>
        </w:rPr>
        <w:t>L’usage de calculatrice sans mémoire, « type collège » est autorisé :</w:t>
      </w: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C804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97" w:right="680" w:bottom="567" w:left="680" w:header="850" w:footer="283" w:gutter="0"/>
          <w:cols w:space="720"/>
          <w:titlePg/>
          <w:docGrid w:linePitch="326"/>
        </w:sectPr>
      </w:pPr>
    </w:p>
    <w:p w14:paraId="2493824A" w14:textId="4D240096" w:rsidR="00EF37F5" w:rsidRDefault="00EF37F5" w:rsidP="00712378">
      <w:pPr>
        <w:rPr>
          <w:rFonts w:ascii="Arial" w:hAnsi="Arial" w:cs="Arial"/>
          <w:b/>
        </w:rPr>
      </w:pPr>
    </w:p>
    <w:p w14:paraId="4122A818" w14:textId="77777777" w:rsidR="00E64245" w:rsidRDefault="00E64245" w:rsidP="00A7638F">
      <w:pPr>
        <w:rPr>
          <w:rFonts w:ascii="Arial" w:hAnsi="Arial" w:cs="Arial"/>
          <w:b/>
          <w:noProof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157BF8" w:rsidRPr="008158D3" w14:paraId="0D0BE85F" w14:textId="77777777" w:rsidTr="0025356F">
        <w:tc>
          <w:tcPr>
            <w:tcW w:w="988" w:type="dxa"/>
            <w:vAlign w:val="center"/>
          </w:tcPr>
          <w:p w14:paraId="3F68D2D8" w14:textId="77777777" w:rsidR="00157BF8" w:rsidRPr="008158D3" w:rsidRDefault="00157BF8" w:rsidP="0025356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336D8B13" w14:textId="6B72793F" w:rsidR="00157BF8" w:rsidRPr="008158D3" w:rsidRDefault="00BF55D3" w:rsidP="0025356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</w:t>
            </w:r>
            <w:r w:rsidR="00692834">
              <w:rPr>
                <w:rFonts w:ascii="Arial" w:hAnsi="Arial" w:cs="Arial"/>
                <w:b/>
                <w:szCs w:val="22"/>
              </w:rPr>
              <w:t>endre en charge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157BF8">
              <w:rPr>
                <w:rFonts w:ascii="Arial" w:hAnsi="Arial" w:cs="Arial"/>
                <w:b/>
                <w:szCs w:val="22"/>
              </w:rPr>
              <w:t>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C7D333E" w14:textId="70CE0E67" w:rsidR="00157BF8" w:rsidRPr="00BB3AC9" w:rsidRDefault="009831A8" w:rsidP="0025356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R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/1</w:t>
            </w:r>
            <w:r w:rsidR="002B0F8E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3A23951C" w14:textId="77777777" w:rsidR="00157BF8" w:rsidRPr="00041E98" w:rsidRDefault="00157BF8" w:rsidP="0025356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21C26DF" w14:textId="0833F8AD" w:rsidR="00157BF8" w:rsidRPr="00041E98" w:rsidRDefault="00BF55D3" w:rsidP="0025356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157BF8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6528ACF" w14:textId="77777777" w:rsidR="00157BF8" w:rsidRDefault="00157BF8" w:rsidP="00EF37F5">
      <w:pPr>
        <w:ind w:right="1"/>
        <w:rPr>
          <w:rFonts w:ascii="Arial" w:hAnsi="Arial" w:cs="Arial"/>
          <w:bCs/>
        </w:rPr>
      </w:pPr>
    </w:p>
    <w:p w14:paraId="6A87B094" w14:textId="79012E5C" w:rsidR="00F2575C" w:rsidRDefault="00F2575C" w:rsidP="00F2575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b/>
          <w:szCs w:val="22"/>
        </w:rPr>
        <w:t xml:space="preserve">Renseigner </w:t>
      </w:r>
      <w:r w:rsidRPr="00F2575C">
        <w:rPr>
          <w:rFonts w:ascii="Arial" w:hAnsi="Arial" w:cs="Arial"/>
          <w:bCs/>
          <w:szCs w:val="22"/>
        </w:rPr>
        <w:t>la</w:t>
      </w:r>
      <w:r>
        <w:rPr>
          <w:rFonts w:ascii="Arial" w:hAnsi="Arial" w:cs="Arial"/>
          <w:bCs/>
          <w:szCs w:val="22"/>
        </w:rPr>
        <w:t xml:space="preserve"> demande d’intervention, ci-dessous, en fonction de la problématique énoncée. </w:t>
      </w:r>
    </w:p>
    <w:p w14:paraId="18C8C494" w14:textId="77777777" w:rsidR="00157BF8" w:rsidRDefault="00157BF8" w:rsidP="00EF37F5">
      <w:pPr>
        <w:ind w:right="1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-4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485"/>
        <w:gridCol w:w="1746"/>
        <w:gridCol w:w="1799"/>
        <w:gridCol w:w="2012"/>
      </w:tblGrid>
      <w:tr w:rsidR="00AD513B" w:rsidRPr="00BF55D3" w14:paraId="0BA55B5A" w14:textId="77777777" w:rsidTr="00AD513B">
        <w:tc>
          <w:tcPr>
            <w:tcW w:w="10260" w:type="dxa"/>
            <w:gridSpan w:val="5"/>
          </w:tcPr>
          <w:p w14:paraId="389D752F" w14:textId="3075CEB7" w:rsidR="00AD513B" w:rsidRPr="00743C0A" w:rsidRDefault="00AD513B" w:rsidP="00AD5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3C0A">
              <w:rPr>
                <w:rFonts w:ascii="Arial" w:hAnsi="Arial" w:cs="Arial"/>
                <w:b/>
                <w:sz w:val="28"/>
                <w:szCs w:val="28"/>
              </w:rPr>
              <w:t>DEMANDE D’INTERVENTION N°6                                                              DI N°6</w:t>
            </w:r>
          </w:p>
        </w:tc>
      </w:tr>
      <w:tr w:rsidR="00AD513B" w:rsidRPr="00BF55D3" w14:paraId="6EDCDC94" w14:textId="77777777" w:rsidTr="00AD513B">
        <w:tc>
          <w:tcPr>
            <w:tcW w:w="10260" w:type="dxa"/>
            <w:gridSpan w:val="5"/>
          </w:tcPr>
          <w:p w14:paraId="61AE45EA" w14:textId="26CFDA48" w:rsidR="00AD513B" w:rsidRPr="00743C0A" w:rsidRDefault="00AD513B" w:rsidP="00AD51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3C0A">
              <w:rPr>
                <w:rFonts w:ascii="Arial" w:hAnsi="Arial" w:cs="Arial"/>
                <w:b/>
                <w:sz w:val="28"/>
                <w:szCs w:val="28"/>
              </w:rPr>
              <w:t xml:space="preserve">Nom du demandeur : </w:t>
            </w:r>
            <w:r w:rsidR="005208DE" w:rsidRPr="00743C0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…………………………………………………………………….</w:t>
            </w:r>
          </w:p>
          <w:p w14:paraId="75BD0104" w14:textId="77777777" w:rsidR="00AD513B" w:rsidRPr="00743C0A" w:rsidRDefault="00AD513B" w:rsidP="00AD513B">
            <w:pPr>
              <w:rPr>
                <w:rFonts w:ascii="Arial" w:hAnsi="Arial" w:cs="Arial"/>
                <w:sz w:val="28"/>
                <w:szCs w:val="28"/>
              </w:rPr>
            </w:pPr>
            <w:r w:rsidRPr="00743C0A">
              <w:rPr>
                <w:rFonts w:ascii="Arial" w:hAnsi="Arial" w:cs="Arial"/>
                <w:b/>
                <w:sz w:val="28"/>
                <w:szCs w:val="28"/>
              </w:rPr>
              <w:t xml:space="preserve">Date : </w:t>
            </w:r>
            <w:r w:rsidRPr="00743C0A">
              <w:rPr>
                <w:rFonts w:ascii="Arial" w:hAnsi="Arial" w:cs="Arial"/>
                <w:color w:val="000000" w:themeColor="text1"/>
                <w:sz w:val="28"/>
                <w:szCs w:val="28"/>
              </w:rPr>
              <w:t>09-07-2024</w:t>
            </w:r>
          </w:p>
        </w:tc>
      </w:tr>
      <w:tr w:rsidR="00AD513B" w:rsidRPr="00BF55D3" w14:paraId="6B0F2CC6" w14:textId="77777777" w:rsidTr="00AD513B">
        <w:tc>
          <w:tcPr>
            <w:tcW w:w="10260" w:type="dxa"/>
            <w:gridSpan w:val="5"/>
          </w:tcPr>
          <w:p w14:paraId="2A0709C9" w14:textId="77777777" w:rsidR="00AD513B" w:rsidRPr="00743C0A" w:rsidRDefault="00AD513B" w:rsidP="00AD51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C0A">
              <w:rPr>
                <w:rFonts w:ascii="Arial" w:hAnsi="Arial" w:cs="Arial"/>
                <w:sz w:val="28"/>
                <w:szCs w:val="28"/>
              </w:rPr>
              <w:t>Matériel concerné</w:t>
            </w:r>
          </w:p>
        </w:tc>
      </w:tr>
      <w:tr w:rsidR="005208DE" w:rsidRPr="00BF55D3" w14:paraId="64A55E40" w14:textId="77777777" w:rsidTr="00AD513B">
        <w:tc>
          <w:tcPr>
            <w:tcW w:w="1850" w:type="dxa"/>
          </w:tcPr>
          <w:p w14:paraId="40359015" w14:textId="77777777" w:rsidR="00AD513B" w:rsidRPr="00743C0A" w:rsidRDefault="00AD513B" w:rsidP="00AD5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3C0A">
              <w:rPr>
                <w:rFonts w:ascii="Arial" w:hAnsi="Arial" w:cs="Arial"/>
                <w:b/>
                <w:sz w:val="28"/>
                <w:szCs w:val="28"/>
              </w:rPr>
              <w:t>Equipement</w:t>
            </w:r>
          </w:p>
        </w:tc>
        <w:tc>
          <w:tcPr>
            <w:tcW w:w="2485" w:type="dxa"/>
          </w:tcPr>
          <w:p w14:paraId="61E53BAF" w14:textId="77777777" w:rsidR="00AD513B" w:rsidRPr="00743C0A" w:rsidRDefault="00AD513B" w:rsidP="00AD5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3C0A">
              <w:rPr>
                <w:rFonts w:ascii="Arial" w:hAnsi="Arial" w:cs="Arial"/>
                <w:b/>
                <w:sz w:val="28"/>
                <w:szCs w:val="28"/>
              </w:rPr>
              <w:t>Sous-ensemble</w:t>
            </w:r>
          </w:p>
        </w:tc>
        <w:tc>
          <w:tcPr>
            <w:tcW w:w="1746" w:type="dxa"/>
          </w:tcPr>
          <w:p w14:paraId="322FA269" w14:textId="77777777" w:rsidR="00AD513B" w:rsidRPr="00743C0A" w:rsidRDefault="00AD513B" w:rsidP="00AD5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3C0A">
              <w:rPr>
                <w:rFonts w:ascii="Arial" w:hAnsi="Arial" w:cs="Arial"/>
                <w:b/>
                <w:sz w:val="28"/>
                <w:szCs w:val="28"/>
              </w:rPr>
              <w:t>Marque</w:t>
            </w:r>
          </w:p>
        </w:tc>
        <w:tc>
          <w:tcPr>
            <w:tcW w:w="1799" w:type="dxa"/>
          </w:tcPr>
          <w:p w14:paraId="687656F5" w14:textId="77777777" w:rsidR="00AD513B" w:rsidRPr="00743C0A" w:rsidRDefault="00AD513B" w:rsidP="00AD5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3C0A">
              <w:rPr>
                <w:rFonts w:ascii="Arial" w:hAnsi="Arial" w:cs="Arial"/>
                <w:b/>
                <w:sz w:val="28"/>
                <w:szCs w:val="28"/>
              </w:rPr>
              <w:t>Référence</w:t>
            </w:r>
          </w:p>
        </w:tc>
        <w:tc>
          <w:tcPr>
            <w:tcW w:w="2380" w:type="dxa"/>
          </w:tcPr>
          <w:p w14:paraId="1EF2D36A" w14:textId="77777777" w:rsidR="00AD513B" w:rsidRPr="00743C0A" w:rsidRDefault="00AD513B" w:rsidP="00AD5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3C0A">
              <w:rPr>
                <w:rFonts w:ascii="Arial" w:hAnsi="Arial" w:cs="Arial"/>
                <w:b/>
                <w:sz w:val="28"/>
                <w:szCs w:val="28"/>
              </w:rPr>
              <w:t>Atelier</w:t>
            </w:r>
          </w:p>
        </w:tc>
      </w:tr>
      <w:tr w:rsidR="005208DE" w:rsidRPr="00BF55D3" w14:paraId="386C0170" w14:textId="77777777" w:rsidTr="00AD513B">
        <w:tc>
          <w:tcPr>
            <w:tcW w:w="1850" w:type="dxa"/>
            <w:vAlign w:val="center"/>
          </w:tcPr>
          <w:p w14:paraId="371DA7CD" w14:textId="183C06EA" w:rsidR="00AD513B" w:rsidRPr="00743C0A" w:rsidRDefault="005208DE" w:rsidP="00AD51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C0A">
              <w:rPr>
                <w:rFonts w:ascii="Arial" w:hAnsi="Arial" w:cs="Arial"/>
                <w:color w:val="000000" w:themeColor="text1"/>
                <w:sz w:val="28"/>
                <w:szCs w:val="28"/>
              </w:rPr>
              <w:t>………………….</w:t>
            </w:r>
          </w:p>
        </w:tc>
        <w:tc>
          <w:tcPr>
            <w:tcW w:w="2485" w:type="dxa"/>
            <w:vAlign w:val="center"/>
          </w:tcPr>
          <w:p w14:paraId="004E3A4A" w14:textId="77777777" w:rsidR="00AD513B" w:rsidRPr="00743C0A" w:rsidRDefault="005208DE" w:rsidP="00AD513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43C0A">
              <w:rPr>
                <w:rFonts w:ascii="Arial" w:hAnsi="Arial" w:cs="Arial"/>
                <w:color w:val="000000" w:themeColor="text1"/>
                <w:sz w:val="28"/>
                <w:szCs w:val="28"/>
              </w:rPr>
              <w:t>…………………</w:t>
            </w:r>
          </w:p>
          <w:p w14:paraId="07BB2231" w14:textId="35152794" w:rsidR="005208DE" w:rsidRPr="00743C0A" w:rsidRDefault="005208DE" w:rsidP="00AD51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C0A">
              <w:rPr>
                <w:rFonts w:ascii="Arial" w:hAnsi="Arial" w:cs="Arial"/>
                <w:color w:val="000000" w:themeColor="text1"/>
                <w:sz w:val="28"/>
                <w:szCs w:val="28"/>
              </w:rPr>
              <w:t>…………………</w:t>
            </w:r>
          </w:p>
        </w:tc>
        <w:tc>
          <w:tcPr>
            <w:tcW w:w="1746" w:type="dxa"/>
            <w:vAlign w:val="center"/>
          </w:tcPr>
          <w:p w14:paraId="311B668D" w14:textId="3F94D061" w:rsidR="00AD513B" w:rsidRPr="00743C0A" w:rsidRDefault="00314A92" w:rsidP="00AD51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C0A">
              <w:rPr>
                <w:rFonts w:ascii="Arial" w:hAnsi="Arial" w:cs="Arial"/>
                <w:sz w:val="28"/>
                <w:szCs w:val="28"/>
              </w:rPr>
              <w:t>ASTRIANE</w:t>
            </w:r>
          </w:p>
        </w:tc>
        <w:tc>
          <w:tcPr>
            <w:tcW w:w="1799" w:type="dxa"/>
            <w:vAlign w:val="center"/>
          </w:tcPr>
          <w:p w14:paraId="033A0445" w14:textId="79475085" w:rsidR="00AD513B" w:rsidRPr="00743C0A" w:rsidRDefault="00AD513B" w:rsidP="00AD51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C0A">
              <w:rPr>
                <w:rFonts w:ascii="Arial" w:hAnsi="Arial" w:cs="Arial"/>
                <w:sz w:val="28"/>
                <w:szCs w:val="28"/>
              </w:rPr>
              <w:t>EN 1</w:t>
            </w:r>
            <w:r w:rsidR="00314A92" w:rsidRPr="00743C0A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2380" w:type="dxa"/>
            <w:vAlign w:val="center"/>
          </w:tcPr>
          <w:p w14:paraId="63C284C2" w14:textId="77777777" w:rsidR="00AD513B" w:rsidRPr="00743C0A" w:rsidRDefault="00AD513B" w:rsidP="00AD51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C0A">
              <w:rPr>
                <w:rFonts w:ascii="Arial" w:hAnsi="Arial" w:cs="Arial"/>
                <w:sz w:val="28"/>
                <w:szCs w:val="28"/>
              </w:rPr>
              <w:t>Plateau technique</w:t>
            </w:r>
          </w:p>
        </w:tc>
      </w:tr>
      <w:tr w:rsidR="00AD513B" w:rsidRPr="00BF55D3" w14:paraId="4D75E6EC" w14:textId="77777777" w:rsidTr="00AD513B">
        <w:trPr>
          <w:trHeight w:val="1619"/>
        </w:trPr>
        <w:tc>
          <w:tcPr>
            <w:tcW w:w="10260" w:type="dxa"/>
            <w:gridSpan w:val="5"/>
          </w:tcPr>
          <w:p w14:paraId="227FF2F1" w14:textId="77777777" w:rsidR="00AD513B" w:rsidRPr="00743C0A" w:rsidRDefault="00AD513B" w:rsidP="00AD513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197C572" w14:textId="640676E3" w:rsidR="00AD513B" w:rsidRPr="00743C0A" w:rsidRDefault="00A8739F" w:rsidP="00AD513B">
            <w:pPr>
              <w:rPr>
                <w:rFonts w:ascii="Arial" w:hAnsi="Arial" w:cs="Arial"/>
                <w:sz w:val="28"/>
                <w:szCs w:val="28"/>
              </w:rPr>
            </w:pPr>
            <w:r w:rsidRPr="00743C0A">
              <w:rPr>
                <w:rFonts w:ascii="Arial" w:hAnsi="Arial" w:cs="Arial"/>
                <w:b/>
                <w:sz w:val="28"/>
                <w:szCs w:val="28"/>
                <w:u w:val="single"/>
              </w:rPr>
              <w:t>Explication</w:t>
            </w:r>
            <w:r w:rsidR="00AD513B" w:rsidRPr="00743C0A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s travaux à réaliser</w:t>
            </w:r>
            <w:r w:rsidR="00AD513B" w:rsidRPr="00743C0A">
              <w:rPr>
                <w:rFonts w:ascii="Arial" w:hAnsi="Arial" w:cs="Arial"/>
                <w:sz w:val="28"/>
                <w:szCs w:val="28"/>
              </w:rPr>
              <w:t> :</w:t>
            </w:r>
          </w:p>
          <w:p w14:paraId="4738B025" w14:textId="77777777" w:rsidR="00AD513B" w:rsidRPr="00743C0A" w:rsidRDefault="005208DE" w:rsidP="0042249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43C0A">
              <w:rPr>
                <w:rFonts w:ascii="Arial" w:hAnsi="Arial" w:cs="Arial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</w:t>
            </w:r>
          </w:p>
          <w:p w14:paraId="6BD469F5" w14:textId="77777777" w:rsidR="005208DE" w:rsidRPr="00743C0A" w:rsidRDefault="005208DE" w:rsidP="0042249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43C0A">
              <w:rPr>
                <w:rFonts w:ascii="Arial" w:hAnsi="Arial" w:cs="Arial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</w:t>
            </w:r>
          </w:p>
          <w:p w14:paraId="487F0F2C" w14:textId="4D77952F" w:rsidR="005208DE" w:rsidRPr="00743C0A" w:rsidRDefault="005208DE" w:rsidP="0042249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43C0A">
              <w:rPr>
                <w:rFonts w:ascii="Arial" w:hAnsi="Arial" w:cs="Arial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</w:t>
            </w:r>
          </w:p>
        </w:tc>
      </w:tr>
    </w:tbl>
    <w:p w14:paraId="1387F34C" w14:textId="77777777" w:rsidR="00692834" w:rsidRDefault="00692834" w:rsidP="0069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</w:p>
    <w:p w14:paraId="57680308" w14:textId="4CD00BD8" w:rsidR="00692834" w:rsidRDefault="00692834" w:rsidP="0069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l est décidé de procéder à cette intervention en </w:t>
      </w:r>
      <w:r w:rsidRPr="00692834">
        <w:rPr>
          <w:rFonts w:ascii="Arial" w:hAnsi="Arial" w:cs="Arial"/>
          <w:b/>
          <w:sz w:val="32"/>
          <w:szCs w:val="32"/>
          <w:u w:val="single"/>
        </w:rPr>
        <w:t>semaine 28.</w:t>
      </w:r>
    </w:p>
    <w:p w14:paraId="09A9A949" w14:textId="77777777" w:rsidR="00692834" w:rsidRPr="00AC612E" w:rsidRDefault="00692834" w:rsidP="0069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</w:p>
    <w:p w14:paraId="0EF695D4" w14:textId="77777777" w:rsidR="009F6CAE" w:rsidRPr="006365F2" w:rsidRDefault="009F6CAE" w:rsidP="006365F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985"/>
        <w:gridCol w:w="2552"/>
      </w:tblGrid>
      <w:tr w:rsidR="009F6CAE" w:rsidRPr="008158D3" w14:paraId="53DEB4A1" w14:textId="77777777" w:rsidTr="005A6A94">
        <w:tc>
          <w:tcPr>
            <w:tcW w:w="988" w:type="dxa"/>
            <w:vAlign w:val="center"/>
          </w:tcPr>
          <w:p w14:paraId="5C087AF2" w14:textId="4A4C1699" w:rsidR="009F6CAE" w:rsidRPr="008158D3" w:rsidRDefault="009F6CAE" w:rsidP="006365F2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0" w:name="_Hlk109012971"/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A8739F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4C61761F" w14:textId="0FE2D90D" w:rsidR="009F6CAE" w:rsidRPr="008158D3" w:rsidRDefault="009F6CAE" w:rsidP="006365F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FD65CB" w14:textId="78E5856A" w:rsidR="009F6CAE" w:rsidRPr="00BB3AC9" w:rsidRDefault="009831A8" w:rsidP="005A6A9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R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 à 5/1</w:t>
            </w:r>
            <w:r w:rsidR="002B0F8E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0136F11F" w14:textId="77777777" w:rsidR="009F6CAE" w:rsidRPr="00041E98" w:rsidRDefault="009F6CAE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3CCD39B" w14:textId="6FC360D2" w:rsidR="009F6CAE" w:rsidRPr="00041E98" w:rsidRDefault="00BF55D3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9F6CA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  <w:bookmarkEnd w:id="0"/>
    </w:tbl>
    <w:p w14:paraId="34033EF3" w14:textId="77777777" w:rsidR="00130D0C" w:rsidRPr="006365F2" w:rsidRDefault="00130D0C" w:rsidP="00EF37F5">
      <w:pPr>
        <w:rPr>
          <w:rFonts w:ascii="Arial" w:hAnsi="Arial" w:cs="Arial"/>
          <w:bCs/>
          <w:sz w:val="18"/>
          <w:szCs w:val="16"/>
        </w:rPr>
      </w:pPr>
    </w:p>
    <w:p w14:paraId="320DC3FB" w14:textId="628D056D" w:rsidR="00130D0C" w:rsidRDefault="00130D0C" w:rsidP="00130D0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1C1EAC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D676E7" w:rsidRPr="009415C5">
        <w:rPr>
          <w:rFonts w:ascii="Arial" w:hAnsi="Arial" w:cs="Arial"/>
          <w:b/>
          <w:szCs w:val="22"/>
        </w:rPr>
        <w:t>Déterminer</w:t>
      </w:r>
      <w:r w:rsidR="00D676E7">
        <w:rPr>
          <w:rFonts w:ascii="Arial" w:hAnsi="Arial" w:cs="Arial"/>
          <w:bCs/>
          <w:szCs w:val="22"/>
        </w:rPr>
        <w:t xml:space="preserve">, en minutes, le temps </w:t>
      </w:r>
      <w:r w:rsidR="00DE2584">
        <w:rPr>
          <w:rFonts w:ascii="Arial" w:hAnsi="Arial" w:cs="Arial"/>
          <w:bCs/>
          <w:szCs w:val="22"/>
        </w:rPr>
        <w:t xml:space="preserve">total </w:t>
      </w:r>
      <w:r w:rsidR="00D676E7">
        <w:rPr>
          <w:rFonts w:ascii="Arial" w:hAnsi="Arial" w:cs="Arial"/>
          <w:bCs/>
          <w:szCs w:val="22"/>
        </w:rPr>
        <w:t xml:space="preserve">nécessaire à un technicien de maintenance pour </w:t>
      </w:r>
      <w:r w:rsidR="00DE2584">
        <w:rPr>
          <w:rFonts w:ascii="Arial" w:hAnsi="Arial" w:cs="Arial"/>
          <w:bCs/>
          <w:szCs w:val="22"/>
        </w:rPr>
        <w:t>remplacer</w:t>
      </w:r>
      <w:r w:rsidR="00D676E7">
        <w:rPr>
          <w:rFonts w:ascii="Arial" w:hAnsi="Arial" w:cs="Arial"/>
          <w:bCs/>
          <w:szCs w:val="22"/>
        </w:rPr>
        <w:t xml:space="preserve"> </w:t>
      </w:r>
      <w:r w:rsidR="00DE2584">
        <w:rPr>
          <w:rFonts w:ascii="Arial" w:hAnsi="Arial" w:cs="Arial"/>
          <w:bCs/>
          <w:szCs w:val="22"/>
        </w:rPr>
        <w:t xml:space="preserve">le </w:t>
      </w:r>
      <w:r w:rsidR="00DA0C84">
        <w:rPr>
          <w:rFonts w:ascii="Arial" w:hAnsi="Arial" w:cs="Arial"/>
          <w:bCs/>
          <w:szCs w:val="22"/>
        </w:rPr>
        <w:t>vérin de remplissage « Pos 3 »</w:t>
      </w:r>
      <w:r w:rsidR="0095196E">
        <w:rPr>
          <w:rFonts w:ascii="Arial" w:hAnsi="Arial" w:cs="Arial"/>
          <w:bCs/>
          <w:szCs w:val="22"/>
        </w:rPr>
        <w:t>.</w:t>
      </w:r>
    </w:p>
    <w:p w14:paraId="552438D1" w14:textId="7DD4ACF5" w:rsidR="00130D0C" w:rsidRDefault="00130D0C" w:rsidP="00130D0C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D676E7" w:rsidRPr="00192F42" w14:paraId="0A8B4FED" w14:textId="77777777" w:rsidTr="00D54A87">
        <w:trPr>
          <w:trHeight w:val="471"/>
        </w:trPr>
        <w:tc>
          <w:tcPr>
            <w:tcW w:w="2977" w:type="dxa"/>
            <w:vAlign w:val="center"/>
          </w:tcPr>
          <w:p w14:paraId="7EA19CE1" w14:textId="4FDB7B40" w:rsidR="00D676E7" w:rsidRPr="008D6502" w:rsidRDefault="00D676E7" w:rsidP="00415809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D65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urée de l’intervention</w:t>
            </w:r>
          </w:p>
        </w:tc>
        <w:tc>
          <w:tcPr>
            <w:tcW w:w="6662" w:type="dxa"/>
            <w:vAlign w:val="center"/>
          </w:tcPr>
          <w:p w14:paraId="190C5E53" w14:textId="5F314B98" w:rsidR="00D676E7" w:rsidRPr="005208DE" w:rsidRDefault="005208DE" w:rsidP="00415809">
            <w:pPr>
              <w:pStyle w:val="Paragraphedeliste"/>
              <w:ind w:left="0" w:hanging="5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p w14:paraId="62FC2844" w14:textId="77777777" w:rsidR="00D676E7" w:rsidRPr="006365F2" w:rsidRDefault="00D676E7" w:rsidP="00130D0C">
      <w:pPr>
        <w:rPr>
          <w:rFonts w:ascii="Arial" w:hAnsi="Arial" w:cs="Arial"/>
          <w:bCs/>
          <w:sz w:val="18"/>
          <w:szCs w:val="16"/>
        </w:rPr>
      </w:pPr>
    </w:p>
    <w:p w14:paraId="3E4E562C" w14:textId="77777777" w:rsidR="00130D0C" w:rsidRPr="006365F2" w:rsidRDefault="00130D0C" w:rsidP="009F6CAE">
      <w:pPr>
        <w:rPr>
          <w:rFonts w:ascii="Arial" w:hAnsi="Arial" w:cs="Arial"/>
          <w:bCs/>
          <w:sz w:val="18"/>
          <w:szCs w:val="16"/>
        </w:rPr>
      </w:pPr>
    </w:p>
    <w:p w14:paraId="51F0D731" w14:textId="26AA5EFF" w:rsidR="009F6CAE" w:rsidRDefault="009F6CAE" w:rsidP="009F6CA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1C1EAC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130D0C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D676E7" w:rsidRPr="009415C5">
        <w:rPr>
          <w:rFonts w:ascii="Arial" w:hAnsi="Arial" w:cs="Arial"/>
          <w:b/>
          <w:szCs w:val="22"/>
        </w:rPr>
        <w:t>Déterminer</w:t>
      </w:r>
      <w:r w:rsidR="00D676E7">
        <w:rPr>
          <w:rFonts w:ascii="Arial" w:hAnsi="Arial" w:cs="Arial"/>
          <w:bCs/>
          <w:szCs w:val="22"/>
        </w:rPr>
        <w:t>, en minutes, le temps d’</w:t>
      </w:r>
      <w:r w:rsidR="001D1D51">
        <w:rPr>
          <w:rFonts w:ascii="Arial" w:hAnsi="Arial" w:cs="Arial"/>
          <w:bCs/>
          <w:szCs w:val="22"/>
        </w:rPr>
        <w:t xml:space="preserve">arrêt </w:t>
      </w:r>
      <w:r w:rsidR="00D676E7" w:rsidRPr="007A1A3B">
        <w:rPr>
          <w:rFonts w:ascii="Arial" w:hAnsi="Arial" w:cs="Arial"/>
          <w:b/>
          <w:szCs w:val="22"/>
        </w:rPr>
        <w:t>minimum</w:t>
      </w:r>
      <w:r w:rsidR="00D676E7">
        <w:rPr>
          <w:rFonts w:ascii="Arial" w:hAnsi="Arial" w:cs="Arial"/>
          <w:bCs/>
          <w:szCs w:val="22"/>
        </w:rPr>
        <w:t xml:space="preserve"> du système </w:t>
      </w:r>
      <w:r w:rsidR="00DA0C84">
        <w:rPr>
          <w:rFonts w:ascii="Arial" w:hAnsi="Arial" w:cs="Arial"/>
          <w:bCs/>
          <w:szCs w:val="22"/>
        </w:rPr>
        <w:t>Briqueticc</w:t>
      </w:r>
      <w:r w:rsidR="00D676E7">
        <w:rPr>
          <w:rFonts w:ascii="Arial" w:hAnsi="Arial" w:cs="Arial"/>
          <w:bCs/>
          <w:szCs w:val="22"/>
        </w:rPr>
        <w:t xml:space="preserve"> pour </w:t>
      </w:r>
      <w:r w:rsidR="003C5870">
        <w:rPr>
          <w:rFonts w:ascii="Arial" w:hAnsi="Arial" w:cs="Arial"/>
          <w:bCs/>
          <w:szCs w:val="22"/>
        </w:rPr>
        <w:t>remplacer le</w:t>
      </w:r>
      <w:r w:rsidR="00104C19">
        <w:rPr>
          <w:rFonts w:ascii="Arial" w:hAnsi="Arial" w:cs="Arial"/>
          <w:bCs/>
          <w:szCs w:val="22"/>
        </w:rPr>
        <w:t xml:space="preserve"> vérin de remplissage « Pos 3 ».</w:t>
      </w:r>
    </w:p>
    <w:p w14:paraId="23B92186" w14:textId="1047DEDC" w:rsidR="009F6CAE" w:rsidRPr="006365F2" w:rsidRDefault="009F6CAE" w:rsidP="009F6CAE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919" w:type="dxa"/>
        <w:tblInd w:w="-5" w:type="dxa"/>
        <w:tblLook w:val="04A0" w:firstRow="1" w:lastRow="0" w:firstColumn="1" w:lastColumn="0" w:noHBand="0" w:noVBand="1"/>
      </w:tblPr>
      <w:tblGrid>
        <w:gridCol w:w="2977"/>
        <w:gridCol w:w="6942"/>
      </w:tblGrid>
      <w:tr w:rsidR="00E70B44" w:rsidRPr="00192F42" w14:paraId="6DEAF9EB" w14:textId="77777777" w:rsidTr="001D1D51">
        <w:trPr>
          <w:trHeight w:val="471"/>
        </w:trPr>
        <w:tc>
          <w:tcPr>
            <w:tcW w:w="2977" w:type="dxa"/>
            <w:vAlign w:val="center"/>
          </w:tcPr>
          <w:p w14:paraId="4C202D35" w14:textId="039FAE25" w:rsidR="00E70B44" w:rsidRPr="008D6502" w:rsidRDefault="00E70B44" w:rsidP="00415809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65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mps d’</w:t>
            </w:r>
            <w:r w:rsidR="001D1D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rrêt</w:t>
            </w:r>
            <w:r w:rsidRPr="008D65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inimum</w:t>
            </w:r>
          </w:p>
        </w:tc>
        <w:tc>
          <w:tcPr>
            <w:tcW w:w="6942" w:type="dxa"/>
            <w:vAlign w:val="center"/>
          </w:tcPr>
          <w:p w14:paraId="4003D40E" w14:textId="52C4EB61" w:rsidR="00E70B44" w:rsidRPr="005208DE" w:rsidRDefault="005208DE" w:rsidP="00415809">
            <w:pPr>
              <w:pStyle w:val="Paragraphedeliste"/>
              <w:ind w:left="0" w:hanging="5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…………….</w:t>
            </w:r>
          </w:p>
        </w:tc>
      </w:tr>
    </w:tbl>
    <w:p w14:paraId="303D54D8" w14:textId="77777777" w:rsidR="009F6CAE" w:rsidRPr="00D54A87" w:rsidRDefault="009F6CAE" w:rsidP="009F6CAE">
      <w:pPr>
        <w:rPr>
          <w:rFonts w:ascii="Arial" w:hAnsi="Arial" w:cs="Arial"/>
          <w:bCs/>
          <w:sz w:val="18"/>
          <w:szCs w:val="18"/>
        </w:rPr>
      </w:pPr>
    </w:p>
    <w:p w14:paraId="4B672D61" w14:textId="77777777" w:rsidR="00D54A87" w:rsidRPr="00D54A87" w:rsidRDefault="00D54A87" w:rsidP="00EF37F5">
      <w:pPr>
        <w:rPr>
          <w:rFonts w:ascii="Arial" w:hAnsi="Arial" w:cs="Arial"/>
          <w:bCs/>
          <w:sz w:val="18"/>
          <w:szCs w:val="18"/>
        </w:rPr>
      </w:pPr>
    </w:p>
    <w:p w14:paraId="6A9BA4A2" w14:textId="77777777" w:rsidR="00C804FF" w:rsidRDefault="00C804FF" w:rsidP="00D54A87">
      <w:pPr>
        <w:rPr>
          <w:rFonts w:ascii="Arial" w:hAnsi="Arial" w:cs="Arial"/>
          <w:bCs/>
          <w:szCs w:val="22"/>
        </w:rPr>
      </w:pPr>
    </w:p>
    <w:p w14:paraId="73E22E01" w14:textId="77777777" w:rsidR="00C804FF" w:rsidRDefault="00C804FF" w:rsidP="00D54A87">
      <w:pPr>
        <w:rPr>
          <w:rFonts w:ascii="Arial" w:hAnsi="Arial" w:cs="Arial"/>
          <w:bCs/>
          <w:szCs w:val="22"/>
        </w:rPr>
      </w:pPr>
    </w:p>
    <w:p w14:paraId="2998A0C6" w14:textId="77777777" w:rsidR="00C804FF" w:rsidRDefault="00C804FF" w:rsidP="00D54A87">
      <w:pPr>
        <w:rPr>
          <w:rFonts w:ascii="Arial" w:hAnsi="Arial" w:cs="Arial"/>
          <w:bCs/>
          <w:szCs w:val="22"/>
        </w:rPr>
      </w:pPr>
    </w:p>
    <w:p w14:paraId="554CE585" w14:textId="470BC530" w:rsidR="00D54A87" w:rsidRDefault="00D54A87" w:rsidP="00D54A87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1C1EAC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9415C5">
        <w:rPr>
          <w:rFonts w:ascii="Arial" w:hAnsi="Arial" w:cs="Arial"/>
          <w:b/>
          <w:szCs w:val="22"/>
        </w:rPr>
        <w:t>Déterminer</w:t>
      </w:r>
      <w:r>
        <w:rPr>
          <w:rFonts w:ascii="Arial" w:hAnsi="Arial" w:cs="Arial"/>
          <w:bCs/>
          <w:szCs w:val="22"/>
        </w:rPr>
        <w:t xml:space="preserve"> le jour et l’heure </w:t>
      </w:r>
      <w:r w:rsidR="00A67156">
        <w:rPr>
          <w:rFonts w:ascii="Arial" w:hAnsi="Arial" w:cs="Arial"/>
          <w:bCs/>
          <w:szCs w:val="22"/>
        </w:rPr>
        <w:t xml:space="preserve">de début </w:t>
      </w:r>
      <w:r>
        <w:rPr>
          <w:rFonts w:ascii="Arial" w:hAnsi="Arial" w:cs="Arial"/>
          <w:bCs/>
          <w:szCs w:val="22"/>
        </w:rPr>
        <w:t>à laquelle cet</w:t>
      </w:r>
      <w:r w:rsidR="00104C19">
        <w:rPr>
          <w:rFonts w:ascii="Arial" w:hAnsi="Arial" w:cs="Arial"/>
          <w:bCs/>
          <w:szCs w:val="22"/>
        </w:rPr>
        <w:t>te dépose</w:t>
      </w:r>
      <w:r>
        <w:rPr>
          <w:rFonts w:ascii="Arial" w:hAnsi="Arial" w:cs="Arial"/>
          <w:bCs/>
          <w:szCs w:val="22"/>
        </w:rPr>
        <w:t xml:space="preserve"> pourra être programmer au plus tôt</w:t>
      </w:r>
      <w:r w:rsidR="00E70B44">
        <w:rPr>
          <w:rFonts w:ascii="Arial" w:hAnsi="Arial" w:cs="Arial"/>
          <w:bCs/>
          <w:szCs w:val="22"/>
        </w:rPr>
        <w:t xml:space="preserve"> au cours de la semaine 28</w:t>
      </w:r>
      <w:r>
        <w:rPr>
          <w:rFonts w:ascii="Arial" w:hAnsi="Arial" w:cs="Arial"/>
          <w:bCs/>
          <w:szCs w:val="22"/>
        </w:rPr>
        <w:t>.</w:t>
      </w:r>
    </w:p>
    <w:p w14:paraId="7AD2DBB3" w14:textId="77777777" w:rsidR="00D54A87" w:rsidRDefault="00D54A87" w:rsidP="00EF37F5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D54A87" w:rsidRPr="00192F42" w14:paraId="5CEEBF03" w14:textId="77777777" w:rsidTr="00A67156">
        <w:trPr>
          <w:trHeight w:val="471"/>
        </w:trPr>
        <w:tc>
          <w:tcPr>
            <w:tcW w:w="3119" w:type="dxa"/>
            <w:vAlign w:val="center"/>
          </w:tcPr>
          <w:p w14:paraId="463498A3" w14:textId="5C538B3A" w:rsidR="00D54A87" w:rsidRPr="008D6502" w:rsidRDefault="00D54A87" w:rsidP="00415809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65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our</w:t>
            </w:r>
          </w:p>
        </w:tc>
        <w:tc>
          <w:tcPr>
            <w:tcW w:w="6520" w:type="dxa"/>
            <w:vAlign w:val="center"/>
          </w:tcPr>
          <w:p w14:paraId="6AD08798" w14:textId="6A375C2B" w:rsidR="00D54A87" w:rsidRPr="005208DE" w:rsidRDefault="005208DE" w:rsidP="00415809">
            <w:pPr>
              <w:pStyle w:val="Paragraphedeliste"/>
              <w:ind w:left="0" w:hanging="5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D54A87" w:rsidRPr="00192F42" w14:paraId="640A9331" w14:textId="77777777" w:rsidTr="00A67156">
        <w:trPr>
          <w:trHeight w:val="471"/>
        </w:trPr>
        <w:tc>
          <w:tcPr>
            <w:tcW w:w="3119" w:type="dxa"/>
            <w:vAlign w:val="center"/>
          </w:tcPr>
          <w:p w14:paraId="4E22CC67" w14:textId="45FCC272" w:rsidR="00D54A87" w:rsidRPr="008D6502" w:rsidRDefault="00D54A87" w:rsidP="00415809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65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eure </w:t>
            </w:r>
            <w:r w:rsidR="00A6715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 début </w:t>
            </w:r>
            <w:r w:rsidRPr="008D65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 plus tôt</w:t>
            </w:r>
          </w:p>
        </w:tc>
        <w:tc>
          <w:tcPr>
            <w:tcW w:w="6520" w:type="dxa"/>
            <w:vAlign w:val="center"/>
          </w:tcPr>
          <w:p w14:paraId="28085DFE" w14:textId="638B91FA" w:rsidR="00D54A87" w:rsidRPr="005208DE" w:rsidRDefault="005208DE" w:rsidP="00415809">
            <w:pPr>
              <w:pStyle w:val="Paragraphedeliste"/>
              <w:ind w:left="0" w:hanging="5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………….</w:t>
            </w:r>
          </w:p>
        </w:tc>
      </w:tr>
    </w:tbl>
    <w:p w14:paraId="4142AA78" w14:textId="77777777" w:rsidR="00692834" w:rsidRDefault="00692834" w:rsidP="00EF37F5">
      <w:pPr>
        <w:rPr>
          <w:rFonts w:ascii="Arial" w:hAnsi="Arial" w:cs="Arial"/>
          <w:bCs/>
          <w:szCs w:val="22"/>
        </w:rPr>
      </w:pPr>
    </w:p>
    <w:p w14:paraId="7E817D0E" w14:textId="77777777" w:rsidR="00C804FF" w:rsidRDefault="00C804FF" w:rsidP="00EF37F5">
      <w:pPr>
        <w:rPr>
          <w:rFonts w:ascii="Arial" w:hAnsi="Arial" w:cs="Arial"/>
          <w:bCs/>
          <w:szCs w:val="22"/>
        </w:rPr>
      </w:pPr>
    </w:p>
    <w:p w14:paraId="5EDEEFCD" w14:textId="77777777" w:rsidR="00C804FF" w:rsidRPr="009F6CAE" w:rsidRDefault="00C804FF" w:rsidP="00EF37F5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985"/>
        <w:gridCol w:w="2552"/>
      </w:tblGrid>
      <w:tr w:rsidR="0051793D" w:rsidRPr="008158D3" w14:paraId="72C8AC31" w14:textId="77777777" w:rsidTr="005A6A94">
        <w:tc>
          <w:tcPr>
            <w:tcW w:w="988" w:type="dxa"/>
            <w:vAlign w:val="center"/>
          </w:tcPr>
          <w:p w14:paraId="212E7349" w14:textId="44ED0237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21503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0E098E4A" w14:textId="3FEA809A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985" w:type="dxa"/>
            <w:vAlign w:val="center"/>
          </w:tcPr>
          <w:p w14:paraId="1FA46D66" w14:textId="55FADD12" w:rsidR="0051793D" w:rsidRPr="009E4DB9" w:rsidRDefault="009831A8" w:rsidP="007C7B4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R 7 </w:t>
            </w:r>
            <w:r w:rsidR="006879B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info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et 9/1</w:t>
            </w:r>
            <w:r w:rsidR="002B0F8E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0205A498" w14:textId="77777777" w:rsidR="0051793D" w:rsidRPr="00041E98" w:rsidRDefault="0051793D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D881A16" w14:textId="564A8E92" w:rsidR="0051793D" w:rsidRPr="00041E98" w:rsidRDefault="00BB3AC9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0</w:t>
            </w:r>
            <w:r w:rsidR="0051793D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3023ADC" w14:textId="3C7F4454" w:rsidR="00130D0C" w:rsidRDefault="00130D0C" w:rsidP="00EF37F5">
      <w:pPr>
        <w:rPr>
          <w:rFonts w:ascii="Arial" w:hAnsi="Arial" w:cs="Arial"/>
          <w:bCs/>
          <w:szCs w:val="22"/>
        </w:rPr>
      </w:pPr>
    </w:p>
    <w:p w14:paraId="3B29654B" w14:textId="33A85EE7" w:rsidR="00294A15" w:rsidRDefault="006365F2" w:rsidP="005C477C">
      <w:pPr>
        <w:rPr>
          <w:rFonts w:ascii="Arial" w:hAnsi="Arial" w:cs="Arial"/>
          <w:bCs/>
          <w:szCs w:val="22"/>
        </w:rPr>
      </w:pPr>
      <w:r w:rsidRPr="005C477C">
        <w:rPr>
          <w:rFonts w:ascii="Arial" w:hAnsi="Arial" w:cs="Arial"/>
          <w:bCs/>
          <w:szCs w:val="22"/>
        </w:rPr>
        <w:t>Q</w:t>
      </w:r>
      <w:r w:rsidR="00721503">
        <w:rPr>
          <w:rFonts w:ascii="Arial" w:hAnsi="Arial" w:cs="Arial"/>
          <w:bCs/>
          <w:szCs w:val="22"/>
        </w:rPr>
        <w:t>3</w:t>
      </w:r>
      <w:r w:rsidRPr="005C477C">
        <w:rPr>
          <w:rFonts w:ascii="Arial" w:hAnsi="Arial" w:cs="Arial"/>
          <w:bCs/>
          <w:szCs w:val="22"/>
        </w:rPr>
        <w:t xml:space="preserve">.1 – </w:t>
      </w:r>
      <w:r w:rsidR="009415C5" w:rsidRPr="009415C5">
        <w:rPr>
          <w:rFonts w:ascii="Arial" w:hAnsi="Arial" w:cs="Arial"/>
          <w:b/>
          <w:szCs w:val="22"/>
        </w:rPr>
        <w:t>Identifier</w:t>
      </w:r>
      <w:r w:rsidR="009415C5">
        <w:rPr>
          <w:rFonts w:ascii="Arial" w:hAnsi="Arial" w:cs="Arial"/>
          <w:bCs/>
          <w:szCs w:val="22"/>
        </w:rPr>
        <w:t xml:space="preserve"> </w:t>
      </w:r>
      <w:r w:rsidR="0022516A">
        <w:rPr>
          <w:rFonts w:ascii="Arial" w:hAnsi="Arial" w:cs="Arial"/>
          <w:bCs/>
          <w:szCs w:val="22"/>
        </w:rPr>
        <w:t>l</w:t>
      </w:r>
      <w:r w:rsidR="00003DFA">
        <w:rPr>
          <w:rFonts w:ascii="Arial" w:hAnsi="Arial" w:cs="Arial"/>
          <w:bCs/>
          <w:szCs w:val="22"/>
        </w:rPr>
        <w:t xml:space="preserve">a ou les natures de </w:t>
      </w:r>
      <w:r w:rsidR="005C477C" w:rsidRPr="005C477C">
        <w:rPr>
          <w:rFonts w:ascii="Arial" w:hAnsi="Arial" w:cs="Arial"/>
          <w:bCs/>
          <w:szCs w:val="22"/>
        </w:rPr>
        <w:t xml:space="preserve">risques </w:t>
      </w:r>
      <w:r w:rsidR="00294A15">
        <w:rPr>
          <w:rFonts w:ascii="Arial" w:hAnsi="Arial" w:cs="Arial"/>
          <w:bCs/>
          <w:szCs w:val="22"/>
        </w:rPr>
        <w:t xml:space="preserve">de dangers spécifiques </w:t>
      </w:r>
      <w:r w:rsidR="005C477C" w:rsidRPr="005C477C">
        <w:rPr>
          <w:rFonts w:ascii="Arial" w:hAnsi="Arial" w:cs="Arial"/>
          <w:bCs/>
          <w:szCs w:val="22"/>
        </w:rPr>
        <w:t xml:space="preserve">liés à </w:t>
      </w:r>
      <w:r w:rsidR="00104C19">
        <w:rPr>
          <w:rFonts w:ascii="Arial" w:hAnsi="Arial" w:cs="Arial"/>
          <w:bCs/>
          <w:szCs w:val="22"/>
        </w:rPr>
        <w:t>la dépose</w:t>
      </w:r>
      <w:r w:rsidR="003330D5">
        <w:rPr>
          <w:rFonts w:ascii="Arial" w:hAnsi="Arial" w:cs="Arial"/>
          <w:bCs/>
          <w:szCs w:val="22"/>
        </w:rPr>
        <w:t xml:space="preserve"> du vérin de remplissage </w:t>
      </w:r>
      <w:r w:rsidR="00104C19">
        <w:rPr>
          <w:rFonts w:ascii="Arial" w:hAnsi="Arial" w:cs="Arial"/>
          <w:bCs/>
          <w:szCs w:val="22"/>
        </w:rPr>
        <w:t xml:space="preserve">« Pos 3 » </w:t>
      </w:r>
      <w:r w:rsidR="003330D5">
        <w:rPr>
          <w:rFonts w:ascii="Arial" w:hAnsi="Arial" w:cs="Arial"/>
          <w:bCs/>
          <w:szCs w:val="22"/>
        </w:rPr>
        <w:t xml:space="preserve">et </w:t>
      </w:r>
      <w:r w:rsidR="00655BF3">
        <w:rPr>
          <w:rFonts w:ascii="Arial" w:hAnsi="Arial" w:cs="Arial"/>
          <w:bCs/>
          <w:szCs w:val="22"/>
        </w:rPr>
        <w:t xml:space="preserve">à </w:t>
      </w:r>
      <w:r w:rsidR="003330D5">
        <w:rPr>
          <w:rFonts w:ascii="Arial" w:hAnsi="Arial" w:cs="Arial"/>
          <w:bCs/>
          <w:szCs w:val="22"/>
        </w:rPr>
        <w:t>l’installation du capteur connecté</w:t>
      </w:r>
      <w:r w:rsidR="00104C19">
        <w:rPr>
          <w:rFonts w:ascii="Arial" w:hAnsi="Arial" w:cs="Arial"/>
          <w:bCs/>
          <w:szCs w:val="22"/>
        </w:rPr>
        <w:t xml:space="preserve"> « PowerTag »</w:t>
      </w:r>
      <w:r w:rsidR="005C477C" w:rsidRPr="005C477C">
        <w:rPr>
          <w:rFonts w:ascii="Arial" w:hAnsi="Arial" w:cs="Arial"/>
          <w:bCs/>
          <w:szCs w:val="22"/>
        </w:rPr>
        <w:t xml:space="preserve"> ? </w:t>
      </w:r>
    </w:p>
    <w:p w14:paraId="22A6328C" w14:textId="6B2072D0" w:rsidR="006365F2" w:rsidRDefault="006365F2" w:rsidP="005C477C">
      <w:pPr>
        <w:rPr>
          <w:rFonts w:ascii="Arial" w:hAnsi="Arial" w:cs="Arial"/>
          <w:bCs/>
          <w:szCs w:val="22"/>
        </w:rPr>
      </w:pPr>
      <w:r w:rsidRPr="005C477C">
        <w:rPr>
          <w:rFonts w:ascii="Arial" w:hAnsi="Arial" w:cs="Arial"/>
          <w:bCs/>
          <w:szCs w:val="22"/>
        </w:rPr>
        <w:t>(</w:t>
      </w:r>
      <w:r w:rsidRPr="009415C5">
        <w:rPr>
          <w:rFonts w:ascii="Arial" w:hAnsi="Arial" w:cs="Arial"/>
          <w:b/>
          <w:szCs w:val="22"/>
        </w:rPr>
        <w:t>cocher</w:t>
      </w:r>
      <w:r w:rsidRPr="005C477C">
        <w:rPr>
          <w:rFonts w:ascii="Arial" w:hAnsi="Arial" w:cs="Arial"/>
          <w:bCs/>
          <w:szCs w:val="22"/>
        </w:rPr>
        <w:t xml:space="preserve"> l</w:t>
      </w:r>
      <w:r w:rsidR="0022516A">
        <w:rPr>
          <w:rFonts w:ascii="Arial" w:hAnsi="Arial" w:cs="Arial"/>
          <w:bCs/>
          <w:szCs w:val="22"/>
        </w:rPr>
        <w:t>a ou les bonnes réponses</w:t>
      </w:r>
      <w:r w:rsidRPr="005C477C">
        <w:rPr>
          <w:rFonts w:ascii="Arial" w:hAnsi="Arial" w:cs="Arial"/>
          <w:bCs/>
          <w:szCs w:val="22"/>
        </w:rPr>
        <w:t>)</w:t>
      </w:r>
    </w:p>
    <w:p w14:paraId="25AF9D9D" w14:textId="77777777" w:rsidR="000F71AE" w:rsidRDefault="000F71AE" w:rsidP="005C477C">
      <w:pPr>
        <w:rPr>
          <w:rFonts w:ascii="Arial" w:hAnsi="Arial" w:cs="Arial"/>
          <w:bCs/>
          <w:szCs w:val="22"/>
        </w:rPr>
      </w:pPr>
    </w:p>
    <w:p w14:paraId="48384E56" w14:textId="5AFA03ED" w:rsidR="006879B8" w:rsidRDefault="006879B8" w:rsidP="005C477C">
      <w:pPr>
        <w:rPr>
          <w:rFonts w:ascii="Arial" w:hAnsi="Arial" w:cs="Arial"/>
          <w:bCs/>
          <w:szCs w:val="22"/>
        </w:rPr>
      </w:pPr>
      <w:r w:rsidRPr="00995937"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2237824" behindDoc="0" locked="0" layoutInCell="1" allowOverlap="1" wp14:anchorId="35F8B4A0" wp14:editId="0590D914">
            <wp:simplePos x="0" y="0"/>
            <wp:positionH relativeFrom="column">
              <wp:posOffset>1095555</wp:posOffset>
            </wp:positionH>
            <wp:positionV relativeFrom="paragraph">
              <wp:posOffset>203236</wp:posOffset>
            </wp:positionV>
            <wp:extent cx="923925" cy="1485900"/>
            <wp:effectExtent l="0" t="0" r="9525" b="0"/>
            <wp:wrapNone/>
            <wp:docPr id="1037731744" name="Image 1" descr="Une image contenant texte, Police, symbo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31744" name="Image 1" descr="Une image contenant texte, Police, symbole, capture d’écr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Cs w:val="22"/>
        </w:rPr>
        <w:t>Vous vous aidez de la gamme de maintenance préventive / corrective, sous format informatique.</w:t>
      </w:r>
    </w:p>
    <w:p w14:paraId="1E01180E" w14:textId="4DE4BB80" w:rsidR="006879B8" w:rsidRDefault="006879B8" w:rsidP="005C477C">
      <w:pPr>
        <w:rPr>
          <w:rFonts w:ascii="Arial" w:hAnsi="Arial" w:cs="Arial"/>
          <w:bCs/>
          <w:szCs w:val="22"/>
        </w:rPr>
      </w:pPr>
    </w:p>
    <w:p w14:paraId="6B328DE2" w14:textId="77777777" w:rsidR="006879B8" w:rsidRDefault="006879B8" w:rsidP="005C477C">
      <w:pPr>
        <w:rPr>
          <w:rFonts w:ascii="Arial" w:hAnsi="Arial" w:cs="Arial"/>
          <w:bCs/>
          <w:szCs w:val="22"/>
        </w:rPr>
      </w:pPr>
    </w:p>
    <w:p w14:paraId="0D230113" w14:textId="77777777" w:rsidR="006879B8" w:rsidRDefault="006879B8" w:rsidP="005C477C">
      <w:pPr>
        <w:rPr>
          <w:rFonts w:ascii="Arial" w:hAnsi="Arial" w:cs="Arial"/>
          <w:bCs/>
          <w:szCs w:val="22"/>
        </w:rPr>
      </w:pPr>
    </w:p>
    <w:p w14:paraId="23F6149B" w14:textId="77777777" w:rsidR="006879B8" w:rsidRDefault="006879B8" w:rsidP="005C477C">
      <w:pPr>
        <w:rPr>
          <w:rFonts w:ascii="Arial" w:hAnsi="Arial" w:cs="Arial"/>
          <w:bCs/>
          <w:szCs w:val="22"/>
        </w:rPr>
      </w:pPr>
    </w:p>
    <w:p w14:paraId="2262720E" w14:textId="77777777" w:rsidR="006879B8" w:rsidRDefault="006879B8" w:rsidP="005C477C">
      <w:pPr>
        <w:rPr>
          <w:rFonts w:ascii="Arial" w:hAnsi="Arial" w:cs="Arial"/>
          <w:bCs/>
          <w:szCs w:val="22"/>
        </w:rPr>
      </w:pPr>
    </w:p>
    <w:p w14:paraId="5F176EC6" w14:textId="77777777" w:rsidR="006879B8" w:rsidRDefault="006879B8" w:rsidP="005C477C">
      <w:pPr>
        <w:rPr>
          <w:rFonts w:ascii="Arial" w:hAnsi="Arial" w:cs="Arial"/>
          <w:bCs/>
          <w:szCs w:val="22"/>
        </w:rPr>
      </w:pPr>
    </w:p>
    <w:p w14:paraId="53182DAA" w14:textId="77777777" w:rsidR="006879B8" w:rsidRDefault="006879B8" w:rsidP="005C477C">
      <w:pPr>
        <w:rPr>
          <w:rFonts w:ascii="Arial" w:hAnsi="Arial" w:cs="Arial"/>
          <w:bCs/>
          <w:szCs w:val="22"/>
        </w:rPr>
      </w:pPr>
    </w:p>
    <w:p w14:paraId="1C2B27B5" w14:textId="77777777" w:rsidR="006879B8" w:rsidRPr="005C477C" w:rsidRDefault="006879B8" w:rsidP="005C477C">
      <w:pPr>
        <w:rPr>
          <w:rFonts w:ascii="Arial" w:hAnsi="Arial" w:cs="Arial"/>
          <w:bCs/>
          <w:szCs w:val="22"/>
        </w:rPr>
      </w:pPr>
    </w:p>
    <w:p w14:paraId="7725568C" w14:textId="7E21BB82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1765CA59" w14:textId="77777777" w:rsidTr="005208DE">
        <w:trPr>
          <w:trHeight w:val="567"/>
        </w:trPr>
        <w:tc>
          <w:tcPr>
            <w:tcW w:w="4761" w:type="dxa"/>
            <w:vAlign w:val="center"/>
          </w:tcPr>
          <w:p w14:paraId="6533210D" w14:textId="2FA6F878" w:rsidR="006365F2" w:rsidRPr="00934747" w:rsidRDefault="006365F2" w:rsidP="006365F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4747">
              <w:rPr>
                <w:rFonts w:ascii="Arial" w:hAnsi="Arial" w:cs="Arial"/>
                <w:color w:val="000000" w:themeColor="text1"/>
                <w:sz w:val="24"/>
                <w:szCs w:val="24"/>
              </w:rPr>
              <w:t>Risque électrique</w:t>
            </w:r>
          </w:p>
        </w:tc>
        <w:tc>
          <w:tcPr>
            <w:tcW w:w="377" w:type="dxa"/>
            <w:tcBorders>
              <w:tl2br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7587E0C9" w14:textId="10ABA133" w:rsidR="006365F2" w:rsidRPr="00192F42" w:rsidRDefault="006365F2" w:rsidP="0093474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8C782E4" w14:textId="5AC5D0F3" w:rsidR="006365F2" w:rsidRPr="00FC16EB" w:rsidRDefault="0022516A" w:rsidP="006365F2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16EB">
              <w:rPr>
                <w:rFonts w:ascii="Arial" w:hAnsi="Arial" w:cs="Arial"/>
                <w:color w:val="000000" w:themeColor="text1"/>
                <w:sz w:val="24"/>
                <w:szCs w:val="24"/>
              </w:rPr>
              <w:t>Risque</w:t>
            </w:r>
            <w:r w:rsidR="00501851" w:rsidRPr="00FC16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C16EB" w:rsidRPr="00FC16EB">
              <w:rPr>
                <w:rFonts w:ascii="Arial" w:hAnsi="Arial" w:cs="Arial"/>
                <w:color w:val="000000" w:themeColor="text1"/>
                <w:sz w:val="24"/>
                <w:szCs w:val="24"/>
              </w:rPr>
              <w:t>chimique</w:t>
            </w:r>
          </w:p>
        </w:tc>
        <w:tc>
          <w:tcPr>
            <w:tcW w:w="377" w:type="dxa"/>
          </w:tcPr>
          <w:p w14:paraId="18F5590B" w14:textId="77777777" w:rsidR="006365F2" w:rsidRPr="00192F42" w:rsidRDefault="006365F2" w:rsidP="0093474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6769039" w14:textId="77777777" w:rsidTr="00934747">
        <w:trPr>
          <w:trHeight w:val="567"/>
        </w:trPr>
        <w:tc>
          <w:tcPr>
            <w:tcW w:w="4761" w:type="dxa"/>
            <w:vAlign w:val="center"/>
          </w:tcPr>
          <w:p w14:paraId="37107985" w14:textId="59E56BAB" w:rsidR="006365F2" w:rsidRPr="00934747" w:rsidRDefault="006365F2" w:rsidP="006365F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47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sque </w:t>
            </w:r>
            <w:r w:rsidR="005C477C" w:rsidRPr="009347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="00F65882" w:rsidRPr="00934747">
              <w:rPr>
                <w:rFonts w:ascii="Arial" w:hAnsi="Arial" w:cs="Arial"/>
                <w:color w:val="000000" w:themeColor="text1"/>
                <w:sz w:val="24"/>
                <w:szCs w:val="24"/>
              </w:rPr>
              <w:t>haute température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0E12BE35" w14:textId="77777777" w:rsidR="006365F2" w:rsidRPr="00192F42" w:rsidRDefault="006365F2" w:rsidP="0093474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017B766" w14:textId="4D81C2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 </w:t>
            </w:r>
            <w:r>
              <w:rPr>
                <w:rFonts w:ascii="Arial" w:hAnsi="Arial" w:cs="Arial"/>
                <w:sz w:val="24"/>
                <w:szCs w:val="24"/>
              </w:rPr>
              <w:t>biologique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28E363C0" w14:textId="77777777" w:rsidR="006365F2" w:rsidRPr="00192F42" w:rsidRDefault="006365F2" w:rsidP="0093474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1A4FFCB1" w14:textId="77777777" w:rsidTr="005208DE">
        <w:trPr>
          <w:trHeight w:val="567"/>
        </w:trPr>
        <w:tc>
          <w:tcPr>
            <w:tcW w:w="4761" w:type="dxa"/>
            <w:vAlign w:val="center"/>
          </w:tcPr>
          <w:p w14:paraId="7D87A927" w14:textId="53799DCD" w:rsidR="006365F2" w:rsidRPr="00934747" w:rsidRDefault="006365F2" w:rsidP="006365F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" w:name="_Hlk106944142"/>
            <w:r w:rsidRPr="009347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sque </w:t>
            </w:r>
            <w:r w:rsidR="001D0258" w:rsidRPr="00934747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CC76EF">
              <w:rPr>
                <w:rFonts w:ascii="Arial" w:hAnsi="Arial" w:cs="Arial"/>
                <w:color w:val="000000" w:themeColor="text1"/>
                <w:sz w:val="24"/>
                <w:szCs w:val="24"/>
              </w:rPr>
              <w:t>e ch</w:t>
            </w:r>
            <w:bookmarkEnd w:id="1"/>
            <w:r w:rsidR="00CC76EF">
              <w:rPr>
                <w:rFonts w:ascii="Arial" w:hAnsi="Arial" w:cs="Arial"/>
                <w:color w:val="000000" w:themeColor="text1"/>
                <w:sz w:val="24"/>
                <w:szCs w:val="24"/>
              </w:rPr>
              <w:t>ute</w:t>
            </w:r>
          </w:p>
        </w:tc>
        <w:tc>
          <w:tcPr>
            <w:tcW w:w="377" w:type="dxa"/>
            <w:tcBorders>
              <w:tl2br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58714430" w14:textId="7AF8687A" w:rsidR="006365F2" w:rsidRPr="00192F42" w:rsidRDefault="006365F2" w:rsidP="0093474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C51CB91" w14:textId="060E2746" w:rsidR="006365F2" w:rsidRPr="00934747" w:rsidRDefault="00C377EA" w:rsidP="006365F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47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sque </w:t>
            </w:r>
            <w:r w:rsidR="00F65882" w:rsidRPr="009347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="00F77BC5" w:rsidRPr="00934747">
              <w:rPr>
                <w:rFonts w:ascii="Arial" w:hAnsi="Arial" w:cs="Arial"/>
                <w:color w:val="000000" w:themeColor="text1"/>
                <w:sz w:val="24"/>
                <w:szCs w:val="24"/>
              </w:rPr>
              <w:t>coincement</w:t>
            </w:r>
          </w:p>
        </w:tc>
        <w:tc>
          <w:tcPr>
            <w:tcW w:w="377" w:type="dxa"/>
            <w:tcBorders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38FB4342" w14:textId="77777777" w:rsidR="006365F2" w:rsidRPr="00192F42" w:rsidRDefault="006365F2" w:rsidP="0093474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464A1A1" w14:textId="77777777" w:rsidTr="00934747">
        <w:trPr>
          <w:trHeight w:val="567"/>
        </w:trPr>
        <w:tc>
          <w:tcPr>
            <w:tcW w:w="4761" w:type="dxa"/>
            <w:vAlign w:val="center"/>
          </w:tcPr>
          <w:p w14:paraId="6C0C6E60" w14:textId="781968D9" w:rsidR="006365F2" w:rsidRPr="00934747" w:rsidRDefault="0022516A" w:rsidP="006365F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4747">
              <w:rPr>
                <w:rFonts w:ascii="Arial" w:hAnsi="Arial" w:cs="Arial"/>
                <w:color w:val="000000" w:themeColor="text1"/>
                <w:sz w:val="24"/>
                <w:szCs w:val="24"/>
              </w:rPr>
              <w:t>Risque d’incendie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33F34CCA" w14:textId="3D9256C8" w:rsidR="006365F2" w:rsidRPr="00192F42" w:rsidRDefault="006365F2" w:rsidP="0093474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7D5BB3A" w14:textId="3679CFF5" w:rsidR="006365F2" w:rsidRPr="00192F42" w:rsidRDefault="00C377EA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 </w:t>
            </w:r>
            <w:r w:rsidR="00934747">
              <w:rPr>
                <w:rFonts w:ascii="Arial" w:hAnsi="Arial" w:cs="Arial"/>
                <w:sz w:val="24"/>
                <w:szCs w:val="24"/>
              </w:rPr>
              <w:t>rayonnement laser</w:t>
            </w:r>
          </w:p>
        </w:tc>
        <w:tc>
          <w:tcPr>
            <w:tcW w:w="377" w:type="dxa"/>
          </w:tcPr>
          <w:p w14:paraId="7D7C4B60" w14:textId="77777777" w:rsidR="006365F2" w:rsidRPr="00192F42" w:rsidRDefault="006365F2" w:rsidP="0093474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F368E9F" w14:textId="77777777" w:rsidTr="005208DE">
        <w:trPr>
          <w:trHeight w:val="567"/>
        </w:trPr>
        <w:tc>
          <w:tcPr>
            <w:tcW w:w="4761" w:type="dxa"/>
            <w:vAlign w:val="center"/>
          </w:tcPr>
          <w:p w14:paraId="099DD13F" w14:textId="2C657F35" w:rsidR="006365F2" w:rsidRPr="00934747" w:rsidRDefault="006365F2" w:rsidP="006365F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47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sque lié à la manutention </w:t>
            </w:r>
            <w:r w:rsidR="004608D3">
              <w:rPr>
                <w:rFonts w:ascii="Arial" w:hAnsi="Arial" w:cs="Arial"/>
                <w:color w:val="000000" w:themeColor="text1"/>
                <w:sz w:val="24"/>
                <w:szCs w:val="24"/>
              </w:rPr>
              <w:t>mécanique</w:t>
            </w:r>
          </w:p>
        </w:tc>
        <w:tc>
          <w:tcPr>
            <w:tcW w:w="377" w:type="dxa"/>
            <w:tcBorders>
              <w:bottom w:val="single" w:sz="4" w:space="0" w:color="auto"/>
              <w:tl2br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0671012F" w14:textId="7E79A2A3" w:rsidR="006365F2" w:rsidRPr="00192F42" w:rsidRDefault="006365F2" w:rsidP="0093474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8470A64" w14:textId="5C64D405" w:rsidR="006365F2" w:rsidRPr="00192F42" w:rsidRDefault="00294A15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que de bruit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18667F83" w14:textId="26CD1A0A" w:rsidR="006365F2" w:rsidRPr="00192F42" w:rsidRDefault="006365F2" w:rsidP="00934747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0D5" w:rsidRPr="00192F42" w14:paraId="38FB3AF3" w14:textId="77777777" w:rsidTr="005208DE">
        <w:trPr>
          <w:trHeight w:val="567"/>
        </w:trPr>
        <w:tc>
          <w:tcPr>
            <w:tcW w:w="4761" w:type="dxa"/>
            <w:vAlign w:val="center"/>
          </w:tcPr>
          <w:p w14:paraId="1492827E" w14:textId="29C2EB68" w:rsidR="003330D5" w:rsidRPr="00934747" w:rsidRDefault="003330D5" w:rsidP="006365F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sque obstacle en hauteur</w:t>
            </w:r>
          </w:p>
        </w:tc>
        <w:tc>
          <w:tcPr>
            <w:tcW w:w="377" w:type="dxa"/>
            <w:tcBorders>
              <w:tl2br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53A4CA74" w14:textId="77777777" w:rsidR="003330D5" w:rsidRPr="00192F42" w:rsidRDefault="003330D5" w:rsidP="0093474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3F7A432" w14:textId="5A375226" w:rsidR="003330D5" w:rsidRDefault="003330D5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que de glissade</w:t>
            </w:r>
          </w:p>
        </w:tc>
        <w:tc>
          <w:tcPr>
            <w:tcW w:w="377" w:type="dxa"/>
            <w:tcBorders>
              <w:tl2br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7E630D1E" w14:textId="77777777" w:rsidR="003330D5" w:rsidRPr="00192F42" w:rsidRDefault="003330D5" w:rsidP="003330D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107137" w14:textId="77777777" w:rsidR="006365F2" w:rsidRDefault="006365F2" w:rsidP="006365F2"/>
    <w:p w14:paraId="58740472" w14:textId="77777777" w:rsidR="00C804FF" w:rsidRDefault="00C804FF" w:rsidP="006365F2"/>
    <w:p w14:paraId="7E55D0F1" w14:textId="77777777" w:rsidR="00C804FF" w:rsidRDefault="00C804FF" w:rsidP="006365F2"/>
    <w:p w14:paraId="75F8B497" w14:textId="5B8B6E31" w:rsidR="00104C19" w:rsidRDefault="000F71AE" w:rsidP="005A554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Q</w:t>
      </w:r>
      <w:r w:rsidR="005A5547">
        <w:rPr>
          <w:rFonts w:ascii="Arial" w:hAnsi="Arial" w:cs="Arial"/>
          <w:bCs/>
          <w:szCs w:val="22"/>
        </w:rPr>
        <w:t>3</w:t>
      </w:r>
      <w:r w:rsidR="005A5547" w:rsidRPr="00110564">
        <w:rPr>
          <w:rFonts w:ascii="Arial" w:hAnsi="Arial" w:cs="Arial"/>
          <w:bCs/>
          <w:szCs w:val="22"/>
        </w:rPr>
        <w:t>.</w:t>
      </w:r>
      <w:r w:rsidR="005A5547">
        <w:rPr>
          <w:rFonts w:ascii="Arial" w:hAnsi="Arial" w:cs="Arial"/>
          <w:bCs/>
          <w:szCs w:val="22"/>
        </w:rPr>
        <w:t>2</w:t>
      </w:r>
      <w:r w:rsidR="005A5547" w:rsidRPr="00110564">
        <w:rPr>
          <w:rFonts w:ascii="Arial" w:hAnsi="Arial" w:cs="Arial"/>
          <w:bCs/>
          <w:szCs w:val="22"/>
        </w:rPr>
        <w:t xml:space="preserve"> </w:t>
      </w:r>
      <w:r w:rsidR="005A5547">
        <w:rPr>
          <w:rFonts w:ascii="Arial" w:hAnsi="Arial" w:cs="Arial"/>
          <w:bCs/>
          <w:szCs w:val="22"/>
        </w:rPr>
        <w:t>–</w:t>
      </w:r>
      <w:r w:rsidR="005A5547" w:rsidRPr="00110564">
        <w:rPr>
          <w:rFonts w:ascii="Arial" w:hAnsi="Arial" w:cs="Arial"/>
          <w:bCs/>
          <w:szCs w:val="22"/>
        </w:rPr>
        <w:t xml:space="preserve"> </w:t>
      </w:r>
      <w:r w:rsidR="005A5547" w:rsidRPr="009415C5">
        <w:rPr>
          <w:rFonts w:ascii="Arial" w:hAnsi="Arial" w:cs="Arial"/>
          <w:b/>
          <w:szCs w:val="22"/>
        </w:rPr>
        <w:t>Localiser</w:t>
      </w:r>
      <w:r w:rsidR="005A5547">
        <w:rPr>
          <w:rFonts w:ascii="Arial" w:hAnsi="Arial" w:cs="Arial"/>
          <w:bCs/>
          <w:szCs w:val="22"/>
        </w:rPr>
        <w:t xml:space="preserve"> le ou les risques identifiés liés à </w:t>
      </w:r>
      <w:r w:rsidR="00104C19">
        <w:rPr>
          <w:rFonts w:ascii="Arial" w:hAnsi="Arial" w:cs="Arial"/>
          <w:bCs/>
          <w:szCs w:val="22"/>
        </w:rPr>
        <w:t xml:space="preserve">la dépose </w:t>
      </w:r>
      <w:r w:rsidR="003330D5">
        <w:rPr>
          <w:rFonts w:ascii="Arial" w:hAnsi="Arial" w:cs="Arial"/>
          <w:bCs/>
          <w:szCs w:val="22"/>
        </w:rPr>
        <w:t xml:space="preserve">du vérin de remplissage </w:t>
      </w:r>
    </w:p>
    <w:p w14:paraId="29CB03EF" w14:textId="4C4024F7" w:rsidR="005A5547" w:rsidRDefault="00104C19" w:rsidP="005A554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« Pos 3 » </w:t>
      </w:r>
      <w:r w:rsidR="003330D5">
        <w:rPr>
          <w:rFonts w:ascii="Arial" w:hAnsi="Arial" w:cs="Arial"/>
          <w:bCs/>
          <w:szCs w:val="22"/>
        </w:rPr>
        <w:t>et à l’installation du capteur connecté</w:t>
      </w:r>
      <w:r>
        <w:rPr>
          <w:rFonts w:ascii="Arial" w:hAnsi="Arial" w:cs="Arial"/>
          <w:bCs/>
          <w:szCs w:val="22"/>
        </w:rPr>
        <w:t xml:space="preserve"> « PowerTag »</w:t>
      </w:r>
      <w:r w:rsidR="005A5547">
        <w:rPr>
          <w:rFonts w:ascii="Arial" w:hAnsi="Arial" w:cs="Arial"/>
          <w:bCs/>
          <w:szCs w:val="22"/>
        </w:rPr>
        <w:t>, à l’aide des photos ci-dessous ? (</w:t>
      </w:r>
      <w:r w:rsidR="005A5547" w:rsidRPr="009415C5">
        <w:rPr>
          <w:rFonts w:ascii="Arial" w:hAnsi="Arial" w:cs="Arial"/>
          <w:b/>
          <w:szCs w:val="22"/>
        </w:rPr>
        <w:t>entourer</w:t>
      </w:r>
      <w:r w:rsidR="005A5547">
        <w:rPr>
          <w:rFonts w:ascii="Arial" w:hAnsi="Arial" w:cs="Arial"/>
          <w:b/>
          <w:szCs w:val="22"/>
        </w:rPr>
        <w:t xml:space="preserve"> </w:t>
      </w:r>
      <w:r w:rsidR="005A5547" w:rsidRPr="00934747">
        <w:rPr>
          <w:rFonts w:ascii="Arial" w:hAnsi="Arial" w:cs="Arial"/>
          <w:bCs/>
          <w:szCs w:val="22"/>
        </w:rPr>
        <w:t>et</w:t>
      </w:r>
      <w:r w:rsidR="005A5547">
        <w:rPr>
          <w:rFonts w:ascii="Arial" w:hAnsi="Arial" w:cs="Arial"/>
          <w:b/>
          <w:szCs w:val="22"/>
        </w:rPr>
        <w:t xml:space="preserve"> préciser </w:t>
      </w:r>
      <w:r w:rsidR="005A5547" w:rsidRPr="00934747">
        <w:rPr>
          <w:rFonts w:ascii="Arial" w:hAnsi="Arial" w:cs="Arial"/>
          <w:bCs/>
          <w:szCs w:val="22"/>
        </w:rPr>
        <w:t>la ou les natures des</w:t>
      </w:r>
      <w:r w:rsidR="005A5547">
        <w:rPr>
          <w:rFonts w:ascii="Arial" w:hAnsi="Arial" w:cs="Arial"/>
          <w:b/>
          <w:szCs w:val="22"/>
        </w:rPr>
        <w:t xml:space="preserve"> </w:t>
      </w:r>
      <w:r w:rsidR="005A5547">
        <w:rPr>
          <w:rFonts w:ascii="Arial" w:hAnsi="Arial" w:cs="Arial"/>
          <w:bCs/>
          <w:szCs w:val="22"/>
        </w:rPr>
        <w:t>risques liés à l’intervention)</w:t>
      </w:r>
    </w:p>
    <w:p w14:paraId="5FB2B15D" w14:textId="410FDB34" w:rsidR="003330D5" w:rsidRDefault="009120B4" w:rsidP="005A554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185936A8" wp14:editId="13C98632">
                <wp:simplePos x="0" y="0"/>
                <wp:positionH relativeFrom="column">
                  <wp:posOffset>1608773</wp:posOffset>
                </wp:positionH>
                <wp:positionV relativeFrom="paragraph">
                  <wp:posOffset>18733</wp:posOffset>
                </wp:positionV>
                <wp:extent cx="1790700" cy="2470150"/>
                <wp:effectExtent l="0" t="0" r="0" b="63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2470150"/>
                          <a:chOff x="0" y="0"/>
                          <a:chExt cx="1790700" cy="2470150"/>
                        </a:xfrm>
                      </wpg:grpSpPr>
                      <pic:pic xmlns:pic="http://schemas.openxmlformats.org/drawingml/2006/picture">
                        <pic:nvPicPr>
                          <pic:cNvPr id="111639" name="Image 11163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onnecteur droit 5"/>
                        <wps:cNvCnPr/>
                        <wps:spPr>
                          <a:xfrm>
                            <a:off x="642937" y="2257425"/>
                            <a:ext cx="423545" cy="1619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 flipV="1">
                            <a:off x="1085850" y="2386012"/>
                            <a:ext cx="90487" cy="3333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EECE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7" style="position:absolute;margin-left:126.7pt;margin-top:1.5pt;width:141pt;height:194.5pt;z-index:252231680" coordsize="17907,24701" o:spid="_x0000_s1026" w14:anchorId="607DD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11639" style="position:absolute;width:17907;height:2470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">
                  <v:imagedata o:title="" r:id="rId14"/>
                </v:shape>
                <v:line id="Connecteur droit 5" style="position:absolute;visibility:visible;mso-wrap-style:square" o:spid="_x0000_s1028" strokecolor="#eeece1 [3214]" strokeweight="2.25pt" o:connectortype="straight" from="6429,22574" to="10664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"/>
                <v:line id="Connecteur droit 6" style="position:absolute;flip:y;visibility:visible;mso-wrap-style:square" o:spid="_x0000_s1029" strokecolor="#eeece1" strokeweight="2.25pt" o:connectortype="straight" from="10858,23860" to="11763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"/>
              </v:group>
            </w:pict>
          </mc:Fallback>
        </mc:AlternateContent>
      </w:r>
      <w:r w:rsidR="00CC76E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60E3C3A7" wp14:editId="2884FE5D">
                <wp:simplePos x="0" y="0"/>
                <wp:positionH relativeFrom="page">
                  <wp:posOffset>1009650</wp:posOffset>
                </wp:positionH>
                <wp:positionV relativeFrom="paragraph">
                  <wp:posOffset>156845</wp:posOffset>
                </wp:positionV>
                <wp:extent cx="844550" cy="732790"/>
                <wp:effectExtent l="0" t="0" r="0" b="0"/>
                <wp:wrapNone/>
                <wp:docPr id="111790" name="Zone de texte 11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732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single" w:sz="18" w:space="0" w:color="FF0000"/>
                                <w:bottom w:val="none" w:sz="0" w:space="0" w:color="auto"/>
                                <w:right w:val="none" w:sz="0" w:space="0" w:color="auto"/>
                                <w:insideH w:val="single" w:sz="18" w:space="0" w:color="FF0000"/>
                                <w:insideV w:val="single" w:sz="18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8"/>
                            </w:tblGrid>
                            <w:tr w:rsidR="003A6635" w14:paraId="07E8BA04" w14:textId="77777777" w:rsidTr="00A5551F"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6EDADFAF" w14:textId="77777777" w:rsidR="003A6635" w:rsidRDefault="003A6635" w:rsidP="00CC19F3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AF5C4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Risque </w:t>
                                  </w:r>
                                </w:p>
                                <w:p w14:paraId="6CB21BFD" w14:textId="13A2FD44" w:rsidR="003A6635" w:rsidRDefault="003A6635" w:rsidP="00CC76EF">
                                  <w:pPr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AF5C4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chute</w:t>
                                  </w:r>
                                </w:p>
                              </w:tc>
                            </w:tr>
                          </w:tbl>
                          <w:p w14:paraId="0634DDBC" w14:textId="77777777" w:rsidR="003A6635" w:rsidRPr="00CC19F3" w:rsidRDefault="003A6635" w:rsidP="005A5547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3C3A7" id="_x0000_t202" coordsize="21600,21600" o:spt="202" path="m,l,21600r21600,l21600,xe">
                <v:stroke joinstyle="miter"/>
                <v:path gradientshapeok="t" o:connecttype="rect"/>
              </v:shapetype>
              <v:shape id="Zone de texte 111790" o:spid="_x0000_s1026" type="#_x0000_t202" style="position:absolute;margin-left:79.5pt;margin-top:12.35pt;width:66.5pt;height:57.7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" fillcolor="window" stroked="f" strokeweight=".5pt">
                <v:textbox inset="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single" w:sz="18" w:space="0" w:color="FF0000"/>
                          <w:bottom w:val="none" w:sz="0" w:space="0" w:color="auto"/>
                          <w:right w:val="none" w:sz="0" w:space="0" w:color="auto"/>
                          <w:insideH w:val="single" w:sz="18" w:space="0" w:color="FF0000"/>
                          <w:insideV w:val="single" w:sz="18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68"/>
                      </w:tblGrid>
                      <w:tr w:rsidR="003A6635" w14:paraId="07E8BA04" w14:textId="77777777" w:rsidTr="00A5551F">
                        <w:tc>
                          <w:tcPr>
                            <w:tcW w:w="2405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6EDADFAF" w14:textId="77777777" w:rsidR="003A6635" w:rsidRDefault="003A6635" w:rsidP="00CC19F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F5C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isque </w:t>
                            </w:r>
                          </w:p>
                          <w:p w14:paraId="6CB21BFD" w14:textId="13A2FD44" w:rsidR="003A6635" w:rsidRDefault="003A6635" w:rsidP="00CC76EF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AF5C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hute</w:t>
                            </w:r>
                          </w:p>
                        </w:tc>
                      </w:tr>
                    </w:tbl>
                    <w:p w14:paraId="0634DDBC" w14:textId="77777777" w:rsidR="003A6635" w:rsidRPr="00CC19F3" w:rsidRDefault="003A6635" w:rsidP="005A5547">
                      <w:pPr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551F">
        <w:rPr>
          <w:noProof/>
        </w:rPr>
        <w:drawing>
          <wp:anchor distT="0" distB="0" distL="114300" distR="114300" simplePos="0" relativeHeight="252107776" behindDoc="0" locked="0" layoutInCell="1" allowOverlap="1" wp14:anchorId="6D06F441" wp14:editId="2FD0D3BA">
            <wp:simplePos x="0" y="0"/>
            <wp:positionH relativeFrom="column">
              <wp:posOffset>4784725</wp:posOffset>
            </wp:positionH>
            <wp:positionV relativeFrom="paragraph">
              <wp:posOffset>10795</wp:posOffset>
            </wp:positionV>
            <wp:extent cx="1795780" cy="4324350"/>
            <wp:effectExtent l="0" t="0" r="0" b="0"/>
            <wp:wrapNone/>
            <wp:docPr id="111625" name="Image 11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10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18540F0" wp14:editId="46A413A5">
                <wp:simplePos x="0" y="0"/>
                <wp:positionH relativeFrom="column">
                  <wp:posOffset>3407410</wp:posOffset>
                </wp:positionH>
                <wp:positionV relativeFrom="paragraph">
                  <wp:posOffset>23495</wp:posOffset>
                </wp:positionV>
                <wp:extent cx="2051050" cy="63500"/>
                <wp:effectExtent l="0" t="0" r="25400" b="31750"/>
                <wp:wrapNone/>
                <wp:docPr id="111627" name="Connecteur droit 11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050" cy="6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111627" style="position:absolute;flip:x 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from="268.3pt,1.85pt" to="429.8pt,6.85pt" w14:anchorId="409DD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"/>
            </w:pict>
          </mc:Fallback>
        </mc:AlternateContent>
      </w:r>
      <w:r w:rsidR="00CA1F4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C1EF6FF" wp14:editId="25B9093C">
                <wp:simplePos x="0" y="0"/>
                <wp:positionH relativeFrom="column">
                  <wp:posOffset>5445760</wp:posOffset>
                </wp:positionH>
                <wp:positionV relativeFrom="paragraph">
                  <wp:posOffset>93345</wp:posOffset>
                </wp:positionV>
                <wp:extent cx="914400" cy="2120900"/>
                <wp:effectExtent l="0" t="0" r="19050" b="12700"/>
                <wp:wrapNone/>
                <wp:docPr id="111619" name="Rectangle 11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2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1619" style="position:absolute;margin-left:428.8pt;margin-top:7.35pt;width:1in;height:16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40D2D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">
                <v:stroke dashstyle="dashDot"/>
              </v:rect>
            </w:pict>
          </mc:Fallback>
        </mc:AlternateContent>
      </w:r>
    </w:p>
    <w:p w14:paraId="56B52C8B" w14:textId="11504B15" w:rsidR="003330D5" w:rsidRDefault="003330D5" w:rsidP="005A5547">
      <w:pPr>
        <w:rPr>
          <w:noProof/>
        </w:rPr>
      </w:pPr>
    </w:p>
    <w:p w14:paraId="3A57AE92" w14:textId="3DE0642F" w:rsidR="000C2C3D" w:rsidRDefault="00A5551F" w:rsidP="005A5547">
      <w:pPr>
        <w:rPr>
          <w:noProof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1F5B978" wp14:editId="0D41B56B">
                <wp:simplePos x="0" y="0"/>
                <wp:positionH relativeFrom="column">
                  <wp:posOffset>1113473</wp:posOffset>
                </wp:positionH>
                <wp:positionV relativeFrom="paragraph">
                  <wp:posOffset>39687</wp:posOffset>
                </wp:positionV>
                <wp:extent cx="833437" cy="1100137"/>
                <wp:effectExtent l="19050" t="19050" r="24130" b="2413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437" cy="1100137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33" style="position:absolute;flip:x 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.25pt" from="87.7pt,3.1pt" to="153.3pt,89.7pt" w14:anchorId="409729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"/>
            </w:pict>
          </mc:Fallback>
        </mc:AlternateContent>
      </w:r>
    </w:p>
    <w:p w14:paraId="147C2E4D" w14:textId="158C4489" w:rsidR="000C2C3D" w:rsidRDefault="000C2C3D" w:rsidP="005A5547">
      <w:pPr>
        <w:rPr>
          <w:noProof/>
        </w:rPr>
      </w:pPr>
    </w:p>
    <w:p w14:paraId="259DA458" w14:textId="570301A6" w:rsidR="000C2C3D" w:rsidRDefault="00A5551F" w:rsidP="005A5547">
      <w:pPr>
        <w:rPr>
          <w:noProof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6C17AED7" wp14:editId="20548A74">
                <wp:simplePos x="0" y="0"/>
                <wp:positionH relativeFrom="page">
                  <wp:posOffset>269240</wp:posOffset>
                </wp:positionH>
                <wp:positionV relativeFrom="paragraph">
                  <wp:posOffset>2338705</wp:posOffset>
                </wp:positionV>
                <wp:extent cx="1059815" cy="445770"/>
                <wp:effectExtent l="0" t="0" r="6985" b="0"/>
                <wp:wrapNone/>
                <wp:docPr id="111631" name="Zone de texte 11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18" w:space="0" w:color="FF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</w:tblGrid>
                            <w:tr w:rsidR="003A6635" w14:paraId="7A157AB0" w14:textId="77777777" w:rsidTr="005208DE"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</w:tcBorders>
                                </w:tcPr>
                                <w:p w14:paraId="4F047BFD" w14:textId="5D640B1B" w:rsidR="003A6635" w:rsidRPr="002D0BBA" w:rsidRDefault="003A6635" w:rsidP="00107D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10B3B7" w14:textId="77777777" w:rsidR="003A6635" w:rsidRPr="00CC19F3" w:rsidRDefault="003A6635" w:rsidP="00A5551F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AED7" id="Zone de texte 111631" o:spid="_x0000_s1027" type="#_x0000_t202" style="position:absolute;margin-left:21.2pt;margin-top:184.15pt;width:83.45pt;height:35.1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" fillcolor="window" stroked="f" strokeweight=".5pt">
                <v:textbox inset="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sz="18" w:space="0" w:color="FF0000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</w:tblGrid>
                      <w:tr w:rsidR="003A6635" w14:paraId="7A157AB0" w14:textId="77777777" w:rsidTr="005208DE">
                        <w:tc>
                          <w:tcPr>
                            <w:tcW w:w="2405" w:type="dxa"/>
                            <w:tcBorders>
                              <w:top w:val="nil"/>
                            </w:tcBorders>
                          </w:tcPr>
                          <w:p w14:paraId="4F047BFD" w14:textId="5D640B1B" w:rsidR="003A6635" w:rsidRPr="002D0BBA" w:rsidRDefault="003A6635" w:rsidP="00107D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510B3B7" w14:textId="77777777" w:rsidR="003A6635" w:rsidRPr="00CC19F3" w:rsidRDefault="003A6635" w:rsidP="00A5551F">
                      <w:pPr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8800" behindDoc="1" locked="0" layoutInCell="1" allowOverlap="1" wp14:anchorId="631D4098" wp14:editId="79575085">
            <wp:simplePos x="0" y="0"/>
            <wp:positionH relativeFrom="margin">
              <wp:posOffset>-351790</wp:posOffset>
            </wp:positionH>
            <wp:positionV relativeFrom="paragraph">
              <wp:posOffset>97155</wp:posOffset>
            </wp:positionV>
            <wp:extent cx="1382395" cy="2030730"/>
            <wp:effectExtent l="0" t="0" r="8255" b="7620"/>
            <wp:wrapNone/>
            <wp:docPr id="111626" name="Image 11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51" t="54318" r="25139" b="22353"/>
                    <a:stretch/>
                  </pic:blipFill>
                  <pic:spPr bwMode="auto">
                    <a:xfrm>
                      <a:off x="0" y="0"/>
                      <a:ext cx="138239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F2005" w14:textId="1EA94083" w:rsidR="000C2C3D" w:rsidRDefault="000C2C3D" w:rsidP="005A5547">
      <w:pPr>
        <w:rPr>
          <w:noProof/>
        </w:rPr>
      </w:pPr>
    </w:p>
    <w:p w14:paraId="3DC9A412" w14:textId="5CA8ECE9" w:rsidR="000C2C3D" w:rsidRDefault="000C2C3D" w:rsidP="005A5547">
      <w:pPr>
        <w:rPr>
          <w:noProof/>
        </w:rPr>
      </w:pPr>
    </w:p>
    <w:p w14:paraId="7CE0700B" w14:textId="5A103794" w:rsidR="000C2C3D" w:rsidRDefault="000C2C3D" w:rsidP="005A5547">
      <w:pPr>
        <w:rPr>
          <w:noProof/>
        </w:rPr>
      </w:pPr>
    </w:p>
    <w:p w14:paraId="6AC4B657" w14:textId="1D7C4987" w:rsidR="000C2C3D" w:rsidRDefault="00837730" w:rsidP="005A5547">
      <w:pPr>
        <w:rPr>
          <w:noProof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9158433" wp14:editId="1636025C">
                <wp:simplePos x="0" y="0"/>
                <wp:positionH relativeFrom="column">
                  <wp:posOffset>1946910</wp:posOffset>
                </wp:positionH>
                <wp:positionV relativeFrom="paragraph">
                  <wp:posOffset>75565</wp:posOffset>
                </wp:positionV>
                <wp:extent cx="1282700" cy="1066800"/>
                <wp:effectExtent l="0" t="0" r="12700" b="19050"/>
                <wp:wrapNone/>
                <wp:docPr id="111632" name="Rectangle 11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1632" style="position:absolute;margin-left:153.3pt;margin-top:5.95pt;width:101pt;height:84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2pt" w14:anchorId="7BA7D5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"/>
            </w:pict>
          </mc:Fallback>
        </mc:AlternateContent>
      </w:r>
    </w:p>
    <w:p w14:paraId="2924293F" w14:textId="0354D486" w:rsidR="000C2C3D" w:rsidRDefault="000C2C3D" w:rsidP="005A5547">
      <w:pPr>
        <w:rPr>
          <w:noProof/>
        </w:rPr>
      </w:pPr>
    </w:p>
    <w:p w14:paraId="52CADF16" w14:textId="61C40734" w:rsidR="000C2C3D" w:rsidRDefault="000C2C3D" w:rsidP="005A5547">
      <w:pPr>
        <w:rPr>
          <w:noProof/>
        </w:rPr>
      </w:pPr>
    </w:p>
    <w:p w14:paraId="7DB0CDD7" w14:textId="03B0E7BA" w:rsidR="000C2C3D" w:rsidRDefault="000C2C3D" w:rsidP="005A5547">
      <w:pPr>
        <w:rPr>
          <w:noProof/>
        </w:rPr>
      </w:pPr>
    </w:p>
    <w:p w14:paraId="5CAF220C" w14:textId="7D71FEAD" w:rsidR="000C2C3D" w:rsidRDefault="00837730" w:rsidP="005A55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8E2E3CA" wp14:editId="516EBCF9">
                <wp:simplePos x="0" y="0"/>
                <wp:positionH relativeFrom="column">
                  <wp:posOffset>3407410</wp:posOffset>
                </wp:positionH>
                <wp:positionV relativeFrom="paragraph">
                  <wp:posOffset>99060</wp:posOffset>
                </wp:positionV>
                <wp:extent cx="2038350" cy="444500"/>
                <wp:effectExtent l="0" t="0" r="19050" b="31750"/>
                <wp:wrapNone/>
                <wp:docPr id="111629" name="Connecteur droit 11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444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111629" style="position:absolute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from="268.3pt,7.8pt" to="428.8pt,42.8pt" w14:anchorId="3EB5C5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"/>
            </w:pict>
          </mc:Fallback>
        </mc:AlternateContent>
      </w:r>
      <w:r w:rsidR="00A5551F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DD87106" wp14:editId="1F927A68">
                <wp:simplePos x="0" y="0"/>
                <wp:positionH relativeFrom="column">
                  <wp:posOffset>3413760</wp:posOffset>
                </wp:positionH>
                <wp:positionV relativeFrom="paragraph">
                  <wp:posOffset>118110</wp:posOffset>
                </wp:positionV>
                <wp:extent cx="2946400" cy="2647950"/>
                <wp:effectExtent l="0" t="0" r="25400" b="19050"/>
                <wp:wrapNone/>
                <wp:docPr id="111628" name="Connecteur droit 11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0" cy="2647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111628" style="position:absolute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from="268.8pt,9.3pt" to="500.8pt,217.8pt" w14:anchorId="513695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"/>
            </w:pict>
          </mc:Fallback>
        </mc:AlternateContent>
      </w:r>
    </w:p>
    <w:p w14:paraId="0BF9E975" w14:textId="386008A2" w:rsidR="000C2C3D" w:rsidRDefault="000C2C3D" w:rsidP="005A5547">
      <w:pPr>
        <w:rPr>
          <w:noProof/>
        </w:rPr>
      </w:pPr>
    </w:p>
    <w:p w14:paraId="2F1626E9" w14:textId="4BF724C5" w:rsidR="000C2C3D" w:rsidRDefault="000C2C3D" w:rsidP="005A5547">
      <w:pPr>
        <w:rPr>
          <w:noProof/>
        </w:rPr>
      </w:pPr>
    </w:p>
    <w:p w14:paraId="3ED572CA" w14:textId="105E5008" w:rsidR="000C2C3D" w:rsidRDefault="00CA1F45" w:rsidP="005A5547">
      <w:pPr>
        <w:rPr>
          <w:noProof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2106752" behindDoc="0" locked="0" layoutInCell="1" allowOverlap="1" wp14:anchorId="606E581F" wp14:editId="21EA2D19">
            <wp:simplePos x="0" y="0"/>
            <wp:positionH relativeFrom="page">
              <wp:posOffset>2317750</wp:posOffset>
            </wp:positionH>
            <wp:positionV relativeFrom="paragraph">
              <wp:posOffset>10795</wp:posOffset>
            </wp:positionV>
            <wp:extent cx="1828800" cy="2261653"/>
            <wp:effectExtent l="0" t="0" r="0" b="5715"/>
            <wp:wrapNone/>
            <wp:docPr id="111623" name="Image 11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6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0B485" w14:textId="55B7BDC7" w:rsidR="000C2C3D" w:rsidRDefault="000C2C3D" w:rsidP="005A5547">
      <w:pPr>
        <w:rPr>
          <w:noProof/>
        </w:rPr>
      </w:pPr>
    </w:p>
    <w:p w14:paraId="7B6613B3" w14:textId="12A62583" w:rsidR="000C2C3D" w:rsidRDefault="000C2C3D" w:rsidP="005A5547">
      <w:pPr>
        <w:rPr>
          <w:rFonts w:ascii="Arial" w:hAnsi="Arial" w:cs="Arial"/>
          <w:bCs/>
          <w:szCs w:val="22"/>
        </w:rPr>
      </w:pPr>
    </w:p>
    <w:p w14:paraId="23AB4B76" w14:textId="69BE2CA6" w:rsidR="003330D5" w:rsidRDefault="003330D5" w:rsidP="005A5547">
      <w:pPr>
        <w:rPr>
          <w:rFonts w:ascii="Arial" w:hAnsi="Arial" w:cs="Arial"/>
          <w:bCs/>
          <w:szCs w:val="22"/>
        </w:rPr>
      </w:pPr>
    </w:p>
    <w:p w14:paraId="69B6C326" w14:textId="70C6A96B" w:rsidR="003330D5" w:rsidRDefault="003330D5" w:rsidP="005A5547">
      <w:pPr>
        <w:rPr>
          <w:rFonts w:ascii="Arial" w:hAnsi="Arial" w:cs="Arial"/>
          <w:bCs/>
          <w:szCs w:val="22"/>
        </w:rPr>
      </w:pPr>
    </w:p>
    <w:p w14:paraId="204CFF56" w14:textId="269AB1DA" w:rsidR="003330D5" w:rsidRDefault="003330D5" w:rsidP="005A5547">
      <w:pPr>
        <w:rPr>
          <w:rFonts w:ascii="Arial" w:hAnsi="Arial" w:cs="Arial"/>
          <w:bCs/>
          <w:szCs w:val="22"/>
        </w:rPr>
      </w:pPr>
    </w:p>
    <w:p w14:paraId="31C0D011" w14:textId="106F7858" w:rsidR="003330D5" w:rsidRDefault="003330D5" w:rsidP="005A5547">
      <w:pPr>
        <w:rPr>
          <w:rFonts w:ascii="Arial" w:hAnsi="Arial" w:cs="Arial"/>
          <w:bCs/>
          <w:szCs w:val="22"/>
        </w:rPr>
      </w:pPr>
    </w:p>
    <w:p w14:paraId="50A6212E" w14:textId="2A23E261" w:rsidR="003330D5" w:rsidRDefault="003330D5" w:rsidP="005A5547">
      <w:pPr>
        <w:rPr>
          <w:rFonts w:ascii="Arial" w:hAnsi="Arial" w:cs="Arial"/>
          <w:bCs/>
          <w:szCs w:val="22"/>
        </w:rPr>
      </w:pPr>
    </w:p>
    <w:p w14:paraId="7720E3F6" w14:textId="343D16A6" w:rsidR="003330D5" w:rsidRDefault="003330D5" w:rsidP="005A5547">
      <w:pPr>
        <w:rPr>
          <w:rFonts w:ascii="Arial" w:hAnsi="Arial" w:cs="Arial"/>
          <w:bCs/>
          <w:szCs w:val="22"/>
        </w:rPr>
      </w:pPr>
    </w:p>
    <w:p w14:paraId="0EC80A30" w14:textId="3DB06C72" w:rsidR="003330D5" w:rsidRDefault="003330D5" w:rsidP="005A5547">
      <w:pPr>
        <w:rPr>
          <w:rFonts w:ascii="Arial" w:hAnsi="Arial" w:cs="Arial"/>
          <w:bCs/>
          <w:szCs w:val="22"/>
        </w:rPr>
      </w:pPr>
    </w:p>
    <w:p w14:paraId="27545DEE" w14:textId="625A6ECE" w:rsidR="003330D5" w:rsidRDefault="00A5551F" w:rsidP="005A554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508D3447" wp14:editId="6B90EDDE">
                <wp:simplePos x="0" y="0"/>
                <wp:positionH relativeFrom="margin">
                  <wp:posOffset>162560</wp:posOffset>
                </wp:positionH>
                <wp:positionV relativeFrom="paragraph">
                  <wp:posOffset>7620</wp:posOffset>
                </wp:positionV>
                <wp:extent cx="1117600" cy="445770"/>
                <wp:effectExtent l="0" t="0" r="635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18" w:space="0" w:color="FF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</w:tblGrid>
                            <w:tr w:rsidR="003A6635" w14:paraId="419FBB8B" w14:textId="77777777" w:rsidTr="005208DE"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F5D840C" w14:textId="4CC2B41C" w:rsidR="003A6635" w:rsidRPr="002D0BBA" w:rsidRDefault="003A6635" w:rsidP="00B134B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EA8EA7" w14:textId="77777777" w:rsidR="003A6635" w:rsidRPr="00CC19F3" w:rsidRDefault="003A6635" w:rsidP="005A5547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3447" id="Zone de texte 51" o:spid="_x0000_s1028" type="#_x0000_t202" style="position:absolute;margin-left:12.8pt;margin-top:.6pt;width:88pt;height:35.1pt;z-index:-25129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" fillcolor="window" stroked="f" strokeweight=".5pt">
                <v:textbox inset="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sz="18" w:space="0" w:color="FF0000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</w:tblGrid>
                      <w:tr w:rsidR="003A6635" w14:paraId="419FBB8B" w14:textId="77777777" w:rsidTr="005208DE">
                        <w:tc>
                          <w:tcPr>
                            <w:tcW w:w="2405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7F5D840C" w14:textId="4CC2B41C" w:rsidR="003A6635" w:rsidRPr="002D0BBA" w:rsidRDefault="003A6635" w:rsidP="00B134B2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7EA8EA7" w14:textId="77777777" w:rsidR="003A6635" w:rsidRPr="00CC19F3" w:rsidRDefault="003A6635" w:rsidP="005A5547">
                      <w:pPr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55E1D9EE" wp14:editId="111EF45A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1117600" cy="420370"/>
                <wp:effectExtent l="0" t="0" r="635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20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single" w:sz="18" w:space="0" w:color="FF0000"/>
                                <w:bottom w:val="none" w:sz="0" w:space="0" w:color="auto"/>
                                <w:right w:val="none" w:sz="0" w:space="0" w:color="auto"/>
                                <w:insideH w:val="single" w:sz="18" w:space="0" w:color="FF0000"/>
                                <w:insideV w:val="single" w:sz="18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</w:tblGrid>
                            <w:tr w:rsidR="003A6635" w14:paraId="31E29B1A" w14:textId="77777777" w:rsidTr="005208DE"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4C48300" w14:textId="17A5BFFB" w:rsidR="003A6635" w:rsidRPr="002D0BBA" w:rsidRDefault="003A6635" w:rsidP="00B134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64F0E9" w14:textId="77777777" w:rsidR="003A6635" w:rsidRPr="00CC19F3" w:rsidRDefault="003A6635" w:rsidP="005A5547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D9EE" id="Zone de texte 38" o:spid="_x0000_s1029" type="#_x0000_t202" style="position:absolute;margin-left:36.8pt;margin-top:8.1pt;width:88pt;height:33.1pt;z-index:-25129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" fillcolor="window" stroked="f" strokeweight=".5pt">
                <v:textbox inset="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single" w:sz="18" w:space="0" w:color="FF0000"/>
                          <w:bottom w:val="none" w:sz="0" w:space="0" w:color="auto"/>
                          <w:right w:val="none" w:sz="0" w:space="0" w:color="auto"/>
                          <w:insideH w:val="single" w:sz="18" w:space="0" w:color="FF0000"/>
                          <w:insideV w:val="single" w:sz="18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</w:tblGrid>
                      <w:tr w:rsidR="003A6635" w14:paraId="31E29B1A" w14:textId="77777777" w:rsidTr="005208DE">
                        <w:tc>
                          <w:tcPr>
                            <w:tcW w:w="240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4C48300" w14:textId="17A5BFFB" w:rsidR="003A6635" w:rsidRPr="002D0BBA" w:rsidRDefault="003A6635" w:rsidP="00B134B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D64F0E9" w14:textId="77777777" w:rsidR="003A6635" w:rsidRPr="00CC19F3" w:rsidRDefault="003A6635" w:rsidP="005A5547">
                      <w:pPr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51B93" w14:textId="2FF138A3" w:rsidR="003330D5" w:rsidRDefault="003330D5" w:rsidP="005A5547">
      <w:pPr>
        <w:rPr>
          <w:rFonts w:ascii="Arial" w:hAnsi="Arial" w:cs="Arial"/>
          <w:bCs/>
          <w:szCs w:val="22"/>
        </w:rPr>
      </w:pPr>
    </w:p>
    <w:p w14:paraId="39839912" w14:textId="77777777" w:rsidR="003330D5" w:rsidRDefault="003330D5" w:rsidP="005A5547">
      <w:pPr>
        <w:rPr>
          <w:rFonts w:ascii="Arial" w:hAnsi="Arial" w:cs="Arial"/>
          <w:bCs/>
          <w:szCs w:val="22"/>
        </w:rPr>
      </w:pPr>
    </w:p>
    <w:p w14:paraId="5F56B2E7" w14:textId="3A45B022" w:rsidR="005A5547" w:rsidRDefault="005A5547" w:rsidP="005A5547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B40AC">
        <w:rPr>
          <w:rFonts w:ascii="Arial" w:hAnsi="Arial" w:cs="Arial"/>
          <w:b/>
          <w:szCs w:val="22"/>
        </w:rPr>
        <w:t>Déterminer</w:t>
      </w:r>
      <w:r>
        <w:rPr>
          <w:rFonts w:ascii="Arial" w:hAnsi="Arial" w:cs="Arial"/>
          <w:bCs/>
          <w:szCs w:val="22"/>
        </w:rPr>
        <w:t xml:space="preserve"> le ou les moyens de prévention liés aux risques identifiés et localisés ?</w:t>
      </w:r>
    </w:p>
    <w:p w14:paraId="1C1A20DC" w14:textId="77777777" w:rsidR="005A5547" w:rsidRDefault="005A5547" w:rsidP="005A554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(</w:t>
      </w:r>
      <w:r w:rsidRPr="009415C5">
        <w:rPr>
          <w:rFonts w:ascii="Arial" w:hAnsi="Arial" w:cs="Arial"/>
          <w:b/>
          <w:szCs w:val="22"/>
        </w:rPr>
        <w:t>cocher</w:t>
      </w:r>
      <w:r w:rsidRPr="005C477C">
        <w:rPr>
          <w:rFonts w:ascii="Arial" w:hAnsi="Arial" w:cs="Arial"/>
          <w:bCs/>
          <w:szCs w:val="22"/>
        </w:rPr>
        <w:t xml:space="preserve"> l</w:t>
      </w:r>
      <w:r>
        <w:rPr>
          <w:rFonts w:ascii="Arial" w:hAnsi="Arial" w:cs="Arial"/>
          <w:bCs/>
          <w:szCs w:val="22"/>
        </w:rPr>
        <w:t>a ou les</w:t>
      </w:r>
      <w:r w:rsidRPr="005C477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bonnes réponses )</w:t>
      </w:r>
    </w:p>
    <w:p w14:paraId="316B62B4" w14:textId="77777777" w:rsidR="005A5547" w:rsidRDefault="005A5547" w:rsidP="005A5547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5A5547" w:rsidRPr="00192F42" w14:paraId="029EF257" w14:textId="77777777" w:rsidTr="0025356F">
        <w:trPr>
          <w:trHeight w:val="567"/>
        </w:trPr>
        <w:tc>
          <w:tcPr>
            <w:tcW w:w="4761" w:type="dxa"/>
            <w:vAlign w:val="center"/>
          </w:tcPr>
          <w:p w14:paraId="7FB65181" w14:textId="77777777" w:rsidR="005A5547" w:rsidRPr="00B70A33" w:rsidRDefault="005A5547" w:rsidP="0025356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sitionner un écran de protection contre le laser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1061B1F6" w14:textId="77777777" w:rsidR="005A5547" w:rsidRPr="00B70A33" w:rsidRDefault="005A5547" w:rsidP="0025356F">
            <w:pPr>
              <w:pStyle w:val="Paragraphedeliste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EF4D3A8" w14:textId="77777777" w:rsidR="005A5547" w:rsidRPr="00B70A33" w:rsidRDefault="005A5547" w:rsidP="0025356F">
            <w:pPr>
              <w:pStyle w:val="Paragraphedeliste"/>
              <w:ind w:left="0"/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masque à gaz</w:t>
            </w:r>
          </w:p>
        </w:tc>
        <w:tc>
          <w:tcPr>
            <w:tcW w:w="377" w:type="dxa"/>
          </w:tcPr>
          <w:p w14:paraId="61688ABA" w14:textId="77777777" w:rsidR="005A5547" w:rsidRPr="00192F42" w:rsidRDefault="005A5547" w:rsidP="0025356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547" w:rsidRPr="00192F42" w14:paraId="06992705" w14:textId="77777777" w:rsidTr="005208DE">
        <w:trPr>
          <w:trHeight w:val="567"/>
        </w:trPr>
        <w:tc>
          <w:tcPr>
            <w:tcW w:w="4761" w:type="dxa"/>
            <w:vAlign w:val="center"/>
          </w:tcPr>
          <w:p w14:paraId="26C3B53F" w14:textId="0ABD105C" w:rsidR="005A5547" w:rsidRPr="00B70A33" w:rsidRDefault="00837730" w:rsidP="0025356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tiliser un absorbant pour huile</w:t>
            </w:r>
          </w:p>
        </w:tc>
        <w:tc>
          <w:tcPr>
            <w:tcW w:w="377" w:type="dxa"/>
            <w:tcBorders>
              <w:tl2br w:val="single" w:sz="4" w:space="0" w:color="FFFFFF"/>
              <w:tr2bl w:val="single" w:sz="4" w:space="0" w:color="FFFFFF"/>
            </w:tcBorders>
            <w:vAlign w:val="center"/>
          </w:tcPr>
          <w:p w14:paraId="3D0CE9DC" w14:textId="77777777" w:rsidR="005A5547" w:rsidRPr="00B70A33" w:rsidRDefault="005A5547" w:rsidP="0025356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37481B4" w14:textId="77777777" w:rsidR="005A5547" w:rsidRPr="00B70A33" w:rsidRDefault="005A5547" w:rsidP="0025356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33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ser un casque anti-bruit</w:t>
            </w:r>
          </w:p>
        </w:tc>
        <w:tc>
          <w:tcPr>
            <w:tcW w:w="377" w:type="dxa"/>
            <w:vAlign w:val="center"/>
          </w:tcPr>
          <w:p w14:paraId="17A095A2" w14:textId="77777777" w:rsidR="005A5547" w:rsidRPr="00192F42" w:rsidRDefault="005A5547" w:rsidP="0025356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A5547" w:rsidRPr="00192F42" w14:paraId="6E94B72C" w14:textId="77777777" w:rsidTr="00C93FB2">
        <w:trPr>
          <w:trHeight w:val="567"/>
        </w:trPr>
        <w:tc>
          <w:tcPr>
            <w:tcW w:w="4761" w:type="dxa"/>
            <w:vAlign w:val="center"/>
          </w:tcPr>
          <w:p w14:paraId="3C7AA303" w14:textId="77777777" w:rsidR="005A5547" w:rsidRPr="00B70A33" w:rsidRDefault="005A5547" w:rsidP="0025356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voir un extincteur à poudre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47CC8CC5" w14:textId="77777777" w:rsidR="005A5547" w:rsidRPr="00B70A33" w:rsidRDefault="005A5547" w:rsidP="0025356F">
            <w:pPr>
              <w:pStyle w:val="Paragraphedeliste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D4143E0" w14:textId="77777777" w:rsidR="005A5547" w:rsidRPr="00B70A33" w:rsidRDefault="005A5547" w:rsidP="0025356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rter des gants anti-brûlure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1BD5A7D8" w14:textId="77777777" w:rsidR="005A5547" w:rsidRPr="00192F42" w:rsidRDefault="005A5547" w:rsidP="0025356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547" w:rsidRPr="00192F42" w14:paraId="12D6C974" w14:textId="77777777" w:rsidTr="005208DE">
        <w:trPr>
          <w:trHeight w:val="567"/>
        </w:trPr>
        <w:tc>
          <w:tcPr>
            <w:tcW w:w="4761" w:type="dxa"/>
            <w:vAlign w:val="center"/>
          </w:tcPr>
          <w:p w14:paraId="5A440B8B" w14:textId="77777777" w:rsidR="005A5547" w:rsidRPr="00B70A33" w:rsidRDefault="005A5547" w:rsidP="0025356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rter des gants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nutention</w:t>
            </w:r>
          </w:p>
        </w:tc>
        <w:tc>
          <w:tcPr>
            <w:tcW w:w="377" w:type="dxa"/>
            <w:tcBorders>
              <w:bottom w:val="single" w:sz="4" w:space="0" w:color="auto"/>
              <w:tl2br w:val="single" w:sz="4" w:space="0" w:color="FFFFFF"/>
              <w:tr2bl w:val="single" w:sz="4" w:space="0" w:color="FFFFFF"/>
            </w:tcBorders>
            <w:vAlign w:val="center"/>
          </w:tcPr>
          <w:p w14:paraId="7F7BB75F" w14:textId="77777777" w:rsidR="005A5547" w:rsidRPr="00B70A33" w:rsidRDefault="005A5547" w:rsidP="0025356F">
            <w:pPr>
              <w:pStyle w:val="Paragraphedeliste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4836BC96" w14:textId="49FDD8FD" w:rsidR="005A5547" w:rsidRPr="00B70A33" w:rsidRDefault="00837730" w:rsidP="0025356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pecter les limites de charge de la chèvre ou de la grue d’atelier</w:t>
            </w:r>
          </w:p>
        </w:tc>
        <w:tc>
          <w:tcPr>
            <w:tcW w:w="377" w:type="dxa"/>
            <w:tcBorders>
              <w:bottom w:val="single" w:sz="4" w:space="0" w:color="auto"/>
              <w:tl2br w:val="single" w:sz="4" w:space="0" w:color="FFFFFF"/>
              <w:tr2bl w:val="single" w:sz="4" w:space="0" w:color="FFFFFF"/>
            </w:tcBorders>
          </w:tcPr>
          <w:p w14:paraId="76ED90BE" w14:textId="77777777" w:rsidR="005A5547" w:rsidRPr="00192F42" w:rsidRDefault="005A5547" w:rsidP="0025356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547" w:rsidRPr="00192F42" w14:paraId="6FDB4F28" w14:textId="77777777" w:rsidTr="005208DE">
        <w:trPr>
          <w:trHeight w:val="567"/>
        </w:trPr>
        <w:tc>
          <w:tcPr>
            <w:tcW w:w="4761" w:type="dxa"/>
            <w:vAlign w:val="center"/>
          </w:tcPr>
          <w:p w14:paraId="54FB2781" w14:textId="77777777" w:rsidR="005A5547" w:rsidRPr="00B70A33" w:rsidRDefault="005A5547" w:rsidP="0025356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33">
              <w:rPr>
                <w:rFonts w:ascii="Arial" w:hAnsi="Arial" w:cs="Arial"/>
                <w:color w:val="000000" w:themeColor="text1"/>
                <w:sz w:val="24"/>
                <w:szCs w:val="24"/>
              </w:rPr>
              <w:t>Réaliser la consignation électrique</w:t>
            </w:r>
          </w:p>
        </w:tc>
        <w:tc>
          <w:tcPr>
            <w:tcW w:w="377" w:type="dxa"/>
            <w:tcBorders>
              <w:tl2br w:val="single" w:sz="4" w:space="0" w:color="FFFFFF"/>
              <w:tr2bl w:val="single" w:sz="4" w:space="0" w:color="FFFFFF"/>
            </w:tcBorders>
            <w:vAlign w:val="center"/>
          </w:tcPr>
          <w:p w14:paraId="42275AD4" w14:textId="77777777" w:rsidR="005A5547" w:rsidRPr="00B70A33" w:rsidRDefault="005A5547" w:rsidP="0025356F">
            <w:pPr>
              <w:pStyle w:val="Paragraphedeliste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AD43E1F" w14:textId="5E72D23F" w:rsidR="005A5547" w:rsidRPr="00B70A33" w:rsidRDefault="005A5547" w:rsidP="0025356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33">
              <w:rPr>
                <w:rFonts w:ascii="Arial" w:hAnsi="Arial" w:cs="Arial"/>
                <w:color w:val="000000" w:themeColor="text1"/>
                <w:sz w:val="24"/>
                <w:szCs w:val="24"/>
              </w:rPr>
              <w:t>Immobiliser</w:t>
            </w:r>
            <w:r w:rsidR="008855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 coulisseau lors de la manutention mécanique</w:t>
            </w:r>
            <w:r w:rsidRPr="00B70A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" w:type="dxa"/>
            <w:tcBorders>
              <w:tl2br w:val="single" w:sz="4" w:space="0" w:color="FFFFFF"/>
              <w:tr2bl w:val="single" w:sz="4" w:space="0" w:color="FFFFFF"/>
            </w:tcBorders>
          </w:tcPr>
          <w:p w14:paraId="3B601390" w14:textId="77777777" w:rsidR="005A5547" w:rsidRPr="00192F42" w:rsidRDefault="005A5547" w:rsidP="0025356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78952F" w14:textId="77777777" w:rsidR="005A5547" w:rsidRDefault="005A5547" w:rsidP="005A5547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BBD44BA" w14:textId="77777777" w:rsidR="005A5547" w:rsidRDefault="005A5547" w:rsidP="005A5547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Identifier et inventorier, </w:t>
      </w:r>
      <w:r>
        <w:rPr>
          <w:rFonts w:ascii="Arial" w:hAnsi="Arial" w:cs="Arial"/>
          <w:bCs/>
          <w:szCs w:val="22"/>
        </w:rPr>
        <w:t xml:space="preserve">à l’aide des illustrations ci-dessous, </w:t>
      </w:r>
      <w:r w:rsidRPr="00BA1A1E">
        <w:rPr>
          <w:rFonts w:ascii="Arial" w:hAnsi="Arial" w:cs="Arial"/>
          <w:bCs/>
          <w:szCs w:val="22"/>
        </w:rPr>
        <w:t xml:space="preserve">les </w:t>
      </w:r>
      <w:r>
        <w:rPr>
          <w:rFonts w:ascii="Arial" w:hAnsi="Arial" w:cs="Arial"/>
          <w:bCs/>
          <w:szCs w:val="22"/>
        </w:rPr>
        <w:t>matériels</w:t>
      </w:r>
      <w:r w:rsidRPr="00BA1A1E">
        <w:rPr>
          <w:rFonts w:ascii="Arial" w:hAnsi="Arial" w:cs="Arial"/>
          <w:bCs/>
          <w:szCs w:val="22"/>
        </w:rPr>
        <w:t xml:space="preserve"> nécessaires à la réalisation de votre intervention.</w:t>
      </w:r>
    </w:p>
    <w:p w14:paraId="732480F6" w14:textId="339F9888" w:rsidR="009415C5" w:rsidRDefault="005A5547" w:rsidP="00BA1A1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(</w:t>
      </w:r>
      <w:r w:rsidRPr="00983D17">
        <w:rPr>
          <w:rFonts w:ascii="Arial" w:hAnsi="Arial" w:cs="Arial"/>
          <w:b/>
          <w:szCs w:val="22"/>
        </w:rPr>
        <w:t>cocher</w:t>
      </w:r>
      <w:r>
        <w:rPr>
          <w:rFonts w:ascii="Arial" w:hAnsi="Arial" w:cs="Arial"/>
          <w:bCs/>
          <w:szCs w:val="22"/>
        </w:rPr>
        <w:t xml:space="preserve"> les bonnes réponses)</w:t>
      </w:r>
    </w:p>
    <w:tbl>
      <w:tblPr>
        <w:tblStyle w:val="Grilledutableau"/>
        <w:tblpPr w:leftFromText="141" w:rightFromText="141" w:vertAnchor="page" w:horzAnchor="margin" w:tblpXSpec="center" w:tblpY="3967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126"/>
      </w:tblGrid>
      <w:tr w:rsidR="00D065D7" w14:paraId="4A04BCD0" w14:textId="77777777" w:rsidTr="00D065D7">
        <w:tc>
          <w:tcPr>
            <w:tcW w:w="1980" w:type="dxa"/>
          </w:tcPr>
          <w:bookmarkStart w:id="2" w:name="_Hlk109017053"/>
          <w:bookmarkStart w:id="3" w:name="_Hlk109016997"/>
          <w:p w14:paraId="484366B0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51E588E" wp14:editId="1838025A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743006</wp:posOffset>
                      </wp:positionV>
                      <wp:extent cx="276225" cy="3143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737D1" id="Rectangle 11" o:spid="_x0000_s1026" style="position:absolute;margin-left:71.15pt;margin-top:58.5pt;width:21.75pt;height:24.7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" fillcolor="white [3212]" strokecolor="black [3213]" strokeweight="1.5pt"/>
                  </w:pict>
                </mc:Fallback>
              </mc:AlternateContent>
            </w:r>
            <w:r w:rsidRPr="00EA0B94">
              <w:rPr>
                <w:noProof/>
              </w:rPr>
              <w:drawing>
                <wp:anchor distT="0" distB="0" distL="114300" distR="114300" simplePos="0" relativeHeight="252282880" behindDoc="0" locked="0" layoutInCell="1" allowOverlap="1" wp14:anchorId="37BEE41A" wp14:editId="31419622">
                  <wp:simplePos x="0" y="0"/>
                  <wp:positionH relativeFrom="column">
                    <wp:posOffset>36747</wp:posOffset>
                  </wp:positionH>
                  <wp:positionV relativeFrom="paragraph">
                    <wp:posOffset>16262</wp:posOffset>
                  </wp:positionV>
                  <wp:extent cx="357809" cy="1012367"/>
                  <wp:effectExtent l="0" t="0" r="4445" b="0"/>
                  <wp:wrapNone/>
                  <wp:docPr id="36" name="Image 36" descr="Testeur et vérificateur d'absence de tension VAT - CA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Testeur et vérificateur d'absence de tension VAT - CA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3" r="33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49" cy="106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://www.testermans.co.uk/image/cache/data/Accessories/Voltage%20Testers/Fluke%20T50%20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testermans.co.uk/image/cache/data/Accessories/Voltage Testers/Fluke T50 upright-500x500.jpg" \* MERGEFORMATINET </w:instrText>
            </w:r>
            <w:r>
              <w:fldChar w:fldCharType="separate"/>
            </w:r>
            <w:r w:rsidR="002B0F8E">
              <w:fldChar w:fldCharType="begin"/>
            </w:r>
            <w:r w:rsidR="002B0F8E">
              <w:instrText xml:space="preserve"> </w:instrText>
            </w:r>
            <w:r w:rsidR="002B0F8E">
              <w:instrText>INCLUDEPICTURE  "http://www.testermans.co.uk/image/cache/data/Accessories/Voltage Testers/Fluke T50 upright-500x500.jpg" \* MERGEFORMATINET</w:instrText>
            </w:r>
            <w:r w:rsidR="002B0F8E">
              <w:instrText xml:space="preserve"> </w:instrText>
            </w:r>
            <w:r w:rsidR="002B0F8E">
              <w:fldChar w:fldCharType="separate"/>
            </w:r>
            <w:r w:rsidR="002B0F8E">
              <w:pict w14:anchorId="02EE1C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pt;height:1in">
                  <v:imagedata r:id="rId19" r:href="rId20" cropleft="18253f" cropright="14672f"/>
                </v:shape>
              </w:pict>
            </w:r>
            <w:r w:rsidR="002B0F8E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5CC75556" w14:textId="77777777" w:rsidR="00D065D7" w:rsidRDefault="00D065D7" w:rsidP="00D065D7">
            <w:pPr>
              <w:pStyle w:val="Paragraphedeliste"/>
              <w:ind w:left="0" w:right="551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621B78E" w14:textId="77777777" w:rsidR="00D065D7" w:rsidRPr="00841C77" w:rsidRDefault="00D065D7" w:rsidP="00D065D7">
            <w:pPr>
              <w:pStyle w:val="Paragraphedeliste"/>
              <w:ind w:left="0" w:right="5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C7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240896" behindDoc="0" locked="0" layoutInCell="1" allowOverlap="1" wp14:anchorId="3C296447" wp14:editId="16E46B08">
                  <wp:simplePos x="0" y="0"/>
                  <wp:positionH relativeFrom="column">
                    <wp:posOffset>53836</wp:posOffset>
                  </wp:positionH>
                  <wp:positionV relativeFrom="paragraph">
                    <wp:posOffset>40115</wp:posOffset>
                  </wp:positionV>
                  <wp:extent cx="988337" cy="988337"/>
                  <wp:effectExtent l="0" t="0" r="2540" b="254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39" cy="99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8BB155" w14:textId="77777777" w:rsidR="00D065D7" w:rsidRDefault="00D065D7" w:rsidP="00D065D7">
            <w:pPr>
              <w:pStyle w:val="Paragraphedeliste"/>
              <w:ind w:left="0" w:right="551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81ECF30" w14:textId="77777777" w:rsidR="00D065D7" w:rsidRPr="00841C77" w:rsidRDefault="00D065D7" w:rsidP="00D065D7">
            <w:pPr>
              <w:pStyle w:val="Paragraphedeliste"/>
              <w:ind w:left="0" w:right="5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56050BBB" wp14:editId="1A9FE452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555681</wp:posOffset>
                      </wp:positionV>
                      <wp:extent cx="276225" cy="3143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CAAFB" id="Rectangle 12" o:spid="_x0000_s1026" style="position:absolute;margin-left:92.6pt;margin-top:43.75pt;width:21.75pt;height:24.7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2126" w:type="dxa"/>
          </w:tcPr>
          <w:p w14:paraId="40FF3EF3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CF0">
              <w:rPr>
                <w:noProof/>
              </w:rPr>
              <w:drawing>
                <wp:anchor distT="0" distB="0" distL="114300" distR="114300" simplePos="0" relativeHeight="252266496" behindDoc="0" locked="0" layoutInCell="1" allowOverlap="1" wp14:anchorId="0306DA09" wp14:editId="38E7403F">
                  <wp:simplePos x="0" y="0"/>
                  <wp:positionH relativeFrom="column">
                    <wp:posOffset>258262</wp:posOffset>
                  </wp:positionH>
                  <wp:positionV relativeFrom="paragraph">
                    <wp:posOffset>25195</wp:posOffset>
                  </wp:positionV>
                  <wp:extent cx="545622" cy="1009402"/>
                  <wp:effectExtent l="0" t="0" r="6985" b="635"/>
                  <wp:wrapNone/>
                  <wp:docPr id="111697" name="Image 11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1" r="24324"/>
                          <a:stretch/>
                        </pic:blipFill>
                        <pic:spPr bwMode="auto">
                          <a:xfrm>
                            <a:off x="0" y="0"/>
                            <a:ext cx="547205" cy="101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1EDA4E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1A98747A" wp14:editId="65B930A7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567111</wp:posOffset>
                      </wp:positionV>
                      <wp:extent cx="276225" cy="3143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05051" id="Rectangle 13" o:spid="_x0000_s1026" style="position:absolute;margin-left:77.95pt;margin-top:44.65pt;width:21.75pt;height:24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2126" w:type="dxa"/>
          </w:tcPr>
          <w:p w14:paraId="09A996A4" w14:textId="77777777" w:rsidR="00D065D7" w:rsidRPr="00C55CF0" w:rsidRDefault="00D065D7" w:rsidP="00D065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C8C69B0" wp14:editId="01BF3173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747451</wp:posOffset>
                      </wp:positionV>
                      <wp:extent cx="276225" cy="314325"/>
                      <wp:effectExtent l="0" t="0" r="28575" b="28575"/>
                      <wp:wrapNone/>
                      <wp:docPr id="111701" name="Rectangle 111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E8F53" id="Rectangle 111701" o:spid="_x0000_s1026" style="position:absolute;margin-left:78.2pt;margin-top:58.85pt;width:21.75pt;height:24.7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" fillcolor="window" strokecolor="windowText" strokeweight="1.5pt"/>
                  </w:pict>
                </mc:Fallback>
              </mc:AlternateContent>
            </w:r>
            <w:r w:rsidRPr="00EA43E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2280832" behindDoc="0" locked="0" layoutInCell="1" allowOverlap="1" wp14:anchorId="1ED8B836" wp14:editId="7B1FA245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17780</wp:posOffset>
                  </wp:positionV>
                  <wp:extent cx="463550" cy="463550"/>
                  <wp:effectExtent l="0" t="0" r="0" b="0"/>
                  <wp:wrapNone/>
                  <wp:docPr id="111714" name="Image 11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07A119D2" wp14:editId="4A683E5E">
                  <wp:simplePos x="0" y="0"/>
                  <wp:positionH relativeFrom="column">
                    <wp:posOffset>-56516</wp:posOffset>
                  </wp:positionH>
                  <wp:positionV relativeFrom="paragraph">
                    <wp:posOffset>393700</wp:posOffset>
                  </wp:positionV>
                  <wp:extent cx="1027767" cy="647700"/>
                  <wp:effectExtent l="0" t="0" r="1270" b="0"/>
                  <wp:wrapNone/>
                  <wp:docPr id="111713" name="Image 11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767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65D7" w14:paraId="4670FCAF" w14:textId="77777777" w:rsidTr="00D065D7">
        <w:tc>
          <w:tcPr>
            <w:tcW w:w="1980" w:type="dxa"/>
          </w:tcPr>
          <w:p w14:paraId="32CC49FC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248064" behindDoc="0" locked="0" layoutInCell="1" allowOverlap="1" wp14:anchorId="1C2D7504" wp14:editId="16EEDE4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6670</wp:posOffset>
                  </wp:positionV>
                  <wp:extent cx="872490" cy="872490"/>
                  <wp:effectExtent l="0" t="0" r="3810" b="3810"/>
                  <wp:wrapNone/>
                  <wp:docPr id="17" name="Image 17" descr="Casque avec visière intégrée - BI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que avec visière intégrée - BI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3F1AE4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9F78E92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925468A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60FEB42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4D198F0" wp14:editId="57E51EE8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34594</wp:posOffset>
                      </wp:positionV>
                      <wp:extent cx="276225" cy="3143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D86582" id="Rectangle 14" o:spid="_x0000_s1026" style="position:absolute;margin-left:71.2pt;margin-top:2.7pt;width:21.75pt;height:24.7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" fillcolor="window" strokecolor="windowText" strokeweight="1.5pt"/>
                  </w:pict>
                </mc:Fallback>
              </mc:AlternateContent>
            </w:r>
          </w:p>
          <w:p w14:paraId="6BC1159F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69675C03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BDF7D75" wp14:editId="17DC9672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729615</wp:posOffset>
                      </wp:positionV>
                      <wp:extent cx="276225" cy="314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AAC13" id="Rectangle 15" o:spid="_x0000_s1026" style="position:absolute;margin-left:92.45pt;margin-top:57.45pt;width:21.75pt;height:24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" fillcolor="window" strokecolor="windowText" strokeweight="1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 wp14:anchorId="04845BF3" wp14:editId="553615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97954</wp:posOffset>
                  </wp:positionV>
                  <wp:extent cx="999490" cy="846907"/>
                  <wp:effectExtent l="0" t="0" r="0" b="0"/>
                  <wp:wrapNone/>
                  <wp:docPr id="111654" name="Image 111654" descr="Publicité sponsorisée - ZXICH Masque de volume réutilisable avec filtre pour la protection contre les vapeurs et les parti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ité sponsorisée - ZXICH Masque de volume réutilisable avec filtre pour la protection contre les vapeurs et les parti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8"/>
                          <a:stretch/>
                        </pic:blipFill>
                        <pic:spPr bwMode="auto">
                          <a:xfrm>
                            <a:off x="0" y="0"/>
                            <a:ext cx="1002673" cy="84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3D41C49E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D6CC52A" wp14:editId="00D4C709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737235</wp:posOffset>
                      </wp:positionV>
                      <wp:extent cx="276225" cy="3143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B9BAC" id="Rectangle 16" o:spid="_x0000_s1026" style="position:absolute;margin-left:78.45pt;margin-top:58.05pt;width:21.75pt;height:24.7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" fillcolor="window" strokecolor="windowText" strokeweight="1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 wp14:anchorId="7DE45199" wp14:editId="3B1B56A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79070</wp:posOffset>
                  </wp:positionV>
                  <wp:extent cx="885825" cy="676275"/>
                  <wp:effectExtent l="0" t="0" r="9525" b="952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1F20BFF6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22D89558" wp14:editId="69E625C9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24130</wp:posOffset>
                  </wp:positionV>
                  <wp:extent cx="501650" cy="501650"/>
                  <wp:effectExtent l="0" t="0" r="6350" b="6350"/>
                  <wp:wrapNone/>
                  <wp:docPr id="111710" name="productMainImage" descr="Panneau danger - Risque biologique - Rig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MainImage" descr="Panneau danger - Risque biologique - Rig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D448189" wp14:editId="082A45BB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727710</wp:posOffset>
                      </wp:positionV>
                      <wp:extent cx="276225" cy="314325"/>
                      <wp:effectExtent l="0" t="0" r="28575" b="28575"/>
                      <wp:wrapNone/>
                      <wp:docPr id="111702" name="Rectangle 111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33CCF" id="Rectangle 111702" o:spid="_x0000_s1026" style="position:absolute;margin-left:78.25pt;margin-top:57.3pt;width:21.75pt;height:24.7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" fillcolor="window" strokecolor="windowText" strokeweight="1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69568" behindDoc="0" locked="0" layoutInCell="1" allowOverlap="1" wp14:anchorId="58C1CC0E" wp14:editId="1DBE2CF9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8575</wp:posOffset>
                  </wp:positionV>
                  <wp:extent cx="529590" cy="991870"/>
                  <wp:effectExtent l="0" t="0" r="3810" b="0"/>
                  <wp:wrapNone/>
                  <wp:docPr id="111700" name="Image 111700" descr="Gant jetable latex poudré fabricant - Vouss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nt jetable latex poudré fabricant - Vouss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65D7" w14:paraId="580A465B" w14:textId="77777777" w:rsidTr="00D065D7">
        <w:tc>
          <w:tcPr>
            <w:tcW w:w="1980" w:type="dxa"/>
          </w:tcPr>
          <w:p w14:paraId="779AA7E1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43E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2254208" behindDoc="0" locked="0" layoutInCell="1" allowOverlap="1" wp14:anchorId="23D017E9" wp14:editId="01321C1E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50800</wp:posOffset>
                  </wp:positionV>
                  <wp:extent cx="590298" cy="979643"/>
                  <wp:effectExtent l="0" t="0" r="635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7" r="21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98" cy="97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274892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517B6D3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9CD6F75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939ABD3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7A6D4F89" wp14:editId="4E913427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26670</wp:posOffset>
                      </wp:positionV>
                      <wp:extent cx="276225" cy="3143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71FC7" id="Rectangle 21" o:spid="_x0000_s1026" style="position:absolute;margin-left:70.75pt;margin-top:2.1pt;width:21.75pt;height:24.7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" fillcolor="window" strokecolor="windowText" strokeweight="1.5pt"/>
                  </w:pict>
                </mc:Fallback>
              </mc:AlternateContent>
            </w:r>
          </w:p>
          <w:p w14:paraId="6481B310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5EBF5EDA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38AAB70" wp14:editId="69DFB769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728345</wp:posOffset>
                      </wp:positionV>
                      <wp:extent cx="276225" cy="3143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F71C5" id="Rectangle 22" o:spid="_x0000_s1026" style="position:absolute;margin-left:92.4pt;margin-top:57.35pt;width:21.75pt;height:24.7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" fillcolor="window" strokecolor="windowText" strokeweight="1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64448" behindDoc="0" locked="0" layoutInCell="1" allowOverlap="1" wp14:anchorId="468C1B2C" wp14:editId="07DD709E">
                  <wp:simplePos x="0" y="0"/>
                  <wp:positionH relativeFrom="column">
                    <wp:posOffset>109550</wp:posOffset>
                  </wp:positionH>
                  <wp:positionV relativeFrom="paragraph">
                    <wp:posOffset>48260</wp:posOffset>
                  </wp:positionV>
                  <wp:extent cx="892454" cy="961990"/>
                  <wp:effectExtent l="0" t="0" r="3175" b="0"/>
                  <wp:wrapNone/>
                  <wp:docPr id="111656" name="productMainImage" descr="Casque antibruit Optime I - Serre-tê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MainImage" descr="Casque antibruit Optime I - Serre-tê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1" t="23745" r="25101" b="17211"/>
                          <a:stretch/>
                        </pic:blipFill>
                        <pic:spPr bwMode="auto">
                          <a:xfrm>
                            <a:off x="0" y="0"/>
                            <a:ext cx="892454" cy="96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6EA6BC91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FC42FDD" wp14:editId="346D0C19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732790</wp:posOffset>
                      </wp:positionV>
                      <wp:extent cx="276225" cy="3143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34573" id="Rectangle 23" o:spid="_x0000_s1026" style="position:absolute;margin-left:77.9pt;margin-top:57.7pt;width:21.75pt;height:24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" fillcolor="window" strokecolor="windowText" strokeweight="1.5pt"/>
                  </w:pict>
                </mc:Fallback>
              </mc:AlternateContent>
            </w:r>
            <w:r w:rsidR="002B0F8E">
              <w:rPr>
                <w:noProof/>
              </w:rPr>
              <w:object w:dxaOrig="1440" w:dyaOrig="1440" w14:anchorId="56F4A86C">
                <v:shape id="_x0000_s2057" type="#_x0000_t75" style="position:absolute;left:0;text-align:left;margin-left:61.85pt;margin-top:2.9pt;width:37.5pt;height:36pt;z-index:252268544;mso-position-horizontal-relative:text;mso-position-vertical-relative:text;mso-width-relative:page;mso-height-relative:page">
                  <v:imagedata r:id="rId33" o:title=""/>
                </v:shape>
                <o:OLEObject Type="Embed" ProgID="PBrush" ShapeID="_x0000_s2057" DrawAspect="Content" ObjectID="_1756645727" r:id="rId34"/>
              </w:object>
            </w:r>
            <w:r>
              <w:rPr>
                <w:noProof/>
              </w:rPr>
              <w:drawing>
                <wp:anchor distT="0" distB="0" distL="114300" distR="114300" simplePos="0" relativeHeight="252267520" behindDoc="0" locked="0" layoutInCell="1" allowOverlap="1" wp14:anchorId="5675FA9D" wp14:editId="68D3291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2070</wp:posOffset>
                  </wp:positionV>
                  <wp:extent cx="819150" cy="717550"/>
                  <wp:effectExtent l="0" t="0" r="0" b="6350"/>
                  <wp:wrapNone/>
                  <wp:docPr id="8" name="Image 7" descr="Ecran de Protection Laser | Laser 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cran de Protection Laser | Laser 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3" t="10811" r="5406" b="12838"/>
                          <a:stretch/>
                        </pic:blipFill>
                        <pic:spPr bwMode="auto">
                          <a:xfrm>
                            <a:off x="0" y="0"/>
                            <a:ext cx="8191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0D9CEBAF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83904" behindDoc="0" locked="0" layoutInCell="1" allowOverlap="1" wp14:anchorId="633F85DC" wp14:editId="16FF339F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69215</wp:posOffset>
                  </wp:positionV>
                  <wp:extent cx="792161" cy="927100"/>
                  <wp:effectExtent l="0" t="0" r="8255" b="6350"/>
                  <wp:wrapNone/>
                  <wp:docPr id="111641" name="Image 11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61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76C276A" wp14:editId="6B30E060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727710</wp:posOffset>
                      </wp:positionV>
                      <wp:extent cx="276225" cy="314325"/>
                      <wp:effectExtent l="0" t="0" r="28575" b="28575"/>
                      <wp:wrapNone/>
                      <wp:docPr id="111703" name="Rectangle 111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04A9D" id="Rectangle 111703" o:spid="_x0000_s1026" style="position:absolute;margin-left:78.25pt;margin-top:57.3pt;width:21.75pt;height:24.7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" fillcolor="window" strokecolor="windowText" strokeweight="1.5pt"/>
                  </w:pict>
                </mc:Fallback>
              </mc:AlternateContent>
            </w:r>
          </w:p>
        </w:tc>
      </w:tr>
      <w:tr w:rsidR="00D065D7" w14:paraId="0D5ACF89" w14:textId="77777777" w:rsidTr="00D065D7">
        <w:tc>
          <w:tcPr>
            <w:tcW w:w="1980" w:type="dxa"/>
          </w:tcPr>
          <w:p w14:paraId="1D39EA3A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43E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2275712" behindDoc="0" locked="0" layoutInCell="1" allowOverlap="1" wp14:anchorId="4D1CBF08" wp14:editId="62D96EFF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6510</wp:posOffset>
                  </wp:positionV>
                  <wp:extent cx="463550" cy="463550"/>
                  <wp:effectExtent l="0" t="0" r="0" b="0"/>
                  <wp:wrapNone/>
                  <wp:docPr id="111706" name="Image 111706" descr="Une image contenant texte, Panneau de signalisation, signalisation, jau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6" name="Image 111706" descr="Une image contenant texte, Panneau de signalisation, signalisation, jau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9088" behindDoc="0" locked="0" layoutInCell="1" allowOverlap="1" wp14:anchorId="4A84055A" wp14:editId="10BAC98F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2860</wp:posOffset>
                  </wp:positionV>
                  <wp:extent cx="698500" cy="962025"/>
                  <wp:effectExtent l="0" t="0" r="6350" b="952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DB6C64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9DA1071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DB5B044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E380C26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12B804E" wp14:editId="4CE5F8F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30480</wp:posOffset>
                      </wp:positionV>
                      <wp:extent cx="276225" cy="31432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7EF40" id="Rectangle 26" o:spid="_x0000_s1026" style="position:absolute;margin-left:70.65pt;margin-top:2.4pt;width:21.75pt;height:24.7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" fillcolor="window" strokecolor="windowText" strokeweight="1.5pt"/>
                  </w:pict>
                </mc:Fallback>
              </mc:AlternateContent>
            </w:r>
          </w:p>
          <w:p w14:paraId="7736F9EC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131ED723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285952" behindDoc="0" locked="0" layoutInCell="1" allowOverlap="1" wp14:anchorId="2D8C0FC4" wp14:editId="7145A05A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14605</wp:posOffset>
                  </wp:positionV>
                  <wp:extent cx="464820" cy="697230"/>
                  <wp:effectExtent l="0" t="0" r="0" b="7620"/>
                  <wp:wrapNone/>
                  <wp:docPr id="111643" name="Image 11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84928" behindDoc="0" locked="0" layoutInCell="1" allowOverlap="1" wp14:anchorId="172587D8" wp14:editId="15D939B8">
                  <wp:simplePos x="0" y="0"/>
                  <wp:positionH relativeFrom="margin">
                    <wp:posOffset>-20956</wp:posOffset>
                  </wp:positionH>
                  <wp:positionV relativeFrom="paragraph">
                    <wp:posOffset>59055</wp:posOffset>
                  </wp:positionV>
                  <wp:extent cx="514167" cy="819150"/>
                  <wp:effectExtent l="0" t="0" r="635" b="0"/>
                  <wp:wrapNone/>
                  <wp:docPr id="111642" name="Image 11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47" cy="8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49880FED" wp14:editId="03D7C6E6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727710</wp:posOffset>
                      </wp:positionV>
                      <wp:extent cx="276225" cy="3143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86DA9F" id="Rectangle 27" o:spid="_x0000_s1026" style="position:absolute;margin-left:92.4pt;margin-top:57.3pt;width:21.75pt;height:24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2126" w:type="dxa"/>
          </w:tcPr>
          <w:p w14:paraId="21300BB2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07F62A31" wp14:editId="09BD5BF7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727710</wp:posOffset>
                      </wp:positionV>
                      <wp:extent cx="276225" cy="3143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CDFD1" id="Rectangle 28" o:spid="_x0000_s1026" style="position:absolute;margin-left:77.9pt;margin-top:57.3pt;width:21.75pt;height:24.7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" fillcolor="window" strokecolor="windowText" strokeweight="1.5pt"/>
                  </w:pict>
                </mc:Fallback>
              </mc:AlternateContent>
            </w:r>
            <w:r w:rsidRPr="00EA43E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2242944" behindDoc="0" locked="0" layoutInCell="1" allowOverlap="1" wp14:anchorId="407DD51E" wp14:editId="3665B731">
                  <wp:simplePos x="0" y="0"/>
                  <wp:positionH relativeFrom="margin">
                    <wp:posOffset>10795</wp:posOffset>
                  </wp:positionH>
                  <wp:positionV relativeFrom="paragraph">
                    <wp:posOffset>45085</wp:posOffset>
                  </wp:positionV>
                  <wp:extent cx="962025" cy="962025"/>
                  <wp:effectExtent l="0" t="0" r="9525" b="952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4B3D650F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86976" behindDoc="0" locked="0" layoutInCell="1" allowOverlap="1" wp14:anchorId="77319DBA" wp14:editId="457CDAFC">
                  <wp:simplePos x="0" y="0"/>
                  <wp:positionH relativeFrom="column">
                    <wp:posOffset>233762</wp:posOffset>
                  </wp:positionH>
                  <wp:positionV relativeFrom="paragraph">
                    <wp:posOffset>14605</wp:posOffset>
                  </wp:positionV>
                  <wp:extent cx="715224" cy="813792"/>
                  <wp:effectExtent l="0" t="0" r="8890" b="5715"/>
                  <wp:wrapNone/>
                  <wp:docPr id="111776" name="Image 11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37248" r="13731" b="19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224" cy="81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1E9DD78" wp14:editId="63E2425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92585</wp:posOffset>
                      </wp:positionV>
                      <wp:extent cx="908685" cy="252095"/>
                      <wp:effectExtent l="0" t="0" r="5715" b="0"/>
                      <wp:wrapNone/>
                      <wp:docPr id="111750" name="Zone de texte 111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685" cy="252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080F64" w14:textId="77777777" w:rsidR="00D065D7" w:rsidRPr="00E402A7" w:rsidRDefault="00D065D7" w:rsidP="00D06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ièce sécurité du couliss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9DD78" id="Zone de texte 111750" o:spid="_x0000_s1030" type="#_x0000_t202" style="position:absolute;left:0;text-align:left;margin-left:-4.3pt;margin-top:62.4pt;width:71.55pt;height:19.8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" fillcolor="window" stroked="f" strokeweight=".5pt">
                      <v:textbox>
                        <w:txbxContent>
                          <w:p w14:paraId="58080F64" w14:textId="77777777" w:rsidR="00D065D7" w:rsidRPr="00E402A7" w:rsidRDefault="00D065D7" w:rsidP="00D065D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Pièce sécurité du couliss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7A173C0C" wp14:editId="686786A7">
                      <wp:simplePos x="0" y="0"/>
                      <wp:positionH relativeFrom="column">
                        <wp:posOffset>999061</wp:posOffset>
                      </wp:positionH>
                      <wp:positionV relativeFrom="paragraph">
                        <wp:posOffset>734695</wp:posOffset>
                      </wp:positionV>
                      <wp:extent cx="276225" cy="314325"/>
                      <wp:effectExtent l="0" t="0" r="28575" b="28575"/>
                      <wp:wrapNone/>
                      <wp:docPr id="111704" name="Rectangle 111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ED35D" id="Rectangle 111704" o:spid="_x0000_s1026" style="position:absolute;margin-left:78.65pt;margin-top:57.85pt;width:21.75pt;height:24.7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" fillcolor="window" strokecolor="windowText" strokeweight="1.5pt"/>
                  </w:pict>
                </mc:Fallback>
              </mc:AlternateContent>
            </w:r>
          </w:p>
        </w:tc>
      </w:tr>
      <w:tr w:rsidR="00D065D7" w14:paraId="7835056F" w14:textId="77777777" w:rsidTr="00D065D7">
        <w:tc>
          <w:tcPr>
            <w:tcW w:w="1980" w:type="dxa"/>
          </w:tcPr>
          <w:p w14:paraId="6FD88180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65472" behindDoc="0" locked="0" layoutInCell="1" allowOverlap="1" wp14:anchorId="66A59CE4" wp14:editId="7A80CA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3835</wp:posOffset>
                  </wp:positionV>
                  <wp:extent cx="848563" cy="848563"/>
                  <wp:effectExtent l="0" t="0" r="8890" b="8890"/>
                  <wp:wrapNone/>
                  <wp:docPr id="111657" name="productMainImage" descr="Poteau à chaîne en kit - PVC - Sur so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MainImage" descr="Poteau à chaîne en kit - PVC - Sur so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63" cy="84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CF752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20D8ED51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3D14FED0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698048DA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9D4D5F4" wp14:editId="3520BB25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35560</wp:posOffset>
                      </wp:positionV>
                      <wp:extent cx="276225" cy="3143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1751B" id="Rectangle 3" o:spid="_x0000_s1026" style="position:absolute;margin-left:70.65pt;margin-top:2.8pt;width:21.75pt;height:24.7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" fillcolor="window" strokecolor="windowText" strokeweight="1.5pt"/>
                  </w:pict>
                </mc:Fallback>
              </mc:AlternateContent>
            </w:r>
          </w:p>
          <w:p w14:paraId="7977C47C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2410" w:type="dxa"/>
          </w:tcPr>
          <w:p w14:paraId="02B9BB77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43B85B8C" wp14:editId="129CF349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728345</wp:posOffset>
                      </wp:positionV>
                      <wp:extent cx="276225" cy="3143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78AAE" id="Rectangle 24" o:spid="_x0000_s1026" style="position:absolute;margin-left:92.4pt;margin-top:57.35pt;width:21.75pt;height:24.7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" fillcolor="window" strokecolor="windowText" strokeweight="1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2A2E00CD" wp14:editId="41E184AD">
                  <wp:simplePos x="0" y="0"/>
                  <wp:positionH relativeFrom="column">
                    <wp:posOffset>58115</wp:posOffset>
                  </wp:positionH>
                  <wp:positionV relativeFrom="paragraph">
                    <wp:posOffset>46990</wp:posOffset>
                  </wp:positionV>
                  <wp:extent cx="980237" cy="980237"/>
                  <wp:effectExtent l="0" t="0" r="0" b="0"/>
                  <wp:wrapNone/>
                  <wp:docPr id="111655" name="Image 11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37" cy="9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2A5985CB" w14:textId="77777777" w:rsidR="00D065D7" w:rsidRPr="00EA43E5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61376" behindDoc="0" locked="0" layoutInCell="1" allowOverlap="1" wp14:anchorId="03ABB047" wp14:editId="6C96359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9050</wp:posOffset>
                  </wp:positionV>
                  <wp:extent cx="937580" cy="806450"/>
                  <wp:effectExtent l="0" t="0" r="0" b="0"/>
                  <wp:wrapNone/>
                  <wp:docPr id="111653" name="Image 11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7" r="1515" b="8402"/>
                          <a:stretch/>
                        </pic:blipFill>
                        <pic:spPr bwMode="auto">
                          <a:xfrm>
                            <a:off x="0" y="0"/>
                            <a:ext cx="93758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9929242" wp14:editId="6701D500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731520</wp:posOffset>
                      </wp:positionV>
                      <wp:extent cx="276225" cy="3143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04ECF5" id="Rectangle 31" o:spid="_x0000_s1026" style="position:absolute;margin-left:78.4pt;margin-top:57.6pt;width:21.75pt;height:24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2126" w:type="dxa"/>
          </w:tcPr>
          <w:p w14:paraId="476E941D" w14:textId="77777777" w:rsidR="00D065D7" w:rsidRDefault="00D065D7" w:rsidP="00D065D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EA43E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2278784" behindDoc="0" locked="0" layoutInCell="1" allowOverlap="1" wp14:anchorId="4C5557D6" wp14:editId="011789BB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25400</wp:posOffset>
                  </wp:positionV>
                  <wp:extent cx="476250" cy="476250"/>
                  <wp:effectExtent l="0" t="0" r="0" b="0"/>
                  <wp:wrapNone/>
                  <wp:docPr id="111712" name="Image 11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7760" behindDoc="0" locked="0" layoutInCell="1" allowOverlap="1" wp14:anchorId="7F0B8E5E" wp14:editId="642F96D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5400</wp:posOffset>
                  </wp:positionV>
                  <wp:extent cx="386080" cy="1016000"/>
                  <wp:effectExtent l="0" t="0" r="0" b="0"/>
                  <wp:wrapNone/>
                  <wp:docPr id="111711" name="Image 111711" descr="Combinaison chimique étanche CHEM1 protection typ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binaison chimique étanche CHEM1 protection typ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6" t="5168" r="35142" b="6460"/>
                          <a:stretch/>
                        </pic:blipFill>
                        <pic:spPr bwMode="auto">
                          <a:xfrm>
                            <a:off x="0" y="0"/>
                            <a:ext cx="38608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01B78A4" wp14:editId="28F002DF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732155</wp:posOffset>
                      </wp:positionV>
                      <wp:extent cx="276225" cy="314325"/>
                      <wp:effectExtent l="0" t="0" r="28575" b="28575"/>
                      <wp:wrapNone/>
                      <wp:docPr id="111705" name="Rectangle 111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030D47" id="Rectangle 111705" o:spid="_x0000_s1026" style="position:absolute;margin-left:78.25pt;margin-top:57.65pt;width:21.75pt;height:24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" fillcolor="window" strokecolor="windowText" strokeweight="1.5pt"/>
                  </w:pict>
                </mc:Fallback>
              </mc:AlternateContent>
            </w:r>
          </w:p>
        </w:tc>
      </w:tr>
      <w:bookmarkEnd w:id="2"/>
    </w:tbl>
    <w:p w14:paraId="673E43E4" w14:textId="1044EB86" w:rsidR="00175ACD" w:rsidRDefault="00175ACD" w:rsidP="00BA1A1E">
      <w:pPr>
        <w:rPr>
          <w:rFonts w:ascii="Arial" w:hAnsi="Arial" w:cs="Arial"/>
          <w:bCs/>
          <w:szCs w:val="22"/>
        </w:rPr>
      </w:pPr>
    </w:p>
    <w:bookmarkEnd w:id="3"/>
    <w:p w14:paraId="45780386" w14:textId="45D76D18" w:rsidR="00983D17" w:rsidRDefault="00983D17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69BA3358" w14:textId="77777777" w:rsidR="00D065D7" w:rsidRDefault="00D065D7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5D36F42D" w14:textId="77777777" w:rsidR="00D065D7" w:rsidRDefault="00D065D7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27599721" w14:textId="77777777" w:rsidR="00D065D7" w:rsidRDefault="00D065D7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45927BF7" w14:textId="77777777" w:rsidR="00D065D7" w:rsidRDefault="00D065D7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6EBCB93E" w14:textId="77777777" w:rsidR="00D065D7" w:rsidRDefault="00D065D7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0A260C31" w14:textId="77777777" w:rsidR="00D065D7" w:rsidRDefault="00D065D7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6B4D1C87" w14:textId="77777777" w:rsidR="00D065D7" w:rsidRDefault="00D065D7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721C9BEE" w14:textId="77777777" w:rsidR="00D065D7" w:rsidRDefault="00D065D7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31F80026" w14:textId="25A8EF2D" w:rsidR="00041E98" w:rsidRDefault="00041E98" w:rsidP="00041E98">
      <w:pPr>
        <w:rPr>
          <w:b/>
        </w:rPr>
      </w:pPr>
    </w:p>
    <w:p w14:paraId="19B6A6A9" w14:textId="77777777" w:rsidR="00D065D7" w:rsidRDefault="00D065D7" w:rsidP="00041E9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041E98" w:rsidRPr="008158D3" w14:paraId="6CCE8483" w14:textId="77777777" w:rsidTr="00415809">
        <w:tc>
          <w:tcPr>
            <w:tcW w:w="988" w:type="dxa"/>
            <w:vAlign w:val="center"/>
          </w:tcPr>
          <w:p w14:paraId="122A7C10" w14:textId="5FD5A5E2" w:rsidR="00041E98" w:rsidRPr="008158D3" w:rsidRDefault="00041E98" w:rsidP="0041580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E84744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02E62584" w14:textId="0E12FDE2" w:rsidR="00041E98" w:rsidRPr="008158D3" w:rsidRDefault="00041E98" w:rsidP="00415809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882" w:type="dxa"/>
            <w:vAlign w:val="center"/>
          </w:tcPr>
          <w:p w14:paraId="5239F92A" w14:textId="5ADA42B1" w:rsidR="00041E98" w:rsidRPr="009E4DB9" w:rsidRDefault="009831A8" w:rsidP="0041580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T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R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0/1</w:t>
            </w:r>
            <w:r w:rsidR="002B0F8E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1518B3A7" w14:textId="776783AB" w:rsidR="00041E98" w:rsidRPr="00041E98" w:rsidRDefault="00041E98" w:rsidP="00415809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FB0CDA7" w14:textId="3C1E4C3C" w:rsidR="00041E98" w:rsidRPr="00041E98" w:rsidRDefault="00763182" w:rsidP="00415809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9BE97BD" w14:textId="67FACAD7" w:rsidR="00041E98" w:rsidRDefault="00041E98" w:rsidP="00041E98">
      <w:pPr>
        <w:rPr>
          <w:rFonts w:ascii="Arial" w:hAnsi="Arial" w:cs="Arial"/>
          <w:b/>
        </w:rPr>
      </w:pPr>
    </w:p>
    <w:p w14:paraId="2FD01B22" w14:textId="72E02097" w:rsidR="00041E98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84744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8D6502">
        <w:rPr>
          <w:rFonts w:ascii="Arial" w:hAnsi="Arial" w:cs="Arial"/>
          <w:b/>
          <w:szCs w:val="22"/>
        </w:rPr>
        <w:t>I</w:t>
      </w:r>
      <w:r w:rsidR="009348D5">
        <w:rPr>
          <w:rFonts w:ascii="Arial" w:hAnsi="Arial" w:cs="Arial"/>
          <w:b/>
          <w:szCs w:val="22"/>
        </w:rPr>
        <w:t xml:space="preserve">ndiquer </w:t>
      </w:r>
      <w:r>
        <w:rPr>
          <w:rFonts w:ascii="Arial" w:hAnsi="Arial" w:cs="Arial"/>
          <w:bCs/>
          <w:szCs w:val="22"/>
        </w:rPr>
        <w:t xml:space="preserve">les moyens </w:t>
      </w:r>
      <w:r w:rsidR="003B1BD2">
        <w:rPr>
          <w:rFonts w:ascii="Arial" w:hAnsi="Arial" w:cs="Arial"/>
          <w:bCs/>
          <w:szCs w:val="22"/>
        </w:rPr>
        <w:t xml:space="preserve">ou matériels </w:t>
      </w:r>
      <w:r>
        <w:rPr>
          <w:rFonts w:ascii="Arial" w:hAnsi="Arial" w:cs="Arial"/>
          <w:bCs/>
          <w:szCs w:val="22"/>
        </w:rPr>
        <w:t>à mettre en œuvre</w:t>
      </w:r>
      <w:r w:rsidR="0043070D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sur le système </w:t>
      </w:r>
      <w:r w:rsidR="0043070D">
        <w:rPr>
          <w:rFonts w:ascii="Arial" w:hAnsi="Arial" w:cs="Arial"/>
          <w:bCs/>
          <w:szCs w:val="22"/>
        </w:rPr>
        <w:t>Briqueticc, afin de réaliser la consignation électrique</w:t>
      </w:r>
      <w:r w:rsidR="00CC5A14">
        <w:rPr>
          <w:rFonts w:ascii="Arial" w:hAnsi="Arial" w:cs="Arial"/>
          <w:bCs/>
          <w:szCs w:val="22"/>
        </w:rPr>
        <w:t>.</w:t>
      </w:r>
    </w:p>
    <w:p w14:paraId="5DADA949" w14:textId="7F724FA9" w:rsidR="00041E98" w:rsidRPr="00BB3AC9" w:rsidRDefault="00041E98" w:rsidP="00041E98">
      <w:pPr>
        <w:rPr>
          <w:rFonts w:ascii="Arial" w:hAnsi="Arial" w:cs="Arial"/>
          <w:bCs/>
          <w:sz w:val="16"/>
          <w:szCs w:val="1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B6F71" w:rsidRPr="00192F42" w14:paraId="54CB58E0" w14:textId="77777777" w:rsidTr="00AB6F71">
        <w:trPr>
          <w:trHeight w:val="410"/>
        </w:trPr>
        <w:tc>
          <w:tcPr>
            <w:tcW w:w="9781" w:type="dxa"/>
            <w:vAlign w:val="center"/>
          </w:tcPr>
          <w:p w14:paraId="59B37639" w14:textId="66974BAD" w:rsidR="00AB6F71" w:rsidRPr="00525CA9" w:rsidRDefault="00AB6F71" w:rsidP="00415809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>Moyen</w:t>
            </w:r>
            <w:r>
              <w:rPr>
                <w:rFonts w:ascii="Arial" w:hAnsi="Arial" w:cs="Arial"/>
                <w:bCs/>
                <w:lang w:val="fr-BE"/>
              </w:rPr>
              <w:t>s / Matériels</w:t>
            </w:r>
          </w:p>
        </w:tc>
      </w:tr>
      <w:tr w:rsidR="00AB6F71" w:rsidRPr="00192F42" w14:paraId="02A1F5F3" w14:textId="77777777" w:rsidTr="00AB6F71">
        <w:trPr>
          <w:trHeight w:val="1198"/>
        </w:trPr>
        <w:tc>
          <w:tcPr>
            <w:tcW w:w="9781" w:type="dxa"/>
            <w:vAlign w:val="center"/>
          </w:tcPr>
          <w:p w14:paraId="5DC0FC93" w14:textId="77777777" w:rsidR="00AB6F71" w:rsidRDefault="00AB6F71" w:rsidP="009C6D88">
            <w:pPr>
              <w:jc w:val="center"/>
              <w:rPr>
                <w:rFonts w:ascii="Arial" w:hAnsi="Arial" w:cs="Arial"/>
                <w:bCs/>
                <w:color w:val="000000" w:themeColor="text1"/>
                <w:lang w:val="fr-BE"/>
              </w:rPr>
            </w:pPr>
            <w:r w:rsidRPr="001D7507">
              <w:rPr>
                <w:rFonts w:ascii="Arial" w:hAnsi="Arial" w:cs="Arial"/>
                <w:bCs/>
                <w:color w:val="000000" w:themeColor="text1"/>
                <w:lang w:val="fr-BE"/>
              </w:rPr>
              <w:t>Tenue de travail +</w:t>
            </w:r>
            <w:r w:rsidRPr="001D7507">
              <w:rPr>
                <w:rFonts w:ascii="Arial" w:hAnsi="Arial" w:cs="Arial"/>
                <w:b/>
                <w:color w:val="000000" w:themeColor="text1"/>
                <w:lang w:val="fr-BE"/>
              </w:rPr>
              <w:t xml:space="preserve"> </w:t>
            </w:r>
            <w:r w:rsidR="005208DE">
              <w:rPr>
                <w:rFonts w:ascii="Arial" w:hAnsi="Arial" w:cs="Arial"/>
                <w:bCs/>
                <w:color w:val="000000" w:themeColor="text1"/>
                <w:lang w:val="fr-BE"/>
              </w:rPr>
              <w:t>………………………………………………………………………………….</w:t>
            </w:r>
          </w:p>
          <w:p w14:paraId="309942BC" w14:textId="4D67ABE0" w:rsidR="005208DE" w:rsidRPr="005208DE" w:rsidRDefault="005208DE" w:rsidP="009C6D88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08DE">
              <w:rPr>
                <w:rFonts w:ascii="Arial" w:hAnsi="Arial" w:cs="Arial"/>
                <w:bCs/>
                <w:lang w:val="fr-BE"/>
              </w:rPr>
              <w:t>………………………………………………………………</w:t>
            </w:r>
            <w:r>
              <w:rPr>
                <w:rFonts w:ascii="Arial" w:hAnsi="Arial" w:cs="Arial"/>
                <w:bCs/>
                <w:lang w:val="fr-BE"/>
              </w:rPr>
              <w:t>………………………………………..</w:t>
            </w:r>
          </w:p>
        </w:tc>
      </w:tr>
    </w:tbl>
    <w:p w14:paraId="01195D7B" w14:textId="005A23ED" w:rsidR="00AB6F71" w:rsidRDefault="00AB6F71" w:rsidP="00E16306">
      <w:pPr>
        <w:rPr>
          <w:rFonts w:ascii="Arial" w:hAnsi="Arial" w:cs="Arial"/>
          <w:bCs/>
          <w:szCs w:val="22"/>
        </w:rPr>
      </w:pPr>
    </w:p>
    <w:p w14:paraId="1D20E18A" w14:textId="77777777" w:rsidR="003729BA" w:rsidRDefault="003729BA" w:rsidP="00E16306">
      <w:pPr>
        <w:rPr>
          <w:rFonts w:ascii="Arial" w:hAnsi="Arial" w:cs="Arial"/>
          <w:bCs/>
          <w:szCs w:val="22"/>
        </w:rPr>
      </w:pPr>
    </w:p>
    <w:p w14:paraId="20A6337D" w14:textId="44A15D5B" w:rsidR="00E16306" w:rsidRDefault="00AB6F71" w:rsidP="00E1630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L’installation du capteur connecté </w:t>
      </w:r>
      <w:r w:rsidR="003A6635">
        <w:rPr>
          <w:rFonts w:ascii="Arial" w:hAnsi="Arial" w:cs="Arial"/>
          <w:bCs/>
          <w:szCs w:val="22"/>
        </w:rPr>
        <w:t>« </w:t>
      </w:r>
      <w:r>
        <w:rPr>
          <w:rFonts w:ascii="Arial" w:hAnsi="Arial" w:cs="Arial"/>
          <w:bCs/>
          <w:szCs w:val="22"/>
        </w:rPr>
        <w:t>PowerTag</w:t>
      </w:r>
      <w:r w:rsidR="003A6635">
        <w:rPr>
          <w:rFonts w:ascii="Arial" w:hAnsi="Arial" w:cs="Arial"/>
          <w:bCs/>
          <w:szCs w:val="22"/>
        </w:rPr>
        <w:t> »</w:t>
      </w:r>
      <w:r>
        <w:rPr>
          <w:rFonts w:ascii="Arial" w:hAnsi="Arial" w:cs="Arial"/>
          <w:bCs/>
          <w:szCs w:val="22"/>
        </w:rPr>
        <w:t xml:space="preserve"> est réalisé par votre collègue, </w:t>
      </w:r>
      <w:r w:rsidRPr="00AB6F71">
        <w:rPr>
          <w:rFonts w:ascii="Arial" w:hAnsi="Arial" w:cs="Arial"/>
          <w:b/>
          <w:szCs w:val="22"/>
        </w:rPr>
        <w:t>habilité B1</w:t>
      </w:r>
      <w:r>
        <w:rPr>
          <w:rFonts w:ascii="Arial" w:hAnsi="Arial" w:cs="Arial"/>
          <w:bCs/>
          <w:szCs w:val="22"/>
        </w:rPr>
        <w:t xml:space="preserve">. </w:t>
      </w:r>
    </w:p>
    <w:p w14:paraId="23BA8709" w14:textId="11792595" w:rsidR="00E16306" w:rsidRDefault="00E16306" w:rsidP="00C3592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3D18F40" w14:textId="72D08B7F" w:rsidR="00C3592D" w:rsidRDefault="00C3592D" w:rsidP="00C3592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F9487E">
        <w:rPr>
          <w:rFonts w:ascii="Arial" w:hAnsi="Arial" w:cs="Arial"/>
          <w:sz w:val="24"/>
          <w:szCs w:val="24"/>
        </w:rPr>
        <w:t>Q</w:t>
      </w:r>
      <w:r w:rsidR="00E84744">
        <w:rPr>
          <w:rFonts w:ascii="Arial" w:hAnsi="Arial" w:cs="Arial"/>
          <w:sz w:val="24"/>
          <w:szCs w:val="24"/>
        </w:rPr>
        <w:t>4</w:t>
      </w:r>
      <w:r w:rsidRPr="00F948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F9487E">
        <w:rPr>
          <w:rFonts w:ascii="Arial" w:hAnsi="Arial" w:cs="Arial"/>
          <w:b/>
          <w:bCs/>
          <w:sz w:val="24"/>
          <w:szCs w:val="24"/>
        </w:rPr>
        <w:t>Indiquer</w:t>
      </w:r>
      <w:r w:rsidRPr="00F9487E">
        <w:rPr>
          <w:rFonts w:ascii="Arial" w:hAnsi="Arial" w:cs="Arial"/>
          <w:sz w:val="24"/>
          <w:szCs w:val="24"/>
        </w:rPr>
        <w:t xml:space="preserve"> votre niveau d’habilitation qui </w:t>
      </w:r>
      <w:r w:rsidR="00D261C7">
        <w:rPr>
          <w:rFonts w:ascii="Arial" w:hAnsi="Arial" w:cs="Arial"/>
          <w:sz w:val="24"/>
          <w:szCs w:val="24"/>
        </w:rPr>
        <w:t xml:space="preserve">doit </w:t>
      </w:r>
      <w:r w:rsidRPr="00F9487E">
        <w:rPr>
          <w:rFonts w:ascii="Arial" w:hAnsi="Arial" w:cs="Arial"/>
          <w:sz w:val="24"/>
          <w:szCs w:val="24"/>
        </w:rPr>
        <w:t>apparaît</w:t>
      </w:r>
      <w:r w:rsidR="003B1BD2">
        <w:rPr>
          <w:rFonts w:ascii="Arial" w:hAnsi="Arial" w:cs="Arial"/>
          <w:sz w:val="24"/>
          <w:szCs w:val="24"/>
        </w:rPr>
        <w:t>re</w:t>
      </w:r>
      <w:r w:rsidRPr="00F9487E">
        <w:rPr>
          <w:rFonts w:ascii="Arial" w:hAnsi="Arial" w:cs="Arial"/>
          <w:sz w:val="24"/>
          <w:szCs w:val="24"/>
        </w:rPr>
        <w:t xml:space="preserve"> sur votre titre d’habilitation</w:t>
      </w:r>
      <w:r w:rsidR="00D261C7">
        <w:rPr>
          <w:rFonts w:ascii="Arial" w:hAnsi="Arial" w:cs="Arial"/>
          <w:sz w:val="24"/>
          <w:szCs w:val="24"/>
        </w:rPr>
        <w:t xml:space="preserve"> sachant que vous devez consigner</w:t>
      </w:r>
      <w:r>
        <w:rPr>
          <w:rFonts w:ascii="Arial" w:hAnsi="Arial" w:cs="Arial"/>
          <w:sz w:val="24"/>
          <w:szCs w:val="24"/>
        </w:rPr>
        <w:t xml:space="preserve"> </w:t>
      </w:r>
      <w:r w:rsidR="00F260EB">
        <w:rPr>
          <w:rFonts w:ascii="Arial" w:hAnsi="Arial" w:cs="Arial"/>
          <w:sz w:val="24"/>
          <w:szCs w:val="24"/>
        </w:rPr>
        <w:t xml:space="preserve">le système </w:t>
      </w:r>
      <w:r w:rsidR="00AB6F71">
        <w:rPr>
          <w:rFonts w:ascii="Arial" w:hAnsi="Arial" w:cs="Arial"/>
          <w:sz w:val="24"/>
          <w:szCs w:val="24"/>
        </w:rPr>
        <w:t>Briqueticc</w:t>
      </w:r>
      <w:r w:rsidR="00F260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? (</w:t>
      </w:r>
      <w:r w:rsidRPr="00F9487E">
        <w:rPr>
          <w:rFonts w:ascii="Arial" w:hAnsi="Arial" w:cs="Arial"/>
          <w:b/>
          <w:bCs/>
          <w:sz w:val="24"/>
          <w:szCs w:val="24"/>
        </w:rPr>
        <w:t>cocher</w:t>
      </w:r>
      <w:r>
        <w:rPr>
          <w:rFonts w:ascii="Arial" w:hAnsi="Arial" w:cs="Arial"/>
          <w:sz w:val="24"/>
          <w:szCs w:val="24"/>
        </w:rPr>
        <w:t xml:space="preserve"> la bonne réponse) :</w:t>
      </w:r>
    </w:p>
    <w:p w14:paraId="697133C2" w14:textId="77777777" w:rsidR="00C3592D" w:rsidRDefault="00C3592D" w:rsidP="00C3592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  <w:gridCol w:w="404"/>
        <w:gridCol w:w="550"/>
        <w:gridCol w:w="404"/>
      </w:tblGrid>
      <w:tr w:rsidR="00C3592D" w14:paraId="0733ED02" w14:textId="77777777" w:rsidTr="005208DE">
        <w:tc>
          <w:tcPr>
            <w:tcW w:w="510" w:type="dxa"/>
          </w:tcPr>
          <w:p w14:paraId="36DB8B72" w14:textId="77777777" w:rsidR="00C3592D" w:rsidRDefault="00C3592D" w:rsidP="00415809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1F815275" w14:textId="77777777" w:rsidR="00C3592D" w:rsidRDefault="00C3592D" w:rsidP="00415809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51544" w14:textId="77777777" w:rsidR="00C3592D" w:rsidRDefault="00C3592D" w:rsidP="00415809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14:paraId="584DA579" w14:textId="77777777" w:rsidR="00C3592D" w:rsidRDefault="00C3592D" w:rsidP="00415809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35D1EFA5" w14:textId="77777777" w:rsidR="00C3592D" w:rsidRDefault="00C3592D" w:rsidP="00415809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35ADE" w14:textId="77777777" w:rsidR="00C3592D" w:rsidRDefault="00C3592D" w:rsidP="00415809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1A21CCE5" w14:textId="77777777" w:rsidR="00C3592D" w:rsidRDefault="00C3592D" w:rsidP="00415809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1DBE234B" w14:textId="77777777" w:rsidR="00C3592D" w:rsidRDefault="00C3592D" w:rsidP="00415809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CAD45" w14:textId="77777777" w:rsidR="00C3592D" w:rsidRDefault="00C3592D" w:rsidP="00415809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586FEC4F" w14:textId="77777777" w:rsidR="00C3592D" w:rsidRPr="00525CA9" w:rsidRDefault="00C3592D" w:rsidP="00415809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58C96E09" w14:textId="77777777" w:rsidR="00C3592D" w:rsidRDefault="00C3592D" w:rsidP="00415809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F3938" w14:textId="77777777" w:rsidR="00C3592D" w:rsidRDefault="00C3592D" w:rsidP="00415809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0B92ED0B" w14:textId="77777777" w:rsidR="00C3592D" w:rsidRDefault="00C3592D" w:rsidP="00415809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</w:t>
            </w:r>
            <w:r>
              <w:rPr>
                <w:rFonts w:ascii="Arial" w:hAnsi="Arial" w:cs="Arial"/>
                <w:bCs/>
                <w:szCs w:val="22"/>
              </w:rPr>
              <w:t>S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1E9C6E5A" w14:textId="3FE01FA7" w:rsidR="00C3592D" w:rsidRDefault="00C3592D" w:rsidP="00415809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244BD" w14:textId="77777777" w:rsidR="00C3592D" w:rsidRDefault="00C3592D" w:rsidP="00415809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14:paraId="735402E3" w14:textId="77777777" w:rsidR="00C3592D" w:rsidRDefault="00C3592D" w:rsidP="00415809">
            <w:pPr>
              <w:rPr>
                <w:sz w:val="23"/>
                <w:szCs w:val="23"/>
              </w:rPr>
            </w:pPr>
            <w:r w:rsidRPr="00F03B4F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tcBorders>
              <w:tl2br w:val="single" w:sz="4" w:space="0" w:color="FFFFFF"/>
              <w:tr2bl w:val="single" w:sz="4" w:space="0" w:color="FFFFFF"/>
            </w:tcBorders>
          </w:tcPr>
          <w:p w14:paraId="78FFC4F5" w14:textId="77777777" w:rsidR="00C3592D" w:rsidRDefault="00C3592D" w:rsidP="00415809">
            <w:pPr>
              <w:jc w:val="center"/>
              <w:rPr>
                <w:sz w:val="23"/>
                <w:szCs w:val="23"/>
              </w:rPr>
            </w:pPr>
          </w:p>
        </w:tc>
      </w:tr>
    </w:tbl>
    <w:p w14:paraId="6E181EE5" w14:textId="6955DB23" w:rsidR="00C3592D" w:rsidRDefault="00C3592D" w:rsidP="00C3592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E6627BC" w14:textId="77777777" w:rsidR="00C3592D" w:rsidRDefault="00C3592D" w:rsidP="00C3592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CC1CFD9" w14:textId="00376D7F" w:rsidR="000C15A5" w:rsidRDefault="00041E98" w:rsidP="000C15A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F03B4F">
        <w:rPr>
          <w:rFonts w:ascii="Arial" w:hAnsi="Arial" w:cs="Arial"/>
          <w:sz w:val="24"/>
          <w:szCs w:val="24"/>
        </w:rPr>
        <w:t>Q</w:t>
      </w:r>
      <w:r w:rsidR="00E84744">
        <w:rPr>
          <w:rFonts w:ascii="Arial" w:hAnsi="Arial" w:cs="Arial"/>
          <w:sz w:val="24"/>
          <w:szCs w:val="24"/>
        </w:rPr>
        <w:t>4</w:t>
      </w:r>
      <w:r w:rsidRPr="00F03B4F">
        <w:rPr>
          <w:rFonts w:ascii="Arial" w:hAnsi="Arial" w:cs="Arial"/>
          <w:sz w:val="24"/>
          <w:szCs w:val="24"/>
        </w:rPr>
        <w:t>.</w:t>
      </w:r>
      <w:r w:rsidR="00C3592D">
        <w:rPr>
          <w:rFonts w:ascii="Arial" w:hAnsi="Arial" w:cs="Arial"/>
          <w:sz w:val="24"/>
          <w:szCs w:val="24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bookmarkStart w:id="4" w:name="_Hlk55211967"/>
      <w:r w:rsidR="000C15A5" w:rsidRPr="000C15A5">
        <w:rPr>
          <w:rFonts w:ascii="Arial" w:hAnsi="Arial" w:cs="Arial"/>
          <w:b/>
          <w:bCs/>
          <w:sz w:val="24"/>
          <w:szCs w:val="24"/>
        </w:rPr>
        <w:t>Lister</w:t>
      </w:r>
      <w:r w:rsidR="000C15A5">
        <w:rPr>
          <w:rFonts w:ascii="Arial" w:hAnsi="Arial" w:cs="Arial"/>
          <w:sz w:val="24"/>
          <w:szCs w:val="24"/>
        </w:rPr>
        <w:t xml:space="preserve"> les différentes </w:t>
      </w:r>
      <w:r w:rsidR="000C15A5" w:rsidRPr="00C3592D">
        <w:rPr>
          <w:rFonts w:ascii="Arial" w:hAnsi="Arial" w:cs="Arial"/>
          <w:bCs/>
          <w:sz w:val="24"/>
          <w:szCs w:val="24"/>
        </w:rPr>
        <w:t>étapes</w:t>
      </w:r>
      <w:r w:rsidR="000C15A5">
        <w:rPr>
          <w:rFonts w:ascii="Arial" w:hAnsi="Arial" w:cs="Arial"/>
          <w:sz w:val="24"/>
          <w:szCs w:val="24"/>
        </w:rPr>
        <w:t xml:space="preserve"> d’une </w:t>
      </w:r>
      <w:r w:rsidR="000C15A5" w:rsidRPr="00C3592D">
        <w:rPr>
          <w:rFonts w:ascii="Arial" w:hAnsi="Arial" w:cs="Arial"/>
          <w:bCs/>
          <w:sz w:val="24"/>
          <w:szCs w:val="24"/>
        </w:rPr>
        <w:t>consignation électrique</w:t>
      </w:r>
      <w:bookmarkEnd w:id="4"/>
      <w:r w:rsidR="000C15A5" w:rsidRPr="00C3592D">
        <w:rPr>
          <w:rFonts w:ascii="Arial" w:hAnsi="Arial" w:cs="Arial"/>
          <w:bCs/>
          <w:sz w:val="24"/>
          <w:szCs w:val="24"/>
        </w:rPr>
        <w:t>.</w:t>
      </w:r>
    </w:p>
    <w:p w14:paraId="124F9891" w14:textId="77777777" w:rsidR="000C15A5" w:rsidRDefault="000C15A5" w:rsidP="000C15A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"/>
        <w:tblW w:w="8509" w:type="dxa"/>
        <w:tblLook w:val="04A0" w:firstRow="1" w:lastRow="0" w:firstColumn="1" w:lastColumn="0" w:noHBand="0" w:noVBand="1"/>
      </w:tblPr>
      <w:tblGrid>
        <w:gridCol w:w="1271"/>
        <w:gridCol w:w="7238"/>
      </w:tblGrid>
      <w:tr w:rsidR="000C15A5" w:rsidRPr="00223482" w14:paraId="20541B04" w14:textId="77777777" w:rsidTr="007C1FF3">
        <w:tc>
          <w:tcPr>
            <w:tcW w:w="1271" w:type="dxa"/>
            <w:vAlign w:val="center"/>
          </w:tcPr>
          <w:p w14:paraId="20180175" w14:textId="77777777" w:rsidR="000C15A5" w:rsidRPr="008C7B0C" w:rsidRDefault="000C15A5" w:rsidP="008C7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B0C">
              <w:rPr>
                <w:rFonts w:ascii="Arial" w:hAnsi="Arial" w:cs="Arial"/>
                <w:b/>
                <w:bCs/>
              </w:rPr>
              <w:t>Étapes</w:t>
            </w:r>
          </w:p>
        </w:tc>
        <w:tc>
          <w:tcPr>
            <w:tcW w:w="7238" w:type="dxa"/>
            <w:vAlign w:val="center"/>
          </w:tcPr>
          <w:p w14:paraId="53FCB261" w14:textId="2EA3A125" w:rsidR="000C15A5" w:rsidRPr="00223482" w:rsidRDefault="000C15A5" w:rsidP="000C15A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Action(s)</w:t>
            </w:r>
          </w:p>
        </w:tc>
      </w:tr>
      <w:tr w:rsidR="000C15A5" w:rsidRPr="00223482" w14:paraId="3EF762B5" w14:textId="77777777" w:rsidTr="007C1FF3">
        <w:trPr>
          <w:trHeight w:val="419"/>
        </w:trPr>
        <w:tc>
          <w:tcPr>
            <w:tcW w:w="1271" w:type="dxa"/>
            <w:vAlign w:val="center"/>
          </w:tcPr>
          <w:p w14:paraId="559D31E2" w14:textId="77777777" w:rsidR="000C15A5" w:rsidRPr="008C7B0C" w:rsidRDefault="000C15A5" w:rsidP="008C7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B0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38" w:type="dxa"/>
            <w:vAlign w:val="center"/>
          </w:tcPr>
          <w:p w14:paraId="0A8F853E" w14:textId="61EBEC9C" w:rsidR="000C15A5" w:rsidRPr="005208DE" w:rsidRDefault="005208DE" w:rsidP="007C1FF3">
            <w:pPr>
              <w:ind w:left="491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</w:t>
            </w:r>
          </w:p>
        </w:tc>
      </w:tr>
      <w:tr w:rsidR="000C15A5" w:rsidRPr="00223482" w14:paraId="47202BED" w14:textId="77777777" w:rsidTr="007C1FF3">
        <w:trPr>
          <w:trHeight w:val="419"/>
        </w:trPr>
        <w:tc>
          <w:tcPr>
            <w:tcW w:w="1271" w:type="dxa"/>
            <w:vAlign w:val="center"/>
          </w:tcPr>
          <w:p w14:paraId="339282A9" w14:textId="77777777" w:rsidR="000C15A5" w:rsidRPr="008C7B0C" w:rsidRDefault="000C15A5" w:rsidP="008C7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B0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38" w:type="dxa"/>
            <w:vAlign w:val="center"/>
          </w:tcPr>
          <w:p w14:paraId="16AB5D1F" w14:textId="37023B44" w:rsidR="000C15A5" w:rsidRPr="005208DE" w:rsidRDefault="005208DE" w:rsidP="007C1FF3">
            <w:pPr>
              <w:ind w:left="491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</w:t>
            </w:r>
            <w:r w:rsidR="006D492A" w:rsidRPr="005208DE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96AD53" wp14:editId="01FF4A5D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3350895</wp:posOffset>
                      </wp:positionV>
                      <wp:extent cx="628650" cy="285750"/>
                      <wp:effectExtent l="0" t="635" r="3175" b="0"/>
                      <wp:wrapNone/>
                      <wp:docPr id="111668" name="Zone de texte 11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BA891B" w14:textId="77777777" w:rsidR="003A6635" w:rsidRPr="006D37CA" w:rsidRDefault="003A6635" w:rsidP="006D492A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6AD53" id="Zone de texte 111668" o:spid="_x0000_s1031" type="#_x0000_t202" style="position:absolute;left:0;text-align:left;margin-left:160.85pt;margin-top:263.85pt;width:49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" filled="f" stroked="f">
                      <v:textbox>
                        <w:txbxContent>
                          <w:p w14:paraId="48BA891B" w14:textId="77777777" w:rsidR="003A6635" w:rsidRPr="006D37CA" w:rsidRDefault="003A6635" w:rsidP="006D492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15A5" w:rsidRPr="00223482" w14:paraId="3F7B27DE" w14:textId="77777777" w:rsidTr="007C1FF3">
        <w:trPr>
          <w:trHeight w:val="422"/>
        </w:trPr>
        <w:tc>
          <w:tcPr>
            <w:tcW w:w="1271" w:type="dxa"/>
            <w:vAlign w:val="center"/>
          </w:tcPr>
          <w:p w14:paraId="38420FBF" w14:textId="77777777" w:rsidR="000C15A5" w:rsidRPr="008C7B0C" w:rsidRDefault="000C15A5" w:rsidP="008C7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B0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38" w:type="dxa"/>
            <w:vAlign w:val="center"/>
          </w:tcPr>
          <w:p w14:paraId="5962D466" w14:textId="37C1CCE3" w:rsidR="000C15A5" w:rsidRPr="005208DE" w:rsidRDefault="005208DE" w:rsidP="007C1FF3">
            <w:pPr>
              <w:ind w:left="491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</w:t>
            </w:r>
          </w:p>
        </w:tc>
      </w:tr>
      <w:tr w:rsidR="000C15A5" w:rsidRPr="00223482" w14:paraId="3F96F8DC" w14:textId="77777777" w:rsidTr="007C1FF3">
        <w:trPr>
          <w:trHeight w:val="403"/>
        </w:trPr>
        <w:tc>
          <w:tcPr>
            <w:tcW w:w="1271" w:type="dxa"/>
            <w:vAlign w:val="center"/>
          </w:tcPr>
          <w:p w14:paraId="72B54F2E" w14:textId="77777777" w:rsidR="000C15A5" w:rsidRPr="008C7B0C" w:rsidRDefault="000C15A5" w:rsidP="008C7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B0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38" w:type="dxa"/>
            <w:vAlign w:val="center"/>
          </w:tcPr>
          <w:p w14:paraId="30AB8841" w14:textId="7D292767" w:rsidR="000C15A5" w:rsidRPr="005208DE" w:rsidRDefault="005208DE" w:rsidP="007C1FF3">
            <w:pPr>
              <w:ind w:left="491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</w:t>
            </w:r>
          </w:p>
        </w:tc>
      </w:tr>
    </w:tbl>
    <w:p w14:paraId="0B69570B" w14:textId="73A82CA1" w:rsidR="000C15A5" w:rsidRDefault="000C15A5" w:rsidP="00041E98">
      <w:pPr>
        <w:rPr>
          <w:rFonts w:ascii="Arial" w:hAnsi="Arial" w:cs="Arial"/>
          <w:bCs/>
          <w:szCs w:val="22"/>
        </w:rPr>
      </w:pPr>
    </w:p>
    <w:p w14:paraId="363643B7" w14:textId="77777777" w:rsidR="000C15A5" w:rsidRDefault="000C15A5" w:rsidP="00041E98">
      <w:pPr>
        <w:rPr>
          <w:rFonts w:ascii="Arial" w:hAnsi="Arial" w:cs="Arial"/>
          <w:bCs/>
          <w:szCs w:val="22"/>
        </w:rPr>
      </w:pPr>
    </w:p>
    <w:p w14:paraId="0CFFC931" w14:textId="77777777" w:rsidR="000C15A5" w:rsidRDefault="000C15A5" w:rsidP="00041E98">
      <w:pPr>
        <w:rPr>
          <w:rFonts w:ascii="Arial" w:hAnsi="Arial" w:cs="Arial"/>
          <w:bCs/>
          <w:szCs w:val="22"/>
        </w:rPr>
      </w:pPr>
    </w:p>
    <w:p w14:paraId="7115649D" w14:textId="452F8F27" w:rsidR="000C15A5" w:rsidRDefault="000C15A5" w:rsidP="00041E98">
      <w:pPr>
        <w:rPr>
          <w:rFonts w:ascii="Arial" w:hAnsi="Arial" w:cs="Arial"/>
          <w:bCs/>
          <w:szCs w:val="22"/>
        </w:rPr>
      </w:pPr>
    </w:p>
    <w:p w14:paraId="638A050A" w14:textId="29C94BD4" w:rsidR="000C15A5" w:rsidRDefault="000C15A5" w:rsidP="00041E98">
      <w:pPr>
        <w:rPr>
          <w:rFonts w:ascii="Arial" w:hAnsi="Arial" w:cs="Arial"/>
          <w:b/>
          <w:szCs w:val="22"/>
        </w:rPr>
      </w:pPr>
    </w:p>
    <w:p w14:paraId="5BED0F59" w14:textId="55803BD2" w:rsidR="000C15A5" w:rsidRDefault="000C15A5" w:rsidP="00041E98">
      <w:pPr>
        <w:rPr>
          <w:rFonts w:ascii="Arial" w:hAnsi="Arial" w:cs="Arial"/>
          <w:b/>
          <w:szCs w:val="22"/>
        </w:rPr>
      </w:pPr>
    </w:p>
    <w:p w14:paraId="3A0453FC" w14:textId="57C6717B" w:rsidR="000C15A5" w:rsidRDefault="000C15A5" w:rsidP="00041E98">
      <w:pPr>
        <w:rPr>
          <w:rFonts w:ascii="Arial" w:hAnsi="Arial" w:cs="Arial"/>
          <w:b/>
          <w:szCs w:val="22"/>
        </w:rPr>
      </w:pPr>
    </w:p>
    <w:p w14:paraId="55DB18FE" w14:textId="77777777" w:rsidR="00D27AAC" w:rsidRDefault="00D27AAC" w:rsidP="000A77D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106E287" w14:textId="7D2CF279" w:rsidR="000A77D5" w:rsidRDefault="000A77D5" w:rsidP="000A77D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F03B4F">
        <w:rPr>
          <w:rFonts w:ascii="Arial" w:hAnsi="Arial" w:cs="Arial"/>
          <w:sz w:val="24"/>
          <w:szCs w:val="24"/>
        </w:rPr>
        <w:t>Q</w:t>
      </w:r>
      <w:r w:rsidR="00E84744">
        <w:rPr>
          <w:rFonts w:ascii="Arial" w:hAnsi="Arial" w:cs="Arial"/>
          <w:sz w:val="24"/>
          <w:szCs w:val="24"/>
        </w:rPr>
        <w:t>4</w:t>
      </w:r>
      <w:r w:rsidRPr="00F03B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Enumérer</w:t>
      </w:r>
      <w:r>
        <w:rPr>
          <w:rFonts w:ascii="Arial" w:hAnsi="Arial" w:cs="Arial"/>
          <w:sz w:val="24"/>
          <w:szCs w:val="24"/>
        </w:rPr>
        <w:t xml:space="preserve"> les trois étapes d’une V.A.T</w:t>
      </w:r>
      <w:r w:rsidRPr="00C3592D">
        <w:rPr>
          <w:rFonts w:ascii="Arial" w:hAnsi="Arial" w:cs="Arial"/>
          <w:bCs/>
          <w:sz w:val="24"/>
          <w:szCs w:val="24"/>
        </w:rPr>
        <w:t>.</w:t>
      </w:r>
    </w:p>
    <w:p w14:paraId="42873098" w14:textId="5760085D" w:rsidR="000A77D5" w:rsidRDefault="000A77D5" w:rsidP="000A77D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"/>
        <w:tblW w:w="8509" w:type="dxa"/>
        <w:tblLook w:val="04A0" w:firstRow="1" w:lastRow="0" w:firstColumn="1" w:lastColumn="0" w:noHBand="0" w:noVBand="1"/>
      </w:tblPr>
      <w:tblGrid>
        <w:gridCol w:w="1271"/>
        <w:gridCol w:w="7238"/>
      </w:tblGrid>
      <w:tr w:rsidR="000A77D5" w:rsidRPr="00223482" w14:paraId="76D227B0" w14:textId="77777777" w:rsidTr="0025356F">
        <w:tc>
          <w:tcPr>
            <w:tcW w:w="1271" w:type="dxa"/>
            <w:vAlign w:val="center"/>
          </w:tcPr>
          <w:p w14:paraId="4F0A024B" w14:textId="77777777" w:rsidR="000A77D5" w:rsidRPr="008C7B0C" w:rsidRDefault="000A77D5" w:rsidP="0025356F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B0C">
              <w:rPr>
                <w:rFonts w:ascii="Arial" w:hAnsi="Arial" w:cs="Arial"/>
                <w:b/>
                <w:bCs/>
              </w:rPr>
              <w:t>Étapes</w:t>
            </w:r>
          </w:p>
        </w:tc>
        <w:tc>
          <w:tcPr>
            <w:tcW w:w="7238" w:type="dxa"/>
            <w:vAlign w:val="center"/>
          </w:tcPr>
          <w:p w14:paraId="4E06D2CF" w14:textId="3EB9BFF1" w:rsidR="000A77D5" w:rsidRPr="00223482" w:rsidRDefault="000A77D5" w:rsidP="0025356F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Action(s)</w:t>
            </w:r>
          </w:p>
        </w:tc>
      </w:tr>
      <w:tr w:rsidR="000A77D5" w:rsidRPr="00223482" w14:paraId="68383538" w14:textId="77777777" w:rsidTr="0025356F">
        <w:trPr>
          <w:trHeight w:val="419"/>
        </w:trPr>
        <w:tc>
          <w:tcPr>
            <w:tcW w:w="1271" w:type="dxa"/>
            <w:vAlign w:val="center"/>
          </w:tcPr>
          <w:p w14:paraId="774978A1" w14:textId="77777777" w:rsidR="000A77D5" w:rsidRPr="008C7B0C" w:rsidRDefault="000A77D5" w:rsidP="0025356F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B0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38" w:type="dxa"/>
            <w:vAlign w:val="center"/>
          </w:tcPr>
          <w:p w14:paraId="58A5B5B1" w14:textId="429B74BD" w:rsidR="000A77D5" w:rsidRPr="005208DE" w:rsidRDefault="005208DE" w:rsidP="0025356F">
            <w:pPr>
              <w:ind w:left="491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</w:t>
            </w:r>
          </w:p>
        </w:tc>
      </w:tr>
      <w:tr w:rsidR="000A77D5" w:rsidRPr="00223482" w14:paraId="2DB9F7A5" w14:textId="77777777" w:rsidTr="0025356F">
        <w:trPr>
          <w:trHeight w:val="419"/>
        </w:trPr>
        <w:tc>
          <w:tcPr>
            <w:tcW w:w="1271" w:type="dxa"/>
            <w:vAlign w:val="center"/>
          </w:tcPr>
          <w:p w14:paraId="4F5E9117" w14:textId="77777777" w:rsidR="000A77D5" w:rsidRPr="008C7B0C" w:rsidRDefault="000A77D5" w:rsidP="0025356F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B0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38" w:type="dxa"/>
            <w:vAlign w:val="center"/>
          </w:tcPr>
          <w:p w14:paraId="79F100D5" w14:textId="71062D2E" w:rsidR="000A77D5" w:rsidRPr="007C1FF3" w:rsidRDefault="005208DE" w:rsidP="0025356F">
            <w:pPr>
              <w:ind w:left="49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</w:t>
            </w:r>
            <w:r w:rsidR="000A77D5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63F3C3F" wp14:editId="39D48530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3350895</wp:posOffset>
                      </wp:positionV>
                      <wp:extent cx="628650" cy="285750"/>
                      <wp:effectExtent l="0" t="635" r="3175" b="0"/>
                      <wp:wrapNone/>
                      <wp:docPr id="34" name="Zone de tex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997FC9" w14:textId="77777777" w:rsidR="003A6635" w:rsidRPr="006D37CA" w:rsidRDefault="003A6635" w:rsidP="000A77D5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F3C3F" id="Zone de texte 34" o:spid="_x0000_s1032" type="#_x0000_t202" style="position:absolute;left:0;text-align:left;margin-left:160.85pt;margin-top:263.85pt;width:49.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" filled="f" stroked="f">
                      <v:textbox>
                        <w:txbxContent>
                          <w:p w14:paraId="21997FC9" w14:textId="77777777" w:rsidR="003A6635" w:rsidRPr="006D37CA" w:rsidRDefault="003A6635" w:rsidP="000A77D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77D5" w:rsidRPr="00223482" w14:paraId="35A8AE28" w14:textId="77777777" w:rsidTr="0025356F">
        <w:trPr>
          <w:trHeight w:val="422"/>
        </w:trPr>
        <w:tc>
          <w:tcPr>
            <w:tcW w:w="1271" w:type="dxa"/>
            <w:vAlign w:val="center"/>
          </w:tcPr>
          <w:p w14:paraId="525E4FFA" w14:textId="77777777" w:rsidR="000A77D5" w:rsidRPr="008C7B0C" w:rsidRDefault="000A77D5" w:rsidP="0025356F">
            <w:pPr>
              <w:jc w:val="center"/>
              <w:rPr>
                <w:rFonts w:ascii="Arial" w:hAnsi="Arial" w:cs="Arial"/>
                <w:b/>
                <w:bCs/>
              </w:rPr>
            </w:pPr>
            <w:r w:rsidRPr="008C7B0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38" w:type="dxa"/>
            <w:vAlign w:val="center"/>
          </w:tcPr>
          <w:p w14:paraId="072F1E43" w14:textId="443A586E" w:rsidR="000A77D5" w:rsidRPr="007C1FF3" w:rsidRDefault="005208DE" w:rsidP="0025356F">
            <w:pPr>
              <w:ind w:left="49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</w:t>
            </w:r>
          </w:p>
        </w:tc>
      </w:tr>
    </w:tbl>
    <w:p w14:paraId="1A2DCD20" w14:textId="08327ED5" w:rsidR="000A77D5" w:rsidRDefault="000A77D5" w:rsidP="000A77D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6AB1E72" w14:textId="1A09F2C1" w:rsidR="000C15A5" w:rsidRDefault="000C15A5" w:rsidP="00041E98">
      <w:pPr>
        <w:rPr>
          <w:rFonts w:ascii="Arial" w:hAnsi="Arial" w:cs="Arial"/>
          <w:b/>
          <w:szCs w:val="22"/>
        </w:rPr>
      </w:pPr>
    </w:p>
    <w:p w14:paraId="0563A22C" w14:textId="5A512B01" w:rsidR="000A77D5" w:rsidRDefault="000A77D5" w:rsidP="00041E98">
      <w:pPr>
        <w:rPr>
          <w:rFonts w:ascii="Arial" w:hAnsi="Arial" w:cs="Arial"/>
          <w:b/>
          <w:szCs w:val="22"/>
        </w:rPr>
      </w:pPr>
    </w:p>
    <w:p w14:paraId="76EBA7F7" w14:textId="3E755016" w:rsidR="000A77D5" w:rsidRDefault="000A77D5" w:rsidP="00041E98">
      <w:pPr>
        <w:rPr>
          <w:rFonts w:ascii="Arial" w:hAnsi="Arial" w:cs="Arial"/>
          <w:b/>
          <w:szCs w:val="22"/>
        </w:rPr>
      </w:pPr>
    </w:p>
    <w:p w14:paraId="5B5855FC" w14:textId="5349914B" w:rsidR="000A77D5" w:rsidRDefault="000A77D5" w:rsidP="00041E98">
      <w:pPr>
        <w:rPr>
          <w:rFonts w:ascii="Arial" w:hAnsi="Arial" w:cs="Arial"/>
          <w:b/>
          <w:szCs w:val="22"/>
        </w:rPr>
      </w:pPr>
    </w:p>
    <w:p w14:paraId="4FFD5082" w14:textId="44066212" w:rsidR="00AB6F71" w:rsidRDefault="00AB6F71" w:rsidP="005B0FD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B9C34BB" w14:textId="77777777" w:rsidR="008A721B" w:rsidRDefault="008A721B" w:rsidP="005B0FD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F1E4D11" w14:textId="6A28EC14" w:rsidR="005B0FD1" w:rsidRDefault="005B0FD1" w:rsidP="005B0FD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F03B4F">
        <w:rPr>
          <w:rFonts w:ascii="Arial" w:hAnsi="Arial" w:cs="Arial"/>
          <w:sz w:val="24"/>
          <w:szCs w:val="24"/>
        </w:rPr>
        <w:t>Q</w:t>
      </w:r>
      <w:r w:rsidR="00E84744">
        <w:rPr>
          <w:rFonts w:ascii="Arial" w:hAnsi="Arial" w:cs="Arial"/>
          <w:sz w:val="24"/>
          <w:szCs w:val="24"/>
        </w:rPr>
        <w:t>4</w:t>
      </w:r>
      <w:r w:rsidRPr="00F03B4F">
        <w:rPr>
          <w:rFonts w:ascii="Arial" w:hAnsi="Arial" w:cs="Arial"/>
          <w:sz w:val="24"/>
          <w:szCs w:val="24"/>
        </w:rPr>
        <w:t>.</w:t>
      </w:r>
      <w:r w:rsidR="00D27AAC">
        <w:rPr>
          <w:rFonts w:ascii="Arial" w:hAnsi="Arial" w:cs="Arial"/>
          <w:sz w:val="24"/>
          <w:szCs w:val="24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0C15A5">
        <w:rPr>
          <w:rFonts w:ascii="Arial" w:hAnsi="Arial" w:cs="Arial"/>
          <w:b/>
          <w:bCs/>
          <w:sz w:val="24"/>
          <w:szCs w:val="24"/>
        </w:rPr>
        <w:t>L</w:t>
      </w:r>
      <w:r w:rsidR="003C6AC0">
        <w:rPr>
          <w:rFonts w:ascii="Arial" w:hAnsi="Arial" w:cs="Arial"/>
          <w:b/>
          <w:bCs/>
          <w:sz w:val="24"/>
          <w:szCs w:val="24"/>
        </w:rPr>
        <w:t>ocaliser</w:t>
      </w:r>
      <w:r>
        <w:rPr>
          <w:rFonts w:ascii="Arial" w:hAnsi="Arial" w:cs="Arial"/>
          <w:sz w:val="24"/>
          <w:szCs w:val="24"/>
        </w:rPr>
        <w:t xml:space="preserve"> </w:t>
      </w:r>
      <w:r w:rsidR="003C6AC0">
        <w:rPr>
          <w:rFonts w:ascii="Arial" w:hAnsi="Arial" w:cs="Arial"/>
          <w:sz w:val="24"/>
          <w:szCs w:val="24"/>
        </w:rPr>
        <w:t>les bornes</w:t>
      </w:r>
      <w:r w:rsidR="00B00D81">
        <w:rPr>
          <w:rFonts w:ascii="Arial" w:hAnsi="Arial" w:cs="Arial"/>
          <w:sz w:val="24"/>
          <w:szCs w:val="24"/>
        </w:rPr>
        <w:t xml:space="preserve"> d</w:t>
      </w:r>
      <w:r w:rsidR="00B055D6">
        <w:rPr>
          <w:rFonts w:ascii="Arial" w:hAnsi="Arial" w:cs="Arial"/>
          <w:sz w:val="24"/>
          <w:szCs w:val="24"/>
        </w:rPr>
        <w:t xml:space="preserve">u composant </w:t>
      </w:r>
      <w:r w:rsidR="0013200E">
        <w:rPr>
          <w:rFonts w:ascii="Arial" w:hAnsi="Arial" w:cs="Arial"/>
          <w:sz w:val="24"/>
          <w:szCs w:val="24"/>
        </w:rPr>
        <w:t>« IG 1 »</w:t>
      </w:r>
      <w:r w:rsidR="00B00D81">
        <w:rPr>
          <w:rFonts w:ascii="Arial" w:hAnsi="Arial" w:cs="Arial"/>
          <w:sz w:val="24"/>
          <w:szCs w:val="24"/>
        </w:rPr>
        <w:t xml:space="preserve"> afin de réaliser </w:t>
      </w:r>
      <w:r w:rsidR="00B00D81" w:rsidRPr="00EF5126">
        <w:rPr>
          <w:rFonts w:ascii="Arial" w:hAnsi="Arial" w:cs="Arial"/>
          <w:sz w:val="24"/>
          <w:szCs w:val="24"/>
          <w:u w:val="single"/>
        </w:rPr>
        <w:t>l</w:t>
      </w:r>
      <w:r w:rsidR="00EF5126" w:rsidRPr="00EF5126">
        <w:rPr>
          <w:rFonts w:ascii="Arial" w:hAnsi="Arial" w:cs="Arial"/>
          <w:sz w:val="24"/>
          <w:szCs w:val="24"/>
          <w:u w:val="single"/>
        </w:rPr>
        <w:t>’étape 2</w:t>
      </w:r>
      <w:r w:rsidR="00081DA7">
        <w:rPr>
          <w:rFonts w:ascii="Arial" w:hAnsi="Arial" w:cs="Arial"/>
          <w:sz w:val="24"/>
          <w:szCs w:val="24"/>
        </w:rPr>
        <w:t xml:space="preserve"> de la vérification d’absence de tension ou </w:t>
      </w:r>
      <w:r w:rsidR="00B00D81">
        <w:rPr>
          <w:rFonts w:ascii="Arial" w:hAnsi="Arial" w:cs="Arial"/>
          <w:sz w:val="24"/>
          <w:szCs w:val="24"/>
        </w:rPr>
        <w:t>V.A.T</w:t>
      </w:r>
      <w:r w:rsidR="00695CD5">
        <w:rPr>
          <w:rFonts w:ascii="Arial" w:hAnsi="Arial" w:cs="Arial"/>
          <w:sz w:val="24"/>
          <w:szCs w:val="24"/>
        </w:rPr>
        <w:t>.</w:t>
      </w:r>
    </w:p>
    <w:p w14:paraId="21A9A04D" w14:textId="194E1C15" w:rsidR="00E32214" w:rsidRDefault="00E32214" w:rsidP="005B0FD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5B775B">
        <w:rPr>
          <w:rFonts w:ascii="Arial" w:hAnsi="Arial" w:cs="Arial"/>
          <w:b/>
          <w:bCs/>
          <w:sz w:val="24"/>
          <w:szCs w:val="24"/>
        </w:rPr>
        <w:t>relier</w:t>
      </w:r>
      <w:r>
        <w:rPr>
          <w:rFonts w:ascii="Arial" w:hAnsi="Arial" w:cs="Arial"/>
          <w:sz w:val="24"/>
          <w:szCs w:val="24"/>
        </w:rPr>
        <w:t xml:space="preserve"> les pointes de touches </w:t>
      </w:r>
      <w:r w:rsidRPr="00E32214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t </w:t>
      </w:r>
      <w:r w:rsidRPr="00E32214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du V.A.T avec l</w:t>
      </w:r>
      <w:r w:rsidR="00695CD5">
        <w:rPr>
          <w:rFonts w:ascii="Arial" w:hAnsi="Arial" w:cs="Arial"/>
          <w:sz w:val="24"/>
          <w:szCs w:val="24"/>
        </w:rPr>
        <w:t xml:space="preserve">es bornes du </w:t>
      </w:r>
      <w:r w:rsidR="00B055D6">
        <w:rPr>
          <w:rFonts w:ascii="Arial" w:hAnsi="Arial" w:cs="Arial"/>
          <w:sz w:val="24"/>
          <w:szCs w:val="24"/>
        </w:rPr>
        <w:t>composant « IG 1 »</w:t>
      </w:r>
      <w:r w:rsidR="00695CD5">
        <w:rPr>
          <w:rFonts w:ascii="Arial" w:hAnsi="Arial" w:cs="Arial"/>
          <w:sz w:val="24"/>
          <w:szCs w:val="24"/>
        </w:rPr>
        <w:t>)</w:t>
      </w:r>
      <w:r w:rsidR="00695CD5" w:rsidRPr="00695CD5">
        <w:rPr>
          <w:rFonts w:ascii="Arial" w:hAnsi="Arial" w:cs="Arial"/>
          <w:b/>
          <w:noProof/>
          <w:szCs w:val="22"/>
        </w:rPr>
        <w:t xml:space="preserve"> </w:t>
      </w:r>
    </w:p>
    <w:p w14:paraId="46360542" w14:textId="7F2F272A" w:rsidR="006D492A" w:rsidRDefault="006D492A" w:rsidP="00041E98">
      <w:pPr>
        <w:rPr>
          <w:rFonts w:ascii="Arial" w:hAnsi="Arial" w:cs="Arial"/>
          <w:b/>
          <w:szCs w:val="22"/>
        </w:rPr>
      </w:pPr>
      <w:bookmarkStart w:id="5" w:name="_Hlk1071581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B00D81" w14:paraId="336FADEA" w14:textId="77777777" w:rsidTr="00B00D81">
        <w:tc>
          <w:tcPr>
            <w:tcW w:w="3304" w:type="dxa"/>
          </w:tcPr>
          <w:p w14:paraId="3343BCFB" w14:textId="2D4B3105" w:rsidR="00B00D81" w:rsidRDefault="005208DE" w:rsidP="00041E98">
            <w:pPr>
              <w:rPr>
                <w:rFonts w:ascii="Arial" w:hAnsi="Arial" w:cs="Arial"/>
                <w:b/>
                <w:szCs w:val="22"/>
              </w:rPr>
            </w:pPr>
            <w:bookmarkStart w:id="6" w:name="_Hlk108413156"/>
            <w:r>
              <w:rPr>
                <w:rFonts w:ascii="Arial" w:hAnsi="Arial" w:cs="Arial"/>
                <w:b/>
                <w:noProof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27584" behindDoc="0" locked="0" layoutInCell="1" allowOverlap="1" wp14:anchorId="38A44E61" wp14:editId="0CB2FFF9">
                      <wp:simplePos x="0" y="0"/>
                      <wp:positionH relativeFrom="column">
                        <wp:posOffset>-38219</wp:posOffset>
                      </wp:positionH>
                      <wp:positionV relativeFrom="paragraph">
                        <wp:posOffset>57345</wp:posOffset>
                      </wp:positionV>
                      <wp:extent cx="2026132" cy="3764908"/>
                      <wp:effectExtent l="0" t="0" r="0" b="7620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132" cy="3764908"/>
                                <a:chOff x="0" y="0"/>
                                <a:chExt cx="2026132" cy="37649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Image 37" descr="Testeur et vérificateur d'absence de tension VAT - CA7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183" r="338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3675" y="2220686"/>
                                  <a:ext cx="541655" cy="153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787" name="Image 1117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61" t="8333" r="1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97" y="0"/>
                                  <a:ext cx="1993900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12253" name="Groupe 112253"/>
                              <wpg:cNvGrpSpPr/>
                              <wpg:grpSpPr>
                                <a:xfrm>
                                  <a:off x="622998" y="2180493"/>
                                  <a:ext cx="903605" cy="464820"/>
                                  <a:chOff x="527050" y="1098550"/>
                                  <a:chExt cx="904186" cy="465364"/>
                                </a:xfrm>
                              </wpg:grpSpPr>
                              <wps:wsp>
                                <wps:cNvPr id="111872" name="Zone de texte 1118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20750" y="1098550"/>
                                    <a:ext cx="510486" cy="395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9A290A" w14:textId="77777777" w:rsidR="003A6635" w:rsidRPr="006D492A" w:rsidRDefault="003A6635" w:rsidP="002C6D6D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871" name="Zone de texte 1118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7050" y="1168400"/>
                                    <a:ext cx="510486" cy="395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A02401" w14:textId="77777777" w:rsidR="003A6635" w:rsidRPr="006D492A" w:rsidRDefault="003A6635" w:rsidP="002C6D6D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" name="Zone de texte 35"/>
                              <wps:cNvSpPr txBox="1"/>
                              <wps:spPr>
                                <a:xfrm>
                                  <a:off x="0" y="3315956"/>
                                  <a:ext cx="753940" cy="448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50F69" w14:textId="7E783016" w:rsidR="003A6635" w:rsidRDefault="003A6635" w:rsidP="00DD29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DD29FC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Pr="00DD29FC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Pr="00DD29FC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T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référence</w:t>
                                    </w:r>
                                  </w:p>
                                  <w:p w14:paraId="6276F8E1" w14:textId="2C8A2187" w:rsidR="003A6635" w:rsidRPr="00DD29FC" w:rsidRDefault="003A6635" w:rsidP="00DD29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CA 74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73" name="Zone de texte 111873"/>
                              <wps:cNvSpPr txBox="1"/>
                              <wps:spPr>
                                <a:xfrm>
                                  <a:off x="1271117" y="3486778"/>
                                  <a:ext cx="75501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2771D3" w14:textId="573FEAFC" w:rsidR="003A6635" w:rsidRPr="002C6D6D" w:rsidRDefault="003A6635" w:rsidP="002C6D6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6D6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Mesure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A44E61" id="Groupe 19" o:spid="_x0000_s1033" style="position:absolute;margin-left:-3pt;margin-top:4.5pt;width:159.55pt;height:296.45pt;z-index:252227584" coordsize="20261,3764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">
                      <v:shape id="Image 37" o:spid="_x0000_s1034" type="#_x0000_t75" alt="Testeur et vérificateur d'absence de tension VAT - CA742" style="position:absolute;left:7636;top:22206;width:5417;height:1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">
                        <v:imagedata r:id="rId50" o:title="Testeur et vérificateur d'absence de tension VAT - CA742" cropleft="20436f" cropright="22188f"/>
                      </v:shape>
                      <v:shape id="Image 111787" o:spid="_x0000_s1035" type="#_x0000_t75" style="position:absolute;left:200;width:19939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">
                        <v:imagedata r:id="rId51" o:title="" croptop="5461f" cropleft="8232f" cropright="1295f"/>
                      </v:shape>
                      <v:group id="Groupe 112253" o:spid="_x0000_s1036" style="position:absolute;left:6229;top:21804;width:9037;height:4649" coordorigin="5270,10985" coordsize="9041,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">
                        <v:shape id="Zone de texte 111872" o:spid="_x0000_s1037" type="#_x0000_t202" style="position:absolute;left:9207;top:10985;width:5105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" filled="f" stroked="f">
                          <v:textbox>
                            <w:txbxContent>
                              <w:p w14:paraId="659A290A" w14:textId="77777777" w:rsidR="003A6635" w:rsidRPr="006D492A" w:rsidRDefault="003A6635" w:rsidP="002C6D6D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Zone de texte 111871" o:spid="_x0000_s1038" type="#_x0000_t202" style="position:absolute;left:5270;top:11684;width:5105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" filled="f" stroked="f">
                          <v:textbox>
                            <w:txbxContent>
                              <w:p w14:paraId="38A02401" w14:textId="77777777" w:rsidR="003A6635" w:rsidRPr="006D492A" w:rsidRDefault="003A6635" w:rsidP="002C6D6D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35" o:spid="_x0000_s1039" type="#_x0000_t202" style="position:absolute;top:33159;width:7539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CCxgAAANsAAAAPAAAAZHJzL2Rvd25yZXYueG1sRI9Ba8JA&#10;FITvQv/D8gre6qaV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gBTQgsYAAADbAAAA&#10;DwAAAAAAAAAAAAAAAAAHAgAAZHJzL2Rvd25yZXYueG1sUEsFBgAAAAADAAMAtwAAAPoCAAAAAA==&#10;" fillcolor="window" stroked="f" strokeweight=".5pt">
                        <v:textbox>
                          <w:txbxContent>
                            <w:p w14:paraId="4A350F69" w14:textId="7E783016" w:rsidR="003A6635" w:rsidRDefault="003A6635" w:rsidP="00DD29F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D29F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DD29F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DD29F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référence</w:t>
                              </w:r>
                            </w:p>
                            <w:p w14:paraId="6276F8E1" w14:textId="2C8A2187" w:rsidR="003A6635" w:rsidRPr="00DD29FC" w:rsidRDefault="003A6635" w:rsidP="00DD29F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CA 742</w:t>
                              </w:r>
                            </w:p>
                          </w:txbxContent>
                        </v:textbox>
                      </v:shape>
                      <v:shape id="Zone de texte 111873" o:spid="_x0000_s1040" type="#_x0000_t202" style="position:absolute;left:12711;top:34867;width:7550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" fillcolor="white [3201]" stroked="f" strokeweight=".5pt">
                        <v:textbox>
                          <w:txbxContent>
                            <w:p w14:paraId="542771D3" w14:textId="573FEAFC" w:rsidR="003A6635" w:rsidRPr="002C6D6D" w:rsidRDefault="003A6635" w:rsidP="002C6D6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6D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sure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20F638C" w14:textId="22685E73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5DA6224B" w14:textId="296316A1" w:rsidR="00B00D81" w:rsidRDefault="00B00D81" w:rsidP="006D49A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2AE2BB4" w14:textId="5495D3AA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28DB256A" w14:textId="357297B4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1D07AD1D" w14:textId="4361A35B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025603CA" w14:textId="0958DA73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6DAC98D8" w14:textId="3D1C434F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2448F927" w14:textId="3C24DC88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56A4601A" w14:textId="390322D3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70EC08DE" w14:textId="2B21B1AE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00D6858B" w14:textId="148EE788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357F4952" w14:textId="6D2B3CEC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1B68870A" w14:textId="3407926C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760F7841" w14:textId="3EDF2E27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0C1B01CB" w14:textId="64C9247F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1332E6E3" w14:textId="14CC69FB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2C0C6C3C" w14:textId="476F7FD3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034D7EFB" w14:textId="5E2A7D42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432E2E73" w14:textId="33F31A9B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15A49B5B" w14:textId="40866508" w:rsidR="00B00D81" w:rsidRDefault="00B00D81" w:rsidP="00041E98">
            <w:pPr>
              <w:rPr>
                <w:rFonts w:ascii="Arial" w:hAnsi="Arial" w:cs="Arial"/>
                <w:b/>
                <w:szCs w:val="22"/>
              </w:rPr>
            </w:pPr>
          </w:p>
          <w:p w14:paraId="075F3F22" w14:textId="616AF2DE" w:rsidR="00B00D81" w:rsidRDefault="00B00D81" w:rsidP="00753196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305" w:type="dxa"/>
          </w:tcPr>
          <w:p w14:paraId="6C05AE86" w14:textId="4F770DC7" w:rsidR="00B00D81" w:rsidRDefault="005208DE" w:rsidP="00041E9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76384" behindDoc="0" locked="0" layoutInCell="1" allowOverlap="1" wp14:anchorId="25587CA9" wp14:editId="0763C502">
                      <wp:simplePos x="0" y="0"/>
                      <wp:positionH relativeFrom="column">
                        <wp:posOffset>-26105</wp:posOffset>
                      </wp:positionH>
                      <wp:positionV relativeFrom="paragraph">
                        <wp:posOffset>62370</wp:posOffset>
                      </wp:positionV>
                      <wp:extent cx="2011059" cy="3749821"/>
                      <wp:effectExtent l="0" t="0" r="8255" b="3175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1059" cy="3749821"/>
                                <a:chOff x="0" y="0"/>
                                <a:chExt cx="2011059" cy="3749821"/>
                              </a:xfrm>
                            </wpg:grpSpPr>
                            <wps:wsp>
                              <wps:cNvPr id="111874" name="Zone de texte 111874"/>
                              <wps:cNvSpPr txBox="1"/>
                              <wps:spPr>
                                <a:xfrm>
                                  <a:off x="1256044" y="3466681"/>
                                  <a:ext cx="75501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F1C4AA" w14:textId="11FE30E0" w:rsidR="003A6635" w:rsidRPr="002C6D6D" w:rsidRDefault="003A6635" w:rsidP="009A423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6D6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Mesur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Image 39" descr="Testeur et vérificateur d'absence de tension VAT - CA7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183" r="338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8506" y="2215661"/>
                                  <a:ext cx="541655" cy="153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Imag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61" t="8333" r="1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900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7" name="Groupe 47"/>
                              <wpg:cNvGrpSpPr/>
                              <wpg:grpSpPr>
                                <a:xfrm>
                                  <a:off x="592853" y="2195564"/>
                                  <a:ext cx="891021" cy="452503"/>
                                  <a:chOff x="222250" y="1098550"/>
                                  <a:chExt cx="891486" cy="452664"/>
                                </a:xfrm>
                              </wpg:grpSpPr>
                              <wps:wsp>
                                <wps:cNvPr id="112230" name="Zone de texte 1122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2250" y="1155700"/>
                                    <a:ext cx="510486" cy="395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797BDA" w14:textId="77777777" w:rsidR="003A6635" w:rsidRPr="006D492A" w:rsidRDefault="003A6635" w:rsidP="00434E0B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236" name="Zone de texte 1122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3250" y="1098550"/>
                                    <a:ext cx="510486" cy="395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3E1C9C" w14:textId="77777777" w:rsidR="003A6635" w:rsidRPr="006D492A" w:rsidRDefault="003A6635" w:rsidP="00434E0B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87CA9" id="Groupe 25" o:spid="_x0000_s1041" style="position:absolute;margin-left:-2.05pt;margin-top:4.9pt;width:158.35pt;height:295.25pt;z-index:252176384" coordsize="20110,3749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">
                      <v:shape id="Zone de texte 111874" o:spid="_x0000_s1042" type="#_x0000_t202" style="position:absolute;left:12560;top:34666;width:7550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" fillcolor="window" stroked="f" strokeweight=".5pt">
                        <v:textbox>
                          <w:txbxContent>
                            <w:p w14:paraId="42F1C4AA" w14:textId="11FE30E0" w:rsidR="003A6635" w:rsidRPr="002C6D6D" w:rsidRDefault="003A6635" w:rsidP="009A42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6D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su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Image 39" o:spid="_x0000_s1043" type="#_x0000_t75" alt="Testeur et vérificateur d'absence de tension VAT - CA742" style="position:absolute;left:7285;top:22156;width:5416;height:1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">
                        <v:imagedata r:id="rId53" o:title="Testeur et vérificateur d'absence de tension VAT - CA742" cropleft="20436f" cropright="22188f"/>
                      </v:shape>
                      <v:shape id="Image 41" o:spid="_x0000_s1044" type="#_x0000_t75" style="position:absolute;width:19939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">
                        <v:imagedata r:id="rId51" o:title="" croptop="5461f" cropleft="8232f" cropright="1295f"/>
                      </v:shape>
                      <v:group id="Groupe 47" o:spid="_x0000_s1045" style="position:absolute;left:5928;top:21955;width:8910;height:4525" coordorigin="2222,10985" coordsize="8914,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Zone de texte 112230" o:spid="_x0000_s1046" type="#_x0000_t202" style="position:absolute;left:2222;top:11557;width:5105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" filled="f" stroked="f">
                          <v:textbox>
                            <w:txbxContent>
                              <w:p w14:paraId="05797BDA" w14:textId="77777777" w:rsidR="003A6635" w:rsidRPr="006D492A" w:rsidRDefault="003A6635" w:rsidP="00434E0B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Zone de texte 112236" o:spid="_x0000_s1047" type="#_x0000_t202" style="position:absolute;left:6032;top:10985;width:5105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" filled="f" stroked="f">
                          <v:textbox>
                            <w:txbxContent>
                              <w:p w14:paraId="733E1C9C" w14:textId="77777777" w:rsidR="003A6635" w:rsidRPr="006D492A" w:rsidRDefault="003A6635" w:rsidP="00434E0B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305" w:type="dxa"/>
          </w:tcPr>
          <w:p w14:paraId="31054D35" w14:textId="0098E754" w:rsidR="00B00D81" w:rsidRDefault="00B80AFD" w:rsidP="00041E9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80480" behindDoc="0" locked="0" layoutInCell="1" allowOverlap="1" wp14:anchorId="04EF38D1" wp14:editId="19899733">
                      <wp:simplePos x="0" y="0"/>
                      <wp:positionH relativeFrom="column">
                        <wp:posOffset>-29698</wp:posOffset>
                      </wp:positionH>
                      <wp:positionV relativeFrom="paragraph">
                        <wp:posOffset>62370</wp:posOffset>
                      </wp:positionV>
                      <wp:extent cx="2018665" cy="3751580"/>
                      <wp:effectExtent l="0" t="0" r="635" b="1270"/>
                      <wp:wrapNone/>
                      <wp:docPr id="50" name="Groupe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665" cy="3751580"/>
                                <a:chOff x="0" y="0"/>
                                <a:chExt cx="2018665" cy="3751580"/>
                              </a:xfrm>
                            </wpg:grpSpPr>
                            <wps:wsp>
                              <wps:cNvPr id="111875" name="Zone de texte 111875"/>
                              <wps:cNvSpPr txBox="1"/>
                              <wps:spPr>
                                <a:xfrm>
                                  <a:off x="1263650" y="3473450"/>
                                  <a:ext cx="75501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C0A81D" w14:textId="131150E9" w:rsidR="003A6635" w:rsidRPr="002C6D6D" w:rsidRDefault="003A6635" w:rsidP="009A423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6D6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Mesur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Image 40" descr="Testeur et vérificateur d'absence de tension VAT - CA7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183" r="338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7550" y="2209800"/>
                                  <a:ext cx="541655" cy="153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age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61" t="8333" r="1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900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9" name="Groupe 49"/>
                              <wpg:cNvGrpSpPr/>
                              <wpg:grpSpPr>
                                <a:xfrm>
                                  <a:off x="584200" y="2178050"/>
                                  <a:ext cx="891486" cy="452664"/>
                                  <a:chOff x="139700" y="1079500"/>
                                  <a:chExt cx="891486" cy="452664"/>
                                </a:xfrm>
                              </wpg:grpSpPr>
                              <wps:wsp>
                                <wps:cNvPr id="112232" name="Zone de texte 1122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9700" y="1136650"/>
                                    <a:ext cx="510486" cy="395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88870F" w14:textId="77777777" w:rsidR="003A6635" w:rsidRPr="006D492A" w:rsidRDefault="003A6635" w:rsidP="00434E0B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237" name="Zone de texte 1122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0700" y="1079500"/>
                                    <a:ext cx="510486" cy="395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530369" w14:textId="77777777" w:rsidR="003A6635" w:rsidRPr="006D492A" w:rsidRDefault="003A6635" w:rsidP="00434E0B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EF38D1" id="Groupe 50" o:spid="_x0000_s1048" style="position:absolute;margin-left:-2.35pt;margin-top:4.9pt;width:158.95pt;height:295.4pt;z-index:252180480" coordsize="20186,37515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">
                      <v:shape id="Zone de texte 111875" o:spid="_x0000_s1049" type="#_x0000_t202" style="position:absolute;left:12636;top:34734;width:755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" fillcolor="window" stroked="f" strokeweight=".5pt">
                        <v:textbox>
                          <w:txbxContent>
                            <w:p w14:paraId="4FC0A81D" w14:textId="131150E9" w:rsidR="003A6635" w:rsidRPr="002C6D6D" w:rsidRDefault="003A6635" w:rsidP="009A42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6D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su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Image 40" o:spid="_x0000_s1050" type="#_x0000_t75" alt="Testeur et vérificateur d'absence de tension VAT - CA742" style="position:absolute;left:7175;top:22098;width:5417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">
                        <v:imagedata r:id="rId53" o:title="Testeur et vérificateur d'absence de tension VAT - CA742" cropleft="20436f" cropright="22188f"/>
                      </v:shape>
                      <v:shape id="Image 42" o:spid="_x0000_s1051" type="#_x0000_t75" style="position:absolute;width:19939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">
                        <v:imagedata r:id="rId51" o:title="" croptop="5461f" cropleft="8232f" cropright="1295f"/>
                      </v:shape>
                      <v:group id="Groupe 49" o:spid="_x0000_s1052" style="position:absolute;left:5842;top:21780;width:8914;height:4527" coordorigin="1397,10795" coordsize="8914,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Zone de texte 112232" o:spid="_x0000_s1053" type="#_x0000_t202" style="position:absolute;left:1397;top:11366;width:5104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" filled="f" stroked="f">
                          <v:textbox>
                            <w:txbxContent>
                              <w:p w14:paraId="6388870F" w14:textId="77777777" w:rsidR="003A6635" w:rsidRPr="006D492A" w:rsidRDefault="003A6635" w:rsidP="00434E0B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Zone de texte 112237" o:spid="_x0000_s1054" type="#_x0000_t202" style="position:absolute;left:5207;top:10795;width:5104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" filled="f" stroked="f">
                          <v:textbox>
                            <w:txbxContent>
                              <w:p w14:paraId="0C530369" w14:textId="77777777" w:rsidR="003A6635" w:rsidRPr="006D492A" w:rsidRDefault="003A6635" w:rsidP="00434E0B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bookmarkEnd w:id="5"/>
      <w:bookmarkEnd w:id="6"/>
    </w:tbl>
    <w:p w14:paraId="5C6AF8E4" w14:textId="0EDB37DF" w:rsidR="009A423C" w:rsidRDefault="009A423C" w:rsidP="009A423C">
      <w:pPr>
        <w:rPr>
          <w:rFonts w:ascii="Arial" w:hAnsi="Arial" w:cs="Arial"/>
          <w:b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C074CA" w14:paraId="3C59E35A" w14:textId="77777777" w:rsidTr="0025356F">
        <w:tc>
          <w:tcPr>
            <w:tcW w:w="3304" w:type="dxa"/>
          </w:tcPr>
          <w:p w14:paraId="6F6E8AD1" w14:textId="7ED00FF7" w:rsidR="00C074CA" w:rsidRDefault="00F7360C" w:rsidP="0025356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94816" behindDoc="0" locked="0" layoutInCell="1" allowOverlap="1" wp14:anchorId="0F01798F" wp14:editId="4E7A3F37">
                      <wp:simplePos x="0" y="0"/>
                      <wp:positionH relativeFrom="column">
                        <wp:posOffset>-38219</wp:posOffset>
                      </wp:positionH>
                      <wp:positionV relativeFrom="paragraph">
                        <wp:posOffset>-1647</wp:posOffset>
                      </wp:positionV>
                      <wp:extent cx="2100734" cy="3825031"/>
                      <wp:effectExtent l="0" t="0" r="0" b="4445"/>
                      <wp:wrapNone/>
                      <wp:docPr id="29" name="Groupe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734" cy="3825031"/>
                                <a:chOff x="0" y="0"/>
                                <a:chExt cx="2100734" cy="3825031"/>
                              </a:xfrm>
                            </wpg:grpSpPr>
                            <wps:wsp>
                              <wps:cNvPr id="111765" name="Zone de texte 1117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1359" y="0"/>
                                  <a:ext cx="6286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81C223" w14:textId="77777777" w:rsidR="003A6635" w:rsidRPr="006D37CA" w:rsidRDefault="003A6635" w:rsidP="00836A6F">
                                    <w:pPr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31" name="Zone de texte 112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2084" y="150725"/>
                                  <a:ext cx="6286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916167" w14:textId="77777777" w:rsidR="003A6635" w:rsidRPr="006D37CA" w:rsidRDefault="003A6635" w:rsidP="00836A6F">
                                    <w:pPr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246" name="Image 112246" descr="Testeur et vérificateur d'absence de tension VAT - CA7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183" r="338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3675" y="2280976"/>
                                  <a:ext cx="541655" cy="153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61" t="8333" r="1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73" y="50242"/>
                                  <a:ext cx="1993900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2233" name="Zone de texte 1122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2998" y="2316145"/>
                                  <a:ext cx="510486" cy="3955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95A8F0" w14:textId="77777777" w:rsidR="003A6635" w:rsidRPr="006D492A" w:rsidRDefault="003A6635" w:rsidP="00434E0B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40" name="Zone de texte 112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4787" y="2280976"/>
                                  <a:ext cx="510486" cy="3955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A3D037" w14:textId="77777777" w:rsidR="003A6635" w:rsidRPr="006D492A" w:rsidRDefault="003A6635" w:rsidP="00434E0B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38" name="Zone de texte 112238"/>
                              <wps:cNvSpPr txBox="1"/>
                              <wps:spPr>
                                <a:xfrm>
                                  <a:off x="0" y="3376246"/>
                                  <a:ext cx="753940" cy="448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0EFAF3" w14:textId="77777777" w:rsidR="003A6635" w:rsidRDefault="003A6635" w:rsidP="00C074C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DD29FC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Pr="00DD29FC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Pr="00DD29FC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T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référence</w:t>
                                    </w:r>
                                  </w:p>
                                  <w:p w14:paraId="6FBE01F5" w14:textId="77777777" w:rsidR="003A6635" w:rsidRPr="00DD29FC" w:rsidRDefault="003A6635" w:rsidP="00C074C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CA 74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39" name="Zone de texte 112239"/>
                              <wps:cNvSpPr txBox="1"/>
                              <wps:spPr>
                                <a:xfrm>
                                  <a:off x="1271117" y="3542044"/>
                                  <a:ext cx="75501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5E115B" w14:textId="3E26420D" w:rsidR="003A6635" w:rsidRPr="002C6D6D" w:rsidRDefault="003A6635" w:rsidP="00C074C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6D6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Mesur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01798F" id="Groupe 29" o:spid="_x0000_s1055" style="position:absolute;margin-left:-3pt;margin-top:-.15pt;width:165.4pt;height:301.2pt;z-index:252194816" coordsize="21007,382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">
                      <v:shape id="Zone de texte 111765" o:spid="_x0000_s1056" type="#_x0000_t202" style="position:absolute;left:13213;width:62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" filled="f" stroked="f">
                        <v:textbox>
                          <w:txbxContent>
                            <w:p w14:paraId="0781C223" w14:textId="77777777" w:rsidR="003A6635" w:rsidRPr="006D37CA" w:rsidRDefault="003A6635" w:rsidP="00836A6F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12231" o:spid="_x0000_s1057" type="#_x0000_t202" style="position:absolute;left:14720;top:1507;width:62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" filled="f" stroked="f">
                        <v:textbox>
                          <w:txbxContent>
                            <w:p w14:paraId="40916167" w14:textId="77777777" w:rsidR="003A6635" w:rsidRPr="006D37CA" w:rsidRDefault="003A6635" w:rsidP="00836A6F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Image 112246" o:spid="_x0000_s1058" type="#_x0000_t75" alt="Testeur et vérificateur d'absence de tension VAT - CA742" style="position:absolute;left:7636;top:22809;width:5417;height:1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">
                        <v:imagedata r:id="rId50" o:title="Testeur et vérificateur d'absence de tension VAT - CA742" cropleft="20436f" cropright="22188f"/>
                      </v:shape>
                      <v:shape id="Image 43" o:spid="_x0000_s1059" type="#_x0000_t75" style="position:absolute;left:150;top:502;width:19939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">
                        <v:imagedata r:id="rId51" o:title="" croptop="5461f" cropleft="8232f" cropright="1295f"/>
                      </v:shape>
                      <v:shape id="Zone de texte 112233" o:spid="_x0000_s1060" type="#_x0000_t202" style="position:absolute;left:6229;top:23161;width:5105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" filled="f" stroked="f">
                        <v:textbox>
                          <w:txbxContent>
                            <w:p w14:paraId="6095A8F0" w14:textId="77777777" w:rsidR="003A6635" w:rsidRPr="006D492A" w:rsidRDefault="003A6635" w:rsidP="00434E0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112240" o:spid="_x0000_s1061" type="#_x0000_t202" style="position:absolute;left:9947;top:22809;width:5105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" filled="f" stroked="f">
                        <v:textbox>
                          <w:txbxContent>
                            <w:p w14:paraId="2CA3D037" w14:textId="77777777" w:rsidR="003A6635" w:rsidRPr="006D492A" w:rsidRDefault="003A6635" w:rsidP="00434E0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Zone de texte 112238" o:spid="_x0000_s1062" type="#_x0000_t202" style="position:absolute;top:33762;width:7539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" fillcolor="window" stroked="f" strokeweight=".5pt">
                        <v:textbox>
                          <w:txbxContent>
                            <w:p w14:paraId="0E0EFAF3" w14:textId="77777777" w:rsidR="003A6635" w:rsidRDefault="003A6635" w:rsidP="00C074C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D29F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DD29F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DD29F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référence</w:t>
                              </w:r>
                            </w:p>
                            <w:p w14:paraId="6FBE01F5" w14:textId="77777777" w:rsidR="003A6635" w:rsidRPr="00DD29FC" w:rsidRDefault="003A6635" w:rsidP="00C074C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CA 742</w:t>
                              </w:r>
                            </w:p>
                          </w:txbxContent>
                        </v:textbox>
                      </v:shape>
                      <v:shape id="Zone de texte 112239" o:spid="_x0000_s1063" type="#_x0000_t202" style="position:absolute;left:12711;top:35420;width:755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" fillcolor="window" stroked="f" strokeweight=".5pt">
                        <v:textbox>
                          <w:txbxContent>
                            <w:p w14:paraId="675E115B" w14:textId="3E26420D" w:rsidR="003A6635" w:rsidRPr="002C6D6D" w:rsidRDefault="003A6635" w:rsidP="00C074C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6D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su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ED07925" w14:textId="3CB47653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1EC47F26" w14:textId="77777777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734E8E46" w14:textId="36866023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27B4F97C" w14:textId="1119B24B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64D3CCCE" w14:textId="6B7CCED4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2C64F4F8" w14:textId="5C22E18D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3816AAC8" w14:textId="0743905E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58A28895" w14:textId="1EC2F0FD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6E5E925E" w14:textId="1796220D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3D2222F9" w14:textId="4EA0E22C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61A489FD" w14:textId="77777777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004E9F75" w14:textId="725A2D8D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6347F83C" w14:textId="5532BCFB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5B0B007F" w14:textId="05BF0F69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501EE32D" w14:textId="0E5E0E1D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4BFE036C" w14:textId="77777777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6AD62A69" w14:textId="65636DC7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3525F8BA" w14:textId="77777777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0CC3D7B5" w14:textId="380253DD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5036EFF4" w14:textId="784B8DEE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  <w:p w14:paraId="66A03C21" w14:textId="77777777" w:rsidR="00C074CA" w:rsidRDefault="00C074CA" w:rsidP="0025356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305" w:type="dxa"/>
          </w:tcPr>
          <w:p w14:paraId="2C2FABAF" w14:textId="6FF74069" w:rsidR="00C074CA" w:rsidRDefault="00F7360C" w:rsidP="0025356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06080" behindDoc="0" locked="0" layoutInCell="1" allowOverlap="1" wp14:anchorId="7B6EDFDF" wp14:editId="42D809F5">
                      <wp:simplePos x="0" y="0"/>
                      <wp:positionH relativeFrom="column">
                        <wp:posOffset>-23269</wp:posOffset>
                      </wp:positionH>
                      <wp:positionV relativeFrom="paragraph">
                        <wp:posOffset>53496</wp:posOffset>
                      </wp:positionV>
                      <wp:extent cx="2011614" cy="3756216"/>
                      <wp:effectExtent l="0" t="0" r="8255" b="0"/>
                      <wp:wrapNone/>
                      <wp:docPr id="53" name="Groupe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1614" cy="3756216"/>
                                <a:chOff x="0" y="0"/>
                                <a:chExt cx="2011614" cy="3756216"/>
                              </a:xfrm>
                            </wpg:grpSpPr>
                            <wps:wsp>
                              <wps:cNvPr id="112242" name="Zone de texte 112242"/>
                              <wps:cNvSpPr txBox="1"/>
                              <wps:spPr>
                                <a:xfrm>
                                  <a:off x="1256599" y="3478086"/>
                                  <a:ext cx="75501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CCCBEB" w14:textId="4EC57D00" w:rsidR="003A6635" w:rsidRPr="002C6D6D" w:rsidRDefault="003A6635" w:rsidP="00C074C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6D6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Mesur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247" name="Image 112247" descr="Testeur et vérificateur d'absence de tension VAT - CA7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183" r="338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9276" y="2221487"/>
                                  <a:ext cx="541655" cy="153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Imag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61" t="8333" r="1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900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2234" name="Zone de texte 112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031" y="2249536"/>
                                  <a:ext cx="510486" cy="3955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7995E1" w14:textId="77777777" w:rsidR="003A6635" w:rsidRPr="006D492A" w:rsidRDefault="003A6635" w:rsidP="00434E0B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41" name="Zone de texte 1122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0498" y="2215877"/>
                                  <a:ext cx="510486" cy="3955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0FB8F6" w14:textId="77777777" w:rsidR="003A6635" w:rsidRPr="006D492A" w:rsidRDefault="003A6635" w:rsidP="00434E0B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6EDFDF" id="Groupe 53" o:spid="_x0000_s1064" style="position:absolute;margin-left:-1.85pt;margin-top:4.2pt;width:158.4pt;height:295.75pt;z-index:252206080" coordsize="20116,375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">
                      <v:shape id="Zone de texte 112242" o:spid="_x0000_s1065" type="#_x0000_t202" style="position:absolute;left:12565;top:34780;width:7551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" fillcolor="window" stroked="f" strokeweight=".5pt">
                        <v:textbox>
                          <w:txbxContent>
                            <w:p w14:paraId="1ECCCBEB" w14:textId="4EC57D00" w:rsidR="003A6635" w:rsidRPr="002C6D6D" w:rsidRDefault="003A6635" w:rsidP="00C074C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6D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su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Image 112247" o:spid="_x0000_s1066" type="#_x0000_t75" alt="Testeur et vérificateur d'absence de tension VAT - CA742" style="position:absolute;left:7292;top:22214;width:5417;height:1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">
                        <v:imagedata r:id="rId53" o:title="Testeur et vérificateur d'absence de tension VAT - CA742" cropleft="20436f" cropright="22188f"/>
                      </v:shape>
                      <v:shape id="Image 45" o:spid="_x0000_s1067" type="#_x0000_t75" style="position:absolute;width:19939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">
                        <v:imagedata r:id="rId51" o:title="" croptop="5461f" cropleft="8232f" cropright="1295f"/>
                      </v:shape>
                      <v:shape id="Zone de texte 112234" o:spid="_x0000_s1068" type="#_x0000_t202" style="position:absolute;left:5890;top:22495;width:5105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" filled="f" stroked="f">
                        <v:textbox>
                          <w:txbxContent>
                            <w:p w14:paraId="757995E1" w14:textId="77777777" w:rsidR="003A6635" w:rsidRPr="006D492A" w:rsidRDefault="003A6635" w:rsidP="00434E0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112241" o:spid="_x0000_s1069" type="#_x0000_t202" style="position:absolute;left:9704;top:22158;width:5105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" filled="f" stroked="f">
                        <v:textbox>
                          <w:txbxContent>
                            <w:p w14:paraId="230FB8F6" w14:textId="77777777" w:rsidR="003A6635" w:rsidRPr="006D492A" w:rsidRDefault="003A6635" w:rsidP="00434E0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05" w:type="dxa"/>
          </w:tcPr>
          <w:p w14:paraId="3BDA2F6B" w14:textId="102B94B1" w:rsidR="00C074CA" w:rsidRDefault="00F7360C" w:rsidP="0025356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72F40B69" wp14:editId="777B1627">
                      <wp:simplePos x="0" y="0"/>
                      <wp:positionH relativeFrom="column">
                        <wp:posOffset>-29483</wp:posOffset>
                      </wp:positionH>
                      <wp:positionV relativeFrom="paragraph">
                        <wp:posOffset>53496</wp:posOffset>
                      </wp:positionV>
                      <wp:extent cx="2017224" cy="3761826"/>
                      <wp:effectExtent l="0" t="0" r="2540" b="0"/>
                      <wp:wrapNone/>
                      <wp:docPr id="55" name="Groupe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7224" cy="3761826"/>
                                <a:chOff x="0" y="0"/>
                                <a:chExt cx="2017224" cy="3761826"/>
                              </a:xfrm>
                            </wpg:grpSpPr>
                            <wps:wsp>
                              <wps:cNvPr id="112245" name="Zone de texte 112245"/>
                              <wps:cNvSpPr txBox="1"/>
                              <wps:spPr>
                                <a:xfrm>
                                  <a:off x="1262209" y="3483696"/>
                                  <a:ext cx="75501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B7B384" w14:textId="3FAB2C2F" w:rsidR="003A6635" w:rsidRPr="002C6D6D" w:rsidRDefault="003A6635" w:rsidP="00C074C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C6D6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Mesur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248" name="Image 112248" descr="Testeur et vérificateur d'absence de tension VAT - CA7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183" r="338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8057" y="2221487"/>
                                  <a:ext cx="541655" cy="153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61" t="8333" r="1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900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2235" name="Zone de texte 112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3421" y="2249536"/>
                                  <a:ext cx="510486" cy="3955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6F0080" w14:textId="77777777" w:rsidR="003A6635" w:rsidRPr="006D492A" w:rsidRDefault="003A6635" w:rsidP="00434E0B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43" name="Zone de texte 1122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3669" y="2221487"/>
                                  <a:ext cx="510486" cy="3955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7CBF3B" w14:textId="77777777" w:rsidR="003A6635" w:rsidRPr="006D492A" w:rsidRDefault="003A6635" w:rsidP="00434E0B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F40B69" id="Groupe 55" o:spid="_x0000_s1070" style="position:absolute;margin-left:-2.3pt;margin-top:4.2pt;width:158.85pt;height:296.2pt;z-index:252217344" coordsize="20172,3761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">
                      <v:shape id="Zone de texte 112245" o:spid="_x0000_s1071" type="#_x0000_t202" style="position:absolute;left:12622;top:34836;width:7550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" fillcolor="window" stroked="f" strokeweight=".5pt">
                        <v:textbox>
                          <w:txbxContent>
                            <w:p w14:paraId="31B7B384" w14:textId="3FAB2C2F" w:rsidR="003A6635" w:rsidRPr="002C6D6D" w:rsidRDefault="003A6635" w:rsidP="00C074C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6D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su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Image 112248" o:spid="_x0000_s1072" type="#_x0000_t75" alt="Testeur et vérificateur d'absence de tension VAT - CA742" style="position:absolute;left:7180;top:22214;width:5417;height:1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">
                        <v:imagedata r:id="rId53" o:title="Testeur et vérificateur d'absence de tension VAT - CA742" cropleft="20436f" cropright="22188f"/>
                      </v:shape>
                      <v:shape id="Image 46" o:spid="_x0000_s1073" type="#_x0000_t75" style="position:absolute;width:19939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">
                        <v:imagedata r:id="rId51" o:title="" croptop="5461f" cropleft="8232f" cropright="1295f"/>
                      </v:shape>
                      <v:shape id="Zone de texte 112235" o:spid="_x0000_s1074" type="#_x0000_t202" style="position:absolute;left:5834;top:22495;width:5105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" filled="f" stroked="f">
                        <v:textbox>
                          <w:txbxContent>
                            <w:p w14:paraId="356F0080" w14:textId="77777777" w:rsidR="003A6635" w:rsidRPr="006D492A" w:rsidRDefault="003A6635" w:rsidP="00434E0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112243" o:spid="_x0000_s1075" type="#_x0000_t202" style="position:absolute;left:9536;top:22214;width:5105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" filled="f" stroked="f">
                        <v:textbox>
                          <w:txbxContent>
                            <w:p w14:paraId="087CBF3B" w14:textId="77777777" w:rsidR="003A6635" w:rsidRPr="006D492A" w:rsidRDefault="003A6635" w:rsidP="00434E0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0389E91" w14:textId="36E05172" w:rsidR="009A423C" w:rsidRDefault="009A423C" w:rsidP="009A423C">
      <w:pPr>
        <w:rPr>
          <w:rFonts w:ascii="Arial" w:hAnsi="Arial" w:cs="Arial"/>
          <w:b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13"/>
        <w:tblW w:w="6091" w:type="dxa"/>
        <w:tblLook w:val="04A0" w:firstRow="1" w:lastRow="0" w:firstColumn="1" w:lastColumn="0" w:noHBand="0" w:noVBand="1"/>
      </w:tblPr>
      <w:tblGrid>
        <w:gridCol w:w="6091"/>
      </w:tblGrid>
      <w:tr w:rsidR="00EE065A" w14:paraId="518234BD" w14:textId="77777777" w:rsidTr="00EE065A">
        <w:trPr>
          <w:trHeight w:val="2544"/>
        </w:trPr>
        <w:tc>
          <w:tcPr>
            <w:tcW w:w="6091" w:type="dxa"/>
          </w:tcPr>
          <w:p w14:paraId="77515E9C" w14:textId="1E46ED8E" w:rsidR="00EE065A" w:rsidRDefault="004F2D93" w:rsidP="00EE065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08448" behindDoc="0" locked="0" layoutInCell="1" allowOverlap="1" wp14:anchorId="221431E3" wp14:editId="7206B591">
                      <wp:simplePos x="0" y="0"/>
                      <wp:positionH relativeFrom="column">
                        <wp:posOffset>-25874</wp:posOffset>
                      </wp:positionH>
                      <wp:positionV relativeFrom="paragraph">
                        <wp:posOffset>49397</wp:posOffset>
                      </wp:positionV>
                      <wp:extent cx="2120900" cy="1528445"/>
                      <wp:effectExtent l="0" t="0" r="0" b="0"/>
                      <wp:wrapNone/>
                      <wp:docPr id="32" name="Groupe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0900" cy="1528445"/>
                                <a:chOff x="0" y="0"/>
                                <a:chExt cx="2120900" cy="1528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616" name="Image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530" t="24241" r="18740" b="456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0900" cy="1528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1617" name="Forme libre : forme 55"/>
                              <wps:cNvSpPr/>
                              <wps:spPr>
                                <a:xfrm>
                                  <a:off x="1078173" y="559559"/>
                                  <a:ext cx="115294" cy="63610"/>
                                </a:xfrm>
                                <a:custGeom>
                                  <a:avLst/>
                                  <a:gdLst>
                                    <a:gd name="connsiteX0" fmla="*/ 3832 w 81937"/>
                                    <a:gd name="connsiteY0" fmla="*/ 12271 h 39899"/>
                                    <a:gd name="connsiteX1" fmla="*/ 17167 w 81937"/>
                                    <a:gd name="connsiteY1" fmla="*/ 14176 h 39899"/>
                                    <a:gd name="connsiteX2" fmla="*/ 11452 w 81937"/>
                                    <a:gd name="connsiteY2" fmla="*/ 16081 h 39899"/>
                                    <a:gd name="connsiteX3" fmla="*/ 22882 w 81937"/>
                                    <a:gd name="connsiteY3" fmla="*/ 19891 h 39899"/>
                                    <a:gd name="connsiteX4" fmla="*/ 32407 w 81937"/>
                                    <a:gd name="connsiteY4" fmla="*/ 17986 h 39899"/>
                                    <a:gd name="connsiteX5" fmla="*/ 45742 w 81937"/>
                                    <a:gd name="connsiteY5" fmla="*/ 16081 h 39899"/>
                                    <a:gd name="connsiteX6" fmla="*/ 51457 w 81937"/>
                                    <a:gd name="connsiteY6" fmla="*/ 14176 h 39899"/>
                                    <a:gd name="connsiteX7" fmla="*/ 47647 w 81937"/>
                                    <a:gd name="connsiteY7" fmla="*/ 8461 h 39899"/>
                                    <a:gd name="connsiteX8" fmla="*/ 45742 w 81937"/>
                                    <a:gd name="connsiteY8" fmla="*/ 2746 h 39899"/>
                                    <a:gd name="connsiteX9" fmla="*/ 62887 w 81937"/>
                                    <a:gd name="connsiteY9" fmla="*/ 4651 h 39899"/>
                                    <a:gd name="connsiteX10" fmla="*/ 78127 w 81937"/>
                                    <a:gd name="connsiteY10" fmla="*/ 14176 h 39899"/>
                                    <a:gd name="connsiteX11" fmla="*/ 74317 w 81937"/>
                                    <a:gd name="connsiteY11" fmla="*/ 25606 h 39899"/>
                                    <a:gd name="connsiteX12" fmla="*/ 59077 w 81937"/>
                                    <a:gd name="connsiteY12" fmla="*/ 27511 h 39899"/>
                                    <a:gd name="connsiteX13" fmla="*/ 15262 w 81937"/>
                                    <a:gd name="connsiteY13" fmla="*/ 29416 h 39899"/>
                                    <a:gd name="connsiteX14" fmla="*/ 13357 w 81937"/>
                                    <a:gd name="connsiteY14" fmla="*/ 38941 h 39899"/>
                                    <a:gd name="connsiteX15" fmla="*/ 20977 w 81937"/>
                                    <a:gd name="connsiteY15" fmla="*/ 37036 h 39899"/>
                                    <a:gd name="connsiteX16" fmla="*/ 15262 w 81937"/>
                                    <a:gd name="connsiteY16" fmla="*/ 35131 h 39899"/>
                                    <a:gd name="connsiteX17" fmla="*/ 7642 w 81937"/>
                                    <a:gd name="connsiteY17" fmla="*/ 33226 h 39899"/>
                                    <a:gd name="connsiteX18" fmla="*/ 1927 w 81937"/>
                                    <a:gd name="connsiteY18" fmla="*/ 29416 h 39899"/>
                                    <a:gd name="connsiteX19" fmla="*/ 1927 w 81937"/>
                                    <a:gd name="connsiteY19" fmla="*/ 17986 h 39899"/>
                                    <a:gd name="connsiteX20" fmla="*/ 9547 w 81937"/>
                                    <a:gd name="connsiteY20" fmla="*/ 16081 h 39899"/>
                                    <a:gd name="connsiteX21" fmla="*/ 28597 w 81937"/>
                                    <a:gd name="connsiteY21" fmla="*/ 12271 h 39899"/>
                                    <a:gd name="connsiteX22" fmla="*/ 34312 w 81937"/>
                                    <a:gd name="connsiteY22" fmla="*/ 10366 h 39899"/>
                                    <a:gd name="connsiteX23" fmla="*/ 55267 w 81937"/>
                                    <a:gd name="connsiteY23" fmla="*/ 8461 h 39899"/>
                                    <a:gd name="connsiteX24" fmla="*/ 66697 w 81937"/>
                                    <a:gd name="connsiteY24" fmla="*/ 6556 h 39899"/>
                                    <a:gd name="connsiteX25" fmla="*/ 72412 w 81937"/>
                                    <a:gd name="connsiteY25" fmla="*/ 10366 h 39899"/>
                                    <a:gd name="connsiteX26" fmla="*/ 60982 w 81937"/>
                                    <a:gd name="connsiteY26" fmla="*/ 17986 h 39899"/>
                                    <a:gd name="connsiteX27" fmla="*/ 57172 w 81937"/>
                                    <a:gd name="connsiteY27" fmla="*/ 23701 h 39899"/>
                                    <a:gd name="connsiteX28" fmla="*/ 51457 w 81937"/>
                                    <a:gd name="connsiteY28" fmla="*/ 25606 h 39899"/>
                                    <a:gd name="connsiteX29" fmla="*/ 49552 w 81937"/>
                                    <a:gd name="connsiteY29" fmla="*/ 31321 h 39899"/>
                                    <a:gd name="connsiteX30" fmla="*/ 38122 w 81937"/>
                                    <a:gd name="connsiteY30" fmla="*/ 37036 h 39899"/>
                                    <a:gd name="connsiteX31" fmla="*/ 51457 w 81937"/>
                                    <a:gd name="connsiteY31" fmla="*/ 12271 h 39899"/>
                                    <a:gd name="connsiteX32" fmla="*/ 68602 w 81937"/>
                                    <a:gd name="connsiteY32" fmla="*/ 10366 h 39899"/>
                                    <a:gd name="connsiteX33" fmla="*/ 76222 w 81937"/>
                                    <a:gd name="connsiteY33" fmla="*/ 14176 h 39899"/>
                                    <a:gd name="connsiteX34" fmla="*/ 81937 w 81937"/>
                                    <a:gd name="connsiteY34" fmla="*/ 16081 h 39899"/>
                                    <a:gd name="connsiteX35" fmla="*/ 78127 w 81937"/>
                                    <a:gd name="connsiteY35" fmla="*/ 10366 h 39899"/>
                                    <a:gd name="connsiteX36" fmla="*/ 3832 w 81937"/>
                                    <a:gd name="connsiteY36" fmla="*/ 12271 h 398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81937" h="39899">
                                      <a:moveTo>
                                        <a:pt x="3832" y="12271"/>
                                      </a:moveTo>
                                      <a:cubicBezTo>
                                        <a:pt x="-6328" y="12906"/>
                                        <a:pt x="13151" y="12168"/>
                                        <a:pt x="17167" y="14176"/>
                                      </a:cubicBezTo>
                                      <a:cubicBezTo>
                                        <a:pt x="18963" y="15074"/>
                                        <a:pt x="10032" y="14661"/>
                                        <a:pt x="11452" y="16081"/>
                                      </a:cubicBezTo>
                                      <a:cubicBezTo>
                                        <a:pt x="14292" y="18921"/>
                                        <a:pt x="19072" y="18621"/>
                                        <a:pt x="22882" y="19891"/>
                                      </a:cubicBezTo>
                                      <a:cubicBezTo>
                                        <a:pt x="26057" y="19256"/>
                                        <a:pt x="29213" y="18518"/>
                                        <a:pt x="32407" y="17986"/>
                                      </a:cubicBezTo>
                                      <a:cubicBezTo>
                                        <a:pt x="36836" y="17248"/>
                                        <a:pt x="41339" y="16962"/>
                                        <a:pt x="45742" y="16081"/>
                                      </a:cubicBezTo>
                                      <a:cubicBezTo>
                                        <a:pt x="47711" y="15687"/>
                                        <a:pt x="49552" y="14811"/>
                                        <a:pt x="51457" y="14176"/>
                                      </a:cubicBezTo>
                                      <a:cubicBezTo>
                                        <a:pt x="50187" y="12271"/>
                                        <a:pt x="48671" y="10509"/>
                                        <a:pt x="47647" y="8461"/>
                                      </a:cubicBezTo>
                                      <a:cubicBezTo>
                                        <a:pt x="46749" y="6665"/>
                                        <a:pt x="43794" y="3233"/>
                                        <a:pt x="45742" y="2746"/>
                                      </a:cubicBezTo>
                                      <a:cubicBezTo>
                                        <a:pt x="51320" y="1351"/>
                                        <a:pt x="57172" y="4016"/>
                                        <a:pt x="62887" y="4651"/>
                                      </a:cubicBezTo>
                                      <a:cubicBezTo>
                                        <a:pt x="76489" y="9185"/>
                                        <a:pt x="72089" y="5119"/>
                                        <a:pt x="78127" y="14176"/>
                                      </a:cubicBezTo>
                                      <a:cubicBezTo>
                                        <a:pt x="76857" y="17986"/>
                                        <a:pt x="77607" y="23303"/>
                                        <a:pt x="74317" y="25606"/>
                                      </a:cubicBezTo>
                                      <a:cubicBezTo>
                                        <a:pt x="70123" y="28542"/>
                                        <a:pt x="64186" y="27181"/>
                                        <a:pt x="59077" y="27511"/>
                                      </a:cubicBezTo>
                                      <a:cubicBezTo>
                                        <a:pt x="44489" y="28452"/>
                                        <a:pt x="29867" y="28781"/>
                                        <a:pt x="15262" y="29416"/>
                                      </a:cubicBezTo>
                                      <a:cubicBezTo>
                                        <a:pt x="14627" y="32591"/>
                                        <a:pt x="11414" y="36351"/>
                                        <a:pt x="13357" y="38941"/>
                                      </a:cubicBezTo>
                                      <a:cubicBezTo>
                                        <a:pt x="14928" y="41036"/>
                                        <a:pt x="19806" y="39378"/>
                                        <a:pt x="20977" y="37036"/>
                                      </a:cubicBezTo>
                                      <a:cubicBezTo>
                                        <a:pt x="21875" y="35240"/>
                                        <a:pt x="17193" y="35683"/>
                                        <a:pt x="15262" y="35131"/>
                                      </a:cubicBezTo>
                                      <a:cubicBezTo>
                                        <a:pt x="12745" y="34412"/>
                                        <a:pt x="10182" y="33861"/>
                                        <a:pt x="7642" y="33226"/>
                                      </a:cubicBezTo>
                                      <a:cubicBezTo>
                                        <a:pt x="5737" y="31956"/>
                                        <a:pt x="3357" y="31204"/>
                                        <a:pt x="1927" y="29416"/>
                                      </a:cubicBezTo>
                                      <a:cubicBezTo>
                                        <a:pt x="-55" y="26938"/>
                                        <a:pt x="-1171" y="20464"/>
                                        <a:pt x="1927" y="17986"/>
                                      </a:cubicBezTo>
                                      <a:cubicBezTo>
                                        <a:pt x="3971" y="16350"/>
                                        <a:pt x="6987" y="16630"/>
                                        <a:pt x="9547" y="16081"/>
                                      </a:cubicBezTo>
                                      <a:cubicBezTo>
                                        <a:pt x="15879" y="14724"/>
                                        <a:pt x="22454" y="14319"/>
                                        <a:pt x="28597" y="12271"/>
                                      </a:cubicBezTo>
                                      <a:cubicBezTo>
                                        <a:pt x="30502" y="11636"/>
                                        <a:pt x="32324" y="10650"/>
                                        <a:pt x="34312" y="10366"/>
                                      </a:cubicBezTo>
                                      <a:cubicBezTo>
                                        <a:pt x="41255" y="9374"/>
                                        <a:pt x="48301" y="9281"/>
                                        <a:pt x="55267" y="8461"/>
                                      </a:cubicBezTo>
                                      <a:cubicBezTo>
                                        <a:pt x="59103" y="8010"/>
                                        <a:pt x="62887" y="7191"/>
                                        <a:pt x="66697" y="6556"/>
                                      </a:cubicBezTo>
                                      <a:cubicBezTo>
                                        <a:pt x="68602" y="7826"/>
                                        <a:pt x="72412" y="8076"/>
                                        <a:pt x="72412" y="10366"/>
                                      </a:cubicBezTo>
                                      <a:cubicBezTo>
                                        <a:pt x="72412" y="15123"/>
                                        <a:pt x="63935" y="17002"/>
                                        <a:pt x="60982" y="17986"/>
                                      </a:cubicBezTo>
                                      <a:cubicBezTo>
                                        <a:pt x="59712" y="19891"/>
                                        <a:pt x="58960" y="22271"/>
                                        <a:pt x="57172" y="23701"/>
                                      </a:cubicBezTo>
                                      <a:cubicBezTo>
                                        <a:pt x="55604" y="24955"/>
                                        <a:pt x="52877" y="24186"/>
                                        <a:pt x="51457" y="25606"/>
                                      </a:cubicBezTo>
                                      <a:cubicBezTo>
                                        <a:pt x="50037" y="27026"/>
                                        <a:pt x="50806" y="29753"/>
                                        <a:pt x="49552" y="31321"/>
                                      </a:cubicBezTo>
                                      <a:cubicBezTo>
                                        <a:pt x="46866" y="34678"/>
                                        <a:pt x="41887" y="35781"/>
                                        <a:pt x="38122" y="37036"/>
                                      </a:cubicBezTo>
                                      <a:cubicBezTo>
                                        <a:pt x="43239" y="21684"/>
                                        <a:pt x="38906" y="14363"/>
                                        <a:pt x="51457" y="12271"/>
                                      </a:cubicBezTo>
                                      <a:cubicBezTo>
                                        <a:pt x="57129" y="11326"/>
                                        <a:pt x="62887" y="11001"/>
                                        <a:pt x="68602" y="10366"/>
                                      </a:cubicBezTo>
                                      <a:cubicBezTo>
                                        <a:pt x="80032" y="6556"/>
                                        <a:pt x="69872" y="7826"/>
                                        <a:pt x="76222" y="14176"/>
                                      </a:cubicBezTo>
                                      <a:cubicBezTo>
                                        <a:pt x="77642" y="15596"/>
                                        <a:pt x="80032" y="15446"/>
                                        <a:pt x="81937" y="16081"/>
                                      </a:cubicBezTo>
                                      <a:cubicBezTo>
                                        <a:pt x="80667" y="14176"/>
                                        <a:pt x="79263" y="12354"/>
                                        <a:pt x="78127" y="10366"/>
                                      </a:cubicBezTo>
                                      <a:cubicBezTo>
                                        <a:pt x="64361" y="-13725"/>
                                        <a:pt x="13992" y="11636"/>
                                        <a:pt x="3832" y="122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F43324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e 32" style="position:absolute;margin-left:-2.05pt;margin-top:3.9pt;width:167pt;height:120.35pt;z-index:252008448" coordsize="21209,15284" o:spid="_x0000_s1026" w14:anchorId="78BF95C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">
                      <v:shape id="Image 63" style="position:absolute;width:21209;height:152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">
                        <v:imagedata cropleft="45567f" croptop="15887f" cropright="12281f" cropbottom="29941f" o:title="" r:id="rId55"/>
                      </v:shape>
                      <v:shape id="Forme libre : forme 55" style="position:absolute;left:10781;top:5595;width:1153;height:636;visibility:visible;mso-wrap-style:square;v-text-anchor:middle" coordsize="81937,39899" o:spid="_x0000_s1028" fillcolor="#4f81bd" strokecolor="#f43324" strokeweight="2pt" path="m3832,12271v-10160,635,9319,-103,13335,1905c18963,15074,10032,14661,11452,16081v2840,2840,7620,2540,11430,3810c26057,19256,29213,18518,32407,17986v4429,-738,8932,-1024,13335,-1905c47711,15687,49552,14811,51457,14176,50187,12271,48671,10509,47647,8461,46749,6665,43794,3233,45742,2746,51320,1351,57172,4016,62887,4651v13602,4534,9202,468,15240,9525c76857,17986,77607,23303,74317,25606v-4194,2936,-10131,1575,-15240,1905c44489,28452,29867,28781,15262,29416v-635,3175,-3848,6935,-1905,9525c14928,41036,19806,39378,20977,37036v898,-1796,-3784,-1353,-5715,-1905c12745,34412,10182,33861,7642,33226,5737,31956,3357,31204,1927,29416v-1982,-2478,-3098,-8952,,-11430c3971,16350,6987,16630,9547,16081v6332,-1357,12907,-1762,19050,-3810c30502,11636,32324,10650,34312,10366,41255,9374,48301,9281,55267,8461,59103,8010,62887,7191,66697,6556v1905,1270,5715,1520,5715,3810c72412,15123,63935,17002,60982,17986v-1270,1905,-2022,4285,-3810,5715c55604,24955,52877,24186,51457,25606v-1420,1420,-651,4147,-1905,5715c46866,34678,41887,35781,38122,37036,43239,21684,38906,14363,51457,12271v5672,-945,11430,-1270,17145,-1905c80032,6556,69872,7826,76222,14176v1420,1420,3810,1270,5715,1905c80667,14176,79263,12354,78127,10366,64361,-13725,13992,11636,3832,122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">
                        <v:path arrowok="t" o:connecttype="custom" o:connectlocs="5392,19563;24156,22600;16114,25638;32197,31712;45600,28675;64364,25638;72405,22600;67044,13489;64364,4378;88489,7415;109933,22600;104572,40823;83128,43860;21475,46897;18795,62083;29517,59046;21475,56008;10753,52971;2711,46897;2711,28675;13434,25638;40239,19563;48281,16526;77766,13489;93850,10452;101891,16526;85808,28675;80447,37786;72405,40823;69725,49934;53642,59046;72405,19563;96530,16526;107252,22600;115294,25638;109933,16526;5392,19563" o:connectangles="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07A78109" w14:textId="77777777" w:rsidR="00EE065A" w:rsidRDefault="00EE065A" w:rsidP="00EE065A">
            <w:pPr>
              <w:rPr>
                <w:rFonts w:ascii="Arial" w:hAnsi="Arial" w:cs="Arial"/>
                <w:b/>
                <w:szCs w:val="22"/>
              </w:rPr>
            </w:pPr>
          </w:p>
          <w:p w14:paraId="400DDB36" w14:textId="1B762589" w:rsidR="00EE065A" w:rsidRDefault="00B81CD8" w:rsidP="00EE065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D98B6D4" wp14:editId="2081A433">
                      <wp:simplePos x="0" y="0"/>
                      <wp:positionH relativeFrom="column">
                        <wp:posOffset>2396667</wp:posOffset>
                      </wp:positionH>
                      <wp:positionV relativeFrom="paragraph">
                        <wp:posOffset>161290</wp:posOffset>
                      </wp:positionV>
                      <wp:extent cx="1064895" cy="592455"/>
                      <wp:effectExtent l="0" t="0" r="1905" b="0"/>
                      <wp:wrapNone/>
                      <wp:docPr id="111756" name="Zone de texte 111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895" cy="592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223B7F" w14:textId="77777777" w:rsidR="003A6635" w:rsidRPr="001C777F" w:rsidRDefault="003A6635" w:rsidP="00EE06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Le voyant </w:t>
                                  </w:r>
                                  <w:r w:rsidRPr="00EE06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L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rouge) clignote et l’appareil émet des bips son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8B6D4" id="Zone de texte 111756" o:spid="_x0000_s1076" type="#_x0000_t202" style="position:absolute;margin-left:188.7pt;margin-top:12.7pt;width:83.85pt;height:46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" fillcolor="window" stroked="f" strokeweight=".5pt">
                      <v:textbox>
                        <w:txbxContent>
                          <w:p w14:paraId="77223B7F" w14:textId="77777777" w:rsidR="003A6635" w:rsidRPr="001C777F" w:rsidRDefault="003A6635" w:rsidP="00EE065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 voyant </w:t>
                            </w:r>
                            <w:r w:rsidRPr="00EE065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L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rouge) clignote et l’appareil émet des bips sono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65A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009472" behindDoc="0" locked="0" layoutInCell="1" allowOverlap="1" wp14:anchorId="481D1FCD" wp14:editId="0670628E">
                  <wp:simplePos x="0" y="0"/>
                  <wp:positionH relativeFrom="margin">
                    <wp:posOffset>1715135</wp:posOffset>
                  </wp:positionH>
                  <wp:positionV relativeFrom="paragraph">
                    <wp:posOffset>174320</wp:posOffset>
                  </wp:positionV>
                  <wp:extent cx="431596" cy="543184"/>
                  <wp:effectExtent l="0" t="0" r="6985" b="0"/>
                  <wp:wrapNone/>
                  <wp:docPr id="111721" name="Image 11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76" t="37440" r="17072" b="52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96" cy="54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9F6F25" w14:textId="71098DC0" w:rsidR="00EE065A" w:rsidRDefault="00EE065A" w:rsidP="00EE065A">
            <w:pPr>
              <w:rPr>
                <w:rFonts w:ascii="Arial" w:hAnsi="Arial" w:cs="Arial"/>
                <w:b/>
                <w:szCs w:val="22"/>
              </w:rPr>
            </w:pPr>
          </w:p>
          <w:p w14:paraId="7577D80C" w14:textId="77777777" w:rsidR="00EE065A" w:rsidRDefault="00EE065A" w:rsidP="00EE065A">
            <w:pPr>
              <w:rPr>
                <w:rFonts w:ascii="Arial" w:hAnsi="Arial" w:cs="Arial"/>
                <w:b/>
                <w:szCs w:val="22"/>
              </w:rPr>
            </w:pPr>
          </w:p>
          <w:p w14:paraId="11A83D12" w14:textId="77777777" w:rsidR="00EE065A" w:rsidRDefault="00EE065A" w:rsidP="00EE065A">
            <w:pPr>
              <w:rPr>
                <w:rFonts w:ascii="Arial" w:hAnsi="Arial" w:cs="Arial"/>
                <w:b/>
                <w:szCs w:val="22"/>
              </w:rPr>
            </w:pPr>
          </w:p>
          <w:p w14:paraId="7E3BA6FD" w14:textId="77777777" w:rsidR="00EE065A" w:rsidRDefault="00EE065A" w:rsidP="00EE065A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08D036E" w14:textId="77777777" w:rsidR="00EE065A" w:rsidRDefault="00EE065A" w:rsidP="009A423C">
      <w:pPr>
        <w:rPr>
          <w:rFonts w:ascii="Arial" w:hAnsi="Arial" w:cs="Arial"/>
          <w:b/>
          <w:szCs w:val="22"/>
        </w:rPr>
      </w:pPr>
    </w:p>
    <w:p w14:paraId="5C0DDEC9" w14:textId="77777777" w:rsidR="00EE065A" w:rsidRDefault="002C29F9" w:rsidP="00EE06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 cas où le </w:t>
      </w:r>
      <w:r w:rsidR="00D74930">
        <w:rPr>
          <w:rFonts w:ascii="Arial" w:hAnsi="Arial" w:cs="Arial"/>
          <w:sz w:val="24"/>
          <w:szCs w:val="24"/>
        </w:rPr>
        <w:t xml:space="preserve">V.A.T </w:t>
      </w:r>
    </w:p>
    <w:p w14:paraId="2A3C40EF" w14:textId="08CB0278" w:rsidR="007C614B" w:rsidRDefault="00D74930" w:rsidP="00EE06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éférence CA</w:t>
      </w:r>
      <w:r w:rsidR="00F12C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42) indique</w:t>
      </w:r>
      <w:r w:rsidR="00E6248F">
        <w:rPr>
          <w:rFonts w:ascii="Arial" w:hAnsi="Arial" w:cs="Arial"/>
          <w:sz w:val="24"/>
          <w:szCs w:val="24"/>
        </w:rPr>
        <w:t>rai</w:t>
      </w:r>
      <w:r>
        <w:rPr>
          <w:rFonts w:ascii="Arial" w:hAnsi="Arial" w:cs="Arial"/>
          <w:sz w:val="24"/>
          <w:szCs w:val="24"/>
        </w:rPr>
        <w:t xml:space="preserve"> le </w:t>
      </w:r>
      <w:r w:rsidR="002C29F9">
        <w:rPr>
          <w:rFonts w:ascii="Arial" w:hAnsi="Arial" w:cs="Arial"/>
          <w:sz w:val="24"/>
          <w:szCs w:val="24"/>
        </w:rPr>
        <w:t>bargr</w:t>
      </w:r>
      <w:r w:rsidR="00693319">
        <w:rPr>
          <w:rFonts w:ascii="Arial" w:hAnsi="Arial" w:cs="Arial"/>
          <w:sz w:val="24"/>
          <w:szCs w:val="24"/>
        </w:rPr>
        <w:t>a</w:t>
      </w:r>
      <w:r w:rsidR="002C29F9">
        <w:rPr>
          <w:rFonts w:ascii="Arial" w:hAnsi="Arial" w:cs="Arial"/>
          <w:sz w:val="24"/>
          <w:szCs w:val="24"/>
        </w:rPr>
        <w:t>phe</w:t>
      </w:r>
      <w:r w:rsidR="007C614B">
        <w:rPr>
          <w:rFonts w:ascii="Arial" w:hAnsi="Arial" w:cs="Arial"/>
          <w:sz w:val="24"/>
          <w:szCs w:val="24"/>
        </w:rPr>
        <w:t xml:space="preserve"> ci-</w:t>
      </w:r>
      <w:r w:rsidR="004F2D93">
        <w:rPr>
          <w:rFonts w:ascii="Arial" w:hAnsi="Arial" w:cs="Arial"/>
          <w:sz w:val="24"/>
          <w:szCs w:val="24"/>
        </w:rPr>
        <w:t>contre</w:t>
      </w:r>
      <w:r w:rsidR="007C614B">
        <w:rPr>
          <w:rFonts w:ascii="Arial" w:hAnsi="Arial" w:cs="Arial"/>
          <w:sz w:val="24"/>
          <w:szCs w:val="24"/>
        </w:rPr>
        <w:t xml:space="preserve"> :  </w:t>
      </w:r>
    </w:p>
    <w:p w14:paraId="628DFDE2" w14:textId="77777777" w:rsidR="00CA7894" w:rsidRDefault="00CA7894" w:rsidP="00276DF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8785116" w14:textId="23CC9E0A" w:rsidR="00D74930" w:rsidRDefault="00D74930" w:rsidP="00701F7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BD7BB0C" w14:textId="1E2FBE43" w:rsidR="00EE065A" w:rsidRDefault="00EE065A" w:rsidP="00701F7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8A2D068" w14:textId="0921E4E0" w:rsidR="00EE065A" w:rsidRDefault="00EE065A" w:rsidP="00701F7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456169A" w14:textId="57B81952" w:rsidR="00EE065A" w:rsidRDefault="00EE065A" w:rsidP="00701F7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E2C9952" w14:textId="0468FD4D" w:rsidR="00EE065A" w:rsidRDefault="000B1468" w:rsidP="000B1468">
      <w:pPr>
        <w:pStyle w:val="En-tte"/>
        <w:tabs>
          <w:tab w:val="clear" w:pos="4536"/>
          <w:tab w:val="clear" w:pos="9072"/>
          <w:tab w:val="left" w:pos="9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CA7914" w14:textId="212A38BD" w:rsidR="00456031" w:rsidRDefault="00701F71" w:rsidP="00701F7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F03B4F">
        <w:rPr>
          <w:rFonts w:ascii="Arial" w:hAnsi="Arial" w:cs="Arial"/>
          <w:sz w:val="24"/>
          <w:szCs w:val="24"/>
        </w:rPr>
        <w:t>Q</w:t>
      </w:r>
      <w:r w:rsidR="00E84744">
        <w:rPr>
          <w:rFonts w:ascii="Arial" w:hAnsi="Arial" w:cs="Arial"/>
          <w:sz w:val="24"/>
          <w:szCs w:val="24"/>
        </w:rPr>
        <w:t>4</w:t>
      </w:r>
      <w:r w:rsidRPr="00F03B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B31F8E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cher</w:t>
      </w:r>
      <w:r>
        <w:rPr>
          <w:rFonts w:ascii="Arial" w:hAnsi="Arial" w:cs="Arial"/>
          <w:sz w:val="24"/>
          <w:szCs w:val="24"/>
        </w:rPr>
        <w:t xml:space="preserve"> la réponse</w:t>
      </w:r>
      <w:r w:rsidR="00B31F8E">
        <w:rPr>
          <w:rFonts w:ascii="Arial" w:hAnsi="Arial" w:cs="Arial"/>
          <w:sz w:val="24"/>
          <w:szCs w:val="24"/>
        </w:rPr>
        <w:t xml:space="preserve"> correspondant à la conclusion de la lecture de ce bargraphe.</w:t>
      </w:r>
    </w:p>
    <w:tbl>
      <w:tblPr>
        <w:tblStyle w:val="Grilledutableau"/>
        <w:tblpPr w:leftFromText="141" w:rightFromText="141" w:vertAnchor="text" w:horzAnchor="margin" w:tblpX="-877" w:tblpY="123"/>
        <w:tblW w:w="11335" w:type="dxa"/>
        <w:tblLook w:val="04A0" w:firstRow="1" w:lastRow="0" w:firstColumn="1" w:lastColumn="0" w:noHBand="0" w:noVBand="1"/>
      </w:tblPr>
      <w:tblGrid>
        <w:gridCol w:w="421"/>
        <w:gridCol w:w="10914"/>
      </w:tblGrid>
      <w:tr w:rsidR="00EE065A" w14:paraId="3439A929" w14:textId="77777777" w:rsidTr="00104C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64C81F" w14:textId="77777777" w:rsidR="00EE065A" w:rsidRDefault="00EE065A" w:rsidP="00B80AF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E3590" w14:textId="367444E7" w:rsidR="00EE065A" w:rsidRPr="003572DA" w:rsidRDefault="00EE065A" w:rsidP="00B80AFD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Le V.A.T indique aucune tension, </w:t>
            </w:r>
            <w:r w:rsidR="00025116">
              <w:rPr>
                <w:rFonts w:ascii="Arial" w:hAnsi="Arial" w:cs="Arial"/>
                <w:bCs/>
                <w:szCs w:val="22"/>
              </w:rPr>
              <w:t xml:space="preserve">mon collègue </w:t>
            </w:r>
            <w:r>
              <w:rPr>
                <w:rFonts w:ascii="Arial" w:hAnsi="Arial" w:cs="Arial"/>
                <w:bCs/>
                <w:szCs w:val="22"/>
              </w:rPr>
              <w:t>peu</w:t>
            </w:r>
            <w:r w:rsidR="00025116">
              <w:rPr>
                <w:rFonts w:ascii="Arial" w:hAnsi="Arial" w:cs="Arial"/>
                <w:bCs/>
                <w:szCs w:val="22"/>
              </w:rPr>
              <w:t>t installer le capteur connecté</w:t>
            </w:r>
            <w:r>
              <w:rPr>
                <w:rFonts w:ascii="Arial" w:hAnsi="Arial" w:cs="Arial"/>
                <w:bCs/>
                <w:szCs w:val="22"/>
              </w:rPr>
              <w:t>.</w:t>
            </w:r>
          </w:p>
        </w:tc>
      </w:tr>
      <w:tr w:rsidR="00EE065A" w14:paraId="15700F25" w14:textId="77777777" w:rsidTr="00104C19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6" w:space="0" w:color="000000" w:themeColor="text1"/>
              <w:tl2br w:val="single" w:sz="4" w:space="0" w:color="FFFFFF" w:themeColor="background1"/>
              <w:tr2bl w:val="single" w:sz="4" w:space="0" w:color="FFFFFF" w:themeColor="background1"/>
            </w:tcBorders>
          </w:tcPr>
          <w:p w14:paraId="231B4730" w14:textId="77777777" w:rsidR="00EE065A" w:rsidRDefault="00EE065A" w:rsidP="00B80AF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91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6886C63D" w14:textId="676C1409" w:rsidR="00EE065A" w:rsidRDefault="00EE065A" w:rsidP="00B80AFD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Le V.A.T indique la présence d’une tension, </w:t>
            </w:r>
            <w:r w:rsidR="00B80AFD">
              <w:rPr>
                <w:rFonts w:ascii="Arial" w:hAnsi="Arial" w:cs="Arial"/>
                <w:bCs/>
                <w:szCs w:val="22"/>
              </w:rPr>
              <w:t>mon collègue peut installer le capteur connecté</w:t>
            </w:r>
            <w:r>
              <w:rPr>
                <w:rFonts w:ascii="Arial" w:hAnsi="Arial" w:cs="Arial"/>
                <w:bCs/>
                <w:szCs w:val="22"/>
              </w:rPr>
              <w:t>.</w:t>
            </w:r>
          </w:p>
        </w:tc>
      </w:tr>
      <w:tr w:rsidR="00EE065A" w14:paraId="408BC6B3" w14:textId="77777777" w:rsidTr="00854BA9">
        <w:tc>
          <w:tcPr>
            <w:tcW w:w="421" w:type="dxa"/>
            <w:tcBorders>
              <w:right w:val="single" w:sz="6" w:space="0" w:color="000000" w:themeColor="text1"/>
              <w:tl2br w:val="single" w:sz="4" w:space="0" w:color="FFFFFF"/>
              <w:tr2bl w:val="single" w:sz="4" w:space="0" w:color="FFFFFF"/>
            </w:tcBorders>
          </w:tcPr>
          <w:p w14:paraId="0701B106" w14:textId="77777777" w:rsidR="00EE065A" w:rsidRDefault="00EE065A" w:rsidP="00B80AF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91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66F0D798" w14:textId="74E53CDB" w:rsidR="00EE065A" w:rsidRDefault="00EE065A" w:rsidP="00B80AFD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Le V.A.T indique la présence d’une tension, </w:t>
            </w:r>
            <w:r w:rsidR="00B80AFD">
              <w:rPr>
                <w:rFonts w:ascii="Arial" w:hAnsi="Arial" w:cs="Arial"/>
                <w:bCs/>
                <w:szCs w:val="22"/>
              </w:rPr>
              <w:t>mon collègue ne peut pas installer le capteur connecté.</w:t>
            </w:r>
          </w:p>
        </w:tc>
      </w:tr>
    </w:tbl>
    <w:p w14:paraId="3C6A7F27" w14:textId="59C50F1C" w:rsidR="00D74930" w:rsidRDefault="00D74930" w:rsidP="00701F7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F38540E" w14:textId="77777777" w:rsidR="00373500" w:rsidRDefault="00373500" w:rsidP="00276DF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98509F6" w14:textId="4531365B" w:rsidR="00475EB5" w:rsidRDefault="00555483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</w:t>
      </w:r>
      <w:r w:rsidR="00AF2111">
        <w:rPr>
          <w:rFonts w:ascii="Arial" w:hAnsi="Arial" w:cs="Arial"/>
          <w:b/>
          <w:sz w:val="32"/>
          <w:szCs w:val="32"/>
        </w:rPr>
        <w:t xml:space="preserve"> système </w:t>
      </w:r>
      <w:r>
        <w:rPr>
          <w:rFonts w:ascii="Arial" w:hAnsi="Arial" w:cs="Arial"/>
          <w:b/>
          <w:sz w:val="32"/>
          <w:szCs w:val="32"/>
        </w:rPr>
        <w:t xml:space="preserve">Briqueticc est </w:t>
      </w:r>
      <w:r w:rsidR="003A6635">
        <w:rPr>
          <w:rFonts w:ascii="Arial" w:hAnsi="Arial" w:cs="Arial"/>
          <w:b/>
          <w:sz w:val="32"/>
          <w:szCs w:val="32"/>
        </w:rPr>
        <w:t>à l’arrêt (fin de production) et cadenass</w:t>
      </w:r>
      <w:r w:rsidR="00A067D6">
        <w:rPr>
          <w:rFonts w:ascii="Arial" w:hAnsi="Arial" w:cs="Arial"/>
          <w:b/>
          <w:sz w:val="32"/>
          <w:szCs w:val="32"/>
        </w:rPr>
        <w:t>é (pour éviter toute remise en production)</w:t>
      </w:r>
      <w:r w:rsidR="00AF2111">
        <w:rPr>
          <w:rFonts w:ascii="Arial" w:hAnsi="Arial" w:cs="Arial"/>
          <w:b/>
          <w:sz w:val="32"/>
          <w:szCs w:val="32"/>
        </w:rPr>
        <w:t xml:space="preserve">. </w:t>
      </w:r>
    </w:p>
    <w:p w14:paraId="116429AB" w14:textId="77777777" w:rsidR="00EA52C4" w:rsidRDefault="00EA52C4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</w:p>
    <w:p w14:paraId="35864ADE" w14:textId="766AC4F0" w:rsidR="00192F42" w:rsidRPr="00AC612E" w:rsidRDefault="00475EB5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n vous demande de </w:t>
      </w:r>
      <w:r w:rsidR="00192F42" w:rsidRPr="00192F42">
        <w:rPr>
          <w:rFonts w:ascii="Arial" w:hAnsi="Arial" w:cs="Arial"/>
          <w:b/>
          <w:sz w:val="32"/>
          <w:szCs w:val="32"/>
        </w:rPr>
        <w:t xml:space="preserve">procéder à </w:t>
      </w:r>
      <w:r>
        <w:rPr>
          <w:rFonts w:ascii="Arial" w:hAnsi="Arial" w:cs="Arial"/>
          <w:b/>
          <w:sz w:val="32"/>
          <w:szCs w:val="32"/>
        </w:rPr>
        <w:t>l’i</w:t>
      </w:r>
      <w:r w:rsidR="00192F42" w:rsidRPr="00192F42">
        <w:rPr>
          <w:rFonts w:ascii="Arial" w:hAnsi="Arial" w:cs="Arial"/>
          <w:b/>
          <w:sz w:val="32"/>
          <w:szCs w:val="32"/>
        </w:rPr>
        <w:t>ntervention</w:t>
      </w:r>
      <w:r w:rsidR="006B1562">
        <w:rPr>
          <w:rFonts w:ascii="Arial" w:hAnsi="Arial" w:cs="Arial"/>
          <w:b/>
          <w:sz w:val="32"/>
          <w:szCs w:val="32"/>
        </w:rPr>
        <w:t xml:space="preserve"> de maintenance.</w:t>
      </w:r>
    </w:p>
    <w:p w14:paraId="1F011567" w14:textId="77777777" w:rsidR="000B1468" w:rsidRDefault="000B1468" w:rsidP="000B146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543"/>
        <w:gridCol w:w="2513"/>
        <w:gridCol w:w="2552"/>
      </w:tblGrid>
      <w:tr w:rsidR="000B1468" w:rsidRPr="008158D3" w14:paraId="4AD23883" w14:textId="77777777" w:rsidTr="002D7526">
        <w:tc>
          <w:tcPr>
            <w:tcW w:w="988" w:type="dxa"/>
            <w:vAlign w:val="center"/>
          </w:tcPr>
          <w:p w14:paraId="079EC279" w14:textId="77777777" w:rsidR="000B1468" w:rsidRPr="008158D3" w:rsidRDefault="000B1468" w:rsidP="002D75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70975C51" w14:textId="77777777" w:rsidR="000B1468" w:rsidRPr="008158D3" w:rsidRDefault="000B1468" w:rsidP="002D752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artie pratique sur le plateau technique</w:t>
            </w:r>
          </w:p>
        </w:tc>
        <w:tc>
          <w:tcPr>
            <w:tcW w:w="2513" w:type="dxa"/>
            <w:vAlign w:val="center"/>
          </w:tcPr>
          <w:p w14:paraId="79BD90C0" w14:textId="06F4460A" w:rsidR="000B1468" w:rsidRPr="009E4DB9" w:rsidRDefault="000B1468" w:rsidP="002D752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326D6">
              <w:rPr>
                <w:rFonts w:ascii="Arial" w:hAnsi="Arial" w:cs="Arial"/>
                <w:b/>
                <w:color w:val="000000" w:themeColor="text1"/>
                <w:szCs w:val="22"/>
              </w:rPr>
              <w:t>DT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R</w:t>
            </w:r>
            <w:r w:rsidRPr="009326D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6 à 8</w:t>
            </w:r>
            <w:r w:rsidRPr="009326D6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2B0F8E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7867035E" w14:textId="77777777" w:rsidR="000B1468" w:rsidRPr="00041E98" w:rsidRDefault="000B1468" w:rsidP="002D752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2F92376" w14:textId="77777777" w:rsidR="000B1468" w:rsidRPr="00041E98" w:rsidRDefault="000B1468" w:rsidP="002D752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Pr="00041E98">
              <w:rPr>
                <w:rFonts w:ascii="Arial" w:hAnsi="Arial" w:cs="Arial"/>
                <w:b/>
                <w:szCs w:val="22"/>
              </w:rPr>
              <w:t>0 minutes</w:t>
            </w:r>
          </w:p>
        </w:tc>
      </w:tr>
    </w:tbl>
    <w:p w14:paraId="7DCEE0D6" w14:textId="77777777" w:rsidR="000B1468" w:rsidRDefault="000B1468" w:rsidP="000B1468">
      <w:pPr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914"/>
      </w:tblGrid>
      <w:tr w:rsidR="000B1468" w14:paraId="4F9ECEBE" w14:textId="77777777" w:rsidTr="002D7526">
        <w:tc>
          <w:tcPr>
            <w:tcW w:w="9914" w:type="dxa"/>
            <w:shd w:val="pct12" w:color="auto" w:fill="auto"/>
          </w:tcPr>
          <w:p w14:paraId="04947D7D" w14:textId="77777777" w:rsidR="000B1468" w:rsidRPr="00720B66" w:rsidRDefault="000B1468" w:rsidP="002D7526">
            <w:pPr>
              <w:rPr>
                <w:b/>
              </w:rPr>
            </w:pPr>
            <w:r w:rsidRPr="007B4392">
              <w:rPr>
                <w:rFonts w:ascii="Arial" w:hAnsi="Arial" w:cs="Arial"/>
                <w:b/>
                <w:bCs/>
              </w:rPr>
              <w:t>Respecter</w:t>
            </w: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392">
              <w:rPr>
                <w:rFonts w:ascii="Arial" w:hAnsi="Arial" w:cs="Arial"/>
                <w:bCs/>
              </w:rPr>
              <w:t>les règles environnementales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</w:tbl>
    <w:p w14:paraId="1A6E40EB" w14:textId="77777777" w:rsidR="000B1468" w:rsidRDefault="000B1468" w:rsidP="000B1468">
      <w:pPr>
        <w:jc w:val="center"/>
        <w:rPr>
          <w:rFonts w:ascii="Arial" w:hAnsi="Arial" w:cs="Arial"/>
          <w:b/>
          <w:bCs/>
        </w:rPr>
      </w:pPr>
    </w:p>
    <w:p w14:paraId="12BD2E72" w14:textId="77777777" w:rsidR="000B1468" w:rsidRDefault="000B1468" w:rsidP="000B1468">
      <w:pPr>
        <w:rPr>
          <w:rFonts w:ascii="Arial" w:hAnsi="Arial" w:cs="Arial"/>
          <w:bCs/>
        </w:rPr>
      </w:pPr>
      <w:r w:rsidRPr="006F1744">
        <w:rPr>
          <w:rFonts w:ascii="Arial" w:hAnsi="Arial" w:cs="Arial"/>
          <w:bCs/>
          <w:u w:val="single"/>
        </w:rPr>
        <w:t>Le respect</w:t>
      </w:r>
      <w:r w:rsidRPr="007B4392">
        <w:rPr>
          <w:rFonts w:ascii="Arial" w:hAnsi="Arial" w:cs="Arial"/>
          <w:b/>
        </w:rPr>
        <w:t xml:space="preserve"> </w:t>
      </w:r>
      <w:r w:rsidRPr="007B4392">
        <w:rPr>
          <w:rFonts w:ascii="Arial" w:hAnsi="Arial" w:cs="Arial"/>
          <w:bCs/>
        </w:rPr>
        <w:t xml:space="preserve">des règles environnementales </w:t>
      </w:r>
      <w:r>
        <w:rPr>
          <w:rFonts w:ascii="Arial" w:hAnsi="Arial" w:cs="Arial"/>
          <w:bCs/>
        </w:rPr>
        <w:t>et l</w:t>
      </w:r>
      <w:r w:rsidRPr="006F1744">
        <w:rPr>
          <w:rFonts w:ascii="Arial" w:hAnsi="Arial" w:cs="Arial"/>
          <w:bCs/>
          <w:u w:val="single"/>
        </w:rPr>
        <w:t>a maîtrise des risques</w:t>
      </w:r>
      <w:r w:rsidRPr="007B4392">
        <w:rPr>
          <w:rFonts w:ascii="Arial" w:hAnsi="Arial" w:cs="Arial"/>
          <w:b/>
        </w:rPr>
        <w:t xml:space="preserve"> </w:t>
      </w:r>
      <w:r w:rsidRPr="007B4392">
        <w:rPr>
          <w:rFonts w:ascii="Arial" w:hAnsi="Arial" w:cs="Arial"/>
          <w:bCs/>
        </w:rPr>
        <w:t>ser</w:t>
      </w:r>
      <w:r>
        <w:rPr>
          <w:rFonts w:ascii="Arial" w:hAnsi="Arial" w:cs="Arial"/>
          <w:bCs/>
        </w:rPr>
        <w:t>ont</w:t>
      </w:r>
      <w:r w:rsidRPr="007B4392">
        <w:rPr>
          <w:rFonts w:ascii="Arial" w:hAnsi="Arial" w:cs="Arial"/>
          <w:bCs/>
        </w:rPr>
        <w:t xml:space="preserve"> évalué</w:t>
      </w:r>
      <w:r>
        <w:rPr>
          <w:rFonts w:ascii="Arial" w:hAnsi="Arial" w:cs="Arial"/>
          <w:bCs/>
        </w:rPr>
        <w:t>s</w:t>
      </w:r>
      <w:r w:rsidRPr="007B4392">
        <w:rPr>
          <w:rFonts w:ascii="Arial" w:hAnsi="Arial" w:cs="Arial"/>
          <w:bCs/>
        </w:rPr>
        <w:t xml:space="preserve"> tout au long de l’intervention</w:t>
      </w:r>
      <w:r>
        <w:rPr>
          <w:rFonts w:ascii="Arial" w:hAnsi="Arial" w:cs="Arial"/>
          <w:bCs/>
        </w:rPr>
        <w:t>.</w:t>
      </w:r>
    </w:p>
    <w:p w14:paraId="17184102" w14:textId="77777777" w:rsidR="000B1468" w:rsidRDefault="000B1468" w:rsidP="000B1468">
      <w:pPr>
        <w:rPr>
          <w:rFonts w:ascii="Arial" w:hAnsi="Arial" w:cs="Arial"/>
          <w:bCs/>
        </w:rPr>
      </w:pP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914"/>
      </w:tblGrid>
      <w:tr w:rsidR="000B1468" w14:paraId="66CCDA70" w14:textId="77777777" w:rsidTr="002D7526">
        <w:tc>
          <w:tcPr>
            <w:tcW w:w="9914" w:type="dxa"/>
            <w:shd w:val="pct12" w:color="auto" w:fill="auto"/>
          </w:tcPr>
          <w:p w14:paraId="1882A3A6" w14:textId="77777777" w:rsidR="000B1468" w:rsidRPr="00720B66" w:rsidRDefault="000B1468" w:rsidP="002D7526">
            <w:pPr>
              <w:rPr>
                <w:b/>
              </w:rPr>
            </w:pPr>
            <w:r w:rsidRPr="00720B66">
              <w:rPr>
                <w:rFonts w:ascii="Arial" w:hAnsi="Arial" w:cs="Arial"/>
                <w:b/>
                <w:bCs/>
                <w:color w:val="000000"/>
              </w:rPr>
              <w:t>Préparer</w:t>
            </w:r>
            <w:r w:rsidRPr="00720B66">
              <w:rPr>
                <w:rFonts w:ascii="Arial" w:hAnsi="Arial" w:cs="Arial"/>
                <w:color w:val="000000"/>
              </w:rPr>
              <w:t xml:space="preserve"> son intervention :</w:t>
            </w:r>
            <w:r>
              <w:rPr>
                <w:rFonts w:ascii="Arial" w:hAnsi="Arial" w:cs="Arial"/>
                <w:color w:val="000000"/>
              </w:rPr>
              <w:t xml:space="preserve"> Afin d’optimiser l’intervention, le vérin de remplissage doit être sorti ( coulisseau en position haute)    </w:t>
            </w:r>
          </w:p>
        </w:tc>
      </w:tr>
    </w:tbl>
    <w:p w14:paraId="5BE4F14C" w14:textId="77777777" w:rsidR="000B1468" w:rsidRDefault="000B1468" w:rsidP="000B1468">
      <w:pPr>
        <w:rPr>
          <w:rFonts w:ascii="Arial" w:hAnsi="Arial" w:cs="Arial"/>
          <w:bCs/>
        </w:rPr>
      </w:pPr>
    </w:p>
    <w:p w14:paraId="7909DF0D" w14:textId="77777777" w:rsidR="000B1468" w:rsidRPr="006F1744" w:rsidRDefault="000B1468" w:rsidP="000B1468">
      <w:pPr>
        <w:rPr>
          <w:rFonts w:ascii="Arial" w:hAnsi="Arial" w:cs="Arial"/>
          <w:color w:val="000000"/>
          <w:sz w:val="20"/>
          <w:szCs w:val="20"/>
        </w:rPr>
      </w:pPr>
      <w:r w:rsidRPr="00D15A1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5</w:t>
      </w:r>
      <w:r w:rsidRPr="00D15A14">
        <w:rPr>
          <w:rFonts w:ascii="Arial" w:hAnsi="Arial" w:cs="Arial"/>
          <w:bCs/>
          <w:szCs w:val="22"/>
        </w:rPr>
        <w:t>.1 -</w:t>
      </w:r>
      <w:r>
        <w:rPr>
          <w:rFonts w:ascii="Arial" w:hAnsi="Arial" w:cs="Arial"/>
          <w:bCs/>
        </w:rPr>
        <w:t xml:space="preserve"> </w:t>
      </w:r>
      <w:r w:rsidRPr="006F1744">
        <w:rPr>
          <w:rFonts w:ascii="Arial" w:hAnsi="Arial" w:cs="Arial"/>
          <w:b/>
          <w:bCs/>
          <w:color w:val="000000"/>
        </w:rPr>
        <w:t>Identifier</w:t>
      </w:r>
      <w:r w:rsidRPr="006F1744">
        <w:rPr>
          <w:rFonts w:ascii="Arial" w:hAnsi="Arial" w:cs="Arial"/>
          <w:color w:val="000000"/>
        </w:rPr>
        <w:t xml:space="preserve"> et </w:t>
      </w:r>
      <w:r w:rsidRPr="006F1744">
        <w:rPr>
          <w:rFonts w:ascii="Arial" w:hAnsi="Arial" w:cs="Arial"/>
          <w:b/>
          <w:bCs/>
          <w:color w:val="000000"/>
        </w:rPr>
        <w:t>situer</w:t>
      </w:r>
      <w:r>
        <w:rPr>
          <w:rFonts w:ascii="Arial" w:hAnsi="Arial" w:cs="Arial"/>
          <w:color w:val="000000"/>
        </w:rPr>
        <w:t> :</w:t>
      </w:r>
    </w:p>
    <w:p w14:paraId="0ABEEBE3" w14:textId="77777777" w:rsidR="000B1468" w:rsidRDefault="000B1468" w:rsidP="000B1468">
      <w:pPr>
        <w:rPr>
          <w:rFonts w:ascii="Arial" w:hAnsi="Arial" w:cs="Arial"/>
          <w:color w:val="000000"/>
        </w:rPr>
      </w:pPr>
      <w:r w:rsidRPr="007B4392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</w:rPr>
        <w:t xml:space="preserve"> </w:t>
      </w:r>
      <w:r w:rsidRPr="007B4392">
        <w:rPr>
          <w:rFonts w:ascii="Arial" w:hAnsi="Arial" w:cs="Arial"/>
          <w:color w:val="000000"/>
        </w:rPr>
        <w:t xml:space="preserve">le </w:t>
      </w:r>
      <w:r>
        <w:rPr>
          <w:rFonts w:ascii="Arial" w:hAnsi="Arial" w:cs="Arial"/>
          <w:color w:val="000000"/>
        </w:rPr>
        <w:t>composant permettant de séparer le Briqueticc du réseau d’alimentation électrique.</w:t>
      </w:r>
    </w:p>
    <w:p w14:paraId="596C282C" w14:textId="532DBE13" w:rsidR="000B1468" w:rsidRPr="007B4392" w:rsidRDefault="000B1468" w:rsidP="000B146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le bon positionnement du coulisseau dans le cadre de la dépose du vérin de remplissag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0B1468" w14:paraId="326904F2" w14:textId="77777777" w:rsidTr="002D7526">
        <w:tc>
          <w:tcPr>
            <w:tcW w:w="9914" w:type="dxa"/>
            <w:tcBorders>
              <w:top w:val="nil"/>
              <w:left w:val="nil"/>
              <w:bottom w:val="nil"/>
              <w:right w:val="nil"/>
            </w:tcBorders>
          </w:tcPr>
          <w:p w14:paraId="3344F2D7" w14:textId="19A25E18" w:rsidR="000B1468" w:rsidRDefault="00D209A0" w:rsidP="002D7526">
            <w:pPr>
              <w:rPr>
                <w:rFonts w:ascii="Arial" w:hAnsi="Arial" w:cs="Arial"/>
                <w:bCs/>
              </w:rPr>
            </w:pPr>
            <w:bookmarkStart w:id="7" w:name="_Hlk146010066"/>
            <w:r w:rsidRPr="00FF2780">
              <w:rPr>
                <w:bCs/>
                <w:noProof/>
              </w:rPr>
              <w:drawing>
                <wp:anchor distT="0" distB="0" distL="114300" distR="114300" simplePos="0" relativeHeight="252303360" behindDoc="0" locked="0" layoutInCell="1" allowOverlap="1" wp14:anchorId="35BE44B4" wp14:editId="732D4F07">
                  <wp:simplePos x="0" y="0"/>
                  <wp:positionH relativeFrom="margin">
                    <wp:posOffset>5056505</wp:posOffset>
                  </wp:positionH>
                  <wp:positionV relativeFrom="paragraph">
                    <wp:posOffset>116840</wp:posOffset>
                  </wp:positionV>
                  <wp:extent cx="1158240" cy="323215"/>
                  <wp:effectExtent l="0" t="0" r="3810" b="635"/>
                  <wp:wrapNone/>
                  <wp:docPr id="1933624527" name="Image 1933624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7" t="55429" r="58465" b="30746"/>
                          <a:stretch/>
                        </pic:blipFill>
                        <pic:spPr bwMode="auto">
                          <a:xfrm>
                            <a:off x="0" y="0"/>
                            <a:ext cx="1158240" cy="32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468" w:rsidRPr="000B1468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</w:t>
            </w:r>
            <w:bookmarkEnd w:id="7"/>
          </w:p>
          <w:p w14:paraId="3EB49FF3" w14:textId="7724F7AC" w:rsidR="000B1468" w:rsidRPr="000B1468" w:rsidRDefault="000B1468" w:rsidP="002D7526">
            <w:pPr>
              <w:rPr>
                <w:rFonts w:ascii="Arial" w:hAnsi="Arial" w:cs="Arial"/>
                <w:bCs/>
              </w:rPr>
            </w:pPr>
            <w:r w:rsidRPr="000B1468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</w:t>
            </w:r>
          </w:p>
        </w:tc>
      </w:tr>
    </w:tbl>
    <w:p w14:paraId="01EF7F53" w14:textId="77777777" w:rsidR="000B1468" w:rsidRDefault="000B1468" w:rsidP="000B1468">
      <w:pPr>
        <w:rPr>
          <w:rFonts w:ascii="Arial" w:hAnsi="Arial" w:cs="Arial"/>
          <w:bCs/>
        </w:rPr>
      </w:pPr>
    </w:p>
    <w:p w14:paraId="5BF44A99" w14:textId="77777777" w:rsidR="000B1468" w:rsidRDefault="000B1468" w:rsidP="000B1468">
      <w:pPr>
        <w:rPr>
          <w:rFonts w:ascii="Arial" w:hAnsi="Arial" w:cs="Arial"/>
          <w:bCs/>
        </w:rPr>
      </w:pPr>
      <w:r w:rsidRPr="00FF2780">
        <w:rPr>
          <w:bCs/>
          <w:noProof/>
        </w:rPr>
        <w:drawing>
          <wp:anchor distT="0" distB="0" distL="114300" distR="114300" simplePos="0" relativeHeight="252290048" behindDoc="0" locked="0" layoutInCell="1" allowOverlap="1" wp14:anchorId="3DEA1F26" wp14:editId="59B9B8FD">
            <wp:simplePos x="0" y="0"/>
            <wp:positionH relativeFrom="margin">
              <wp:posOffset>5133975</wp:posOffset>
            </wp:positionH>
            <wp:positionV relativeFrom="paragraph">
              <wp:posOffset>121615</wp:posOffset>
            </wp:positionV>
            <wp:extent cx="1158240" cy="323215"/>
            <wp:effectExtent l="0" t="0" r="3810" b="63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7" t="55429" r="58465" b="30746"/>
                    <a:stretch/>
                  </pic:blipFill>
                  <pic:spPr bwMode="auto">
                    <a:xfrm>
                      <a:off x="0" y="0"/>
                      <a:ext cx="1158240" cy="3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</w:rPr>
        <w:t xml:space="preserve">Q5.2 - </w:t>
      </w:r>
      <w:r w:rsidRPr="00ED60C5">
        <w:rPr>
          <w:rFonts w:ascii="Arial" w:hAnsi="Arial" w:cs="Arial"/>
          <w:b/>
        </w:rPr>
        <w:t>Déconsigner</w:t>
      </w:r>
      <w:r w:rsidRPr="00ED60C5">
        <w:rPr>
          <w:rFonts w:ascii="Arial" w:hAnsi="Arial" w:cs="Arial"/>
          <w:bCs/>
        </w:rPr>
        <w:t xml:space="preserve"> le </w:t>
      </w:r>
      <w:r>
        <w:rPr>
          <w:rFonts w:ascii="Arial" w:hAnsi="Arial" w:cs="Arial"/>
          <w:bCs/>
        </w:rPr>
        <w:t>Briqueticc.</w:t>
      </w:r>
      <w:r w:rsidRPr="00ED60C5">
        <w:rPr>
          <w:rFonts w:ascii="Arial" w:hAnsi="Arial" w:cs="Arial"/>
          <w:bCs/>
        </w:rPr>
        <w:t xml:space="preserve"> </w:t>
      </w:r>
    </w:p>
    <w:p w14:paraId="629AD320" w14:textId="77A1C9D9" w:rsidR="000B1468" w:rsidRDefault="000B1468" w:rsidP="000B1468">
      <w:pPr>
        <w:rPr>
          <w:rFonts w:ascii="Arial" w:hAnsi="Arial" w:cs="Arial"/>
          <w:bCs/>
        </w:rPr>
      </w:pPr>
      <w:r w:rsidRPr="000B1468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62619C4B" w14:textId="25BA050C" w:rsidR="000B1468" w:rsidRPr="00ED60C5" w:rsidRDefault="000B1468" w:rsidP="000B1468">
      <w:pPr>
        <w:rPr>
          <w:rFonts w:ascii="Arial" w:hAnsi="Arial" w:cs="Arial"/>
          <w:bCs/>
        </w:rPr>
      </w:pPr>
      <w:r w:rsidRPr="000B1468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6E1277C9" w14:textId="085FFA23" w:rsidR="000B1468" w:rsidRDefault="000B1468" w:rsidP="000B1468">
      <w:pPr>
        <w:rPr>
          <w:rFonts w:ascii="Arial" w:hAnsi="Arial" w:cs="Arial"/>
          <w:bCs/>
        </w:rPr>
      </w:pPr>
    </w:p>
    <w:p w14:paraId="558A5221" w14:textId="074FC0C1" w:rsidR="000B1468" w:rsidRDefault="000B1468" w:rsidP="000B1468">
      <w:pPr>
        <w:rPr>
          <w:rFonts w:ascii="Arial" w:hAnsi="Arial" w:cs="Arial"/>
          <w:bCs/>
        </w:rPr>
      </w:pP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914"/>
      </w:tblGrid>
      <w:tr w:rsidR="000B1468" w14:paraId="0BE6AC4F" w14:textId="77777777" w:rsidTr="002D7526">
        <w:tc>
          <w:tcPr>
            <w:tcW w:w="9914" w:type="dxa"/>
            <w:shd w:val="pct12" w:color="auto" w:fill="auto"/>
          </w:tcPr>
          <w:p w14:paraId="367D9C6C" w14:textId="77777777" w:rsidR="000B1468" w:rsidRPr="00720B66" w:rsidRDefault="000B1468" w:rsidP="002D7526">
            <w:pPr>
              <w:rPr>
                <w:b/>
                <w:bCs/>
              </w:rPr>
            </w:pPr>
            <w:r w:rsidRPr="00D9105D">
              <w:rPr>
                <w:rFonts w:ascii="Arial" w:hAnsi="Arial" w:cs="Arial"/>
                <w:b/>
              </w:rPr>
              <w:t xml:space="preserve">Préparer </w:t>
            </w:r>
            <w:r w:rsidRPr="00D9105D">
              <w:rPr>
                <w:rFonts w:ascii="Arial" w:hAnsi="Arial" w:cs="Arial"/>
                <w:bCs/>
              </w:rPr>
              <w:t xml:space="preserve">le </w:t>
            </w:r>
            <w:r>
              <w:rPr>
                <w:rFonts w:ascii="Arial" w:hAnsi="Arial" w:cs="Arial"/>
                <w:bCs/>
              </w:rPr>
              <w:t>Briqueticc</w:t>
            </w:r>
            <w:r w:rsidRPr="00D9105D">
              <w:rPr>
                <w:rFonts w:ascii="Arial" w:hAnsi="Arial" w:cs="Arial"/>
                <w:bCs/>
              </w:rPr>
              <w:t xml:space="preserve"> pour une mise en service :</w:t>
            </w:r>
          </w:p>
        </w:tc>
      </w:tr>
    </w:tbl>
    <w:p w14:paraId="2B6D1AB5" w14:textId="4857BA2B" w:rsidR="000B1468" w:rsidRDefault="000B1468" w:rsidP="000B1468">
      <w:pPr>
        <w:rPr>
          <w:rFonts w:ascii="Arial" w:hAnsi="Arial" w:cs="Arial"/>
          <w:bCs/>
        </w:rPr>
      </w:pPr>
    </w:p>
    <w:p w14:paraId="13A65A96" w14:textId="31C464F7" w:rsidR="000B1468" w:rsidRPr="00D9105D" w:rsidRDefault="000B1468" w:rsidP="000B1468">
      <w:pPr>
        <w:rPr>
          <w:rFonts w:ascii="Arial" w:hAnsi="Arial" w:cs="Arial"/>
          <w:bCs/>
        </w:rPr>
      </w:pPr>
      <w:r w:rsidRPr="00D9105D">
        <w:rPr>
          <w:rFonts w:ascii="Arial" w:hAnsi="Arial" w:cs="Arial"/>
          <w:bCs/>
        </w:rPr>
        <w:t>A l’aide la « fiche de mise en service »</w:t>
      </w:r>
      <w:r>
        <w:rPr>
          <w:rFonts w:ascii="Arial" w:hAnsi="Arial" w:cs="Arial"/>
          <w:bCs/>
        </w:rPr>
        <w:t xml:space="preserve"> du dossier technique et ressources.</w:t>
      </w:r>
    </w:p>
    <w:p w14:paraId="6FEDF53F" w14:textId="40EF69C9" w:rsidR="000B1468" w:rsidRPr="004F3CFF" w:rsidRDefault="000B1468" w:rsidP="000B1468">
      <w:pPr>
        <w:rPr>
          <w:rFonts w:ascii="Arial" w:hAnsi="Arial" w:cs="Arial"/>
          <w:b/>
        </w:rPr>
      </w:pPr>
    </w:p>
    <w:p w14:paraId="16E65A0A" w14:textId="2AC4BFDD" w:rsidR="000B1468" w:rsidRDefault="000B1468" w:rsidP="000B1468">
      <w:pPr>
        <w:rPr>
          <w:rFonts w:ascii="Arial" w:hAnsi="Arial" w:cs="Arial"/>
          <w:bCs/>
        </w:rPr>
      </w:pPr>
      <w:r w:rsidRPr="00FF2780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5</w:t>
      </w:r>
      <w:r w:rsidRPr="00FF278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3</w:t>
      </w:r>
      <w:r w:rsidRPr="00FF2780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/>
        </w:rPr>
        <w:t xml:space="preserve"> </w:t>
      </w:r>
      <w:r w:rsidRPr="00ED60C5">
        <w:rPr>
          <w:rFonts w:ascii="Arial" w:hAnsi="Arial" w:cs="Arial"/>
          <w:b/>
        </w:rPr>
        <w:t>Préparer</w:t>
      </w:r>
      <w:r w:rsidRPr="00ED60C5">
        <w:rPr>
          <w:rFonts w:ascii="Arial" w:hAnsi="Arial" w:cs="Arial"/>
          <w:bCs/>
        </w:rPr>
        <w:t xml:space="preserve"> le </w:t>
      </w:r>
      <w:r>
        <w:rPr>
          <w:rFonts w:ascii="Arial" w:hAnsi="Arial" w:cs="Arial"/>
          <w:bCs/>
        </w:rPr>
        <w:t>Briqueticc pour l’intervention.</w:t>
      </w:r>
    </w:p>
    <w:p w14:paraId="41544B87" w14:textId="2ED0345E" w:rsidR="000B1468" w:rsidRDefault="000B1468" w:rsidP="000B1468">
      <w:pPr>
        <w:rPr>
          <w:rFonts w:ascii="Arial" w:hAnsi="Arial" w:cs="Arial"/>
          <w:bCs/>
        </w:rPr>
      </w:pPr>
      <w:r w:rsidRPr="000B1468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415B1788" w14:textId="03DF8E45" w:rsidR="000B1468" w:rsidRDefault="000B1468" w:rsidP="000B1468">
      <w:pPr>
        <w:rPr>
          <w:rFonts w:ascii="Arial" w:hAnsi="Arial" w:cs="Arial"/>
          <w:bCs/>
        </w:rPr>
      </w:pPr>
      <w:r w:rsidRPr="000B1468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58183509" w14:textId="77777777" w:rsidR="000B1468" w:rsidRDefault="000B1468" w:rsidP="000B1468">
      <w:pPr>
        <w:rPr>
          <w:rFonts w:ascii="Arial" w:hAnsi="Arial" w:cs="Arial"/>
          <w:bCs/>
        </w:rPr>
      </w:pPr>
    </w:p>
    <w:p w14:paraId="74264211" w14:textId="189AAD75" w:rsidR="000B1468" w:rsidRDefault="000B1468" w:rsidP="000B1468">
      <w:pPr>
        <w:rPr>
          <w:rFonts w:ascii="Arial" w:hAnsi="Arial" w:cs="Arial"/>
          <w:bCs/>
        </w:rPr>
      </w:pPr>
      <w:r w:rsidRPr="00FF2780">
        <w:rPr>
          <w:bCs/>
          <w:noProof/>
        </w:rPr>
        <w:drawing>
          <wp:anchor distT="0" distB="0" distL="114300" distR="114300" simplePos="0" relativeHeight="252291072" behindDoc="0" locked="0" layoutInCell="1" allowOverlap="1" wp14:anchorId="44FAA6FD" wp14:editId="0C6A8133">
            <wp:simplePos x="0" y="0"/>
            <wp:positionH relativeFrom="margin">
              <wp:posOffset>5135245</wp:posOffset>
            </wp:positionH>
            <wp:positionV relativeFrom="paragraph">
              <wp:posOffset>144475</wp:posOffset>
            </wp:positionV>
            <wp:extent cx="1158240" cy="323215"/>
            <wp:effectExtent l="0" t="0" r="3810" b="635"/>
            <wp:wrapNone/>
            <wp:docPr id="111751" name="Image 11175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1" name="Image 111751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7" t="55429" r="58465" b="30746"/>
                    <a:stretch/>
                  </pic:blipFill>
                  <pic:spPr bwMode="auto">
                    <a:xfrm>
                      <a:off x="0" y="0"/>
                      <a:ext cx="1158240" cy="3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</w:rPr>
        <w:t xml:space="preserve">Q5.4 - </w:t>
      </w:r>
      <w:r w:rsidRPr="00E1138B">
        <w:rPr>
          <w:rFonts w:ascii="Arial" w:hAnsi="Arial" w:cs="Arial"/>
          <w:b/>
        </w:rPr>
        <w:t>Mettre</w:t>
      </w:r>
      <w:r w:rsidRPr="00E1138B">
        <w:rPr>
          <w:rFonts w:ascii="Arial" w:hAnsi="Arial" w:cs="Arial"/>
          <w:bCs/>
        </w:rPr>
        <w:t xml:space="preserve"> le </w:t>
      </w:r>
      <w:r>
        <w:rPr>
          <w:rFonts w:ascii="Arial" w:hAnsi="Arial" w:cs="Arial"/>
          <w:bCs/>
        </w:rPr>
        <w:t>Briqueticc</w:t>
      </w:r>
      <w:r w:rsidRPr="00E1138B">
        <w:rPr>
          <w:rFonts w:ascii="Arial" w:hAnsi="Arial" w:cs="Arial"/>
          <w:bCs/>
        </w:rPr>
        <w:t xml:space="preserve"> en position initiale</w:t>
      </w:r>
      <w:r>
        <w:rPr>
          <w:rFonts w:ascii="Arial" w:hAnsi="Arial" w:cs="Arial"/>
          <w:bCs/>
        </w:rPr>
        <w:t>, et s’assurer que le vérin</w:t>
      </w:r>
    </w:p>
    <w:p w14:paraId="7AC170B8" w14:textId="0648DA0B" w:rsidR="000B1468" w:rsidRDefault="000B1468" w:rsidP="000B146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remplissage est en position haute.</w:t>
      </w:r>
    </w:p>
    <w:p w14:paraId="60D581D3" w14:textId="7FDF8592" w:rsidR="000B1468" w:rsidRDefault="000B1468" w:rsidP="000B1468">
      <w:pPr>
        <w:rPr>
          <w:rFonts w:ascii="Arial" w:hAnsi="Arial" w:cs="Arial"/>
          <w:bCs/>
        </w:rPr>
      </w:pPr>
      <w:r w:rsidRPr="000B1468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245A70AD" w14:textId="3CA1709E" w:rsidR="000B1468" w:rsidRDefault="000B1468" w:rsidP="000B1468">
      <w:pPr>
        <w:rPr>
          <w:rFonts w:ascii="Arial" w:hAnsi="Arial" w:cs="Arial"/>
          <w:bCs/>
        </w:rPr>
      </w:pPr>
      <w:r w:rsidRPr="000B1468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434FF38C" w14:textId="77777777" w:rsidR="000B1468" w:rsidRDefault="000B1468" w:rsidP="000B1468">
      <w:pPr>
        <w:rPr>
          <w:rFonts w:ascii="Arial" w:hAnsi="Arial" w:cs="Arial"/>
          <w:bCs/>
        </w:rPr>
      </w:pPr>
      <w:r w:rsidRPr="00FF2780">
        <w:rPr>
          <w:bCs/>
          <w:noProof/>
        </w:rPr>
        <w:drawing>
          <wp:anchor distT="0" distB="0" distL="114300" distR="114300" simplePos="0" relativeHeight="252292096" behindDoc="0" locked="0" layoutInCell="1" allowOverlap="1" wp14:anchorId="1517A23A" wp14:editId="46B744C4">
            <wp:simplePos x="0" y="0"/>
            <wp:positionH relativeFrom="margin">
              <wp:posOffset>5139690</wp:posOffset>
            </wp:positionH>
            <wp:positionV relativeFrom="paragraph">
              <wp:posOffset>108255</wp:posOffset>
            </wp:positionV>
            <wp:extent cx="1158240" cy="323215"/>
            <wp:effectExtent l="0" t="0" r="3810" b="635"/>
            <wp:wrapNone/>
            <wp:docPr id="54" name="Image 54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7" t="55429" r="58465" b="30746"/>
                    <a:stretch/>
                  </pic:blipFill>
                  <pic:spPr bwMode="auto">
                    <a:xfrm>
                      <a:off x="0" y="0"/>
                      <a:ext cx="1158240" cy="3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F0FC8" w14:textId="591E4A8C" w:rsidR="000B1468" w:rsidRDefault="000B1468" w:rsidP="000B146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5.5 - </w:t>
      </w:r>
      <w:r w:rsidRPr="00E1138B">
        <w:rPr>
          <w:rFonts w:ascii="Arial" w:hAnsi="Arial" w:cs="Arial"/>
          <w:b/>
        </w:rPr>
        <w:t>Vérifier</w:t>
      </w:r>
      <w:r w:rsidRPr="00E1138B">
        <w:rPr>
          <w:rFonts w:ascii="Arial" w:hAnsi="Arial" w:cs="Arial"/>
          <w:bCs/>
        </w:rPr>
        <w:t xml:space="preserve"> l’efficacité de la chaîne de sécurité</w:t>
      </w:r>
      <w:r>
        <w:rPr>
          <w:rFonts w:ascii="Arial" w:hAnsi="Arial" w:cs="Arial"/>
          <w:bCs/>
        </w:rPr>
        <w:t>.</w:t>
      </w:r>
      <w:r w:rsidRPr="00E1138B">
        <w:rPr>
          <w:rFonts w:ascii="Arial" w:hAnsi="Arial" w:cs="Arial"/>
          <w:bCs/>
        </w:rPr>
        <w:t xml:space="preserve"> </w:t>
      </w:r>
    </w:p>
    <w:p w14:paraId="6740D73C" w14:textId="02CD6B68" w:rsidR="000B1468" w:rsidRDefault="000B1468" w:rsidP="000B1468">
      <w:pPr>
        <w:rPr>
          <w:rFonts w:ascii="Arial" w:hAnsi="Arial" w:cs="Arial"/>
          <w:bCs/>
        </w:rPr>
      </w:pPr>
      <w:r w:rsidRPr="000B1468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305ADB8A" w14:textId="28A4F987" w:rsidR="000B1468" w:rsidRDefault="000B1468" w:rsidP="000B1468">
      <w:pPr>
        <w:rPr>
          <w:rFonts w:ascii="Arial" w:hAnsi="Arial" w:cs="Arial"/>
          <w:bCs/>
        </w:rPr>
      </w:pPr>
      <w:r w:rsidRPr="000B1468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1D3F970F" w14:textId="605363B5" w:rsidR="000B1468" w:rsidRDefault="000B1468" w:rsidP="000B1468">
      <w:pPr>
        <w:rPr>
          <w:rFonts w:ascii="Arial" w:hAnsi="Arial" w:cs="Arial"/>
          <w:bCs/>
        </w:rPr>
      </w:pPr>
    </w:p>
    <w:p w14:paraId="2B92CFE0" w14:textId="22CC7828" w:rsidR="000B1468" w:rsidRDefault="000B1468" w:rsidP="000B146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5.6 – </w:t>
      </w:r>
      <w:r w:rsidRPr="00E1138B">
        <w:rPr>
          <w:rFonts w:ascii="Arial" w:hAnsi="Arial" w:cs="Arial"/>
          <w:b/>
        </w:rPr>
        <w:t>Vérifier</w:t>
      </w:r>
      <w:r w:rsidRPr="00B809AD">
        <w:rPr>
          <w:rFonts w:ascii="Arial" w:hAnsi="Arial" w:cs="Arial"/>
          <w:bCs/>
        </w:rPr>
        <w:t>, visuellement,</w:t>
      </w:r>
      <w:r w:rsidRPr="00ED60C5">
        <w:rPr>
          <w:rFonts w:ascii="Arial" w:hAnsi="Arial" w:cs="Arial"/>
          <w:bCs/>
        </w:rPr>
        <w:t xml:space="preserve"> la présence et les niveaux des énergies d’alimentation</w:t>
      </w:r>
      <w:r>
        <w:rPr>
          <w:rFonts w:ascii="Arial" w:hAnsi="Arial" w:cs="Arial"/>
          <w:bCs/>
        </w:rPr>
        <w:t>.</w:t>
      </w:r>
      <w:r w:rsidRPr="00ED60C5">
        <w:rPr>
          <w:rFonts w:ascii="Arial" w:hAnsi="Arial" w:cs="Arial"/>
          <w:bCs/>
        </w:rPr>
        <w:t xml:space="preserve"> </w:t>
      </w:r>
    </w:p>
    <w:p w14:paraId="4B90DEEC" w14:textId="7FBDC57C" w:rsidR="000B1468" w:rsidRDefault="000B1468" w:rsidP="000B1468">
      <w:pPr>
        <w:rPr>
          <w:rFonts w:ascii="Arial" w:hAnsi="Arial" w:cs="Arial"/>
          <w:bCs/>
        </w:rPr>
      </w:pPr>
      <w:r w:rsidRPr="00FF2780">
        <w:rPr>
          <w:bCs/>
          <w:noProof/>
        </w:rPr>
        <w:drawing>
          <wp:anchor distT="0" distB="0" distL="114300" distR="114300" simplePos="0" relativeHeight="252301312" behindDoc="0" locked="0" layoutInCell="1" allowOverlap="1" wp14:anchorId="301773D4" wp14:editId="5BA75124">
            <wp:simplePos x="0" y="0"/>
            <wp:positionH relativeFrom="margin">
              <wp:posOffset>5238750</wp:posOffset>
            </wp:positionH>
            <wp:positionV relativeFrom="paragraph">
              <wp:posOffset>147955</wp:posOffset>
            </wp:positionV>
            <wp:extent cx="1158240" cy="323215"/>
            <wp:effectExtent l="0" t="0" r="3810" b="635"/>
            <wp:wrapNone/>
            <wp:docPr id="417093948" name="Image 417093948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7" t="55429" r="58465" b="30746"/>
                    <a:stretch/>
                  </pic:blipFill>
                  <pic:spPr bwMode="auto">
                    <a:xfrm>
                      <a:off x="0" y="0"/>
                      <a:ext cx="1158240" cy="3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468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0797400A" w14:textId="68B24CCF" w:rsidR="000B1468" w:rsidRDefault="000B1468" w:rsidP="000B1468">
      <w:pPr>
        <w:rPr>
          <w:rFonts w:ascii="Arial" w:hAnsi="Arial" w:cs="Arial"/>
          <w:bCs/>
        </w:rPr>
      </w:pPr>
      <w:r w:rsidRPr="000B1468">
        <w:rPr>
          <w:rFonts w:ascii="Arial" w:hAnsi="Arial" w:cs="Arial"/>
          <w:bCs/>
        </w:rPr>
        <w:t>………………………………………………………………………………</w:t>
      </w:r>
      <w:r>
        <w:rPr>
          <w:rFonts w:ascii="Arial" w:hAnsi="Arial" w:cs="Arial"/>
          <w:bCs/>
        </w:rPr>
        <w:t>………………………</w:t>
      </w:r>
    </w:p>
    <w:p w14:paraId="28A539A1" w14:textId="155F76BC" w:rsidR="000B1468" w:rsidRDefault="000B1468" w:rsidP="000B1468">
      <w:pPr>
        <w:rPr>
          <w:rFonts w:ascii="Arial" w:hAnsi="Arial" w:cs="Arial"/>
          <w:bCs/>
        </w:rPr>
      </w:pPr>
      <w:r w:rsidRPr="000B1468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1A514403" w14:textId="1B744F35" w:rsidR="000B1468" w:rsidRDefault="000B1468" w:rsidP="000B1468">
      <w:pPr>
        <w:rPr>
          <w:rFonts w:ascii="Arial" w:hAnsi="Arial" w:cs="Arial"/>
          <w:bCs/>
        </w:rPr>
      </w:pPr>
      <w:r w:rsidRPr="000B1468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76F2AC36" w14:textId="77777777" w:rsidR="000B1468" w:rsidRDefault="000B1468" w:rsidP="000B1468">
      <w:pPr>
        <w:rPr>
          <w:rFonts w:ascii="Arial" w:hAnsi="Arial" w:cs="Arial"/>
          <w:bCs/>
        </w:rPr>
      </w:pP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914"/>
      </w:tblGrid>
      <w:tr w:rsidR="000B1468" w:rsidRPr="00720B66" w14:paraId="70E7DD85" w14:textId="77777777" w:rsidTr="002D7526">
        <w:tc>
          <w:tcPr>
            <w:tcW w:w="9914" w:type="dxa"/>
            <w:shd w:val="pct12" w:color="auto" w:fill="auto"/>
          </w:tcPr>
          <w:p w14:paraId="56C57A0B" w14:textId="77777777" w:rsidR="000B1468" w:rsidRPr="00720B66" w:rsidRDefault="000B1468" w:rsidP="002D7526">
            <w:pPr>
              <w:rPr>
                <w:b/>
              </w:rPr>
            </w:pPr>
            <w:r w:rsidRPr="00FF2780">
              <w:rPr>
                <w:rFonts w:ascii="Arial" w:hAnsi="Arial" w:cs="Arial"/>
                <w:b/>
              </w:rPr>
              <w:t>Consigner</w:t>
            </w:r>
            <w:r w:rsidRPr="00FF2780">
              <w:rPr>
                <w:rFonts w:ascii="Arial" w:hAnsi="Arial" w:cs="Arial"/>
                <w:bCs/>
              </w:rPr>
              <w:t xml:space="preserve"> le système </w:t>
            </w:r>
            <w:r>
              <w:rPr>
                <w:rFonts w:ascii="Arial" w:hAnsi="Arial" w:cs="Arial"/>
                <w:bCs/>
              </w:rPr>
              <w:t>Briqueticc</w:t>
            </w:r>
            <w:r w:rsidRPr="00FF2780">
              <w:rPr>
                <w:rFonts w:ascii="Arial" w:hAnsi="Arial" w:cs="Arial"/>
                <w:bCs/>
              </w:rPr>
              <w:t xml:space="preserve"> :</w:t>
            </w:r>
            <w:r w:rsidRPr="00720B66">
              <w:rPr>
                <w:b/>
              </w:rPr>
              <w:t xml:space="preserve"> </w:t>
            </w:r>
          </w:p>
        </w:tc>
      </w:tr>
    </w:tbl>
    <w:p w14:paraId="0A2A3C3E" w14:textId="77777777" w:rsidR="000B1468" w:rsidRPr="00720B66" w:rsidRDefault="000B1468" w:rsidP="000B1468">
      <w:pPr>
        <w:rPr>
          <w:rFonts w:ascii="Arial" w:hAnsi="Arial" w:cs="Arial"/>
          <w:b/>
        </w:rPr>
      </w:pPr>
    </w:p>
    <w:p w14:paraId="1155D2FE" w14:textId="77777777" w:rsidR="000B1468" w:rsidRDefault="000B1468" w:rsidP="000B1468">
      <w:pPr>
        <w:rPr>
          <w:rFonts w:ascii="Arial" w:hAnsi="Arial" w:cs="Arial"/>
          <w:b/>
        </w:rPr>
      </w:pPr>
      <w:r w:rsidRPr="00FF2780">
        <w:rPr>
          <w:bCs/>
          <w:noProof/>
        </w:rPr>
        <w:drawing>
          <wp:anchor distT="0" distB="0" distL="114300" distR="114300" simplePos="0" relativeHeight="252289024" behindDoc="0" locked="0" layoutInCell="1" allowOverlap="1" wp14:anchorId="7FD5E7CB" wp14:editId="4C2A59B8">
            <wp:simplePos x="0" y="0"/>
            <wp:positionH relativeFrom="margin">
              <wp:posOffset>5132070</wp:posOffset>
            </wp:positionH>
            <wp:positionV relativeFrom="paragraph">
              <wp:posOffset>8890</wp:posOffset>
            </wp:positionV>
            <wp:extent cx="1158240" cy="323215"/>
            <wp:effectExtent l="0" t="0" r="3810" b="635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7" t="55429" r="58465" b="30746"/>
                    <a:stretch/>
                  </pic:blipFill>
                  <pic:spPr bwMode="auto">
                    <a:xfrm>
                      <a:off x="0" y="0"/>
                      <a:ext cx="1158240" cy="3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780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5</w:t>
      </w:r>
      <w:r w:rsidRPr="00FF278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7</w:t>
      </w:r>
      <w:r w:rsidRPr="00FF2780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/>
        </w:rPr>
        <w:t xml:space="preserve"> Réaliser </w:t>
      </w:r>
      <w:r w:rsidRPr="006F1744">
        <w:rPr>
          <w:rFonts w:ascii="Arial" w:hAnsi="Arial" w:cs="Arial"/>
          <w:bCs/>
        </w:rPr>
        <w:t>la consignation électrique</w:t>
      </w:r>
      <w:r>
        <w:rPr>
          <w:rFonts w:ascii="Arial" w:hAnsi="Arial" w:cs="Arial"/>
          <w:bCs/>
        </w:rPr>
        <w:t>.</w:t>
      </w:r>
    </w:p>
    <w:p w14:paraId="248C2428" w14:textId="77777777" w:rsidR="000B1468" w:rsidRPr="006F1744" w:rsidRDefault="000B1468" w:rsidP="000B1468">
      <w:pPr>
        <w:rPr>
          <w:rFonts w:ascii="Arial" w:hAnsi="Arial" w:cs="Arial"/>
          <w:bCs/>
        </w:rPr>
      </w:pPr>
    </w:p>
    <w:p w14:paraId="6C9C4F98" w14:textId="77777777" w:rsidR="000B1468" w:rsidRDefault="000B1468" w:rsidP="000B1468">
      <w:pPr>
        <w:rPr>
          <w:rFonts w:ascii="Arial" w:hAnsi="Arial" w:cs="Arial"/>
          <w:bCs/>
        </w:rPr>
      </w:pPr>
      <w:r w:rsidRPr="000B1468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27092CFB" w14:textId="43A65AF4" w:rsidR="000B1468" w:rsidRDefault="000B1468" w:rsidP="000B1468">
      <w:pPr>
        <w:rPr>
          <w:rFonts w:ascii="Arial" w:hAnsi="Arial" w:cs="Arial"/>
          <w:bCs/>
          <w:sz w:val="16"/>
          <w:szCs w:val="16"/>
        </w:rPr>
      </w:pPr>
      <w:r w:rsidRPr="000B1468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260F53C8" w14:textId="77777777" w:rsidR="000B1468" w:rsidRDefault="000B1468" w:rsidP="000B1468">
      <w:pPr>
        <w:rPr>
          <w:rFonts w:ascii="Arial" w:hAnsi="Arial" w:cs="Arial"/>
          <w:bCs/>
          <w:sz w:val="16"/>
          <w:szCs w:val="16"/>
        </w:rPr>
      </w:pPr>
    </w:p>
    <w:p w14:paraId="350DD4C8" w14:textId="77777777" w:rsidR="000B1468" w:rsidRDefault="000B1468" w:rsidP="000B1468">
      <w:pPr>
        <w:rPr>
          <w:rFonts w:ascii="Arial" w:hAnsi="Arial" w:cs="Arial"/>
          <w:b/>
        </w:rPr>
      </w:pPr>
    </w:p>
    <w:p w14:paraId="6EA8CE2D" w14:textId="77777777" w:rsidR="000B1468" w:rsidRDefault="000B1468" w:rsidP="000B1468">
      <w:pPr>
        <w:rPr>
          <w:rFonts w:ascii="Arial" w:hAnsi="Arial" w:cs="Arial"/>
          <w:b/>
        </w:rPr>
      </w:pPr>
    </w:p>
    <w:p w14:paraId="5CFA862A" w14:textId="77777777" w:rsidR="000B1468" w:rsidRDefault="000B1468" w:rsidP="000B1468">
      <w:pPr>
        <w:rPr>
          <w:rFonts w:ascii="Arial" w:hAnsi="Arial" w:cs="Arial"/>
          <w:b/>
        </w:rPr>
      </w:pPr>
    </w:p>
    <w:p w14:paraId="11F9CFCE" w14:textId="77777777" w:rsidR="000B1468" w:rsidRDefault="000B1468" w:rsidP="000B1468">
      <w:pPr>
        <w:rPr>
          <w:rFonts w:ascii="Arial" w:hAnsi="Arial" w:cs="Arial"/>
          <w:b/>
        </w:rPr>
      </w:pPr>
    </w:p>
    <w:p w14:paraId="37A5BD72" w14:textId="77777777" w:rsidR="000B1468" w:rsidRDefault="000B1468" w:rsidP="000B1468">
      <w:pPr>
        <w:rPr>
          <w:rFonts w:ascii="Arial" w:hAnsi="Arial" w:cs="Arial"/>
          <w:b/>
        </w:rPr>
      </w:pPr>
    </w:p>
    <w:p w14:paraId="6C618D50" w14:textId="77777777" w:rsidR="000B1468" w:rsidRDefault="000B1468" w:rsidP="000B1468">
      <w:pPr>
        <w:rPr>
          <w:rFonts w:ascii="Arial" w:hAnsi="Arial" w:cs="Arial"/>
          <w:b/>
        </w:rPr>
      </w:pPr>
    </w:p>
    <w:p w14:paraId="75771A2A" w14:textId="77777777" w:rsidR="000B1468" w:rsidRDefault="000B1468" w:rsidP="000B1468">
      <w:pPr>
        <w:rPr>
          <w:rFonts w:ascii="Arial" w:hAnsi="Arial" w:cs="Arial"/>
          <w:b/>
        </w:rPr>
      </w:pPr>
    </w:p>
    <w:p w14:paraId="7533B0DF" w14:textId="77777777" w:rsidR="000B1468" w:rsidRDefault="000B1468" w:rsidP="000B1468">
      <w:pPr>
        <w:rPr>
          <w:rFonts w:ascii="Arial" w:hAnsi="Arial" w:cs="Arial"/>
          <w:b/>
        </w:rPr>
      </w:pPr>
    </w:p>
    <w:p w14:paraId="5B153F57" w14:textId="32F881D9" w:rsidR="000B1468" w:rsidRDefault="000B1468" w:rsidP="000B1468">
      <w:pPr>
        <w:rPr>
          <w:rFonts w:ascii="Arial" w:hAnsi="Arial" w:cs="Arial"/>
          <w:b/>
        </w:rPr>
      </w:pPr>
    </w:p>
    <w:p w14:paraId="592BCED6" w14:textId="58AABBE7" w:rsidR="000B1468" w:rsidRDefault="000B1468" w:rsidP="000B1468">
      <w:pPr>
        <w:rPr>
          <w:rFonts w:ascii="Arial" w:hAnsi="Arial" w:cs="Arial"/>
          <w:b/>
        </w:rPr>
      </w:pPr>
    </w:p>
    <w:p w14:paraId="00AAC69B" w14:textId="7C7F0740" w:rsidR="000B1468" w:rsidRDefault="000B1468" w:rsidP="000B1468">
      <w:pPr>
        <w:rPr>
          <w:rFonts w:ascii="Arial" w:hAnsi="Arial" w:cs="Arial"/>
          <w:b/>
        </w:rPr>
      </w:pPr>
    </w:p>
    <w:p w14:paraId="3291DA23" w14:textId="73F34202" w:rsidR="000B1468" w:rsidRDefault="000B1468" w:rsidP="000B1468">
      <w:pPr>
        <w:rPr>
          <w:rFonts w:ascii="Arial" w:hAnsi="Arial" w:cs="Arial"/>
          <w:b/>
        </w:rPr>
      </w:pPr>
    </w:p>
    <w:p w14:paraId="206A428A" w14:textId="5762644A" w:rsidR="000B1468" w:rsidRDefault="000B1468" w:rsidP="000B1468">
      <w:pPr>
        <w:rPr>
          <w:rFonts w:ascii="Arial" w:hAnsi="Arial" w:cs="Arial"/>
          <w:b/>
        </w:rPr>
      </w:pPr>
    </w:p>
    <w:p w14:paraId="27877499" w14:textId="09D49E7A" w:rsidR="000B1468" w:rsidRDefault="000B1468" w:rsidP="000B1468">
      <w:pPr>
        <w:rPr>
          <w:rFonts w:ascii="Arial" w:hAnsi="Arial" w:cs="Arial"/>
          <w:b/>
        </w:rPr>
      </w:pPr>
    </w:p>
    <w:p w14:paraId="1290E637" w14:textId="77777777" w:rsidR="000B1468" w:rsidRDefault="000B1468" w:rsidP="000B1468">
      <w:pPr>
        <w:rPr>
          <w:rFonts w:ascii="Arial" w:hAnsi="Arial" w:cs="Arial"/>
          <w:b/>
        </w:rPr>
      </w:pPr>
    </w:p>
    <w:p w14:paraId="5BDC98E5" w14:textId="77777777" w:rsidR="000B1468" w:rsidRDefault="000B1468" w:rsidP="000B146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0B1468" w:rsidRPr="008158D3" w14:paraId="7667F36C" w14:textId="77777777" w:rsidTr="002D7526">
        <w:tc>
          <w:tcPr>
            <w:tcW w:w="988" w:type="dxa"/>
            <w:vAlign w:val="center"/>
          </w:tcPr>
          <w:p w14:paraId="38E26145" w14:textId="77777777" w:rsidR="000B1468" w:rsidRPr="008158D3" w:rsidRDefault="000B1468" w:rsidP="002D75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5FBA6E94" w14:textId="77777777" w:rsidR="000B1468" w:rsidRPr="008158D3" w:rsidRDefault="000B1468" w:rsidP="002D752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spect des règles environnementales</w:t>
            </w:r>
          </w:p>
        </w:tc>
        <w:tc>
          <w:tcPr>
            <w:tcW w:w="1882" w:type="dxa"/>
            <w:vAlign w:val="center"/>
          </w:tcPr>
          <w:p w14:paraId="0E310DCB" w14:textId="77777777" w:rsidR="000B1468" w:rsidRPr="009E4DB9" w:rsidRDefault="000B1468" w:rsidP="002D752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AEAD90D" w14:textId="77777777" w:rsidR="000B1468" w:rsidRPr="00041E98" w:rsidRDefault="000B1468" w:rsidP="002D752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E9572F4" w14:textId="77777777" w:rsidR="000B1468" w:rsidRPr="00041E98" w:rsidRDefault="000B1468" w:rsidP="002D752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CF26EF3" w14:textId="3BB8B481" w:rsidR="000B1468" w:rsidRDefault="000B1468" w:rsidP="000B1468">
      <w:pPr>
        <w:rPr>
          <w:rFonts w:ascii="Arial" w:hAnsi="Arial" w:cs="Arial"/>
          <w:b/>
        </w:rPr>
      </w:pPr>
    </w:p>
    <w:p w14:paraId="4B97055E" w14:textId="0C5FE6F7" w:rsidR="000B1468" w:rsidRDefault="000B1468" w:rsidP="000B1468">
      <w:pPr>
        <w:rPr>
          <w:rFonts w:ascii="Arial" w:hAnsi="Arial" w:cs="Arial"/>
        </w:rPr>
      </w:pPr>
      <w:r>
        <w:rPr>
          <w:rFonts w:ascii="Arial" w:hAnsi="Arial" w:cs="Arial"/>
        </w:rPr>
        <w:t>Lors de votre intervention, vous devrez gérer vos déchets</w:t>
      </w:r>
      <w:r w:rsidRPr="00D964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ustriels et avoir une démarche écoresponsable. </w:t>
      </w:r>
    </w:p>
    <w:p w14:paraId="7BB5BD9D" w14:textId="77777777" w:rsidR="000B1468" w:rsidRDefault="000B1468" w:rsidP="000B1468">
      <w:pPr>
        <w:rPr>
          <w:rFonts w:ascii="Arial" w:hAnsi="Arial" w:cs="Arial"/>
        </w:rPr>
      </w:pPr>
      <w:r>
        <w:rPr>
          <w:rFonts w:ascii="Arial" w:hAnsi="Arial" w:cs="Arial"/>
        </w:rPr>
        <w:t>Dans l’atelier, il y a 6 conteneurs destinés au tri des déchets et étiquetés comme ci-dessous :</w:t>
      </w:r>
    </w:p>
    <w:p w14:paraId="06382168" w14:textId="77777777" w:rsidR="000B1468" w:rsidRDefault="000B1468" w:rsidP="000B1468">
      <w:pPr>
        <w:rPr>
          <w:rFonts w:ascii="Arial" w:hAnsi="Arial" w:cs="Arial"/>
        </w:rPr>
      </w:pPr>
    </w:p>
    <w:p w14:paraId="32663F84" w14:textId="3056DA92" w:rsidR="000B1468" w:rsidRDefault="000B1468" w:rsidP="000B1468">
      <w:pPr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6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90660F">
        <w:rPr>
          <w:rFonts w:ascii="Arial" w:hAnsi="Arial" w:cs="Arial"/>
          <w:bCs/>
          <w:color w:val="000000"/>
        </w:rPr>
        <w:t>Sélectionner les conteneurs pour</w:t>
      </w:r>
      <w:r>
        <w:rPr>
          <w:rFonts w:ascii="Arial" w:hAnsi="Arial" w:cs="Arial"/>
          <w:bCs/>
          <w:color w:val="000000"/>
        </w:rPr>
        <w:t> :</w:t>
      </w:r>
      <w:r w:rsidRPr="0090660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les emballages carton et plastique du capteur « PowerTag »</w:t>
      </w:r>
      <w:r w:rsidRPr="0090660F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les chiffons, les copeaux récupérés lors du débourrage</w:t>
      </w:r>
    </w:p>
    <w:p w14:paraId="179F6F4A" w14:textId="77777777" w:rsidR="000B1468" w:rsidRDefault="000B1468" w:rsidP="000B1468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0FC0D52B" wp14:editId="73BE869E">
                <wp:simplePos x="0" y="0"/>
                <wp:positionH relativeFrom="column">
                  <wp:posOffset>129928</wp:posOffset>
                </wp:positionH>
                <wp:positionV relativeFrom="paragraph">
                  <wp:posOffset>166040</wp:posOffset>
                </wp:positionV>
                <wp:extent cx="5842117" cy="1491614"/>
                <wp:effectExtent l="0" t="0" r="0" b="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117" cy="1491614"/>
                          <a:chOff x="0" y="0"/>
                          <a:chExt cx="5842117" cy="1491614"/>
                        </a:xfrm>
                      </wpg:grpSpPr>
                      <wpg:grpSp>
                        <wpg:cNvPr id="108" name="Groupe 108"/>
                        <wpg:cNvGrpSpPr/>
                        <wpg:grpSpPr>
                          <a:xfrm>
                            <a:off x="0" y="0"/>
                            <a:ext cx="5842117" cy="1491614"/>
                            <a:chOff x="0" y="0"/>
                            <a:chExt cx="5842117" cy="1491614"/>
                          </a:xfrm>
                        </wpg:grpSpPr>
                        <wps:wsp>
                          <wps:cNvPr id="6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436"/>
                              <a:ext cx="2898139" cy="1419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43168" w14:textId="77777777" w:rsidR="000B1468" w:rsidRDefault="000B1468" w:rsidP="000B146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F5FB78" wp14:editId="71BD03D5">
                                      <wp:extent cx="2701925" cy="1318260"/>
                                      <wp:effectExtent l="0" t="0" r="3175" b="0"/>
                                      <wp:docPr id="106" name="Image 1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1925" cy="1318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6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778" y="0"/>
                              <a:ext cx="2974339" cy="14916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8E907" w14:textId="77777777" w:rsidR="000B1468" w:rsidRDefault="000B1468" w:rsidP="000B146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7547F5" wp14:editId="5D568F04">
                                      <wp:extent cx="2778760" cy="1383665"/>
                                      <wp:effectExtent l="0" t="0" r="2540" b="6985"/>
                                      <wp:docPr id="107" name="Image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78760" cy="1383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3" name="Groupe 113"/>
                        <wpg:cNvGrpSpPr/>
                        <wpg:grpSpPr>
                          <a:xfrm>
                            <a:off x="178130" y="154379"/>
                            <a:ext cx="5551211" cy="438999"/>
                            <a:chOff x="0" y="0"/>
                            <a:chExt cx="5551211" cy="438999"/>
                          </a:xfrm>
                        </wpg:grpSpPr>
                        <wps:wsp>
                          <wps:cNvPr id="104" name="Rectangle 104"/>
                          <wps:cNvSpPr/>
                          <wps:spPr>
                            <a:xfrm>
                              <a:off x="872836" y="11875"/>
                              <a:ext cx="777834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986F6" w14:textId="77777777" w:rsidR="000B1468" w:rsidRPr="00B115CB" w:rsidRDefault="000B1468" w:rsidP="000B146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B115C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apie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 / Car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>
                              <a:off x="3841667" y="5937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CC9518" w14:textId="77777777" w:rsidR="000B1468" w:rsidRPr="00B115CB" w:rsidRDefault="000B1468" w:rsidP="000B146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B115C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Mé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1888176" y="11875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A7CBD0" w14:textId="77777777" w:rsidR="000B1468" w:rsidRPr="00B115CB" w:rsidRDefault="000B1468" w:rsidP="000B146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Végét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4726379" y="5937"/>
                              <a:ext cx="824832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5C18C8" w14:textId="77777777" w:rsidR="000B1468" w:rsidRPr="00B115CB" w:rsidRDefault="000B1468" w:rsidP="000B146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Non recycl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0" y="5937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8A11A6" w14:textId="77777777" w:rsidR="000B1468" w:rsidRPr="00B115CB" w:rsidRDefault="000B1468" w:rsidP="000B146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Ver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2891641" y="0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294A2F" w14:textId="77777777" w:rsidR="000B1468" w:rsidRPr="00B115CB" w:rsidRDefault="000B1468" w:rsidP="000B146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la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C0D52B" id="Groupe 114" o:spid="_x0000_s1077" style="position:absolute;margin-left:10.25pt;margin-top:13.05pt;width:460pt;height:117.45pt;z-index:252299264" coordsize="58421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">
                <v:group id="Groupe 108" o:spid="_x0000_s1078" style="position:absolute;width:58421;height:14916" coordsize="58421,1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Zone de texte 2" o:spid="_x0000_s1079" type="#_x0000_t202" style="position:absolute;top:534;width:28981;height:14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" filled="f" stroked="f">
                    <v:textbox style="mso-fit-shape-to-text:t">
                      <w:txbxContent>
                        <w:p w14:paraId="6CA43168" w14:textId="77777777" w:rsidR="000B1468" w:rsidRDefault="000B1468" w:rsidP="000B14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5FB78" wp14:editId="71BD03D5">
                                <wp:extent cx="2701925" cy="1318260"/>
                                <wp:effectExtent l="0" t="0" r="3175" b="0"/>
                                <wp:docPr id="106" name="Image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1925" cy="1318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" o:spid="_x0000_s1080" type="#_x0000_t202" style="position:absolute;left:28677;width:29744;height:149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  <v:textbox style="mso-fit-shape-to-text:t">
                      <w:txbxContent>
                        <w:p w14:paraId="7B48E907" w14:textId="77777777" w:rsidR="000B1468" w:rsidRDefault="000B1468" w:rsidP="000B14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7547F5" wp14:editId="5D568F04">
                                <wp:extent cx="2778760" cy="1383665"/>
                                <wp:effectExtent l="0" t="0" r="2540" b="6985"/>
                                <wp:docPr id="107" name="Image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383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e 113" o:spid="_x0000_s1081" style="position:absolute;left:1781;top:1543;width:55512;height:4390" coordsize="55512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104" o:spid="_x0000_s1082" style="position:absolute;left:8728;top:118;width:7778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" filled="f" stroked="f" strokeweight="2pt">
                    <v:textbox>
                      <w:txbxContent>
                        <w:p w14:paraId="5CB986F6" w14:textId="77777777" w:rsidR="000B1468" w:rsidRPr="00B115CB" w:rsidRDefault="000B1468" w:rsidP="000B14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115C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Papi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 xml:space="preserve"> / Carton</w:t>
                          </w:r>
                        </w:p>
                      </w:txbxContent>
                    </v:textbox>
                  </v:rect>
                  <v:rect id="Rectangle 105" o:spid="_x0000_s1083" style="position:absolute;left:38416;top:59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" filled="f" stroked="f" strokeweight="2pt">
                    <v:textbox>
                      <w:txbxContent>
                        <w:p w14:paraId="1CCC9518" w14:textId="77777777" w:rsidR="000B1468" w:rsidRPr="00B115CB" w:rsidRDefault="000B1468" w:rsidP="000B14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115C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Métal</w:t>
                          </w:r>
                        </w:p>
                      </w:txbxContent>
                    </v:textbox>
                  </v:rect>
                  <v:rect id="Rectangle 109" o:spid="_x0000_s1084" style="position:absolute;left:18881;top:118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" filled="f" stroked="f" strokeweight="2pt">
                    <v:textbox>
                      <w:txbxContent>
                        <w:p w14:paraId="2CA7CBD0" w14:textId="77777777" w:rsidR="000B1468" w:rsidRPr="00B115CB" w:rsidRDefault="000B1468" w:rsidP="000B14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Végétaux</w:t>
                          </w:r>
                        </w:p>
                      </w:txbxContent>
                    </v:textbox>
                  </v:rect>
                  <v:rect id="Rectangle 110" o:spid="_x0000_s1085" style="position:absolute;left:47263;top:59;width:824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" filled="f" stroked="f" strokeweight="2pt">
                    <v:textbox>
                      <w:txbxContent>
                        <w:p w14:paraId="655C18C8" w14:textId="77777777" w:rsidR="000B1468" w:rsidRPr="00B115CB" w:rsidRDefault="000B1468" w:rsidP="000B14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Non recyclable</w:t>
                          </w:r>
                        </w:p>
                      </w:txbxContent>
                    </v:textbox>
                  </v:rect>
                  <v:rect id="Rectangle 111" o:spid="_x0000_s1086" style="position:absolute;top:59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" filled="f" stroked="f" strokeweight="2pt">
                    <v:textbox>
                      <w:txbxContent>
                        <w:p w14:paraId="538A11A6" w14:textId="77777777" w:rsidR="000B1468" w:rsidRPr="00B115CB" w:rsidRDefault="000B1468" w:rsidP="000B14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Verre</w:t>
                          </w:r>
                        </w:p>
                      </w:txbxContent>
                    </v:textbox>
                  </v:rect>
                  <v:rect id="Rectangle 112" o:spid="_x0000_s1087" style="position:absolute;left:28916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" filled="f" stroked="f" strokeweight="2pt">
                    <v:textbox>
                      <w:txbxContent>
                        <w:p w14:paraId="46294A2F" w14:textId="77777777" w:rsidR="000B1468" w:rsidRPr="00B115CB" w:rsidRDefault="000B1468" w:rsidP="000B14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Plastiqu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A7D3688" w14:textId="77777777" w:rsidR="000B1468" w:rsidRDefault="000B1468" w:rsidP="000B1468">
      <w:pPr>
        <w:rPr>
          <w:rFonts w:ascii="Arial" w:hAnsi="Arial" w:cs="Arial"/>
          <w:b/>
        </w:rPr>
      </w:pPr>
    </w:p>
    <w:p w14:paraId="10A1F8A5" w14:textId="77777777" w:rsidR="000B1468" w:rsidRDefault="000B1468" w:rsidP="000B1468">
      <w:pPr>
        <w:rPr>
          <w:rFonts w:ascii="Arial" w:hAnsi="Arial" w:cs="Arial"/>
          <w:b/>
        </w:rPr>
      </w:pPr>
    </w:p>
    <w:p w14:paraId="30CC815F" w14:textId="5050A72A" w:rsidR="000B1468" w:rsidRDefault="000B1468" w:rsidP="000B1468">
      <w:pPr>
        <w:rPr>
          <w:rFonts w:ascii="Arial" w:hAnsi="Arial" w:cs="Arial"/>
          <w:b/>
        </w:rPr>
      </w:pPr>
    </w:p>
    <w:p w14:paraId="308BF287" w14:textId="77777777" w:rsidR="000B1468" w:rsidRDefault="000B1468" w:rsidP="000B1468">
      <w:pPr>
        <w:rPr>
          <w:rFonts w:ascii="Arial" w:hAnsi="Arial" w:cs="Arial"/>
          <w:b/>
        </w:rPr>
      </w:pPr>
    </w:p>
    <w:p w14:paraId="03E3F6CB" w14:textId="31173486" w:rsidR="000B1468" w:rsidRDefault="000B1468" w:rsidP="000B1468">
      <w:pPr>
        <w:rPr>
          <w:rFonts w:ascii="Arial" w:hAnsi="Arial" w:cs="Arial"/>
          <w:b/>
        </w:rPr>
      </w:pPr>
    </w:p>
    <w:p w14:paraId="5B7F83BD" w14:textId="77777777" w:rsidR="000B1468" w:rsidRDefault="000B1468" w:rsidP="000B1468">
      <w:pPr>
        <w:rPr>
          <w:rFonts w:ascii="Arial" w:hAnsi="Arial" w:cs="Arial"/>
          <w:b/>
        </w:rPr>
      </w:pPr>
    </w:p>
    <w:p w14:paraId="45EDDA21" w14:textId="77777777" w:rsidR="000B1468" w:rsidRDefault="000B1468" w:rsidP="000B1468">
      <w:pPr>
        <w:rPr>
          <w:rFonts w:ascii="Arial" w:hAnsi="Arial" w:cs="Arial"/>
          <w:b/>
        </w:rPr>
      </w:pPr>
    </w:p>
    <w:p w14:paraId="50D5F01D" w14:textId="77777777" w:rsidR="000B1468" w:rsidRDefault="000B1468" w:rsidP="000B1468">
      <w:pPr>
        <w:rPr>
          <w:rFonts w:ascii="Arial" w:hAnsi="Arial" w:cs="Arial"/>
          <w:b/>
        </w:rPr>
      </w:pPr>
    </w:p>
    <w:p w14:paraId="3A69775B" w14:textId="77777777" w:rsidR="000B1468" w:rsidRDefault="000B1468" w:rsidP="000B146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F3F5DD9" wp14:editId="6D0030CF">
                <wp:simplePos x="0" y="0"/>
                <wp:positionH relativeFrom="column">
                  <wp:posOffset>289313</wp:posOffset>
                </wp:positionH>
                <wp:positionV relativeFrom="paragraph">
                  <wp:posOffset>80067</wp:posOffset>
                </wp:positionV>
                <wp:extent cx="842645" cy="813435"/>
                <wp:effectExtent l="0" t="0" r="14605" b="24765"/>
                <wp:wrapNone/>
                <wp:docPr id="1630" name="Rectangle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563D2" w14:textId="77777777" w:rsidR="000B1468" w:rsidRPr="00F0182C" w:rsidRDefault="000B1468" w:rsidP="000B146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F5DD9" id="Rectangle 1630" o:spid="_x0000_s1088" style="position:absolute;margin-left:22.8pt;margin-top:6.3pt;width:66.35pt;height:64.05pt;z-index:25229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" filled="f" strokecolor="#548dd4 [1951]" strokeweight="2pt">
                <v:textbox>
                  <w:txbxContent>
                    <w:p w14:paraId="2BA563D2" w14:textId="77777777" w:rsidR="000B1468" w:rsidRPr="00F0182C" w:rsidRDefault="000B1468" w:rsidP="000B146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B5D7374" wp14:editId="0B230588">
                <wp:simplePos x="0" y="0"/>
                <wp:positionH relativeFrom="column">
                  <wp:posOffset>1215588</wp:posOffset>
                </wp:positionH>
                <wp:positionV relativeFrom="paragraph">
                  <wp:posOffset>80068</wp:posOffset>
                </wp:positionV>
                <wp:extent cx="842645" cy="812800"/>
                <wp:effectExtent l="0" t="0" r="14605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3AD5" w14:textId="77777777" w:rsidR="000B1468" w:rsidRPr="00F0182C" w:rsidRDefault="000B1468" w:rsidP="000B146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D7374" id="Rectangle 65" o:spid="_x0000_s1089" style="position:absolute;margin-left:95.7pt;margin-top:6.3pt;width:66.35pt;height:64pt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" filled="f" strokecolor="#ffc000" strokeweight="2pt">
                <v:textbox>
                  <w:txbxContent>
                    <w:p w14:paraId="4DC93AD5" w14:textId="77777777" w:rsidR="000B1468" w:rsidRPr="00F0182C" w:rsidRDefault="000B1468" w:rsidP="000B146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997E475" wp14:editId="3324433B">
                <wp:simplePos x="0" y="0"/>
                <wp:positionH relativeFrom="column">
                  <wp:posOffset>2171552</wp:posOffset>
                </wp:positionH>
                <wp:positionV relativeFrom="paragraph">
                  <wp:posOffset>80068</wp:posOffset>
                </wp:positionV>
                <wp:extent cx="842645" cy="813022"/>
                <wp:effectExtent l="0" t="0" r="14605" b="25400"/>
                <wp:wrapNone/>
                <wp:docPr id="1631" name="Rectangle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85C7E" w14:textId="77777777" w:rsidR="000B1468" w:rsidRPr="00F0182C" w:rsidRDefault="000B1468" w:rsidP="000B146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7E475" id="Rectangle 1631" o:spid="_x0000_s1090" style="position:absolute;margin-left:171pt;margin-top:6.3pt;width:66.35pt;height:64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" filled="f" strokecolor="#00b050" strokeweight="2pt">
                <v:textbox>
                  <w:txbxContent>
                    <w:p w14:paraId="08F85C7E" w14:textId="77777777" w:rsidR="000B1468" w:rsidRPr="00F0182C" w:rsidRDefault="000B1468" w:rsidP="000B146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1340966" wp14:editId="1459552A">
                <wp:simplePos x="0" y="0"/>
                <wp:positionH relativeFrom="column">
                  <wp:posOffset>3133453</wp:posOffset>
                </wp:positionH>
                <wp:positionV relativeFrom="paragraph">
                  <wp:posOffset>86005</wp:posOffset>
                </wp:positionV>
                <wp:extent cx="842645" cy="807498"/>
                <wp:effectExtent l="0" t="0" r="14605" b="120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07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B8A6" w14:textId="77777777" w:rsidR="000B1468" w:rsidRPr="00F0182C" w:rsidRDefault="000B1468" w:rsidP="000B146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40966" id="Rectangle 103" o:spid="_x0000_s1091" style="position:absolute;margin-left:246.75pt;margin-top:6.75pt;width:66.35pt;height:63.6pt;z-index:25229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" filled="f" strokecolor="#e36c0a [2409]" strokeweight="2pt">
                <v:textbox>
                  <w:txbxContent>
                    <w:p w14:paraId="07BDB8A6" w14:textId="77777777" w:rsidR="000B1468" w:rsidRPr="00F0182C" w:rsidRDefault="000B1468" w:rsidP="000B146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224EE32" wp14:editId="1DD2C803">
                <wp:simplePos x="0" y="0"/>
                <wp:positionH relativeFrom="column">
                  <wp:posOffset>4119105</wp:posOffset>
                </wp:positionH>
                <wp:positionV relativeFrom="paragraph">
                  <wp:posOffset>80067</wp:posOffset>
                </wp:positionV>
                <wp:extent cx="842645" cy="813435"/>
                <wp:effectExtent l="0" t="0" r="14605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7C50E" w14:textId="77777777" w:rsidR="000B1468" w:rsidRPr="00F0182C" w:rsidRDefault="000B1468" w:rsidP="000B146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4EE32" id="Rectangle 64" o:spid="_x0000_s1092" style="position:absolute;margin-left:324.35pt;margin-top:6.3pt;width:66.35pt;height:64.05pt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" filled="f" strokecolor="#7f7f7f [1612]" strokeweight="2pt">
                <v:textbox>
                  <w:txbxContent>
                    <w:p w14:paraId="7997C50E" w14:textId="77777777" w:rsidR="000B1468" w:rsidRPr="00F0182C" w:rsidRDefault="000B1468" w:rsidP="000B146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A4FD862" wp14:editId="242CF168">
                <wp:simplePos x="0" y="0"/>
                <wp:positionH relativeFrom="column">
                  <wp:posOffset>5051318</wp:posOffset>
                </wp:positionH>
                <wp:positionV relativeFrom="paragraph">
                  <wp:posOffset>80067</wp:posOffset>
                </wp:positionV>
                <wp:extent cx="842645" cy="813459"/>
                <wp:effectExtent l="0" t="0" r="14605" b="24765"/>
                <wp:wrapNone/>
                <wp:docPr id="1628" name="Rectangle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0B3BA" w14:textId="77777777" w:rsidR="000B1468" w:rsidRPr="00F0182C" w:rsidRDefault="000B1468" w:rsidP="000B146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FD862" id="Rectangle 1628" o:spid="_x0000_s1093" style="position:absolute;margin-left:397.75pt;margin-top:6.3pt;width:66.35pt;height:64.05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" filled="f" strokecolor="#c00000" strokeweight="2pt">
                <v:textbox>
                  <w:txbxContent>
                    <w:p w14:paraId="7A50B3BA" w14:textId="77777777" w:rsidR="000B1468" w:rsidRPr="00F0182C" w:rsidRDefault="000B1468" w:rsidP="000B146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7B14AA55" w14:textId="77777777" w:rsidR="000B1468" w:rsidRDefault="000B1468" w:rsidP="000B1468">
      <w:pPr>
        <w:rPr>
          <w:rFonts w:ascii="Arial" w:hAnsi="Arial" w:cs="Arial"/>
          <w:b/>
        </w:rPr>
      </w:pPr>
    </w:p>
    <w:p w14:paraId="62D77BA2" w14:textId="77777777" w:rsidR="000B1468" w:rsidRDefault="000B1468" w:rsidP="000B1468">
      <w:pPr>
        <w:rPr>
          <w:rFonts w:ascii="Arial" w:hAnsi="Arial" w:cs="Arial"/>
          <w:b/>
        </w:rPr>
      </w:pPr>
    </w:p>
    <w:p w14:paraId="7FAEE052" w14:textId="77777777" w:rsidR="000B1468" w:rsidRDefault="000B1468" w:rsidP="000B1468">
      <w:pPr>
        <w:rPr>
          <w:rFonts w:ascii="Arial" w:hAnsi="Arial" w:cs="Arial"/>
          <w:b/>
        </w:rPr>
      </w:pPr>
    </w:p>
    <w:p w14:paraId="72E0AE42" w14:textId="77777777" w:rsidR="000B1468" w:rsidRDefault="000B1468" w:rsidP="000B1468">
      <w:pPr>
        <w:rPr>
          <w:rFonts w:ascii="Arial" w:hAnsi="Arial" w:cs="Arial"/>
          <w:b/>
        </w:rPr>
      </w:pPr>
    </w:p>
    <w:p w14:paraId="308A1F93" w14:textId="77777777" w:rsidR="000B1468" w:rsidRDefault="000B1468" w:rsidP="000B1468">
      <w:pPr>
        <w:rPr>
          <w:rFonts w:ascii="Arial" w:hAnsi="Arial" w:cs="Arial"/>
          <w:b/>
        </w:rPr>
      </w:pPr>
    </w:p>
    <w:p w14:paraId="06A3EE4A" w14:textId="716D9779" w:rsidR="00C15AD5" w:rsidRDefault="00C15AD5" w:rsidP="00E05DD2">
      <w:pPr>
        <w:rPr>
          <w:rFonts w:ascii="Arial" w:hAnsi="Arial" w:cs="Arial"/>
          <w:bCs/>
          <w:sz w:val="16"/>
          <w:szCs w:val="16"/>
        </w:rPr>
      </w:pPr>
    </w:p>
    <w:p w14:paraId="560FD67B" w14:textId="33B17C88" w:rsidR="00745293" w:rsidRDefault="00745293" w:rsidP="00745293">
      <w:pPr>
        <w:rPr>
          <w:rFonts w:ascii="Arial" w:hAnsi="Arial" w:cs="Arial"/>
        </w:rPr>
      </w:pPr>
      <w:bookmarkStart w:id="8" w:name="_Hlk146012011"/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6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bCs/>
          <w:color w:val="000000"/>
        </w:rPr>
        <w:t>Nettoyer et ranger le poste de travail.</w:t>
      </w:r>
    </w:p>
    <w:bookmarkEnd w:id="8"/>
    <w:p w14:paraId="670D0B21" w14:textId="0F0BE2FE" w:rsidR="00745293" w:rsidRPr="00104C19" w:rsidRDefault="00745293" w:rsidP="00745293">
      <w:pPr>
        <w:rPr>
          <w:rFonts w:ascii="Arial" w:hAnsi="Arial" w:cs="Arial"/>
          <w:bCs/>
          <w:sz w:val="16"/>
          <w:szCs w:val="16"/>
        </w:rPr>
      </w:pPr>
    </w:p>
    <w:sectPr w:rsidR="00745293" w:rsidRPr="00104C19" w:rsidSect="00C804FF">
      <w:footerReference w:type="default" r:id="rId60"/>
      <w:type w:val="continuous"/>
      <w:pgSz w:w="11906" w:h="16838"/>
      <w:pgMar w:top="568" w:right="848" w:bottom="426" w:left="1134" w:header="19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0EB4" w14:textId="77777777" w:rsidR="00006450" w:rsidRDefault="00006450">
      <w:r>
        <w:separator/>
      </w:r>
    </w:p>
  </w:endnote>
  <w:endnote w:type="continuationSeparator" w:id="0">
    <w:p w14:paraId="7A173F90" w14:textId="77777777" w:rsidR="00006450" w:rsidRDefault="0000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A6635" w:rsidRPr="00A80F12" w14:paraId="4CBAEE97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E064F9" w14:textId="40914CBF" w:rsidR="003A6635" w:rsidRPr="00A80F12" w:rsidRDefault="003A6635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688E5AA1" w14:textId="1CE7F739" w:rsidR="003A6635" w:rsidRPr="003B5D70" w:rsidRDefault="003A6635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PALET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37B8D7" w14:textId="77777777" w:rsidR="003A6635" w:rsidRPr="003B5D70" w:rsidRDefault="003A6635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3A6635" w:rsidRPr="00A80F12" w14:paraId="7B41D424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5FF292" w14:textId="1539A255" w:rsidR="003A6635" w:rsidRPr="00A80F12" w:rsidRDefault="003A6635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E98B1B" w14:textId="77777777" w:rsidR="003A6635" w:rsidRPr="00A80F12" w:rsidRDefault="003A6635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8A49E6" w14:textId="60A1512A" w:rsidR="003A6635" w:rsidRPr="003B5D70" w:rsidRDefault="003A6635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</w:t>
          </w:r>
          <w:r>
            <w:rPr>
              <w:rFonts w:ascii="Arial" w:hAnsi="Arial"/>
              <w:b w:val="0"/>
              <w:sz w:val="18"/>
              <w:szCs w:val="18"/>
            </w:rPr>
            <w:t>8</w:t>
          </w:r>
        </w:p>
      </w:tc>
    </w:tr>
  </w:tbl>
  <w:p w14:paraId="7C237F26" w14:textId="77777777" w:rsidR="003A6635" w:rsidRDefault="003A66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C804FF" w:rsidRPr="00A80F12" w14:paraId="0C7484AD" w14:textId="77777777" w:rsidTr="006A104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5A09A6E" w14:textId="77777777" w:rsidR="00C804FF" w:rsidRPr="00A80F12" w:rsidRDefault="00C804FF" w:rsidP="00C804FF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6D5145D9" w14:textId="77777777" w:rsidR="00C804FF" w:rsidRPr="003B5D70" w:rsidRDefault="00C804FF" w:rsidP="00C804FF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BRIQUE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1F19881" w14:textId="55252D7D" w:rsidR="00C804FF" w:rsidRPr="00E517F3" w:rsidRDefault="00E517F3" w:rsidP="00C804FF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DQR</w:t>
          </w:r>
        </w:p>
      </w:tc>
    </w:tr>
    <w:tr w:rsidR="00C804FF" w:rsidRPr="00A80F12" w14:paraId="0C81F733" w14:textId="77777777" w:rsidTr="006A104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D12A554" w14:textId="77777777" w:rsidR="00C804FF" w:rsidRPr="00A80F12" w:rsidRDefault="00C804FF" w:rsidP="00C804FF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ous-épreuve E2.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 de maintenance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F5D8877" w14:textId="77777777" w:rsidR="00C804FF" w:rsidRPr="00A80F12" w:rsidRDefault="00C804FF" w:rsidP="00C804FF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2492E4C" w14:textId="77777777" w:rsidR="00C804FF" w:rsidRPr="00594F07" w:rsidRDefault="00C804FF" w:rsidP="00C804FF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/>
              <w:bCs/>
              <w:sz w:val="18"/>
              <w:szCs w:val="18"/>
            </w:rPr>
            <w:t>2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/>
              <w:bCs/>
              <w:sz w:val="18"/>
              <w:szCs w:val="18"/>
            </w:rPr>
            <w:t>10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9CFD80E" w14:textId="77777777" w:rsidR="00C804FF" w:rsidRDefault="00C804FF" w:rsidP="00C804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3A6635" w:rsidRPr="00A80F12" w14:paraId="6BA27C5C" w14:textId="77777777" w:rsidTr="003B5D7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37D68104" w:rsidR="003A6635" w:rsidRPr="00A80F12" w:rsidRDefault="003A6635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289BDDB" w14:textId="06B54336" w:rsidR="003A6635" w:rsidRPr="003B5D70" w:rsidRDefault="003A6635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BRIQUE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3A6635" w:rsidRPr="00594F07" w:rsidRDefault="003A6635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3A6635" w:rsidRPr="00A80F12" w14:paraId="74BBAF83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694A8D24" w:rsidR="003A6635" w:rsidRPr="00A80F12" w:rsidRDefault="003A6635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ous-épreuve E2.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  <w:r w:rsidR="002F70D3">
            <w:rPr>
              <w:rFonts w:ascii="Arial" w:hAnsi="Arial"/>
              <w:sz w:val="18"/>
              <w:szCs w:val="18"/>
            </w:rPr>
            <w:t xml:space="preserve"> de maintenance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3A6635" w:rsidRPr="00A80F12" w:rsidRDefault="003A6635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4DB390B3" w:rsidR="003A6635" w:rsidRPr="00594F07" w:rsidRDefault="003A6635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1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2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3A6635" w:rsidRDefault="003A66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641F" w14:textId="77777777" w:rsidR="00006450" w:rsidRDefault="00006450">
      <w:r>
        <w:separator/>
      </w:r>
    </w:p>
  </w:footnote>
  <w:footnote w:type="continuationSeparator" w:id="0">
    <w:p w14:paraId="56F9DA70" w14:textId="77777777" w:rsidR="00006450" w:rsidRDefault="0000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A86A" w14:textId="61E9DA80" w:rsidR="00C804FF" w:rsidRDefault="00C804FF" w:rsidP="00C804FF">
    <w:pPr>
      <w:pStyle w:val="En-tte"/>
    </w:pPr>
  </w:p>
  <w:p w14:paraId="6A44CCE3" w14:textId="77777777" w:rsidR="00C804FF" w:rsidRPr="00D27456" w:rsidRDefault="00C804FF" w:rsidP="00C804FF">
    <w:pPr>
      <w:pStyle w:val="En-tte"/>
      <w:rPr>
        <w:b/>
        <w:bCs/>
      </w:rPr>
    </w:pPr>
    <w:r w:rsidRPr="00D27456">
      <w:rPr>
        <w:b/>
        <w:bCs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C750D42" wp14:editId="618A9349">
              <wp:simplePos x="0" y="0"/>
              <wp:positionH relativeFrom="page">
                <wp:posOffset>466725</wp:posOffset>
              </wp:positionH>
              <wp:positionV relativeFrom="page">
                <wp:posOffset>132715</wp:posOffset>
              </wp:positionV>
              <wp:extent cx="6732270" cy="1511935"/>
              <wp:effectExtent l="0" t="0" r="11430" b="12065"/>
              <wp:wrapNone/>
              <wp:docPr id="1865360204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382F1" w14:textId="77777777" w:rsidR="00C804FF" w:rsidRDefault="00C804FF" w:rsidP="00C804F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D632DA6" w14:textId="77777777" w:rsidR="00C804FF" w:rsidRDefault="00C804FF" w:rsidP="00C804FF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0DAE178" w14:textId="77777777" w:rsidR="00C804FF" w:rsidRDefault="00C804FF" w:rsidP="00C804FF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50D4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94" type="#_x0000_t202" style="position:absolute;margin-left:36.75pt;margin-top:10.4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AFypBK4AAA&#10;AAoBAAAPAAAAAAAAAAAAAAAAAGIEAABkcnMvZG93bnJldi54bWxQSwUGAAAAAAQABADzAAAAbwUA&#10;AAAA&#10;" o:allowincell="f">
              <v:path arrowok="t"/>
              <v:textbox>
                <w:txbxContent>
                  <w:p w14:paraId="202382F1" w14:textId="77777777" w:rsidR="00C804FF" w:rsidRDefault="00C804FF" w:rsidP="00C804FF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0D632DA6" w14:textId="77777777" w:rsidR="00C804FF" w:rsidRDefault="00C804FF" w:rsidP="00C804FF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0DAE178" w14:textId="77777777" w:rsidR="00C804FF" w:rsidRDefault="00C804FF" w:rsidP="00C804FF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FE4EF" w14:textId="77777777" w:rsidR="00C804FF" w:rsidRDefault="00C804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3A6635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3A6635" w:rsidRDefault="003A6635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3A6635" w:rsidRDefault="003A6635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3A6635" w:rsidRDefault="003A6635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3A6635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3A6635" w:rsidRDefault="003A6635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3A6635" w:rsidRDefault="003A6635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3A6635" w:rsidRDefault="003A6635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3A6635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3A6635" w:rsidRDefault="003A6635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3A6635" w:rsidRDefault="003A6635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95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3A6635" w:rsidRDefault="003A6635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3A6635" w:rsidRDefault="003A6635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3A6635" w:rsidRDefault="003A6635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3A6635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3A6635" w:rsidRDefault="003A6635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3A6635" w:rsidRDefault="003A6635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3A6635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3A6635" w:rsidRDefault="003A6635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3A6635" w:rsidRDefault="003A6635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3A6635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3A6635" w:rsidRDefault="003A6635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3A6635" w:rsidRDefault="003A6635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7C237F3B" w14:textId="77777777" w:rsidR="003A6635" w:rsidRDefault="003A6635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3A6635" w:rsidRDefault="003A6635" w:rsidP="00EB7953">
          <w:pPr>
            <w:ind w:left="72"/>
            <w:rPr>
              <w:sz w:val="22"/>
            </w:rPr>
          </w:pPr>
        </w:p>
        <w:p w14:paraId="7C237F3D" w14:textId="5F4A0310" w:rsidR="003A6635" w:rsidRDefault="003A6635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7C237F3E" w14:textId="77777777" w:rsidR="003A6635" w:rsidRDefault="003A6635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3A6635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3A6635" w:rsidRDefault="003A6635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3A6635" w:rsidRDefault="003A6635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3A6635" w:rsidRDefault="003A6635" w:rsidP="00EB7953">
          <w:pPr>
            <w:ind w:left="135"/>
          </w:pPr>
        </w:p>
      </w:tc>
    </w:tr>
    <w:tr w:rsidR="003A6635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3A6635" w:rsidRDefault="003A6635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3A6635" w:rsidRDefault="003A6635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3A6635" w:rsidRDefault="003A6635" w:rsidP="00EB7953">
          <w:pPr>
            <w:ind w:left="135"/>
          </w:pPr>
        </w:p>
      </w:tc>
    </w:tr>
    <w:tr w:rsidR="003A6635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3A6635" w:rsidRDefault="003A6635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3A6635" w:rsidRDefault="003A6635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96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3A6635" w:rsidRDefault="003A6635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3A6635" w:rsidRDefault="003A6635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3A6635" w:rsidRDefault="003A6635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3A6635" w:rsidRDefault="003A6635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97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DWsL3cDQIA&#10;ABsEAAAOAAAAAAAAAAAAAAAAAC4CAABkcnMvZTJvRG9jLnhtbFBLAQItABQABgAIAAAAIQD0e+Yb&#10;3gAAAAkBAAAPAAAAAAAAAAAAAAAAAGcEAABkcnMvZG93bnJldi54bWxQSwUGAAAAAAQABADzAAAA&#10;cgUAAAAA&#10;" o:allowincell="f">
                    <v:path arrowok="t"/>
                    <v:textbox>
                      <w:txbxContent>
                        <w:p w14:paraId="7C237F61" w14:textId="77777777" w:rsidR="003A6635" w:rsidRDefault="003A6635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3A6635" w:rsidRDefault="003A6635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3A6635" w:rsidRDefault="003A6635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3A6635" w:rsidRDefault="003A66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016"/>
    <w:multiLevelType w:val="hybridMultilevel"/>
    <w:tmpl w:val="1F1E32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F06ED"/>
    <w:multiLevelType w:val="hybridMultilevel"/>
    <w:tmpl w:val="E348E32E"/>
    <w:lvl w:ilvl="0" w:tplc="4FD4E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6D2D"/>
    <w:multiLevelType w:val="hybridMultilevel"/>
    <w:tmpl w:val="21D09720"/>
    <w:lvl w:ilvl="0" w:tplc="58A67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3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4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9" w15:restartNumberingAfterBreak="0">
    <w:nsid w:val="58B137C4"/>
    <w:multiLevelType w:val="hybridMultilevel"/>
    <w:tmpl w:val="50AA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B6646"/>
    <w:multiLevelType w:val="hybridMultilevel"/>
    <w:tmpl w:val="3A58A7B6"/>
    <w:lvl w:ilvl="0" w:tplc="F05224AC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A753F"/>
    <w:multiLevelType w:val="hybridMultilevel"/>
    <w:tmpl w:val="1F1E32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821815">
    <w:abstractNumId w:val="26"/>
  </w:num>
  <w:num w:numId="2" w16cid:durableId="977615613">
    <w:abstractNumId w:val="28"/>
  </w:num>
  <w:num w:numId="3" w16cid:durableId="331877105">
    <w:abstractNumId w:val="40"/>
  </w:num>
  <w:num w:numId="4" w16cid:durableId="1949503542">
    <w:abstractNumId w:val="44"/>
  </w:num>
  <w:num w:numId="5" w16cid:durableId="872225692">
    <w:abstractNumId w:val="6"/>
  </w:num>
  <w:num w:numId="6" w16cid:durableId="67045762">
    <w:abstractNumId w:val="9"/>
  </w:num>
  <w:num w:numId="7" w16cid:durableId="1726877674">
    <w:abstractNumId w:val="7"/>
  </w:num>
  <w:num w:numId="8" w16cid:durableId="1937863862">
    <w:abstractNumId w:val="35"/>
  </w:num>
  <w:num w:numId="9" w16cid:durableId="495653786">
    <w:abstractNumId w:val="19"/>
  </w:num>
  <w:num w:numId="10" w16cid:durableId="968122141">
    <w:abstractNumId w:val="43"/>
  </w:num>
  <w:num w:numId="11" w16cid:durableId="581385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570999">
    <w:abstractNumId w:val="12"/>
  </w:num>
  <w:num w:numId="13" w16cid:durableId="452942489">
    <w:abstractNumId w:val="38"/>
  </w:num>
  <w:num w:numId="14" w16cid:durableId="1887252453">
    <w:abstractNumId w:val="36"/>
  </w:num>
  <w:num w:numId="15" w16cid:durableId="95685757">
    <w:abstractNumId w:val="16"/>
  </w:num>
  <w:num w:numId="16" w16cid:durableId="905190637">
    <w:abstractNumId w:val="34"/>
  </w:num>
  <w:num w:numId="17" w16cid:durableId="1721436254">
    <w:abstractNumId w:val="27"/>
  </w:num>
  <w:num w:numId="18" w16cid:durableId="1223373282">
    <w:abstractNumId w:val="14"/>
  </w:num>
  <w:num w:numId="19" w16cid:durableId="1891073755">
    <w:abstractNumId w:val="10"/>
  </w:num>
  <w:num w:numId="20" w16cid:durableId="2124032728">
    <w:abstractNumId w:val="1"/>
  </w:num>
  <w:num w:numId="21" w16cid:durableId="519977715">
    <w:abstractNumId w:val="4"/>
  </w:num>
  <w:num w:numId="22" w16cid:durableId="2117097236">
    <w:abstractNumId w:val="3"/>
  </w:num>
  <w:num w:numId="23" w16cid:durableId="72245165">
    <w:abstractNumId w:val="32"/>
  </w:num>
  <w:num w:numId="24" w16cid:durableId="1629899331">
    <w:abstractNumId w:val="39"/>
  </w:num>
  <w:num w:numId="25" w16cid:durableId="1420246866">
    <w:abstractNumId w:val="24"/>
  </w:num>
  <w:num w:numId="26" w16cid:durableId="319428704">
    <w:abstractNumId w:val="17"/>
  </w:num>
  <w:num w:numId="27" w16cid:durableId="665742999">
    <w:abstractNumId w:val="20"/>
  </w:num>
  <w:num w:numId="28" w16cid:durableId="454103264">
    <w:abstractNumId w:val="13"/>
  </w:num>
  <w:num w:numId="29" w16cid:durableId="1779787303">
    <w:abstractNumId w:val="11"/>
  </w:num>
  <w:num w:numId="30" w16cid:durableId="476262305">
    <w:abstractNumId w:val="15"/>
  </w:num>
  <w:num w:numId="31" w16cid:durableId="1860854521">
    <w:abstractNumId w:val="33"/>
  </w:num>
  <w:num w:numId="32" w16cid:durableId="582422507">
    <w:abstractNumId w:val="41"/>
  </w:num>
  <w:num w:numId="33" w16cid:durableId="795566546">
    <w:abstractNumId w:val="8"/>
  </w:num>
  <w:num w:numId="34" w16cid:durableId="1773161593">
    <w:abstractNumId w:val="23"/>
  </w:num>
  <w:num w:numId="35" w16cid:durableId="1650553412">
    <w:abstractNumId w:val="42"/>
  </w:num>
  <w:num w:numId="36" w16cid:durableId="1808932107">
    <w:abstractNumId w:val="31"/>
  </w:num>
  <w:num w:numId="37" w16cid:durableId="1167478971">
    <w:abstractNumId w:val="18"/>
  </w:num>
  <w:num w:numId="38" w16cid:durableId="1995601524">
    <w:abstractNumId w:val="5"/>
  </w:num>
  <w:num w:numId="39" w16cid:durableId="829950104">
    <w:abstractNumId w:val="25"/>
  </w:num>
  <w:num w:numId="40" w16cid:durableId="613555266">
    <w:abstractNumId w:val="22"/>
  </w:num>
  <w:num w:numId="41" w16cid:durableId="991640849">
    <w:abstractNumId w:val="30"/>
  </w:num>
  <w:num w:numId="42" w16cid:durableId="77942763">
    <w:abstractNumId w:val="37"/>
  </w:num>
  <w:num w:numId="43" w16cid:durableId="1752315597">
    <w:abstractNumId w:val="29"/>
  </w:num>
  <w:num w:numId="44" w16cid:durableId="286937397">
    <w:abstractNumId w:val="2"/>
  </w:num>
  <w:num w:numId="45" w16cid:durableId="206528217">
    <w:abstractNumId w:val="45"/>
  </w:num>
  <w:num w:numId="46" w16cid:durableId="1340504687">
    <w:abstractNumId w:val="0"/>
  </w:num>
  <w:num w:numId="47" w16cid:durableId="1408260150">
    <w:abstractNumId w:val="46"/>
  </w:num>
  <w:num w:numId="48" w16cid:durableId="11441976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b1a93ad-cbcf-4d2b-8abe-fc3911048d26"/>
  </w:docVars>
  <w:rsids>
    <w:rsidRoot w:val="00F97F47"/>
    <w:rsid w:val="00000A2A"/>
    <w:rsid w:val="00002390"/>
    <w:rsid w:val="00003DFA"/>
    <w:rsid w:val="00005639"/>
    <w:rsid w:val="0000627A"/>
    <w:rsid w:val="00006450"/>
    <w:rsid w:val="00011E49"/>
    <w:rsid w:val="00014998"/>
    <w:rsid w:val="00016CC2"/>
    <w:rsid w:val="00020CE1"/>
    <w:rsid w:val="000220EF"/>
    <w:rsid w:val="000246EB"/>
    <w:rsid w:val="00025116"/>
    <w:rsid w:val="00026573"/>
    <w:rsid w:val="00032463"/>
    <w:rsid w:val="00034628"/>
    <w:rsid w:val="00034DFB"/>
    <w:rsid w:val="000375EA"/>
    <w:rsid w:val="00041CD7"/>
    <w:rsid w:val="00041E98"/>
    <w:rsid w:val="000433FB"/>
    <w:rsid w:val="0005080E"/>
    <w:rsid w:val="00052BC0"/>
    <w:rsid w:val="0007045E"/>
    <w:rsid w:val="00072A54"/>
    <w:rsid w:val="00074833"/>
    <w:rsid w:val="00074FCC"/>
    <w:rsid w:val="00081DA7"/>
    <w:rsid w:val="00083B36"/>
    <w:rsid w:val="00084DAA"/>
    <w:rsid w:val="00087DE7"/>
    <w:rsid w:val="00095A1E"/>
    <w:rsid w:val="000A3B9B"/>
    <w:rsid w:val="000A419C"/>
    <w:rsid w:val="000A4223"/>
    <w:rsid w:val="000A4D6E"/>
    <w:rsid w:val="000A583F"/>
    <w:rsid w:val="000A59D6"/>
    <w:rsid w:val="000A5E07"/>
    <w:rsid w:val="000A65B1"/>
    <w:rsid w:val="000A77D5"/>
    <w:rsid w:val="000B0A95"/>
    <w:rsid w:val="000B1468"/>
    <w:rsid w:val="000B2E6C"/>
    <w:rsid w:val="000B5443"/>
    <w:rsid w:val="000B6C92"/>
    <w:rsid w:val="000C15A5"/>
    <w:rsid w:val="000C2C3D"/>
    <w:rsid w:val="000C36E6"/>
    <w:rsid w:val="000C3723"/>
    <w:rsid w:val="000C43A9"/>
    <w:rsid w:val="000C46EC"/>
    <w:rsid w:val="000C68D1"/>
    <w:rsid w:val="000D0556"/>
    <w:rsid w:val="000D0DB7"/>
    <w:rsid w:val="000D2264"/>
    <w:rsid w:val="000D37D9"/>
    <w:rsid w:val="000D6E2D"/>
    <w:rsid w:val="000D74F6"/>
    <w:rsid w:val="000E13C2"/>
    <w:rsid w:val="000E1EF7"/>
    <w:rsid w:val="000E594D"/>
    <w:rsid w:val="000E73B1"/>
    <w:rsid w:val="000E7927"/>
    <w:rsid w:val="000F0E2F"/>
    <w:rsid w:val="000F5DFB"/>
    <w:rsid w:val="000F701F"/>
    <w:rsid w:val="000F71AE"/>
    <w:rsid w:val="00104C19"/>
    <w:rsid w:val="00104D51"/>
    <w:rsid w:val="00105626"/>
    <w:rsid w:val="00105C8D"/>
    <w:rsid w:val="00107DD9"/>
    <w:rsid w:val="00110564"/>
    <w:rsid w:val="00111FBC"/>
    <w:rsid w:val="001151F2"/>
    <w:rsid w:val="00120685"/>
    <w:rsid w:val="00121705"/>
    <w:rsid w:val="001238BF"/>
    <w:rsid w:val="00123B56"/>
    <w:rsid w:val="00125968"/>
    <w:rsid w:val="001274AE"/>
    <w:rsid w:val="00130D0C"/>
    <w:rsid w:val="001317AD"/>
    <w:rsid w:val="0013200E"/>
    <w:rsid w:val="00135963"/>
    <w:rsid w:val="00142A20"/>
    <w:rsid w:val="00146CAE"/>
    <w:rsid w:val="00150305"/>
    <w:rsid w:val="001525BF"/>
    <w:rsid w:val="001531EC"/>
    <w:rsid w:val="001540D6"/>
    <w:rsid w:val="00154601"/>
    <w:rsid w:val="00154B7C"/>
    <w:rsid w:val="00157BF8"/>
    <w:rsid w:val="00162013"/>
    <w:rsid w:val="0016376A"/>
    <w:rsid w:val="00172E37"/>
    <w:rsid w:val="00175ACD"/>
    <w:rsid w:val="00177A4A"/>
    <w:rsid w:val="00177C99"/>
    <w:rsid w:val="0018085E"/>
    <w:rsid w:val="001906A6"/>
    <w:rsid w:val="00191764"/>
    <w:rsid w:val="00192F42"/>
    <w:rsid w:val="00192FF0"/>
    <w:rsid w:val="00195B6D"/>
    <w:rsid w:val="001968CC"/>
    <w:rsid w:val="001974F7"/>
    <w:rsid w:val="00197BE8"/>
    <w:rsid w:val="001A0BDB"/>
    <w:rsid w:val="001A2F75"/>
    <w:rsid w:val="001A593A"/>
    <w:rsid w:val="001B662C"/>
    <w:rsid w:val="001B7DA4"/>
    <w:rsid w:val="001C0364"/>
    <w:rsid w:val="001C1EAC"/>
    <w:rsid w:val="001C228C"/>
    <w:rsid w:val="001C421A"/>
    <w:rsid w:val="001C4D50"/>
    <w:rsid w:val="001C5E47"/>
    <w:rsid w:val="001C6A22"/>
    <w:rsid w:val="001C7449"/>
    <w:rsid w:val="001C777F"/>
    <w:rsid w:val="001D0258"/>
    <w:rsid w:val="001D0639"/>
    <w:rsid w:val="001D10C7"/>
    <w:rsid w:val="001D1D51"/>
    <w:rsid w:val="001D7507"/>
    <w:rsid w:val="001E297A"/>
    <w:rsid w:val="001E49FA"/>
    <w:rsid w:val="001E59A7"/>
    <w:rsid w:val="001F1398"/>
    <w:rsid w:val="001F2E0B"/>
    <w:rsid w:val="001F4C2D"/>
    <w:rsid w:val="00202E30"/>
    <w:rsid w:val="0020335C"/>
    <w:rsid w:val="0020410D"/>
    <w:rsid w:val="00205C69"/>
    <w:rsid w:val="00205E32"/>
    <w:rsid w:val="002100AB"/>
    <w:rsid w:val="002112BC"/>
    <w:rsid w:val="002121A0"/>
    <w:rsid w:val="002131E0"/>
    <w:rsid w:val="002141ED"/>
    <w:rsid w:val="00214AB2"/>
    <w:rsid w:val="00223482"/>
    <w:rsid w:val="00224803"/>
    <w:rsid w:val="0022516A"/>
    <w:rsid w:val="00225BAA"/>
    <w:rsid w:val="002302AD"/>
    <w:rsid w:val="00231442"/>
    <w:rsid w:val="00231B9A"/>
    <w:rsid w:val="002335A5"/>
    <w:rsid w:val="00234207"/>
    <w:rsid w:val="00234965"/>
    <w:rsid w:val="002420FE"/>
    <w:rsid w:val="00243CD8"/>
    <w:rsid w:val="002440BB"/>
    <w:rsid w:val="00245A25"/>
    <w:rsid w:val="00251245"/>
    <w:rsid w:val="00251910"/>
    <w:rsid w:val="0025356F"/>
    <w:rsid w:val="002548CA"/>
    <w:rsid w:val="00254B68"/>
    <w:rsid w:val="002569BD"/>
    <w:rsid w:val="002603F5"/>
    <w:rsid w:val="00261BF7"/>
    <w:rsid w:val="00262FDE"/>
    <w:rsid w:val="00263404"/>
    <w:rsid w:val="00263B57"/>
    <w:rsid w:val="00263D8D"/>
    <w:rsid w:val="002723F6"/>
    <w:rsid w:val="00276DFB"/>
    <w:rsid w:val="00277835"/>
    <w:rsid w:val="00280852"/>
    <w:rsid w:val="00280A15"/>
    <w:rsid w:val="0028257E"/>
    <w:rsid w:val="002844D7"/>
    <w:rsid w:val="00285C31"/>
    <w:rsid w:val="00286785"/>
    <w:rsid w:val="00291804"/>
    <w:rsid w:val="00294A15"/>
    <w:rsid w:val="00295C7A"/>
    <w:rsid w:val="0029607C"/>
    <w:rsid w:val="002A0353"/>
    <w:rsid w:val="002A23C5"/>
    <w:rsid w:val="002A6FEC"/>
    <w:rsid w:val="002B05CE"/>
    <w:rsid w:val="002B0F8E"/>
    <w:rsid w:val="002B19CE"/>
    <w:rsid w:val="002B6080"/>
    <w:rsid w:val="002C29F9"/>
    <w:rsid w:val="002C6D6D"/>
    <w:rsid w:val="002D0BBA"/>
    <w:rsid w:val="002D720C"/>
    <w:rsid w:val="002F239C"/>
    <w:rsid w:val="002F3DF7"/>
    <w:rsid w:val="002F3FBC"/>
    <w:rsid w:val="002F5F9C"/>
    <w:rsid w:val="002F70D3"/>
    <w:rsid w:val="002F7A47"/>
    <w:rsid w:val="0030163F"/>
    <w:rsid w:val="003016FA"/>
    <w:rsid w:val="003034DF"/>
    <w:rsid w:val="00303B60"/>
    <w:rsid w:val="00304ED6"/>
    <w:rsid w:val="00310FDB"/>
    <w:rsid w:val="00314A92"/>
    <w:rsid w:val="00315934"/>
    <w:rsid w:val="003221A9"/>
    <w:rsid w:val="003223C7"/>
    <w:rsid w:val="003224B3"/>
    <w:rsid w:val="00330A98"/>
    <w:rsid w:val="00331FFA"/>
    <w:rsid w:val="003330D5"/>
    <w:rsid w:val="00335309"/>
    <w:rsid w:val="00335A19"/>
    <w:rsid w:val="00337D30"/>
    <w:rsid w:val="0034277E"/>
    <w:rsid w:val="003429A5"/>
    <w:rsid w:val="00342AB3"/>
    <w:rsid w:val="00344027"/>
    <w:rsid w:val="003452F6"/>
    <w:rsid w:val="003453C8"/>
    <w:rsid w:val="00345651"/>
    <w:rsid w:val="00350762"/>
    <w:rsid w:val="00350880"/>
    <w:rsid w:val="003572DA"/>
    <w:rsid w:val="00362046"/>
    <w:rsid w:val="0036246B"/>
    <w:rsid w:val="00365CEF"/>
    <w:rsid w:val="00366007"/>
    <w:rsid w:val="00371452"/>
    <w:rsid w:val="003729BA"/>
    <w:rsid w:val="00373500"/>
    <w:rsid w:val="00377FDE"/>
    <w:rsid w:val="00383CF6"/>
    <w:rsid w:val="00384C8B"/>
    <w:rsid w:val="003864C5"/>
    <w:rsid w:val="0039128A"/>
    <w:rsid w:val="00395739"/>
    <w:rsid w:val="003A254D"/>
    <w:rsid w:val="003A2AB2"/>
    <w:rsid w:val="003A4663"/>
    <w:rsid w:val="003A6635"/>
    <w:rsid w:val="003B08D5"/>
    <w:rsid w:val="003B0D59"/>
    <w:rsid w:val="003B1BD2"/>
    <w:rsid w:val="003B38B4"/>
    <w:rsid w:val="003B5D70"/>
    <w:rsid w:val="003B5EC1"/>
    <w:rsid w:val="003B5EC8"/>
    <w:rsid w:val="003C0A10"/>
    <w:rsid w:val="003C46EF"/>
    <w:rsid w:val="003C5870"/>
    <w:rsid w:val="003C6859"/>
    <w:rsid w:val="003C6AC0"/>
    <w:rsid w:val="003D588C"/>
    <w:rsid w:val="003D651F"/>
    <w:rsid w:val="003D7F93"/>
    <w:rsid w:val="003E39AE"/>
    <w:rsid w:val="003E5108"/>
    <w:rsid w:val="003E5DA6"/>
    <w:rsid w:val="003E6FF5"/>
    <w:rsid w:val="003F38C1"/>
    <w:rsid w:val="003F6C08"/>
    <w:rsid w:val="003F7841"/>
    <w:rsid w:val="00400807"/>
    <w:rsid w:val="00400EE7"/>
    <w:rsid w:val="004045E5"/>
    <w:rsid w:val="00405224"/>
    <w:rsid w:val="00406384"/>
    <w:rsid w:val="0040693A"/>
    <w:rsid w:val="004101A3"/>
    <w:rsid w:val="00415809"/>
    <w:rsid w:val="0042249B"/>
    <w:rsid w:val="0042292D"/>
    <w:rsid w:val="00423832"/>
    <w:rsid w:val="004253DA"/>
    <w:rsid w:val="00427742"/>
    <w:rsid w:val="0043070D"/>
    <w:rsid w:val="004346E6"/>
    <w:rsid w:val="00434E0B"/>
    <w:rsid w:val="00435713"/>
    <w:rsid w:val="004371ED"/>
    <w:rsid w:val="00437B45"/>
    <w:rsid w:val="004428C6"/>
    <w:rsid w:val="00443F16"/>
    <w:rsid w:val="0044489E"/>
    <w:rsid w:val="00451E5C"/>
    <w:rsid w:val="00456031"/>
    <w:rsid w:val="004608D3"/>
    <w:rsid w:val="004639C7"/>
    <w:rsid w:val="004717E1"/>
    <w:rsid w:val="0047431F"/>
    <w:rsid w:val="00475EB5"/>
    <w:rsid w:val="0047618B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A692E"/>
    <w:rsid w:val="004C005B"/>
    <w:rsid w:val="004C0A3C"/>
    <w:rsid w:val="004C1C35"/>
    <w:rsid w:val="004C55A5"/>
    <w:rsid w:val="004D040D"/>
    <w:rsid w:val="004D0994"/>
    <w:rsid w:val="004D16A0"/>
    <w:rsid w:val="004D21AF"/>
    <w:rsid w:val="004D3B88"/>
    <w:rsid w:val="004D5606"/>
    <w:rsid w:val="004D5EB4"/>
    <w:rsid w:val="004D6672"/>
    <w:rsid w:val="004E0D22"/>
    <w:rsid w:val="004E5211"/>
    <w:rsid w:val="004E6A5B"/>
    <w:rsid w:val="004E6EAD"/>
    <w:rsid w:val="004F2D93"/>
    <w:rsid w:val="004F3569"/>
    <w:rsid w:val="005017DE"/>
    <w:rsid w:val="00501851"/>
    <w:rsid w:val="005035F1"/>
    <w:rsid w:val="00515B44"/>
    <w:rsid w:val="0051793D"/>
    <w:rsid w:val="005208DE"/>
    <w:rsid w:val="005230D5"/>
    <w:rsid w:val="00523A40"/>
    <w:rsid w:val="00525CA9"/>
    <w:rsid w:val="00540466"/>
    <w:rsid w:val="00542459"/>
    <w:rsid w:val="00542FA0"/>
    <w:rsid w:val="00542FF1"/>
    <w:rsid w:val="0054313A"/>
    <w:rsid w:val="00547C1B"/>
    <w:rsid w:val="0055218F"/>
    <w:rsid w:val="00555483"/>
    <w:rsid w:val="00557ABF"/>
    <w:rsid w:val="00563E6F"/>
    <w:rsid w:val="00564F33"/>
    <w:rsid w:val="00566749"/>
    <w:rsid w:val="00566FCC"/>
    <w:rsid w:val="00567DE8"/>
    <w:rsid w:val="00570D92"/>
    <w:rsid w:val="00571C34"/>
    <w:rsid w:val="00576B38"/>
    <w:rsid w:val="00581979"/>
    <w:rsid w:val="00581B01"/>
    <w:rsid w:val="00591D6D"/>
    <w:rsid w:val="005937C5"/>
    <w:rsid w:val="00593A39"/>
    <w:rsid w:val="00594F07"/>
    <w:rsid w:val="0059575D"/>
    <w:rsid w:val="005968E0"/>
    <w:rsid w:val="005A0AD5"/>
    <w:rsid w:val="005A2F38"/>
    <w:rsid w:val="005A5547"/>
    <w:rsid w:val="005A6A94"/>
    <w:rsid w:val="005A7D3F"/>
    <w:rsid w:val="005B013D"/>
    <w:rsid w:val="005B0FD1"/>
    <w:rsid w:val="005B15A0"/>
    <w:rsid w:val="005B3FA7"/>
    <w:rsid w:val="005B7673"/>
    <w:rsid w:val="005B775B"/>
    <w:rsid w:val="005B7F27"/>
    <w:rsid w:val="005C477C"/>
    <w:rsid w:val="005C5492"/>
    <w:rsid w:val="005D0720"/>
    <w:rsid w:val="005D0CB1"/>
    <w:rsid w:val="005D7808"/>
    <w:rsid w:val="005E03A9"/>
    <w:rsid w:val="005E1504"/>
    <w:rsid w:val="005E1EF4"/>
    <w:rsid w:val="005E7D4E"/>
    <w:rsid w:val="005E7DE0"/>
    <w:rsid w:val="005F1324"/>
    <w:rsid w:val="005F3CE9"/>
    <w:rsid w:val="005F3F55"/>
    <w:rsid w:val="005F5DC6"/>
    <w:rsid w:val="005F6E0C"/>
    <w:rsid w:val="005F7950"/>
    <w:rsid w:val="00600FAE"/>
    <w:rsid w:val="00601A5D"/>
    <w:rsid w:val="00603E59"/>
    <w:rsid w:val="006109FA"/>
    <w:rsid w:val="00616227"/>
    <w:rsid w:val="00616E64"/>
    <w:rsid w:val="00621094"/>
    <w:rsid w:val="0062427E"/>
    <w:rsid w:val="006365F2"/>
    <w:rsid w:val="00637D6A"/>
    <w:rsid w:val="00640BA3"/>
    <w:rsid w:val="00643575"/>
    <w:rsid w:val="006476F5"/>
    <w:rsid w:val="00652AA1"/>
    <w:rsid w:val="00653485"/>
    <w:rsid w:val="00655BF3"/>
    <w:rsid w:val="006571CB"/>
    <w:rsid w:val="00657677"/>
    <w:rsid w:val="00657C4E"/>
    <w:rsid w:val="0066197C"/>
    <w:rsid w:val="006626F9"/>
    <w:rsid w:val="00673880"/>
    <w:rsid w:val="006751FB"/>
    <w:rsid w:val="006828FD"/>
    <w:rsid w:val="00683FFC"/>
    <w:rsid w:val="0068423D"/>
    <w:rsid w:val="006844C0"/>
    <w:rsid w:val="00686675"/>
    <w:rsid w:val="006878E7"/>
    <w:rsid w:val="006879B8"/>
    <w:rsid w:val="00687A02"/>
    <w:rsid w:val="00690249"/>
    <w:rsid w:val="00691792"/>
    <w:rsid w:val="00692834"/>
    <w:rsid w:val="00693319"/>
    <w:rsid w:val="00695CD5"/>
    <w:rsid w:val="006A1B7A"/>
    <w:rsid w:val="006A7455"/>
    <w:rsid w:val="006B06FA"/>
    <w:rsid w:val="006B1163"/>
    <w:rsid w:val="006B1562"/>
    <w:rsid w:val="006B3B17"/>
    <w:rsid w:val="006B3DF3"/>
    <w:rsid w:val="006B756E"/>
    <w:rsid w:val="006B7970"/>
    <w:rsid w:val="006C088F"/>
    <w:rsid w:val="006C0B2A"/>
    <w:rsid w:val="006C108C"/>
    <w:rsid w:val="006C3B70"/>
    <w:rsid w:val="006C5106"/>
    <w:rsid w:val="006D2450"/>
    <w:rsid w:val="006D2EBB"/>
    <w:rsid w:val="006D35FF"/>
    <w:rsid w:val="006D492A"/>
    <w:rsid w:val="006D4943"/>
    <w:rsid w:val="006D49A7"/>
    <w:rsid w:val="006D582A"/>
    <w:rsid w:val="006E049F"/>
    <w:rsid w:val="006E0A9C"/>
    <w:rsid w:val="006E0B49"/>
    <w:rsid w:val="006E6ABF"/>
    <w:rsid w:val="006E7C23"/>
    <w:rsid w:val="006F1744"/>
    <w:rsid w:val="006F28C0"/>
    <w:rsid w:val="006F75BC"/>
    <w:rsid w:val="00700288"/>
    <w:rsid w:val="00701F71"/>
    <w:rsid w:val="00702CC3"/>
    <w:rsid w:val="00705556"/>
    <w:rsid w:val="007056DE"/>
    <w:rsid w:val="00710C1B"/>
    <w:rsid w:val="00712378"/>
    <w:rsid w:val="0071302D"/>
    <w:rsid w:val="00715CFC"/>
    <w:rsid w:val="00716D7C"/>
    <w:rsid w:val="0071734F"/>
    <w:rsid w:val="007176F1"/>
    <w:rsid w:val="00720B66"/>
    <w:rsid w:val="00720CEF"/>
    <w:rsid w:val="0072125F"/>
    <w:rsid w:val="0072127B"/>
    <w:rsid w:val="00721503"/>
    <w:rsid w:val="00722B8F"/>
    <w:rsid w:val="007254C0"/>
    <w:rsid w:val="00730760"/>
    <w:rsid w:val="0073118A"/>
    <w:rsid w:val="00733319"/>
    <w:rsid w:val="00734C6D"/>
    <w:rsid w:val="00741BEA"/>
    <w:rsid w:val="00743936"/>
    <w:rsid w:val="00743A58"/>
    <w:rsid w:val="00743C0A"/>
    <w:rsid w:val="00744454"/>
    <w:rsid w:val="00745293"/>
    <w:rsid w:val="00747C7D"/>
    <w:rsid w:val="00750288"/>
    <w:rsid w:val="00751244"/>
    <w:rsid w:val="00751E82"/>
    <w:rsid w:val="00752403"/>
    <w:rsid w:val="00753196"/>
    <w:rsid w:val="007624E3"/>
    <w:rsid w:val="00762742"/>
    <w:rsid w:val="00763182"/>
    <w:rsid w:val="00763A75"/>
    <w:rsid w:val="00767841"/>
    <w:rsid w:val="00772B9F"/>
    <w:rsid w:val="00773A1E"/>
    <w:rsid w:val="00773E07"/>
    <w:rsid w:val="007744E9"/>
    <w:rsid w:val="007807A1"/>
    <w:rsid w:val="007822D2"/>
    <w:rsid w:val="00783DB0"/>
    <w:rsid w:val="007915D1"/>
    <w:rsid w:val="00793668"/>
    <w:rsid w:val="00794CA6"/>
    <w:rsid w:val="007968A6"/>
    <w:rsid w:val="007A1A3B"/>
    <w:rsid w:val="007A2BDA"/>
    <w:rsid w:val="007B3673"/>
    <w:rsid w:val="007B4392"/>
    <w:rsid w:val="007B6805"/>
    <w:rsid w:val="007C1FF3"/>
    <w:rsid w:val="007C21C7"/>
    <w:rsid w:val="007C614B"/>
    <w:rsid w:val="007C788A"/>
    <w:rsid w:val="007C7B4D"/>
    <w:rsid w:val="007D0D18"/>
    <w:rsid w:val="007D1150"/>
    <w:rsid w:val="007D4F79"/>
    <w:rsid w:val="007E3630"/>
    <w:rsid w:val="007E3E87"/>
    <w:rsid w:val="007E4CBC"/>
    <w:rsid w:val="007E78AE"/>
    <w:rsid w:val="007F05C6"/>
    <w:rsid w:val="007F76F0"/>
    <w:rsid w:val="00803C89"/>
    <w:rsid w:val="00804F7E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6A6F"/>
    <w:rsid w:val="00837730"/>
    <w:rsid w:val="00837CD2"/>
    <w:rsid w:val="00840437"/>
    <w:rsid w:val="00841A1B"/>
    <w:rsid w:val="00841C77"/>
    <w:rsid w:val="008517B4"/>
    <w:rsid w:val="00852937"/>
    <w:rsid w:val="00854BA9"/>
    <w:rsid w:val="00855963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76954"/>
    <w:rsid w:val="0088025D"/>
    <w:rsid w:val="00880411"/>
    <w:rsid w:val="0088196C"/>
    <w:rsid w:val="00881E6B"/>
    <w:rsid w:val="00885511"/>
    <w:rsid w:val="0088584A"/>
    <w:rsid w:val="008864B5"/>
    <w:rsid w:val="00891FDD"/>
    <w:rsid w:val="00894D67"/>
    <w:rsid w:val="00896DDC"/>
    <w:rsid w:val="00897558"/>
    <w:rsid w:val="008A0B12"/>
    <w:rsid w:val="008A1142"/>
    <w:rsid w:val="008A1A79"/>
    <w:rsid w:val="008A353F"/>
    <w:rsid w:val="008A721B"/>
    <w:rsid w:val="008A751B"/>
    <w:rsid w:val="008A7563"/>
    <w:rsid w:val="008B3235"/>
    <w:rsid w:val="008B4C5A"/>
    <w:rsid w:val="008C3D84"/>
    <w:rsid w:val="008C49AF"/>
    <w:rsid w:val="008C55A8"/>
    <w:rsid w:val="008C7B0C"/>
    <w:rsid w:val="008D000C"/>
    <w:rsid w:val="008D05D9"/>
    <w:rsid w:val="008D0649"/>
    <w:rsid w:val="008D6365"/>
    <w:rsid w:val="008D6502"/>
    <w:rsid w:val="008D7C38"/>
    <w:rsid w:val="008E22D5"/>
    <w:rsid w:val="008E2A20"/>
    <w:rsid w:val="008E3613"/>
    <w:rsid w:val="008E37D9"/>
    <w:rsid w:val="008E3FE1"/>
    <w:rsid w:val="008F45DF"/>
    <w:rsid w:val="008F475C"/>
    <w:rsid w:val="008F5979"/>
    <w:rsid w:val="008F7E49"/>
    <w:rsid w:val="009001A5"/>
    <w:rsid w:val="00900C8E"/>
    <w:rsid w:val="00902C4D"/>
    <w:rsid w:val="00904C18"/>
    <w:rsid w:val="0090674D"/>
    <w:rsid w:val="009068DD"/>
    <w:rsid w:val="009120B4"/>
    <w:rsid w:val="00912314"/>
    <w:rsid w:val="00913E51"/>
    <w:rsid w:val="00917603"/>
    <w:rsid w:val="00917DB9"/>
    <w:rsid w:val="0092063A"/>
    <w:rsid w:val="00924105"/>
    <w:rsid w:val="00932237"/>
    <w:rsid w:val="00932290"/>
    <w:rsid w:val="009336B7"/>
    <w:rsid w:val="00934747"/>
    <w:rsid w:val="009348D5"/>
    <w:rsid w:val="00936973"/>
    <w:rsid w:val="009415C5"/>
    <w:rsid w:val="00941F55"/>
    <w:rsid w:val="0094239F"/>
    <w:rsid w:val="009459ED"/>
    <w:rsid w:val="00945A4B"/>
    <w:rsid w:val="0095196E"/>
    <w:rsid w:val="00951D51"/>
    <w:rsid w:val="009532BC"/>
    <w:rsid w:val="00956BC0"/>
    <w:rsid w:val="009575C6"/>
    <w:rsid w:val="00962440"/>
    <w:rsid w:val="00963551"/>
    <w:rsid w:val="00963A23"/>
    <w:rsid w:val="00971E31"/>
    <w:rsid w:val="009723CB"/>
    <w:rsid w:val="009726C5"/>
    <w:rsid w:val="0097381E"/>
    <w:rsid w:val="00973D8C"/>
    <w:rsid w:val="00977CB5"/>
    <w:rsid w:val="009831A8"/>
    <w:rsid w:val="00983CBF"/>
    <w:rsid w:val="00983D17"/>
    <w:rsid w:val="00987A03"/>
    <w:rsid w:val="00994E78"/>
    <w:rsid w:val="00996B25"/>
    <w:rsid w:val="009971A3"/>
    <w:rsid w:val="009A0CE1"/>
    <w:rsid w:val="009A114A"/>
    <w:rsid w:val="009A3460"/>
    <w:rsid w:val="009A423C"/>
    <w:rsid w:val="009A5459"/>
    <w:rsid w:val="009A5B84"/>
    <w:rsid w:val="009B31CE"/>
    <w:rsid w:val="009B5C29"/>
    <w:rsid w:val="009C4B34"/>
    <w:rsid w:val="009C5F31"/>
    <w:rsid w:val="009C6D88"/>
    <w:rsid w:val="009C7B92"/>
    <w:rsid w:val="009D75EE"/>
    <w:rsid w:val="009D7C55"/>
    <w:rsid w:val="009E18AB"/>
    <w:rsid w:val="009E1F90"/>
    <w:rsid w:val="009E3C0E"/>
    <w:rsid w:val="009E482F"/>
    <w:rsid w:val="009E4DB9"/>
    <w:rsid w:val="009E6942"/>
    <w:rsid w:val="009F0582"/>
    <w:rsid w:val="009F08FC"/>
    <w:rsid w:val="009F18D3"/>
    <w:rsid w:val="009F4D97"/>
    <w:rsid w:val="009F5828"/>
    <w:rsid w:val="009F6CAE"/>
    <w:rsid w:val="009F7252"/>
    <w:rsid w:val="009F79A9"/>
    <w:rsid w:val="00A02800"/>
    <w:rsid w:val="00A04556"/>
    <w:rsid w:val="00A04A9B"/>
    <w:rsid w:val="00A067D6"/>
    <w:rsid w:val="00A11331"/>
    <w:rsid w:val="00A12082"/>
    <w:rsid w:val="00A13346"/>
    <w:rsid w:val="00A16760"/>
    <w:rsid w:val="00A1759C"/>
    <w:rsid w:val="00A20B19"/>
    <w:rsid w:val="00A2142C"/>
    <w:rsid w:val="00A23786"/>
    <w:rsid w:val="00A24C2F"/>
    <w:rsid w:val="00A255EF"/>
    <w:rsid w:val="00A275D0"/>
    <w:rsid w:val="00A277C4"/>
    <w:rsid w:val="00A300CB"/>
    <w:rsid w:val="00A319EE"/>
    <w:rsid w:val="00A34D07"/>
    <w:rsid w:val="00A42F62"/>
    <w:rsid w:val="00A44B16"/>
    <w:rsid w:val="00A46B38"/>
    <w:rsid w:val="00A512BC"/>
    <w:rsid w:val="00A53AF4"/>
    <w:rsid w:val="00A53CBC"/>
    <w:rsid w:val="00A5423E"/>
    <w:rsid w:val="00A5551F"/>
    <w:rsid w:val="00A608BE"/>
    <w:rsid w:val="00A61144"/>
    <w:rsid w:val="00A6190A"/>
    <w:rsid w:val="00A6479E"/>
    <w:rsid w:val="00A67156"/>
    <w:rsid w:val="00A72EB0"/>
    <w:rsid w:val="00A7466C"/>
    <w:rsid w:val="00A753F4"/>
    <w:rsid w:val="00A7638F"/>
    <w:rsid w:val="00A80107"/>
    <w:rsid w:val="00A80F12"/>
    <w:rsid w:val="00A81272"/>
    <w:rsid w:val="00A82E84"/>
    <w:rsid w:val="00A8739F"/>
    <w:rsid w:val="00A8762B"/>
    <w:rsid w:val="00A91DBA"/>
    <w:rsid w:val="00A9595F"/>
    <w:rsid w:val="00AA0AD0"/>
    <w:rsid w:val="00AA395F"/>
    <w:rsid w:val="00AA466C"/>
    <w:rsid w:val="00AA5EB6"/>
    <w:rsid w:val="00AB03C3"/>
    <w:rsid w:val="00AB06F0"/>
    <w:rsid w:val="00AB3135"/>
    <w:rsid w:val="00AB5D00"/>
    <w:rsid w:val="00AB6F71"/>
    <w:rsid w:val="00AB7949"/>
    <w:rsid w:val="00AC112B"/>
    <w:rsid w:val="00AC1214"/>
    <w:rsid w:val="00AC612E"/>
    <w:rsid w:val="00AC64CC"/>
    <w:rsid w:val="00AD513B"/>
    <w:rsid w:val="00AE0921"/>
    <w:rsid w:val="00AE1271"/>
    <w:rsid w:val="00AE1B5E"/>
    <w:rsid w:val="00AE3E5D"/>
    <w:rsid w:val="00AE54F0"/>
    <w:rsid w:val="00AE7DC0"/>
    <w:rsid w:val="00AF2111"/>
    <w:rsid w:val="00AF2AB3"/>
    <w:rsid w:val="00AF5C47"/>
    <w:rsid w:val="00AF76B7"/>
    <w:rsid w:val="00B00D81"/>
    <w:rsid w:val="00B03506"/>
    <w:rsid w:val="00B036B2"/>
    <w:rsid w:val="00B03C44"/>
    <w:rsid w:val="00B0491B"/>
    <w:rsid w:val="00B055D6"/>
    <w:rsid w:val="00B10ACC"/>
    <w:rsid w:val="00B134B2"/>
    <w:rsid w:val="00B140DD"/>
    <w:rsid w:val="00B14B23"/>
    <w:rsid w:val="00B1657F"/>
    <w:rsid w:val="00B23C16"/>
    <w:rsid w:val="00B25CED"/>
    <w:rsid w:val="00B27688"/>
    <w:rsid w:val="00B27C6E"/>
    <w:rsid w:val="00B30440"/>
    <w:rsid w:val="00B31AB0"/>
    <w:rsid w:val="00B31F8E"/>
    <w:rsid w:val="00B327C8"/>
    <w:rsid w:val="00B42FF5"/>
    <w:rsid w:val="00B445C3"/>
    <w:rsid w:val="00B5057A"/>
    <w:rsid w:val="00B5651E"/>
    <w:rsid w:val="00B56981"/>
    <w:rsid w:val="00B5792D"/>
    <w:rsid w:val="00B615B4"/>
    <w:rsid w:val="00B633D6"/>
    <w:rsid w:val="00B657E2"/>
    <w:rsid w:val="00B706DF"/>
    <w:rsid w:val="00B70A33"/>
    <w:rsid w:val="00B71AE5"/>
    <w:rsid w:val="00B72489"/>
    <w:rsid w:val="00B76500"/>
    <w:rsid w:val="00B806A8"/>
    <w:rsid w:val="00B809AD"/>
    <w:rsid w:val="00B80AFD"/>
    <w:rsid w:val="00B81CD8"/>
    <w:rsid w:val="00B87F7E"/>
    <w:rsid w:val="00B91539"/>
    <w:rsid w:val="00B94F99"/>
    <w:rsid w:val="00BA1A1E"/>
    <w:rsid w:val="00BA4902"/>
    <w:rsid w:val="00BA5AA3"/>
    <w:rsid w:val="00BB175A"/>
    <w:rsid w:val="00BB3AC9"/>
    <w:rsid w:val="00BB3C6B"/>
    <w:rsid w:val="00BB53E5"/>
    <w:rsid w:val="00BB577D"/>
    <w:rsid w:val="00BB5A94"/>
    <w:rsid w:val="00BB6E5E"/>
    <w:rsid w:val="00BB7ADC"/>
    <w:rsid w:val="00BC484C"/>
    <w:rsid w:val="00BC51AD"/>
    <w:rsid w:val="00BC7AE3"/>
    <w:rsid w:val="00BC7D8F"/>
    <w:rsid w:val="00BD243F"/>
    <w:rsid w:val="00BD2CF7"/>
    <w:rsid w:val="00BD3406"/>
    <w:rsid w:val="00BD42D5"/>
    <w:rsid w:val="00BE566E"/>
    <w:rsid w:val="00BE567D"/>
    <w:rsid w:val="00BF55D3"/>
    <w:rsid w:val="00BF602B"/>
    <w:rsid w:val="00BF75D1"/>
    <w:rsid w:val="00C04DCD"/>
    <w:rsid w:val="00C074CA"/>
    <w:rsid w:val="00C12E2D"/>
    <w:rsid w:val="00C15AD5"/>
    <w:rsid w:val="00C15F19"/>
    <w:rsid w:val="00C16CDE"/>
    <w:rsid w:val="00C173CA"/>
    <w:rsid w:val="00C173D1"/>
    <w:rsid w:val="00C23729"/>
    <w:rsid w:val="00C24FFF"/>
    <w:rsid w:val="00C31A62"/>
    <w:rsid w:val="00C3592D"/>
    <w:rsid w:val="00C36173"/>
    <w:rsid w:val="00C36ACA"/>
    <w:rsid w:val="00C377EA"/>
    <w:rsid w:val="00C41EBB"/>
    <w:rsid w:val="00C426FF"/>
    <w:rsid w:val="00C452AF"/>
    <w:rsid w:val="00C473F2"/>
    <w:rsid w:val="00C5069B"/>
    <w:rsid w:val="00C549CB"/>
    <w:rsid w:val="00C55CF0"/>
    <w:rsid w:val="00C57212"/>
    <w:rsid w:val="00C5799F"/>
    <w:rsid w:val="00C603E3"/>
    <w:rsid w:val="00C6057F"/>
    <w:rsid w:val="00C6261D"/>
    <w:rsid w:val="00C63150"/>
    <w:rsid w:val="00C6387B"/>
    <w:rsid w:val="00C64F85"/>
    <w:rsid w:val="00C67022"/>
    <w:rsid w:val="00C70480"/>
    <w:rsid w:val="00C70BF2"/>
    <w:rsid w:val="00C738DF"/>
    <w:rsid w:val="00C74B34"/>
    <w:rsid w:val="00C804FF"/>
    <w:rsid w:val="00C814A8"/>
    <w:rsid w:val="00C82831"/>
    <w:rsid w:val="00C9216D"/>
    <w:rsid w:val="00C92803"/>
    <w:rsid w:val="00C92CCD"/>
    <w:rsid w:val="00C92F4B"/>
    <w:rsid w:val="00C93FB2"/>
    <w:rsid w:val="00C973A2"/>
    <w:rsid w:val="00CA1F45"/>
    <w:rsid w:val="00CA6835"/>
    <w:rsid w:val="00CA7894"/>
    <w:rsid w:val="00CB011D"/>
    <w:rsid w:val="00CB012E"/>
    <w:rsid w:val="00CB40AC"/>
    <w:rsid w:val="00CB4CBC"/>
    <w:rsid w:val="00CB67C0"/>
    <w:rsid w:val="00CB68FB"/>
    <w:rsid w:val="00CC19F3"/>
    <w:rsid w:val="00CC388E"/>
    <w:rsid w:val="00CC44E8"/>
    <w:rsid w:val="00CC5A14"/>
    <w:rsid w:val="00CC6063"/>
    <w:rsid w:val="00CC76EF"/>
    <w:rsid w:val="00CC771D"/>
    <w:rsid w:val="00CD1F0F"/>
    <w:rsid w:val="00CD3443"/>
    <w:rsid w:val="00CD3903"/>
    <w:rsid w:val="00CD4092"/>
    <w:rsid w:val="00CE2BEA"/>
    <w:rsid w:val="00CE4F48"/>
    <w:rsid w:val="00CF6B2E"/>
    <w:rsid w:val="00CF7101"/>
    <w:rsid w:val="00CF74E6"/>
    <w:rsid w:val="00D005DA"/>
    <w:rsid w:val="00D01CE7"/>
    <w:rsid w:val="00D037A6"/>
    <w:rsid w:val="00D065D7"/>
    <w:rsid w:val="00D1281F"/>
    <w:rsid w:val="00D15A14"/>
    <w:rsid w:val="00D209A0"/>
    <w:rsid w:val="00D20C61"/>
    <w:rsid w:val="00D23A2B"/>
    <w:rsid w:val="00D2473A"/>
    <w:rsid w:val="00D261C7"/>
    <w:rsid w:val="00D2722F"/>
    <w:rsid w:val="00D27AAC"/>
    <w:rsid w:val="00D305AD"/>
    <w:rsid w:val="00D335CE"/>
    <w:rsid w:val="00D337BD"/>
    <w:rsid w:val="00D356C0"/>
    <w:rsid w:val="00D40239"/>
    <w:rsid w:val="00D4182E"/>
    <w:rsid w:val="00D42205"/>
    <w:rsid w:val="00D44748"/>
    <w:rsid w:val="00D4659A"/>
    <w:rsid w:val="00D46C57"/>
    <w:rsid w:val="00D512F3"/>
    <w:rsid w:val="00D54A87"/>
    <w:rsid w:val="00D54C92"/>
    <w:rsid w:val="00D625B7"/>
    <w:rsid w:val="00D64E19"/>
    <w:rsid w:val="00D65517"/>
    <w:rsid w:val="00D66775"/>
    <w:rsid w:val="00D671EA"/>
    <w:rsid w:val="00D676E7"/>
    <w:rsid w:val="00D70781"/>
    <w:rsid w:val="00D72384"/>
    <w:rsid w:val="00D72711"/>
    <w:rsid w:val="00D74930"/>
    <w:rsid w:val="00D751D7"/>
    <w:rsid w:val="00D80B44"/>
    <w:rsid w:val="00D8165C"/>
    <w:rsid w:val="00D81F1A"/>
    <w:rsid w:val="00D83E1E"/>
    <w:rsid w:val="00D85CAA"/>
    <w:rsid w:val="00D87A68"/>
    <w:rsid w:val="00D9105D"/>
    <w:rsid w:val="00D93ABF"/>
    <w:rsid w:val="00D95BD6"/>
    <w:rsid w:val="00D961B9"/>
    <w:rsid w:val="00D979A1"/>
    <w:rsid w:val="00DA04A3"/>
    <w:rsid w:val="00DA0C84"/>
    <w:rsid w:val="00DA1157"/>
    <w:rsid w:val="00DA2505"/>
    <w:rsid w:val="00DA39E3"/>
    <w:rsid w:val="00DA56BD"/>
    <w:rsid w:val="00DB05C8"/>
    <w:rsid w:val="00DB2A96"/>
    <w:rsid w:val="00DB555B"/>
    <w:rsid w:val="00DB6FAC"/>
    <w:rsid w:val="00DC1E00"/>
    <w:rsid w:val="00DC3188"/>
    <w:rsid w:val="00DC545E"/>
    <w:rsid w:val="00DC6961"/>
    <w:rsid w:val="00DC7A6B"/>
    <w:rsid w:val="00DD05D4"/>
    <w:rsid w:val="00DD0B9F"/>
    <w:rsid w:val="00DD2927"/>
    <w:rsid w:val="00DD29FC"/>
    <w:rsid w:val="00DD7F62"/>
    <w:rsid w:val="00DE2584"/>
    <w:rsid w:val="00DE2DDD"/>
    <w:rsid w:val="00DE3BBA"/>
    <w:rsid w:val="00DF1E0C"/>
    <w:rsid w:val="00DF2CA9"/>
    <w:rsid w:val="00E006FA"/>
    <w:rsid w:val="00E05DD2"/>
    <w:rsid w:val="00E1138B"/>
    <w:rsid w:val="00E14AC3"/>
    <w:rsid w:val="00E16306"/>
    <w:rsid w:val="00E17CC8"/>
    <w:rsid w:val="00E25D85"/>
    <w:rsid w:val="00E26A07"/>
    <w:rsid w:val="00E3062E"/>
    <w:rsid w:val="00E318EB"/>
    <w:rsid w:val="00E31E5F"/>
    <w:rsid w:val="00E32214"/>
    <w:rsid w:val="00E34E60"/>
    <w:rsid w:val="00E35D03"/>
    <w:rsid w:val="00E375C3"/>
    <w:rsid w:val="00E402A7"/>
    <w:rsid w:val="00E423F8"/>
    <w:rsid w:val="00E4470F"/>
    <w:rsid w:val="00E5091C"/>
    <w:rsid w:val="00E513EE"/>
    <w:rsid w:val="00E517F3"/>
    <w:rsid w:val="00E52595"/>
    <w:rsid w:val="00E56A32"/>
    <w:rsid w:val="00E57A36"/>
    <w:rsid w:val="00E6043B"/>
    <w:rsid w:val="00E612C7"/>
    <w:rsid w:val="00E6248F"/>
    <w:rsid w:val="00E6290E"/>
    <w:rsid w:val="00E63F7E"/>
    <w:rsid w:val="00E64245"/>
    <w:rsid w:val="00E65759"/>
    <w:rsid w:val="00E66FA8"/>
    <w:rsid w:val="00E70B44"/>
    <w:rsid w:val="00E74171"/>
    <w:rsid w:val="00E7602D"/>
    <w:rsid w:val="00E838D5"/>
    <w:rsid w:val="00E83FA1"/>
    <w:rsid w:val="00E84744"/>
    <w:rsid w:val="00E9190A"/>
    <w:rsid w:val="00E91F3D"/>
    <w:rsid w:val="00E9629F"/>
    <w:rsid w:val="00E96D1D"/>
    <w:rsid w:val="00EA2215"/>
    <w:rsid w:val="00EA2D86"/>
    <w:rsid w:val="00EA52C4"/>
    <w:rsid w:val="00EB1F13"/>
    <w:rsid w:val="00EB4AAC"/>
    <w:rsid w:val="00EB7953"/>
    <w:rsid w:val="00EC10E7"/>
    <w:rsid w:val="00EC3183"/>
    <w:rsid w:val="00EC3949"/>
    <w:rsid w:val="00EC4A13"/>
    <w:rsid w:val="00EC5776"/>
    <w:rsid w:val="00EC5875"/>
    <w:rsid w:val="00EC5BB4"/>
    <w:rsid w:val="00EC637B"/>
    <w:rsid w:val="00ED10E8"/>
    <w:rsid w:val="00ED1A13"/>
    <w:rsid w:val="00ED1CC0"/>
    <w:rsid w:val="00ED60C5"/>
    <w:rsid w:val="00ED72A0"/>
    <w:rsid w:val="00ED7A5A"/>
    <w:rsid w:val="00EE065A"/>
    <w:rsid w:val="00EE0F49"/>
    <w:rsid w:val="00EE1615"/>
    <w:rsid w:val="00EE3141"/>
    <w:rsid w:val="00EE7F32"/>
    <w:rsid w:val="00EF1263"/>
    <w:rsid w:val="00EF37F5"/>
    <w:rsid w:val="00EF5126"/>
    <w:rsid w:val="00EF7382"/>
    <w:rsid w:val="00F011EC"/>
    <w:rsid w:val="00F03B4F"/>
    <w:rsid w:val="00F07F30"/>
    <w:rsid w:val="00F10175"/>
    <w:rsid w:val="00F12C06"/>
    <w:rsid w:val="00F13F23"/>
    <w:rsid w:val="00F23647"/>
    <w:rsid w:val="00F2575C"/>
    <w:rsid w:val="00F25CC2"/>
    <w:rsid w:val="00F260EB"/>
    <w:rsid w:val="00F35D26"/>
    <w:rsid w:val="00F376B6"/>
    <w:rsid w:val="00F40E28"/>
    <w:rsid w:val="00F65882"/>
    <w:rsid w:val="00F65A4D"/>
    <w:rsid w:val="00F73281"/>
    <w:rsid w:val="00F7360C"/>
    <w:rsid w:val="00F753F6"/>
    <w:rsid w:val="00F77BC5"/>
    <w:rsid w:val="00F813EA"/>
    <w:rsid w:val="00F824F2"/>
    <w:rsid w:val="00F879A7"/>
    <w:rsid w:val="00F93138"/>
    <w:rsid w:val="00F93915"/>
    <w:rsid w:val="00F94173"/>
    <w:rsid w:val="00F9487E"/>
    <w:rsid w:val="00F96E56"/>
    <w:rsid w:val="00F97F47"/>
    <w:rsid w:val="00FA08D3"/>
    <w:rsid w:val="00FA111C"/>
    <w:rsid w:val="00FA2FC8"/>
    <w:rsid w:val="00FB15D0"/>
    <w:rsid w:val="00FB2FF8"/>
    <w:rsid w:val="00FB59FA"/>
    <w:rsid w:val="00FC0D2C"/>
    <w:rsid w:val="00FC16EB"/>
    <w:rsid w:val="00FC2C74"/>
    <w:rsid w:val="00FC2EB2"/>
    <w:rsid w:val="00FC35FC"/>
    <w:rsid w:val="00FC388E"/>
    <w:rsid w:val="00FD16A9"/>
    <w:rsid w:val="00FD193F"/>
    <w:rsid w:val="00FD3035"/>
    <w:rsid w:val="00FD54F5"/>
    <w:rsid w:val="00FE008E"/>
    <w:rsid w:val="00FE3345"/>
    <w:rsid w:val="00FE78AB"/>
    <w:rsid w:val="00FF2780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CA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uiPriority w:val="99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basedOn w:val="Policepardfaut"/>
    <w:link w:val="Titre6"/>
    <w:rsid w:val="00C804FF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3.gif"/><Relationship Id="rId21" Type="http://schemas.openxmlformats.org/officeDocument/2006/relationships/image" Target="media/image8.jpeg"/><Relationship Id="rId34" Type="http://schemas.openxmlformats.org/officeDocument/2006/relationships/oleObject" Target="embeddings/oleObject1.bin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7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http://www.testermans.co.uk/image/cache/data/Accessories/Voltage%20Testers/Fluke%20T50%20upright-500x500.jpg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5.jpe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http://www.testoon.com/images_spaw/Images_produits/CAT%20Cadenas.jpg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3.emf"/><Relationship Id="rId57" Type="http://schemas.openxmlformats.org/officeDocument/2006/relationships/image" Target="media/image40.png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0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image" Target="http://www.seton.fr/media/catalog/product/d/m/dmeu_gais5_t9_1_std.lang.all.jpg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0E13-00FD-48EE-8AF5-E37335C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006</Words>
  <Characters>16457</Characters>
  <DocSecurity>0</DocSecurity>
  <Lines>137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1-12T11:05:00Z</cp:lastPrinted>
  <dcterms:created xsi:type="dcterms:W3CDTF">2022-11-26T18:30:00Z</dcterms:created>
  <dcterms:modified xsi:type="dcterms:W3CDTF">2023-09-19T14:22:00Z</dcterms:modified>
</cp:coreProperties>
</file>